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70E6" w14:textId="400D7F4F" w:rsidR="00935803" w:rsidRPr="00FC3C74" w:rsidRDefault="00935803" w:rsidP="00935803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01843" wp14:editId="143F9FA1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40E9" w14:textId="77777777" w:rsidR="00935803" w:rsidRPr="003D4E37" w:rsidRDefault="00935803" w:rsidP="0093580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6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julio</w:t>
                            </w:r>
                          </w:p>
                          <w:p w14:paraId="648EF652" w14:textId="77777777" w:rsidR="00935803" w:rsidRPr="003D4E37" w:rsidRDefault="00935803" w:rsidP="009358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1843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326840E9" w14:textId="77777777" w:rsidR="00935803" w:rsidRPr="003D4E37" w:rsidRDefault="00935803" w:rsidP="00935803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6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julio</w:t>
                      </w:r>
                    </w:p>
                    <w:p w14:paraId="648EF652" w14:textId="77777777" w:rsidR="00935803" w:rsidRPr="003D4E37" w:rsidRDefault="00935803" w:rsidP="0093580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B55FBB4" w14:textId="77777777" w:rsidR="00935803" w:rsidRDefault="00935803" w:rsidP="00935803">
      <w:pPr>
        <w:jc w:val="center"/>
        <w:rPr>
          <w:b/>
          <w:bCs/>
          <w:caps/>
          <w:sz w:val="28"/>
          <w:szCs w:val="28"/>
        </w:rPr>
      </w:pPr>
    </w:p>
    <w:p w14:paraId="4CA5DB31" w14:textId="77777777" w:rsidR="00935803" w:rsidRPr="00523DC5" w:rsidRDefault="00935803" w:rsidP="00935803">
      <w:pPr>
        <w:pStyle w:val="Textoindependiente"/>
        <w:rPr>
          <w:sz w:val="24"/>
          <w:szCs w:val="24"/>
        </w:rPr>
      </w:pPr>
    </w:p>
    <w:p w14:paraId="11D6C67D" w14:textId="24F4F127" w:rsidR="00935803" w:rsidRPr="008E16A1" w:rsidRDefault="00935803" w:rsidP="00935803">
      <w:pPr>
        <w:pStyle w:val="Textoindependiente"/>
        <w:spacing w:before="240"/>
        <w:rPr>
          <w:sz w:val="24"/>
          <w:szCs w:val="24"/>
        </w:rPr>
      </w:pPr>
      <w:bookmarkStart w:id="1" w:name="_GoBack"/>
      <w:bookmarkEnd w:id="1"/>
      <w:r w:rsidRPr="008E16A1">
        <w:rPr>
          <w:sz w:val="24"/>
          <w:szCs w:val="24"/>
        </w:rPr>
        <w:t xml:space="preserve">INDICADOR MENSUAL DE LA </w:t>
      </w:r>
      <w:r w:rsidRPr="008E16A1">
        <w:rPr>
          <w:sz w:val="24"/>
          <w:szCs w:val="24"/>
        </w:rPr>
        <w:br/>
        <w:t>INVERSIÓN FIJA BRUTA</w:t>
      </w:r>
      <w:r w:rsidRPr="008E16A1">
        <w:rPr>
          <w:sz w:val="24"/>
          <w:szCs w:val="24"/>
          <w:vertAlign w:val="superscript"/>
        </w:rPr>
        <w:footnoteReference w:id="1"/>
      </w:r>
      <w:r w:rsidRPr="008E16A1">
        <w:rPr>
          <w:sz w:val="24"/>
          <w:szCs w:val="24"/>
        </w:rPr>
        <w:t xml:space="preserve"> </w:t>
      </w:r>
    </w:p>
    <w:p w14:paraId="77895B29" w14:textId="77777777" w:rsidR="00935803" w:rsidRPr="008E16A1" w:rsidRDefault="00935803" w:rsidP="00935803">
      <w:pPr>
        <w:pStyle w:val="Textoindependiente"/>
        <w:rPr>
          <w:sz w:val="24"/>
          <w:szCs w:val="24"/>
        </w:rPr>
      </w:pPr>
      <w:r w:rsidRPr="008E16A1">
        <w:rPr>
          <w:sz w:val="24"/>
          <w:szCs w:val="24"/>
        </w:rPr>
        <w:tab/>
        <w:t>marzo DE 2022</w:t>
      </w:r>
    </w:p>
    <w:p w14:paraId="6B7B251C" w14:textId="77777777" w:rsidR="00935803" w:rsidRPr="00C10301" w:rsidRDefault="00935803" w:rsidP="00935803">
      <w:pPr>
        <w:pStyle w:val="bullet"/>
        <w:widowControl w:val="0"/>
        <w:ind w:left="0" w:right="49" w:firstLine="0"/>
        <w:rPr>
          <w:b w:val="0"/>
          <w:sz w:val="24"/>
          <w:szCs w:val="24"/>
          <w:lang w:val="es-MX"/>
        </w:rPr>
      </w:pPr>
      <w:r w:rsidRPr="00C10301">
        <w:rPr>
          <w:b w:val="0"/>
          <w:sz w:val="24"/>
          <w:szCs w:val="24"/>
          <w:lang w:val="es-MX"/>
        </w:rPr>
        <w:t>En marzo de 2022 y con cifras desestacionalizadas,</w:t>
      </w:r>
      <w:r w:rsidRPr="00C10301">
        <w:rPr>
          <w:b w:val="0"/>
          <w:sz w:val="24"/>
          <w:szCs w:val="24"/>
          <w:vertAlign w:val="superscript"/>
          <w:lang w:val="es-MX"/>
        </w:rPr>
        <w:footnoteReference w:id="2"/>
      </w:r>
      <w:r w:rsidRPr="00C10301">
        <w:rPr>
          <w:b w:val="0"/>
          <w:sz w:val="24"/>
          <w:szCs w:val="24"/>
          <w:lang w:val="es-MX"/>
        </w:rPr>
        <w:t xml:space="preserve"> la Inversión Fija Bruta aumentó 2.9 % a tasa mensual.</w:t>
      </w:r>
    </w:p>
    <w:p w14:paraId="6E4B8EB1" w14:textId="77777777" w:rsidR="00935803" w:rsidRDefault="00935803" w:rsidP="00935803">
      <w:pPr>
        <w:pStyle w:val="Titcuadrograf"/>
        <w:ind w:left="0"/>
        <w:rPr>
          <w:sz w:val="22"/>
          <w:szCs w:val="22"/>
        </w:rPr>
      </w:pPr>
    </w:p>
    <w:p w14:paraId="63AE0F50" w14:textId="77777777" w:rsidR="00935803" w:rsidRPr="002A78B3" w:rsidRDefault="00935803" w:rsidP="00935803">
      <w:pPr>
        <w:jc w:val="center"/>
        <w:outlineLvl w:val="3"/>
        <w:rPr>
          <w:rFonts w:cs="Arial"/>
          <w:b/>
          <w:smallCaps/>
          <w:sz w:val="20"/>
        </w:rPr>
      </w:pPr>
    </w:p>
    <w:bookmarkEnd w:id="0"/>
    <w:p w14:paraId="278E6960" w14:textId="77777777" w:rsidR="00935803" w:rsidRDefault="00935803" w:rsidP="00935803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Inversión Fija Bruta </w:t>
      </w:r>
    </w:p>
    <w:p w14:paraId="1D6D3E46" w14:textId="77777777" w:rsidR="00935803" w:rsidRDefault="00935803" w:rsidP="00935803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</w:p>
    <w:p w14:paraId="02FAD854" w14:textId="77777777" w:rsidR="00935803" w:rsidRDefault="00935803" w:rsidP="00935803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7DB9C6F" wp14:editId="6F0D29F5">
            <wp:extent cx="4320000" cy="2527200"/>
            <wp:effectExtent l="0" t="0" r="23495" b="260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49BA45" w14:textId="77777777" w:rsidR="00935803" w:rsidRDefault="00935803" w:rsidP="00935803">
      <w:pPr>
        <w:ind w:left="1701"/>
      </w:pPr>
      <w:r>
        <w:rPr>
          <w:rFonts w:cs="Arial"/>
          <w:sz w:val="16"/>
        </w:rPr>
        <w:t>Fuente: INEGI.</w:t>
      </w:r>
    </w:p>
    <w:p w14:paraId="637BEC44" w14:textId="77777777" w:rsidR="00935803" w:rsidRDefault="00935803" w:rsidP="00935803">
      <w:pPr>
        <w:pStyle w:val="bullet"/>
        <w:widowControl w:val="0"/>
        <w:spacing w:before="480"/>
        <w:ind w:left="0" w:right="49" w:firstLine="0"/>
        <w:rPr>
          <w:b w:val="0"/>
          <w:sz w:val="24"/>
          <w:szCs w:val="24"/>
          <w:lang w:val="es-MX"/>
        </w:rPr>
      </w:pPr>
    </w:p>
    <w:p w14:paraId="2423DF92" w14:textId="77777777" w:rsidR="00935803" w:rsidRPr="00F57821" w:rsidRDefault="00935803" w:rsidP="00935803">
      <w:pPr>
        <w:pStyle w:val="bullet"/>
        <w:widowControl w:val="0"/>
        <w:ind w:left="0" w:right="49" w:firstLine="0"/>
        <w:rPr>
          <w:b w:val="0"/>
          <w:sz w:val="24"/>
          <w:szCs w:val="24"/>
          <w:lang w:val="es-MX"/>
        </w:rPr>
      </w:pPr>
      <w:r w:rsidRPr="00F57821">
        <w:rPr>
          <w:b w:val="0"/>
          <w:sz w:val="24"/>
          <w:szCs w:val="24"/>
          <w:lang w:val="es-MX"/>
        </w:rPr>
        <w:t>Por componente y con datos ajustados por estacionalidad, en marzo de 2022, los gastos efectuados en Construcción crecieron 5.2 % a tasa mensual y en Maquinaria y Equipo total, de origen nacional e importado, disminuyeron 1.3 por ciento.</w:t>
      </w:r>
    </w:p>
    <w:p w14:paraId="0F44A8FA" w14:textId="77777777" w:rsidR="00935803" w:rsidRPr="00F57821" w:rsidRDefault="00935803" w:rsidP="00935803">
      <w:pPr>
        <w:pStyle w:val="bulnot"/>
        <w:widowControl w:val="0"/>
        <w:tabs>
          <w:tab w:val="clear" w:pos="851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</w:p>
    <w:p w14:paraId="5813367E" w14:textId="77777777" w:rsidR="00935803" w:rsidRDefault="00935803" w:rsidP="00935803">
      <w:pPr>
        <w:pStyle w:val="bulnot"/>
        <w:widowControl w:val="0"/>
        <w:tabs>
          <w:tab w:val="clear" w:pos="851"/>
        </w:tabs>
        <w:spacing w:before="240"/>
        <w:ind w:left="0" w:right="49" w:firstLine="0"/>
        <w:rPr>
          <w:b w:val="0"/>
          <w:color w:val="auto"/>
          <w:sz w:val="24"/>
          <w:szCs w:val="24"/>
        </w:rPr>
      </w:pPr>
    </w:p>
    <w:p w14:paraId="4B24506C" w14:textId="5ACA8757" w:rsidR="00935803" w:rsidRPr="00915ECC" w:rsidRDefault="00935803" w:rsidP="00315C86">
      <w:pPr>
        <w:pStyle w:val="bullet"/>
        <w:widowControl w:val="0"/>
        <w:spacing w:before="480"/>
        <w:ind w:left="0" w:right="49" w:firstLine="0"/>
        <w:rPr>
          <w:b w:val="0"/>
          <w:sz w:val="24"/>
          <w:szCs w:val="24"/>
          <w:lang w:val="es-MX"/>
        </w:rPr>
      </w:pPr>
      <w:r w:rsidRPr="00915ECC">
        <w:rPr>
          <w:b w:val="0"/>
          <w:sz w:val="24"/>
          <w:szCs w:val="24"/>
          <w:lang w:val="es-MX"/>
        </w:rPr>
        <w:lastRenderedPageBreak/>
        <w:t>En marzo de 2022 y con series desestacionalizadas, la Inversión Fija Bruta se incrementó</w:t>
      </w:r>
      <w:r w:rsidR="00B85DEC">
        <w:rPr>
          <w:b w:val="0"/>
          <w:sz w:val="24"/>
          <w:szCs w:val="24"/>
          <w:lang w:val="es-MX"/>
        </w:rPr>
        <w:br/>
      </w:r>
      <w:r w:rsidRPr="00915ECC">
        <w:rPr>
          <w:b w:val="0"/>
          <w:sz w:val="24"/>
          <w:szCs w:val="24"/>
          <w:lang w:val="es-MX"/>
        </w:rPr>
        <w:t>4.1 % a tasa anual en términos reales. A su interior, los gastos en Maquinaria y Equipo total subieron 6 % y en Construcción se elevaron 1.7 por ciento.</w:t>
      </w:r>
    </w:p>
    <w:p w14:paraId="4B2E2284" w14:textId="77777777" w:rsidR="00935803" w:rsidRDefault="00935803" w:rsidP="00315C86">
      <w:pPr>
        <w:pStyle w:val="p01"/>
        <w:keepLines w:val="0"/>
        <w:widowControl w:val="0"/>
        <w:spacing w:before="0"/>
        <w:ind w:right="49" w:firstLine="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</w:p>
    <w:p w14:paraId="43EEEF47" w14:textId="77777777" w:rsidR="00935803" w:rsidRDefault="00935803" w:rsidP="00935803">
      <w:pPr>
        <w:pStyle w:val="p01"/>
        <w:keepLines w:val="0"/>
        <w:widowControl w:val="0"/>
        <w:spacing w:before="120"/>
        <w:ind w:firstLine="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 xml:space="preserve">Inversión Fija Bruta </w:t>
      </w:r>
    </w:p>
    <w:p w14:paraId="405E6204" w14:textId="77777777" w:rsidR="00935803" w:rsidRDefault="00935803" w:rsidP="00935803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marzo de 2022</w:t>
      </w:r>
    </w:p>
    <w:p w14:paraId="7FE30A84" w14:textId="77777777" w:rsidR="00935803" w:rsidRDefault="00935803" w:rsidP="00935803">
      <w:pPr>
        <w:pStyle w:val="p01"/>
        <w:keepLines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 xml:space="preserve">cifras desestacionalizadas </w:t>
      </w:r>
    </w:p>
    <w:tbl>
      <w:tblPr>
        <w:tblW w:w="6198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375"/>
        <w:gridCol w:w="1376"/>
      </w:tblGrid>
      <w:tr w:rsidR="00935803" w:rsidRPr="004E6CFE" w14:paraId="36CB5E6F" w14:textId="77777777" w:rsidTr="002252AF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4176CB4" w14:textId="77777777" w:rsidR="00935803" w:rsidRPr="004E6CFE" w:rsidRDefault="00935803" w:rsidP="002252AF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2751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1B20DE1" w14:textId="77777777" w:rsidR="00935803" w:rsidRPr="004E6CFE" w:rsidRDefault="00935803" w:rsidP="002252AF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ariación porcentual respecto:</w:t>
            </w:r>
          </w:p>
        </w:tc>
      </w:tr>
      <w:tr w:rsidR="00935803" w:rsidRPr="004E6CFE" w14:paraId="004CAE50" w14:textId="77777777" w:rsidTr="002252AF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2F29F2B" w14:textId="77777777" w:rsidR="00935803" w:rsidRPr="004E6CFE" w:rsidRDefault="00935803" w:rsidP="002252AF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0D0FC1B" w14:textId="77777777" w:rsidR="00935803" w:rsidRDefault="00935803" w:rsidP="002252AF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l mes previo</w:t>
            </w:r>
          </w:p>
        </w:tc>
        <w:tc>
          <w:tcPr>
            <w:tcW w:w="1376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C64563A" w14:textId="77777777" w:rsidR="00935803" w:rsidRDefault="00935803" w:rsidP="002252AF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A igual mes </w:t>
            </w:r>
            <w:r>
              <w:rPr>
                <w:rFonts w:cs="Arial"/>
                <w:color w:val="auto"/>
                <w:sz w:val="18"/>
                <w:szCs w:val="18"/>
              </w:rPr>
              <w:br/>
              <w:t>de 2021</w:t>
            </w:r>
          </w:p>
        </w:tc>
      </w:tr>
      <w:tr w:rsidR="00935803" w:rsidRPr="004E6CFE" w14:paraId="7E969B25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8C7F23B" w14:textId="77777777" w:rsidR="00935803" w:rsidRPr="00815F0D" w:rsidRDefault="00935803" w:rsidP="002252AF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  <w:u w:val="single"/>
              </w:rPr>
            </w:pPr>
            <w:r w:rsidRPr="004E6CFE">
              <w:rPr>
                <w:rFonts w:cs="Arial"/>
                <w:color w:val="auto"/>
                <w:sz w:val="18"/>
              </w:rPr>
              <w:br w:type="page"/>
            </w:r>
            <w:r w:rsidRPr="00815F0D">
              <w:rPr>
                <w:rFonts w:cs="Arial"/>
                <w:b/>
                <w:color w:val="auto"/>
                <w:sz w:val="18"/>
                <w:u w:val="single"/>
              </w:rPr>
              <w:t>Inversión Fija Bruta</w:t>
            </w:r>
          </w:p>
        </w:tc>
        <w:tc>
          <w:tcPr>
            <w:tcW w:w="1375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9A479A2" w14:textId="77777777" w:rsidR="00935803" w:rsidRPr="00CB0CAF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2.9</w:t>
            </w:r>
            <w:r w:rsidRPr="00CB0CA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5DB0689" w14:textId="77777777" w:rsidR="00935803" w:rsidRPr="004F12DA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4.1</w:t>
            </w:r>
          </w:p>
        </w:tc>
      </w:tr>
      <w:tr w:rsidR="00935803" w:rsidRPr="004E6CFE" w14:paraId="6B4BBFC0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2CAD16D" w14:textId="77777777" w:rsidR="00935803" w:rsidRPr="000552F3" w:rsidRDefault="00935803" w:rsidP="002252A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9D12D85" w14:textId="77777777" w:rsidR="00935803" w:rsidRPr="00E26977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8CC28F3" w14:textId="77777777" w:rsidR="00935803" w:rsidRPr="00574C3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7</w:t>
            </w:r>
          </w:p>
        </w:tc>
      </w:tr>
      <w:tr w:rsidR="00935803" w:rsidRPr="00CE5A1F" w14:paraId="43B19F32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40821E8" w14:textId="77777777" w:rsidR="00935803" w:rsidRPr="00CE5A1F" w:rsidRDefault="00935803" w:rsidP="002252A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709B68B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AACD69A" w14:textId="77777777" w:rsidR="00935803" w:rsidRPr="00E54E89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</w:tr>
      <w:tr w:rsidR="00935803" w:rsidRPr="00CE5A1F" w14:paraId="3C9216CE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035256C" w14:textId="77777777" w:rsidR="00935803" w:rsidRPr="00CE5A1F" w:rsidRDefault="00935803" w:rsidP="002252A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1E9550F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F70FC76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</w:tr>
      <w:tr w:rsidR="00935803" w:rsidRPr="00CE5A1F" w14:paraId="7CA397CC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B81B1CE" w14:textId="77777777" w:rsidR="00935803" w:rsidRPr="00CE5A1F" w:rsidRDefault="00935803" w:rsidP="002252A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98F04ED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3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EBCD0D1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0</w:t>
            </w:r>
          </w:p>
        </w:tc>
      </w:tr>
      <w:tr w:rsidR="00935803" w:rsidRPr="00CE5A1F" w14:paraId="6C057860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B035DF4" w14:textId="77777777" w:rsidR="00935803" w:rsidRPr="00CE5A1F" w:rsidRDefault="00935803" w:rsidP="002252A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B382266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38C64D7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</w:tr>
      <w:tr w:rsidR="00935803" w:rsidRPr="00CE5A1F" w14:paraId="34229623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8E7E6D9" w14:textId="77777777" w:rsidR="00935803" w:rsidRPr="00CE5A1F" w:rsidRDefault="00935803" w:rsidP="002252A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38FE2EE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201A4F9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.1</w:t>
            </w:r>
          </w:p>
        </w:tc>
      </w:tr>
      <w:tr w:rsidR="00935803" w:rsidRPr="00CE5A1F" w14:paraId="59FF50F6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DE6809A" w14:textId="77777777" w:rsidR="00935803" w:rsidRPr="00CE5A1F" w:rsidRDefault="00935803" w:rsidP="002252A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EE05D26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0626668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</w:tr>
      <w:tr w:rsidR="00935803" w:rsidRPr="00CE5A1F" w14:paraId="172ED998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2D1DB84" w14:textId="77777777" w:rsidR="00935803" w:rsidRPr="00CE5A1F" w:rsidRDefault="00935803" w:rsidP="002252A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DF1944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6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4D91608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</w:t>
            </w:r>
          </w:p>
        </w:tc>
      </w:tr>
      <w:tr w:rsidR="00935803" w:rsidRPr="00CE5A1F" w14:paraId="1E49EB85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B5E67E5" w14:textId="77777777" w:rsidR="00935803" w:rsidRPr="00CE5A1F" w:rsidRDefault="00935803" w:rsidP="002252A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FC4A790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9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65D2464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0</w:t>
            </w:r>
          </w:p>
        </w:tc>
      </w:tr>
      <w:tr w:rsidR="00935803" w:rsidRPr="00CE5A1F" w14:paraId="7212ED98" w14:textId="77777777" w:rsidTr="002252AF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14DD02F8" w14:textId="77777777" w:rsidR="00935803" w:rsidRPr="00CE5A1F" w:rsidRDefault="00935803" w:rsidP="002252AF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7DC799AA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6D5F0A16" w14:textId="77777777" w:rsidR="00935803" w:rsidRPr="00872466" w:rsidRDefault="00935803" w:rsidP="002252AF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</w:t>
            </w:r>
          </w:p>
        </w:tc>
      </w:tr>
    </w:tbl>
    <w:p w14:paraId="5B31C6F2" w14:textId="77777777" w:rsidR="00935803" w:rsidRPr="008D110B" w:rsidRDefault="00935803" w:rsidP="00935803">
      <w:pPr>
        <w:pStyle w:val="Textoindependiente"/>
        <w:ind w:left="2410" w:right="2034" w:hanging="42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Pr="004228BE">
        <w:rPr>
          <w:b w:val="0"/>
          <w:caps w:val="0"/>
          <w:spacing w:val="0"/>
          <w:sz w:val="16"/>
          <w:szCs w:val="16"/>
        </w:rPr>
        <w:t>y la de sus agregados se calcula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1FAA0CF4" w14:textId="77777777" w:rsidR="00935803" w:rsidRPr="009F2E89" w:rsidRDefault="00935803" w:rsidP="00935803">
      <w:pPr>
        <w:pStyle w:val="Textoindependiente"/>
        <w:ind w:left="2410" w:right="2034" w:hanging="42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Pr="009F2E89">
        <w:rPr>
          <w:rFonts w:cs="Arial"/>
          <w:b w:val="0"/>
          <w:bCs/>
          <w:spacing w:val="0"/>
          <w:sz w:val="16"/>
          <w:szCs w:val="16"/>
        </w:rPr>
        <w:t>: INEGI.</w:t>
      </w:r>
    </w:p>
    <w:p w14:paraId="59BFBAB7" w14:textId="77777777" w:rsidR="00935803" w:rsidRDefault="00935803" w:rsidP="00935803">
      <w:pPr>
        <w:pStyle w:val="parr2"/>
        <w:keepNext/>
        <w:keepLines/>
        <w:spacing w:before="240"/>
        <w:ind w:left="0" w:right="584"/>
        <w:rPr>
          <w:b/>
          <w:i/>
        </w:rPr>
      </w:pPr>
    </w:p>
    <w:p w14:paraId="2B6AE2A9" w14:textId="77777777" w:rsidR="00935803" w:rsidRPr="00915ECC" w:rsidRDefault="00935803" w:rsidP="00935803">
      <w:pPr>
        <w:pStyle w:val="parr2"/>
        <w:keepNext/>
        <w:keepLines/>
        <w:spacing w:before="360"/>
        <w:ind w:left="0" w:right="584"/>
        <w:rPr>
          <w:b/>
          <w:i/>
          <w:smallCaps/>
        </w:rPr>
      </w:pPr>
      <w:r w:rsidRPr="00915ECC">
        <w:rPr>
          <w:b/>
          <w:i/>
          <w:smallCaps/>
        </w:rPr>
        <w:t>Nota al usuario</w:t>
      </w:r>
    </w:p>
    <w:p w14:paraId="3E86419D" w14:textId="77777777" w:rsidR="00935803" w:rsidRPr="00B848AE" w:rsidRDefault="00935803" w:rsidP="00935803">
      <w:pPr>
        <w:pStyle w:val="Default"/>
        <w:spacing w:before="240"/>
        <w:jc w:val="both"/>
      </w:pPr>
      <w:r w:rsidRPr="00B848AE">
        <w:t>Este indicador se actualiza una vez que se dispone de la información estadística más reciente de las encuestas, los registros administrativos y los datos primarios. En esta ocasión</w:t>
      </w:r>
      <w:r>
        <w:t>,</w:t>
      </w:r>
      <w:r w:rsidRPr="00B848AE">
        <w:t xml:space="preserve"> también se consideró la versión revisada de las Cuentas de Bienes y Servicios 2020. Como resultado de incorporar dicha información, se identifican diferencias en los niveles de los índices y variaciones que </w:t>
      </w:r>
      <w:r>
        <w:t>se</w:t>
      </w:r>
      <w:r w:rsidRPr="00B848AE">
        <w:t xml:space="preserve"> publica</w:t>
      </w:r>
      <w:r>
        <w:t>ron</w:t>
      </w:r>
      <w:r w:rsidRPr="00B848AE">
        <w:t xml:space="preserve"> oportunamente. La actualización se hace con base en los Lineamientos de cambios a la información divulgada en las publicaciones estadísticas y geográficas del I</w:t>
      </w:r>
      <w:r>
        <w:t xml:space="preserve">nstituto </w:t>
      </w:r>
      <w:r w:rsidRPr="00B848AE">
        <w:t>N</w:t>
      </w:r>
      <w:r>
        <w:t xml:space="preserve">acional de </w:t>
      </w:r>
      <w:r w:rsidRPr="00B848AE">
        <w:t>E</w:t>
      </w:r>
      <w:r>
        <w:t xml:space="preserve">stadística y </w:t>
      </w:r>
      <w:r w:rsidRPr="00B848AE">
        <w:t>G</w:t>
      </w:r>
      <w:r>
        <w:t>eografía (</w:t>
      </w:r>
      <w:r w:rsidRPr="00B848AE">
        <w:t>I</w:t>
      </w:r>
      <w:r>
        <w:t>NEGI)</w:t>
      </w:r>
      <w:r w:rsidRPr="00B848AE">
        <w:t xml:space="preserve"> </w:t>
      </w:r>
      <w:r>
        <w:t>y</w:t>
      </w:r>
      <w:r w:rsidRPr="00B848AE">
        <w:t xml:space="preserve"> se complementa con las Normas Especiales para la Divulgación de Datos del </w:t>
      </w:r>
      <w:r>
        <w:t>Fondo Monetario Internacional (</w:t>
      </w:r>
      <w:r w:rsidRPr="00B848AE">
        <w:t>FMI</w:t>
      </w:r>
      <w:r>
        <w:t>)</w:t>
      </w:r>
      <w:r w:rsidRPr="00B848AE">
        <w:t xml:space="preserve">. </w:t>
      </w:r>
    </w:p>
    <w:p w14:paraId="3F90042B" w14:textId="77777777" w:rsidR="00935803" w:rsidRDefault="00935803" w:rsidP="00935803">
      <w:pPr>
        <w:pStyle w:val="Default"/>
        <w:spacing w:before="240"/>
        <w:jc w:val="both"/>
      </w:pPr>
      <w:r w:rsidRPr="003347A4">
        <w:t>La tasa de no respuesta en la captación de las encuestas económicas</w:t>
      </w:r>
      <w:r>
        <w:t xml:space="preserve"> </w:t>
      </w:r>
      <w:r w:rsidRPr="003347A4">
        <w:t xml:space="preserve">que se consideraron para la integración del </w:t>
      </w:r>
      <w:r>
        <w:t>IMFBCF</w:t>
      </w:r>
      <w:r w:rsidRPr="00893ABF">
        <w:rPr>
          <w:rStyle w:val="Refdenotaalpie"/>
          <w:b w:val="0"/>
          <w:sz w:val="24"/>
          <w:szCs w:val="28"/>
        </w:rPr>
        <w:footnoteReference w:id="3"/>
      </w:r>
      <w:r w:rsidRPr="003347A4">
        <w:t xml:space="preserve"> en </w:t>
      </w:r>
      <w:r>
        <w:t>marzo</w:t>
      </w:r>
      <w:r w:rsidRPr="003347A4">
        <w:t xml:space="preserve"> de 2022 registró porcentajes apropiados de acuerdo con el diseño estadístico de las muestras. </w:t>
      </w:r>
      <w:r>
        <w:t>L</w:t>
      </w:r>
      <w:r w:rsidRPr="003347A4">
        <w:t>a captación de los registros administrativos y los datos primarios que divulga el Instituto permitió la generación de estadísticas con niveles altos de cobertura y precisión estadística.</w:t>
      </w:r>
    </w:p>
    <w:p w14:paraId="12FCC130" w14:textId="77777777" w:rsidR="00935803" w:rsidRDefault="00935803" w:rsidP="00935803">
      <w:pPr>
        <w:spacing w:before="240"/>
        <w:ind w:right="49"/>
        <w:rPr>
          <w:rFonts w:ascii="Times New Roman" w:hAnsi="Times New Roman"/>
          <w:szCs w:val="24"/>
        </w:rPr>
      </w:pPr>
      <w:r w:rsidRPr="008411CD">
        <w:lastRenderedPageBreak/>
        <w:t>Para las actividades petroleras</w:t>
      </w:r>
      <w:r>
        <w:t>, de energía, gas y agua</w:t>
      </w:r>
      <w:r w:rsidRPr="008411CD">
        <w:t xml:space="preserve"> se incluyeron los registros administrativos provenientes de las </w:t>
      </w:r>
      <w:r>
        <w:t xml:space="preserve">empresas y </w:t>
      </w:r>
      <w:r w:rsidRPr="008411CD">
        <w:t>Unidades del Estado que se recibieron oportunamente vía correo electrónico y por internet.</w:t>
      </w:r>
      <w:r>
        <w:rPr>
          <w:rFonts w:ascii="Times New Roman" w:hAnsi="Times New Roman"/>
          <w:szCs w:val="24"/>
        </w:rPr>
        <w:t xml:space="preserve"> </w:t>
      </w:r>
    </w:p>
    <w:p w14:paraId="058C0092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bookmarkStart w:id="2" w:name="_Hlk97203803"/>
    </w:p>
    <w:p w14:paraId="66FE8201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4CCE5D91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3E87186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757E019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713CDE52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4729D551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AE96310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568A2019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0BFE3D45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33813FE8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007D77D5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686AE3F8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67B886C5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D172B87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6CEDAC76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74FE2393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54A7B038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40202AE3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2D1A1870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5D284F96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6E821198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0EE9E7D6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3E6FBAB5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5F5A93E9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30E92989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7BEB4914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0C5F7C14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4627CFD3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005CB337" w14:textId="77777777" w:rsidR="00935803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7F53E51F" w14:textId="77777777" w:rsidR="00935803" w:rsidRPr="00915ECC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</w:p>
    <w:p w14:paraId="5089D38B" w14:textId="77777777" w:rsidR="00935803" w:rsidRPr="00915ECC" w:rsidRDefault="00935803" w:rsidP="00935803">
      <w:pPr>
        <w:pStyle w:val="NormalWeb"/>
        <w:spacing w:before="48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915ECC">
        <w:rPr>
          <w:sz w:val="22"/>
          <w:szCs w:val="22"/>
        </w:rPr>
        <w:t xml:space="preserve">Para consultas de medios y periodistas, contactar a: </w:t>
      </w:r>
      <w:hyperlink r:id="rId9" w:history="1">
        <w:r w:rsidRPr="00915ECC">
          <w:rPr>
            <w:rStyle w:val="Hipervnculo"/>
            <w:sz w:val="22"/>
            <w:szCs w:val="22"/>
          </w:rPr>
          <w:t>comunicacionsocial@inegi.org.mx</w:t>
        </w:r>
      </w:hyperlink>
      <w:r w:rsidRPr="00915ECC">
        <w:rPr>
          <w:sz w:val="22"/>
          <w:szCs w:val="22"/>
        </w:rPr>
        <w:t xml:space="preserve"> </w:t>
      </w:r>
    </w:p>
    <w:p w14:paraId="52855855" w14:textId="77777777" w:rsidR="00935803" w:rsidRPr="00915ECC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915ECC">
        <w:rPr>
          <w:sz w:val="22"/>
          <w:szCs w:val="22"/>
        </w:rPr>
        <w:t xml:space="preserve">o llamar al teléfono (55) 52-78-10-00, </w:t>
      </w:r>
      <w:proofErr w:type="spellStart"/>
      <w:r w:rsidRPr="00915ECC">
        <w:rPr>
          <w:sz w:val="22"/>
          <w:szCs w:val="22"/>
        </w:rPr>
        <w:t>exts</w:t>
      </w:r>
      <w:proofErr w:type="spellEnd"/>
      <w:r w:rsidRPr="00915ECC">
        <w:rPr>
          <w:sz w:val="22"/>
          <w:szCs w:val="22"/>
        </w:rPr>
        <w:t>. 1134, 1260 y 1241.</w:t>
      </w:r>
    </w:p>
    <w:p w14:paraId="609A90BD" w14:textId="77777777" w:rsidR="00935803" w:rsidRPr="00915ECC" w:rsidRDefault="00935803" w:rsidP="0093580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24AF9707" w14:textId="77777777" w:rsidR="00935803" w:rsidRPr="00915ECC" w:rsidRDefault="00935803" w:rsidP="00935803">
      <w:pPr>
        <w:ind w:left="-426" w:right="-518"/>
        <w:contextualSpacing/>
        <w:jc w:val="center"/>
        <w:rPr>
          <w:sz w:val="22"/>
          <w:szCs w:val="22"/>
        </w:rPr>
      </w:pPr>
      <w:r w:rsidRPr="00915ECC">
        <w:rPr>
          <w:sz w:val="22"/>
          <w:szCs w:val="22"/>
        </w:rPr>
        <w:t>Dirección de Atención a Medios / Dirección General Adjunta de Comunicación</w:t>
      </w:r>
    </w:p>
    <w:p w14:paraId="7F419E63" w14:textId="77777777" w:rsidR="00935803" w:rsidRPr="00556148" w:rsidRDefault="00935803" w:rsidP="00935803">
      <w:pPr>
        <w:ind w:left="-426" w:right="-518"/>
        <w:contextualSpacing/>
        <w:jc w:val="center"/>
        <w:rPr>
          <w:sz w:val="16"/>
          <w:szCs w:val="16"/>
        </w:rPr>
      </w:pPr>
    </w:p>
    <w:p w14:paraId="13663AAC" w14:textId="77777777" w:rsidR="00935803" w:rsidRDefault="00935803" w:rsidP="00935803">
      <w:pPr>
        <w:ind w:left="-425" w:right="-516"/>
        <w:contextualSpacing/>
        <w:jc w:val="center"/>
      </w:pPr>
      <w:r w:rsidRPr="00FF1218">
        <w:rPr>
          <w:noProof/>
          <w:lang w:eastAsia="es-MX"/>
        </w:rPr>
        <w:drawing>
          <wp:inline distT="0" distB="0" distL="0" distR="0" wp14:anchorId="670FA1D3" wp14:editId="5DC00560">
            <wp:extent cx="274320" cy="365760"/>
            <wp:effectExtent l="0" t="0" r="0" b="0"/>
            <wp:docPr id="9" name="Imagen 9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A9B1908" wp14:editId="1B1C03A0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CC3E20D" wp14:editId="21C3C6CB">
            <wp:extent cx="365760" cy="365760"/>
            <wp:effectExtent l="0" t="0" r="0" b="0"/>
            <wp:docPr id="3" name="Imagen 3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EAE2AD1" wp14:editId="2AAD824C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5D6C6683" wp14:editId="22A5A5AE">
            <wp:extent cx="2286000" cy="274320"/>
            <wp:effectExtent l="0" t="0" r="0" b="0"/>
            <wp:docPr id="24" name="Imagen 2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3E591F4" w14:textId="77777777" w:rsidR="00935803" w:rsidRDefault="00935803" w:rsidP="00935803">
      <w:pPr>
        <w:ind w:left="-567"/>
        <w:jc w:val="center"/>
        <w:rPr>
          <w:noProof/>
          <w:lang w:eastAsia="es-MX"/>
        </w:rPr>
        <w:sectPr w:rsidR="00935803" w:rsidSect="00FE55AE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91D23B2" w14:textId="77777777" w:rsidR="00935803" w:rsidRDefault="00935803" w:rsidP="00935803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5DEF2646" w14:textId="77777777" w:rsidR="00935803" w:rsidRPr="00473A41" w:rsidRDefault="00935803" w:rsidP="00935803">
      <w:pPr>
        <w:pStyle w:val="Profesin"/>
        <w:outlineLvl w:val="0"/>
        <w:rPr>
          <w:sz w:val="16"/>
          <w:szCs w:val="16"/>
          <w:lang w:val="es-MX"/>
        </w:rPr>
      </w:pPr>
    </w:p>
    <w:p w14:paraId="3A9C37A0" w14:textId="77777777" w:rsidR="00935803" w:rsidRDefault="00935803" w:rsidP="00935803">
      <w:pPr>
        <w:pStyle w:val="Profesin"/>
        <w:spacing w:before="120"/>
        <w:outlineLvl w:val="0"/>
        <w:rPr>
          <w:b w:val="0"/>
          <w:sz w:val="22"/>
        </w:rPr>
      </w:pPr>
      <w:r w:rsidRPr="002A470D">
        <w:rPr>
          <w:sz w:val="24"/>
          <w:szCs w:val="24"/>
          <w:lang w:val="es-MX"/>
        </w:rPr>
        <w:t>Nota técnica</w:t>
      </w:r>
    </w:p>
    <w:p w14:paraId="160EDA0E" w14:textId="77777777" w:rsidR="00935803" w:rsidRDefault="00935803" w:rsidP="00935803">
      <w:pPr>
        <w:widowControl/>
        <w:jc w:val="left"/>
        <w:rPr>
          <w:b/>
          <w:sz w:val="22"/>
        </w:rPr>
      </w:pPr>
    </w:p>
    <w:p w14:paraId="31EF05AD" w14:textId="2FB1BD31" w:rsidR="001070F7" w:rsidRPr="003508FA" w:rsidRDefault="00046CCD" w:rsidP="00046CCD">
      <w:pPr>
        <w:pStyle w:val="Textoindependiente"/>
        <w:tabs>
          <w:tab w:val="center" w:pos="4420"/>
          <w:tab w:val="left" w:pos="7995"/>
        </w:tabs>
        <w:jc w:val="left"/>
        <w:rPr>
          <w:b w:val="0"/>
          <w:sz w:val="26"/>
          <w:szCs w:val="26"/>
        </w:rPr>
      </w:pPr>
      <w:r>
        <w:rPr>
          <w:sz w:val="26"/>
          <w:szCs w:val="26"/>
        </w:rPr>
        <w:tab/>
      </w:r>
    </w:p>
    <w:p w14:paraId="684EC773" w14:textId="77E091EF" w:rsidR="00D2241F" w:rsidRDefault="00D2241F" w:rsidP="00D2241F">
      <w:pPr>
        <w:pStyle w:val="Ttulo4"/>
        <w:keepNext w:val="0"/>
        <w:spacing w:before="360"/>
        <w:rPr>
          <w:u w:val="none"/>
        </w:rPr>
      </w:pPr>
      <w:r>
        <w:rPr>
          <w:u w:val="none"/>
        </w:rPr>
        <w:t>Principales resultados</w:t>
      </w:r>
    </w:p>
    <w:p w14:paraId="67B41D49" w14:textId="373A803A" w:rsidR="00D2241F" w:rsidRPr="00551A6A" w:rsidRDefault="00D2241F" w:rsidP="00601F8B">
      <w:pPr>
        <w:pStyle w:val="Ttulo4"/>
        <w:keepNext w:val="0"/>
        <w:spacing w:before="240"/>
        <w:ind w:left="851"/>
        <w:rPr>
          <w:u w:val="none"/>
        </w:rPr>
      </w:pPr>
      <w:r w:rsidRPr="00551A6A">
        <w:rPr>
          <w:u w:val="none"/>
        </w:rPr>
        <w:t xml:space="preserve">Cifras </w:t>
      </w:r>
      <w:r w:rsidR="003508FA">
        <w:rPr>
          <w:u w:val="none"/>
        </w:rPr>
        <w:t>d</w:t>
      </w:r>
      <w:r w:rsidRPr="00551A6A">
        <w:rPr>
          <w:u w:val="none"/>
        </w:rPr>
        <w:t>esestacionalizadas</w:t>
      </w:r>
    </w:p>
    <w:p w14:paraId="31467AC4" w14:textId="0FDA4EAE" w:rsidR="00D2241F" w:rsidRDefault="00601F8B" w:rsidP="00D2241F">
      <w:pPr>
        <w:spacing w:before="240"/>
      </w:pPr>
      <w:r>
        <w:t>En</w:t>
      </w:r>
      <w:r w:rsidR="007458FA">
        <w:t xml:space="preserve">tre </w:t>
      </w:r>
      <w:r w:rsidR="00805199">
        <w:t>febrero</w:t>
      </w:r>
      <w:r w:rsidR="00BC5835">
        <w:t xml:space="preserve"> </w:t>
      </w:r>
      <w:r w:rsidR="007458FA">
        <w:t>y</w:t>
      </w:r>
      <w:r>
        <w:t xml:space="preserve"> </w:t>
      </w:r>
      <w:r w:rsidR="00805199">
        <w:t>marzo</w:t>
      </w:r>
      <w:r w:rsidR="00D04D2F">
        <w:t xml:space="preserve"> </w:t>
      </w:r>
      <w:r>
        <w:t>de 202</w:t>
      </w:r>
      <w:r w:rsidR="00D04D2F">
        <w:t>2</w:t>
      </w:r>
      <w:r>
        <w:t>, con base en cifras desestacionalizadas, l</w:t>
      </w:r>
      <w:r w:rsidR="00D2241F">
        <w:t xml:space="preserve">a Inversión Fija Bruta (Formación Bruta de Capital Fijo) </w:t>
      </w:r>
      <w:r w:rsidR="00CE6A3E">
        <w:t xml:space="preserve">aumentó 2.9 </w:t>
      </w:r>
      <w:r w:rsidR="00345789">
        <w:t xml:space="preserve">% </w:t>
      </w:r>
      <w:r w:rsidR="008C1E6B">
        <w:t>en términos reales</w:t>
      </w:r>
      <w:r w:rsidR="005672E2">
        <w:t>.</w:t>
      </w:r>
      <w:r w:rsidR="00D2241F">
        <w:t xml:space="preserve"> </w:t>
      </w:r>
    </w:p>
    <w:p w14:paraId="54AB5018" w14:textId="77777777" w:rsidR="00532302" w:rsidRPr="009A37CD" w:rsidRDefault="00532302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3517F8D6" w14:textId="77777777" w:rsidR="00601F8B" w:rsidRDefault="00B852A0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Inversión Fija B</w:t>
      </w:r>
      <w:r w:rsidR="001070F7">
        <w:rPr>
          <w:rFonts w:ascii="Arial" w:hAnsi="Arial" w:cs="Arial"/>
          <w:b/>
          <w:smallCaps/>
          <w:color w:val="auto"/>
          <w:sz w:val="22"/>
          <w:szCs w:val="22"/>
        </w:rPr>
        <w:t xml:space="preserve">ruta </w:t>
      </w:r>
    </w:p>
    <w:p w14:paraId="076FF5D9" w14:textId="505D0682" w:rsidR="001070F7" w:rsidRDefault="00003621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marzo</w:t>
      </w:r>
      <w:r w:rsidR="00A97BFD">
        <w:rPr>
          <w:rFonts w:ascii="Arial" w:hAnsi="Arial" w:cs="Arial"/>
          <w:b/>
          <w:smallCaps/>
          <w:color w:val="auto"/>
          <w:sz w:val="22"/>
          <w:szCs w:val="22"/>
        </w:rPr>
        <w:t xml:space="preserve"> </w:t>
      </w:r>
      <w:r w:rsidR="004F7957">
        <w:rPr>
          <w:rFonts w:ascii="Arial" w:hAnsi="Arial" w:cs="Arial"/>
          <w:b/>
          <w:smallCaps/>
          <w:color w:val="auto"/>
          <w:sz w:val="22"/>
          <w:szCs w:val="22"/>
        </w:rPr>
        <w:t>d</w:t>
      </w:r>
      <w:r w:rsidR="001070F7">
        <w:rPr>
          <w:rFonts w:ascii="Arial" w:hAnsi="Arial" w:cs="Arial"/>
          <w:b/>
          <w:smallCaps/>
          <w:color w:val="auto"/>
          <w:sz w:val="22"/>
          <w:szCs w:val="22"/>
        </w:rPr>
        <w:t xml:space="preserve">e </w:t>
      </w:r>
      <w:r w:rsidR="003508AB">
        <w:rPr>
          <w:rFonts w:ascii="Arial" w:hAnsi="Arial" w:cs="Arial"/>
          <w:b/>
          <w:smallCaps/>
          <w:color w:val="auto"/>
          <w:sz w:val="22"/>
          <w:szCs w:val="22"/>
        </w:rPr>
        <w:t>20</w:t>
      </w:r>
      <w:r w:rsidR="004F7957">
        <w:rPr>
          <w:rFonts w:ascii="Arial" w:hAnsi="Arial" w:cs="Arial"/>
          <w:b/>
          <w:smallCaps/>
          <w:color w:val="auto"/>
          <w:sz w:val="22"/>
          <w:szCs w:val="22"/>
        </w:rPr>
        <w:t>2</w:t>
      </w:r>
      <w:r w:rsidR="00D04D2F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6D372FB7" w14:textId="182D1269" w:rsidR="00DF3E99" w:rsidRDefault="00301E2B" w:rsidP="00532302">
      <w:pPr>
        <w:pStyle w:val="p01"/>
        <w:keepLines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  <w:szCs w:val="22"/>
        </w:rPr>
        <w:t>c</w:t>
      </w:r>
      <w:r w:rsidR="001070F7">
        <w:rPr>
          <w:rFonts w:ascii="Arial" w:hAnsi="Arial" w:cs="Arial"/>
          <w:b/>
          <w:smallCaps/>
          <w:color w:val="auto"/>
          <w:sz w:val="22"/>
          <w:szCs w:val="22"/>
        </w:rPr>
        <w:t xml:space="preserve">ifras desestacionalizadas </w:t>
      </w:r>
    </w:p>
    <w:tbl>
      <w:tblPr>
        <w:tblW w:w="6198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375"/>
        <w:gridCol w:w="1376"/>
      </w:tblGrid>
      <w:tr w:rsidR="00E72D06" w:rsidRPr="004E6CFE" w14:paraId="6701B801" w14:textId="77777777" w:rsidTr="00345789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92E6DEC" w14:textId="77777777" w:rsidR="00E72D06" w:rsidRPr="004E6CFE" w:rsidRDefault="00E72D06" w:rsidP="0067509D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2751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53BED0D" w14:textId="5727260D" w:rsidR="00E72D06" w:rsidRPr="004E6CFE" w:rsidRDefault="00E72D06" w:rsidP="00C370E3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Variación </w:t>
            </w:r>
            <w:r w:rsidR="00CC5516">
              <w:rPr>
                <w:rFonts w:cs="Arial"/>
                <w:color w:val="auto"/>
                <w:sz w:val="18"/>
                <w:szCs w:val="18"/>
              </w:rPr>
              <w:t>porcentual</w:t>
            </w:r>
            <w:r w:rsidR="002B55F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respecto:</w:t>
            </w:r>
          </w:p>
        </w:tc>
      </w:tr>
      <w:tr w:rsidR="00E72D06" w:rsidRPr="004E6CFE" w14:paraId="383E28E9" w14:textId="77777777" w:rsidTr="00C370E3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7FCE59D" w14:textId="77777777" w:rsidR="00E72D06" w:rsidRPr="004E6CFE" w:rsidRDefault="00E72D06" w:rsidP="0067509D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C019D6A" w14:textId="4A7CA6D9" w:rsidR="00E72D06" w:rsidRDefault="009A3462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l m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es </w:t>
            </w:r>
            <w:r w:rsidR="00C46FF5">
              <w:rPr>
                <w:rFonts w:cs="Arial"/>
                <w:color w:val="auto"/>
                <w:sz w:val="18"/>
                <w:szCs w:val="18"/>
              </w:rPr>
              <w:t>previo</w:t>
            </w:r>
          </w:p>
        </w:tc>
        <w:tc>
          <w:tcPr>
            <w:tcW w:w="1376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500BC21" w14:textId="5A5138AA" w:rsidR="00E72D06" w:rsidRDefault="009A3462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A igual 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mes </w:t>
            </w:r>
            <w:r w:rsidR="00893ABF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>de 2021</w:t>
            </w:r>
          </w:p>
        </w:tc>
      </w:tr>
      <w:tr w:rsidR="00E72D06" w:rsidRPr="004E6CFE" w14:paraId="35A82F30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3B45447" w14:textId="77777777" w:rsidR="00E72D06" w:rsidRPr="00815F0D" w:rsidRDefault="00E72D06" w:rsidP="0067509D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  <w:u w:val="single"/>
              </w:rPr>
            </w:pPr>
            <w:r w:rsidRPr="004E6CFE">
              <w:rPr>
                <w:rFonts w:cs="Arial"/>
                <w:color w:val="auto"/>
                <w:sz w:val="18"/>
              </w:rPr>
              <w:br w:type="page"/>
            </w:r>
            <w:r w:rsidRPr="00815F0D">
              <w:rPr>
                <w:rFonts w:cs="Arial"/>
                <w:b/>
                <w:color w:val="auto"/>
                <w:sz w:val="18"/>
                <w:u w:val="single"/>
              </w:rPr>
              <w:t>Inversión Fija Bruta</w:t>
            </w:r>
          </w:p>
        </w:tc>
        <w:tc>
          <w:tcPr>
            <w:tcW w:w="1375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811F544" w14:textId="552D1207" w:rsidR="00E72D06" w:rsidRPr="00CB0CAF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2.9</w:t>
            </w:r>
            <w:r w:rsidR="0055138E" w:rsidRPr="00CB0CA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3FB2ADC" w14:textId="7B28B003" w:rsidR="00E72D06" w:rsidRPr="004F12DA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4.1</w:t>
            </w:r>
          </w:p>
        </w:tc>
      </w:tr>
      <w:tr w:rsidR="00E72D06" w:rsidRPr="004E6CFE" w14:paraId="2A53CEF3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027022F" w14:textId="77777777" w:rsidR="00E72D06" w:rsidRPr="000552F3" w:rsidRDefault="00E72D06" w:rsidP="0067509D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38B6BF6" w14:textId="0F9633D7" w:rsidR="00E72D06" w:rsidRPr="00E26977" w:rsidRDefault="00515503" w:rsidP="00180928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6B9A09F" w14:textId="4DF7B33D" w:rsidR="00E72D06" w:rsidRPr="00574C3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7</w:t>
            </w:r>
          </w:p>
        </w:tc>
      </w:tr>
      <w:tr w:rsidR="00E72D06" w:rsidRPr="00CE5A1F" w14:paraId="4E0A23F0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C371C49" w14:textId="77777777" w:rsidR="00E72D06" w:rsidRPr="00CE5A1F" w:rsidRDefault="00E72D06" w:rsidP="0067509D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9451ED3" w14:textId="04474DEA" w:rsidR="00E72D06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BBC3356" w14:textId="708A5B78" w:rsidR="00E72D06" w:rsidRPr="00E54E89" w:rsidRDefault="00515503" w:rsidP="00180928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</w:tr>
      <w:tr w:rsidR="00A838B3" w:rsidRPr="00CE5A1F" w14:paraId="61B16D8B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61182C7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8D30F45" w14:textId="6031807A" w:rsidR="00A838B3" w:rsidRPr="00872466" w:rsidRDefault="00515503" w:rsidP="00180928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3FD9105" w14:textId="759DE25E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</w:tr>
      <w:tr w:rsidR="00A838B3" w:rsidRPr="00CE5A1F" w14:paraId="152F9696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EC449BB" w14:textId="3AC1D69B" w:rsidR="00A838B3" w:rsidRPr="00CE5A1F" w:rsidRDefault="00A838B3" w:rsidP="00A838B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7E1874"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B4D7BC6" w14:textId="5762AC0D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3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6924A0C" w14:textId="070646EF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0</w:t>
            </w:r>
          </w:p>
        </w:tc>
      </w:tr>
      <w:tr w:rsidR="00A838B3" w:rsidRPr="00CE5A1F" w14:paraId="6C708C2E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DB0C55E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1908EEC" w14:textId="273F9B9D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1C7E388" w14:textId="70078FAC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</w:tr>
      <w:tr w:rsidR="00A838B3" w:rsidRPr="00CE5A1F" w14:paraId="54F93401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4BEAE42" w14:textId="71C59676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22FF9F6" w14:textId="4F12F707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5951FFE" w14:textId="209E45F3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.1</w:t>
            </w:r>
          </w:p>
        </w:tc>
      </w:tr>
      <w:tr w:rsidR="00A838B3" w:rsidRPr="00CE5A1F" w14:paraId="0CD91432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74CF74E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EB86F95" w14:textId="7740149D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49D97E5" w14:textId="33925387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</w:tr>
      <w:tr w:rsidR="00A838B3" w:rsidRPr="00CE5A1F" w14:paraId="58B433B6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EE87A22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A25E7E" w14:textId="473F2D70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6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B0FD03A" w14:textId="3AF099DA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</w:t>
            </w:r>
          </w:p>
        </w:tc>
      </w:tr>
      <w:tr w:rsidR="000E0F2B" w:rsidRPr="00CE5A1F" w14:paraId="44611D77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430A3AA" w14:textId="77777777" w:rsidR="000E0F2B" w:rsidRPr="00CE5A1F" w:rsidRDefault="000E0F2B" w:rsidP="000E0F2B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9035C5E" w14:textId="1E5DC0D2" w:rsidR="000E0F2B" w:rsidRPr="00872466" w:rsidRDefault="00515503" w:rsidP="00180928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9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0FB510D" w14:textId="08040AA7" w:rsidR="000E0F2B" w:rsidRPr="00872466" w:rsidRDefault="00515503" w:rsidP="00180928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0</w:t>
            </w:r>
          </w:p>
        </w:tc>
      </w:tr>
      <w:tr w:rsidR="00A838B3" w:rsidRPr="00CE5A1F" w14:paraId="3E570B29" w14:textId="77777777" w:rsidTr="00B02872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5CB42B7B" w14:textId="77777777" w:rsidR="00A838B3" w:rsidRPr="00CE5A1F" w:rsidRDefault="00A838B3" w:rsidP="00A36ADC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375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06F4FD68" w14:textId="4C0F721A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2</w:t>
            </w:r>
          </w:p>
        </w:tc>
        <w:tc>
          <w:tcPr>
            <w:tcW w:w="1376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FAA2B96" w14:textId="2D055477" w:rsidR="00A838B3" w:rsidRPr="00872466" w:rsidRDefault="00515503" w:rsidP="00334661">
            <w:pPr>
              <w:tabs>
                <w:tab w:val="decimal" w:pos="6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</w:t>
            </w:r>
          </w:p>
        </w:tc>
      </w:tr>
    </w:tbl>
    <w:p w14:paraId="2C53EC80" w14:textId="77777777" w:rsidR="00DF3E99" w:rsidRPr="008D110B" w:rsidRDefault="00DF3E99" w:rsidP="0085686D">
      <w:pPr>
        <w:pStyle w:val="Textoindependiente"/>
        <w:ind w:left="1843" w:right="1469" w:hanging="42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y la </w:t>
      </w:r>
      <w:r w:rsidR="00002881" w:rsidRPr="004228BE">
        <w:rPr>
          <w:b w:val="0"/>
          <w:caps w:val="0"/>
          <w:spacing w:val="0"/>
          <w:sz w:val="16"/>
          <w:szCs w:val="16"/>
        </w:rPr>
        <w:t xml:space="preserve">de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sus agregados </w:t>
      </w:r>
      <w:r w:rsidRPr="004228BE">
        <w:rPr>
          <w:b w:val="0"/>
          <w:caps w:val="0"/>
          <w:spacing w:val="0"/>
          <w:sz w:val="16"/>
          <w:szCs w:val="16"/>
        </w:rPr>
        <w:t>se calcula</w:t>
      </w:r>
      <w:r w:rsidR="00012C74" w:rsidRPr="004228BE">
        <w:rPr>
          <w:b w:val="0"/>
          <w:caps w:val="0"/>
          <w:spacing w:val="0"/>
          <w:sz w:val="16"/>
          <w:szCs w:val="16"/>
        </w:rPr>
        <w:t>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2AA4C4B7" w14:textId="254EE303" w:rsidR="001070F7" w:rsidRPr="009F2E89" w:rsidRDefault="009F2E89" w:rsidP="0085686D">
      <w:pPr>
        <w:pStyle w:val="Textoindependiente"/>
        <w:ind w:left="1843" w:right="1469" w:hanging="42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="008D110B" w:rsidRPr="009F2E89">
        <w:rPr>
          <w:rFonts w:cs="Arial"/>
          <w:b w:val="0"/>
          <w:bCs/>
          <w:spacing w:val="0"/>
          <w:sz w:val="16"/>
          <w:szCs w:val="16"/>
        </w:rPr>
        <w:t xml:space="preserve">: </w:t>
      </w:r>
      <w:r w:rsidR="00DF3E99" w:rsidRPr="009F2E89">
        <w:rPr>
          <w:rFonts w:cs="Arial"/>
          <w:b w:val="0"/>
          <w:bCs/>
          <w:spacing w:val="0"/>
          <w:sz w:val="16"/>
          <w:szCs w:val="16"/>
        </w:rPr>
        <w:t>INEGI.</w:t>
      </w:r>
    </w:p>
    <w:p w14:paraId="36176B03" w14:textId="77777777" w:rsidR="00290094" w:rsidRDefault="00290094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7C59618A" w14:textId="77777777" w:rsidR="00290094" w:rsidRDefault="00290094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7355FB06" w14:textId="77777777" w:rsidR="00290094" w:rsidRDefault="00290094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4C84C947" w14:textId="17F86693" w:rsidR="00290094" w:rsidRDefault="00290094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2F83CAE7" w14:textId="6E0BCDEA" w:rsidR="00384960" w:rsidRDefault="00384960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55E78D95" w14:textId="77777777" w:rsidR="00384960" w:rsidRDefault="00384960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03246F8E" w14:textId="77777777" w:rsidR="00290094" w:rsidRDefault="00290094" w:rsidP="00B02872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25FFDC81" w14:textId="1D2A845C" w:rsidR="00163328" w:rsidRPr="009A37CD" w:rsidRDefault="00163328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 xml:space="preserve">Gráfica </w:t>
      </w:r>
      <w:r w:rsidRPr="009A37CD">
        <w:rPr>
          <w:rFonts w:cs="Arial"/>
          <w:color w:val="auto"/>
          <w:sz w:val="20"/>
          <w:szCs w:val="22"/>
        </w:rPr>
        <w:t>1</w:t>
      </w:r>
    </w:p>
    <w:p w14:paraId="5CFB9A50" w14:textId="4A9F331C" w:rsidR="001070F7" w:rsidRDefault="001070F7" w:rsidP="00163328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Inversión Fija Bruta </w:t>
      </w:r>
    </w:p>
    <w:p w14:paraId="4C36EC14" w14:textId="13A3D02D" w:rsidR="001070F7" w:rsidRDefault="001070F7" w:rsidP="001070F7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</w:t>
      </w:r>
      <w:r w:rsidR="00FE1882">
        <w:rPr>
          <w:rFonts w:cs="Arial"/>
          <w:sz w:val="18"/>
          <w:szCs w:val="18"/>
        </w:rPr>
        <w:t>13</w:t>
      </w:r>
      <w:r>
        <w:rPr>
          <w:rFonts w:cs="Arial"/>
          <w:sz w:val="18"/>
          <w:szCs w:val="18"/>
        </w:rPr>
        <w:t>=100)</w:t>
      </w:r>
    </w:p>
    <w:p w14:paraId="720BA583" w14:textId="5F797BC8" w:rsidR="001070F7" w:rsidRDefault="00472734" w:rsidP="001070F7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528E9F2B" wp14:editId="690244DF">
            <wp:extent cx="4320000" cy="2527200"/>
            <wp:effectExtent l="0" t="0" r="23495" b="260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D98228" w14:textId="77777777" w:rsidR="001070F7" w:rsidRDefault="001070F7" w:rsidP="00D565A6">
      <w:pPr>
        <w:ind w:left="1134"/>
      </w:pPr>
      <w:r>
        <w:rPr>
          <w:rFonts w:cs="Arial"/>
          <w:sz w:val="16"/>
        </w:rPr>
        <w:t>Fuente: INEGI.</w:t>
      </w:r>
    </w:p>
    <w:p w14:paraId="6FEECA1D" w14:textId="677E0AC4" w:rsidR="00342E9E" w:rsidRDefault="00342E9E" w:rsidP="00384960">
      <w:pPr>
        <w:spacing w:before="360"/>
      </w:pPr>
      <w:r w:rsidRPr="00B22F90">
        <w:t>Por componente</w:t>
      </w:r>
      <w:r w:rsidR="002C3C9D">
        <w:t xml:space="preserve"> y con </w:t>
      </w:r>
      <w:r w:rsidR="002C3C9D" w:rsidRPr="00B22F90">
        <w:t>datos ajustados por estacionalidad</w:t>
      </w:r>
      <w:r w:rsidRPr="00B22F90">
        <w:t xml:space="preserve">, </w:t>
      </w:r>
      <w:r w:rsidR="002C3C9D">
        <w:t xml:space="preserve">en </w:t>
      </w:r>
      <w:r w:rsidR="007E30C4">
        <w:t>marzo</w:t>
      </w:r>
      <w:r w:rsidR="00047130">
        <w:t xml:space="preserve"> </w:t>
      </w:r>
      <w:r w:rsidR="001878A2">
        <w:t>de</w:t>
      </w:r>
      <w:r w:rsidR="002C3C9D">
        <w:t xml:space="preserve"> 202</w:t>
      </w:r>
      <w:r w:rsidR="001878A2">
        <w:t>2</w:t>
      </w:r>
      <w:r w:rsidR="002C3C9D">
        <w:t xml:space="preserve">, </w:t>
      </w:r>
      <w:r>
        <w:t xml:space="preserve">los </w:t>
      </w:r>
      <w:r w:rsidRPr="00B22F90">
        <w:t>gastos</w:t>
      </w:r>
      <w:r>
        <w:t xml:space="preserve"> efectuados </w:t>
      </w:r>
      <w:r w:rsidR="00664435">
        <w:t xml:space="preserve">en </w:t>
      </w:r>
      <w:r w:rsidR="00EC43D7">
        <w:t xml:space="preserve">Construcción </w:t>
      </w:r>
      <w:r w:rsidR="00BE34AE">
        <w:t>crecieron 5</w:t>
      </w:r>
      <w:r w:rsidR="00A45B23">
        <w:t>.2</w:t>
      </w:r>
      <w:r w:rsidR="00BE34AE">
        <w:t xml:space="preserve"> </w:t>
      </w:r>
      <w:r w:rsidR="00EC43D7">
        <w:t xml:space="preserve">% </w:t>
      </w:r>
      <w:r w:rsidR="00E10183">
        <w:t>a tasa mensual</w:t>
      </w:r>
      <w:r w:rsidR="00F51510">
        <w:t xml:space="preserve"> </w:t>
      </w:r>
      <w:r w:rsidR="00EC43D7">
        <w:t xml:space="preserve">y en </w:t>
      </w:r>
      <w:r w:rsidR="00664435" w:rsidRPr="00B22F90">
        <w:t xml:space="preserve">Maquinaria y </w:t>
      </w:r>
      <w:r w:rsidR="00664435">
        <w:t>E</w:t>
      </w:r>
      <w:r w:rsidR="00664435" w:rsidRPr="00B22F90">
        <w:t>quipo total</w:t>
      </w:r>
      <w:r w:rsidR="00664435">
        <w:t xml:space="preserve"> </w:t>
      </w:r>
      <w:r w:rsidR="00BE34AE">
        <w:t>disminuyeron 1.3 por ciento</w:t>
      </w:r>
      <w:r w:rsidR="00E10183">
        <w:t>.</w:t>
      </w:r>
      <w:r w:rsidRPr="00B22F90">
        <w:t xml:space="preserve"> </w:t>
      </w:r>
    </w:p>
    <w:p w14:paraId="4398FD54" w14:textId="5098FA16" w:rsidR="0026592E" w:rsidRDefault="0026592E" w:rsidP="002659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>
        <w:rPr>
          <w:rFonts w:cs="Arial"/>
          <w:color w:val="auto"/>
          <w:sz w:val="20"/>
          <w:szCs w:val="22"/>
        </w:rPr>
        <w:t>Gráfica 2</w:t>
      </w:r>
    </w:p>
    <w:p w14:paraId="11529328" w14:textId="77777777" w:rsidR="001D3BB3" w:rsidRPr="00B4736E" w:rsidRDefault="001D3BB3" w:rsidP="001D3BB3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Construcción </w:t>
      </w:r>
    </w:p>
    <w:p w14:paraId="27E43089" w14:textId="77777777" w:rsidR="001D3BB3" w:rsidRPr="00CD6562" w:rsidRDefault="001D3BB3" w:rsidP="001D3BB3">
      <w:pPr>
        <w:jc w:val="center"/>
        <w:rPr>
          <w:rFonts w:cs="Arial"/>
          <w:sz w:val="18"/>
          <w:szCs w:val="18"/>
        </w:rPr>
      </w:pPr>
      <w:r w:rsidRPr="00CD656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</w:p>
    <w:p w14:paraId="7826CAC9" w14:textId="66579B8E" w:rsidR="001D3BB3" w:rsidRDefault="009A4719" w:rsidP="001D3BB3">
      <w:pPr>
        <w:jc w:val="center"/>
        <w:rPr>
          <w:rFonts w:cs="Arial"/>
          <w:sz w:val="16"/>
        </w:rPr>
      </w:pPr>
      <w:r>
        <w:rPr>
          <w:noProof/>
        </w:rPr>
        <w:drawing>
          <wp:inline distT="0" distB="0" distL="0" distR="0" wp14:anchorId="49F78B06" wp14:editId="2FA71E24">
            <wp:extent cx="4320000" cy="2527200"/>
            <wp:effectExtent l="0" t="0" r="23495" b="260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3E8B1E" w14:textId="77777777" w:rsidR="001D3BB3" w:rsidRDefault="001D3BB3" w:rsidP="001D3BB3">
      <w:pPr>
        <w:ind w:left="1134"/>
        <w:outlineLvl w:val="3"/>
        <w:rPr>
          <w:rFonts w:cs="Arial"/>
          <w:b/>
          <w:smallCaps/>
          <w:sz w:val="22"/>
        </w:rPr>
      </w:pPr>
      <w:r>
        <w:rPr>
          <w:rFonts w:cs="Arial"/>
          <w:sz w:val="16"/>
        </w:rPr>
        <w:t>Fuente: INEGI.</w:t>
      </w:r>
    </w:p>
    <w:p w14:paraId="2AC213D8" w14:textId="77777777" w:rsidR="00290094" w:rsidRDefault="00290094" w:rsidP="001D3BB3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</w:p>
    <w:p w14:paraId="79A79270" w14:textId="5D47E8FD" w:rsidR="001D3BB3" w:rsidRPr="009A37CD" w:rsidRDefault="001D3BB3" w:rsidP="001D3BB3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>Gráfica 3</w:t>
      </w:r>
    </w:p>
    <w:p w14:paraId="16F0F8A1" w14:textId="77777777" w:rsidR="00C43A7A" w:rsidRPr="00BE24F3" w:rsidRDefault="00C43A7A" w:rsidP="00C43A7A">
      <w:pPr>
        <w:pStyle w:val="p0"/>
        <w:spacing w:before="0"/>
        <w:jc w:val="center"/>
        <w:rPr>
          <w:rFonts w:cs="Arial"/>
          <w:b/>
          <w:smallCaps/>
          <w:color w:val="auto"/>
          <w:sz w:val="22"/>
        </w:rPr>
      </w:pPr>
      <w:r w:rsidRPr="00BE24F3">
        <w:rPr>
          <w:rFonts w:cs="Arial"/>
          <w:b/>
          <w:smallCaps/>
          <w:color w:val="auto"/>
          <w:sz w:val="22"/>
        </w:rPr>
        <w:t xml:space="preserve">Maquinaria y </w:t>
      </w:r>
      <w:r>
        <w:rPr>
          <w:rFonts w:cs="Arial"/>
          <w:b/>
          <w:smallCaps/>
          <w:color w:val="auto"/>
          <w:sz w:val="22"/>
        </w:rPr>
        <w:t>e</w:t>
      </w:r>
      <w:r w:rsidRPr="00BE24F3">
        <w:rPr>
          <w:rFonts w:cs="Arial"/>
          <w:b/>
          <w:smallCaps/>
          <w:color w:val="auto"/>
          <w:sz w:val="22"/>
        </w:rPr>
        <w:t xml:space="preserve">quipo </w:t>
      </w:r>
      <w:r>
        <w:rPr>
          <w:rFonts w:cs="Arial"/>
          <w:b/>
          <w:smallCaps/>
          <w:color w:val="auto"/>
          <w:sz w:val="22"/>
        </w:rPr>
        <w:t>t</w:t>
      </w:r>
      <w:r w:rsidRPr="00BE24F3">
        <w:rPr>
          <w:rFonts w:cs="Arial"/>
          <w:b/>
          <w:smallCaps/>
          <w:color w:val="auto"/>
          <w:sz w:val="22"/>
        </w:rPr>
        <w:t xml:space="preserve">otal </w:t>
      </w:r>
    </w:p>
    <w:p w14:paraId="357EE78B" w14:textId="77777777" w:rsidR="00C43A7A" w:rsidRDefault="00C43A7A" w:rsidP="00C43A7A">
      <w:pPr>
        <w:jc w:val="center"/>
        <w:rPr>
          <w:rFonts w:cs="Arial"/>
          <w:b/>
          <w:smallCaps/>
          <w:sz w:val="22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  <w:r w:rsidRPr="000576C3">
        <w:rPr>
          <w:noProof/>
          <w:lang w:eastAsia="es-MX"/>
        </w:rPr>
        <w:t xml:space="preserve"> </w:t>
      </w:r>
    </w:p>
    <w:p w14:paraId="60859C08" w14:textId="35F072C1" w:rsidR="00C43A7A" w:rsidRDefault="00C43A7A" w:rsidP="00C43A7A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>
        <w:rPr>
          <w:rFonts w:cs="Arial"/>
          <w:b/>
          <w:smallCaps/>
          <w:color w:val="000000"/>
          <w:sz w:val="22"/>
        </w:rPr>
        <w:t xml:space="preserve"> </w:t>
      </w:r>
      <w:r w:rsidR="001F35EC">
        <w:rPr>
          <w:noProof/>
        </w:rPr>
        <w:drawing>
          <wp:inline distT="0" distB="0" distL="0" distR="0" wp14:anchorId="646F332C" wp14:editId="5438F44F">
            <wp:extent cx="4320000" cy="2527200"/>
            <wp:effectExtent l="0" t="0" r="23495" b="2603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FA43FB" w14:textId="77777777" w:rsidR="00C43A7A" w:rsidRDefault="00C43A7A" w:rsidP="00893ABF">
      <w:pPr>
        <w:ind w:left="1134"/>
        <w:outlineLvl w:val="3"/>
        <w:rPr>
          <w:rFonts w:cs="Arial"/>
          <w:b/>
          <w:smallCaps/>
          <w:sz w:val="22"/>
        </w:rPr>
      </w:pPr>
      <w:r>
        <w:rPr>
          <w:rFonts w:cs="Arial"/>
          <w:sz w:val="16"/>
        </w:rPr>
        <w:t>Fuente: INEGI</w:t>
      </w:r>
    </w:p>
    <w:p w14:paraId="0EB92F39" w14:textId="77777777" w:rsidR="00290094" w:rsidRDefault="00290094" w:rsidP="00290094">
      <w:pPr>
        <w:widowControl/>
        <w:jc w:val="left"/>
      </w:pPr>
    </w:p>
    <w:p w14:paraId="72E714EC" w14:textId="77777777" w:rsidR="00290094" w:rsidRDefault="00290094" w:rsidP="00290094">
      <w:pPr>
        <w:widowControl/>
        <w:jc w:val="left"/>
      </w:pPr>
    </w:p>
    <w:p w14:paraId="60AD2197" w14:textId="71555D3E" w:rsidR="001070F7" w:rsidRPr="00290094" w:rsidRDefault="001070F7" w:rsidP="00290094">
      <w:pPr>
        <w:widowControl/>
        <w:spacing w:before="480"/>
        <w:jc w:val="left"/>
        <w:rPr>
          <w:b/>
          <w:i/>
          <w:szCs w:val="24"/>
        </w:rPr>
      </w:pPr>
      <w:r w:rsidRPr="00290094">
        <w:rPr>
          <w:b/>
          <w:i/>
          <w:szCs w:val="24"/>
        </w:rPr>
        <w:t xml:space="preserve">Cifras </w:t>
      </w:r>
      <w:r w:rsidR="005C125A" w:rsidRPr="00290094">
        <w:rPr>
          <w:b/>
          <w:i/>
          <w:szCs w:val="24"/>
        </w:rPr>
        <w:t>originales</w:t>
      </w:r>
      <w:r w:rsidRPr="00290094">
        <w:rPr>
          <w:b/>
          <w:i/>
          <w:szCs w:val="24"/>
        </w:rPr>
        <w:t xml:space="preserve"> </w:t>
      </w:r>
    </w:p>
    <w:p w14:paraId="47C98AEE" w14:textId="4D80E8DE" w:rsidR="00AF3D08" w:rsidRPr="009A37CD" w:rsidRDefault="00AF3D08" w:rsidP="00AF3D08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543BBC39" w14:textId="4B115073" w:rsidR="005209E8" w:rsidRDefault="00287DB8" w:rsidP="00AF3D08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</w:t>
      </w:r>
      <w:r w:rsidR="001F628B">
        <w:rPr>
          <w:rFonts w:cs="Arial"/>
          <w:b/>
          <w:smallCaps/>
          <w:color w:val="auto"/>
          <w:sz w:val="22"/>
          <w:szCs w:val="22"/>
        </w:rPr>
        <w:t>nversión Fija B</w:t>
      </w:r>
      <w:r w:rsidR="009158E6" w:rsidRPr="004E6CFE">
        <w:rPr>
          <w:rFonts w:cs="Arial"/>
          <w:b/>
          <w:smallCaps/>
          <w:color w:val="auto"/>
          <w:sz w:val="22"/>
          <w:szCs w:val="22"/>
        </w:rPr>
        <w:t xml:space="preserve">ruta </w:t>
      </w:r>
    </w:p>
    <w:p w14:paraId="14F10823" w14:textId="436FF57B" w:rsidR="009158E6" w:rsidRDefault="009158E6" w:rsidP="00AF3D08">
      <w:pPr>
        <w:pStyle w:val="p0"/>
        <w:spacing w:before="0"/>
        <w:jc w:val="center"/>
        <w:rPr>
          <w:rFonts w:cs="Arial"/>
          <w:smallCaps/>
          <w:color w:val="auto"/>
          <w:sz w:val="18"/>
        </w:rPr>
      </w:pPr>
      <w:r w:rsidRPr="004E6CFE">
        <w:rPr>
          <w:rFonts w:cs="Arial"/>
          <w:smallCaps/>
          <w:color w:val="auto"/>
          <w:sz w:val="18"/>
        </w:rPr>
        <w:t>(</w:t>
      </w:r>
      <w:r w:rsidRPr="004E6CFE">
        <w:rPr>
          <w:rFonts w:cs="Arial"/>
          <w:color w:val="auto"/>
          <w:sz w:val="18"/>
        </w:rPr>
        <w:t xml:space="preserve">Variación </w:t>
      </w:r>
      <w:r w:rsidRPr="004E6CFE">
        <w:rPr>
          <w:rFonts w:cs="Arial"/>
          <w:color w:val="auto"/>
          <w:sz w:val="18"/>
          <w:szCs w:val="18"/>
        </w:rPr>
        <w:t>porcentual</w:t>
      </w:r>
      <w:r w:rsidRPr="004E6CFE">
        <w:rPr>
          <w:rFonts w:cs="Arial"/>
          <w:color w:val="auto"/>
          <w:sz w:val="18"/>
        </w:rPr>
        <w:t xml:space="preserve"> </w:t>
      </w:r>
      <w:r w:rsidR="0066195F">
        <w:rPr>
          <w:rFonts w:cs="Arial"/>
          <w:color w:val="auto"/>
          <w:sz w:val="18"/>
        </w:rPr>
        <w:t>anual</w:t>
      </w:r>
      <w:r w:rsidRPr="004E6CFE">
        <w:rPr>
          <w:rFonts w:cs="Arial"/>
          <w:smallCaps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5"/>
        <w:gridCol w:w="1242"/>
        <w:gridCol w:w="1242"/>
      </w:tblGrid>
      <w:tr w:rsidR="000172C6" w:rsidRPr="004E6CFE" w14:paraId="6F2C3F34" w14:textId="3DEE5670" w:rsidTr="0036379C">
        <w:trPr>
          <w:cantSplit/>
          <w:trHeight w:val="340"/>
          <w:jc w:val="center"/>
        </w:trPr>
        <w:tc>
          <w:tcPr>
            <w:tcW w:w="4135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A8EF8D9" w14:textId="1D74D38C" w:rsidR="000172C6" w:rsidRPr="004E6CFE" w:rsidRDefault="000172C6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2484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B76E086" w14:textId="0F01F2EA" w:rsidR="000172C6" w:rsidRDefault="000172C6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022</w:t>
            </w:r>
            <w:r w:rsidRPr="00DD395B">
              <w:rPr>
                <w:rFonts w:cs="Arial"/>
                <w:color w:val="auto"/>
                <w:sz w:val="18"/>
                <w:szCs w:val="18"/>
                <w:vertAlign w:val="superscript"/>
              </w:rPr>
              <w:t>p/</w:t>
            </w:r>
          </w:p>
        </w:tc>
      </w:tr>
      <w:tr w:rsidR="000172C6" w:rsidRPr="004E6CFE" w14:paraId="03764F60" w14:textId="1A906CB8" w:rsidTr="0036379C">
        <w:trPr>
          <w:cantSplit/>
          <w:trHeight w:val="340"/>
          <w:jc w:val="center"/>
        </w:trPr>
        <w:tc>
          <w:tcPr>
            <w:tcW w:w="4135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DD1F529" w14:textId="3BAE014E" w:rsidR="000172C6" w:rsidRPr="004E6CFE" w:rsidRDefault="000172C6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AB72CE9" w14:textId="51C106F8" w:rsidR="000172C6" w:rsidRPr="004E6CFE" w:rsidRDefault="007E30C4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arzo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1A78205" w14:textId="36BCF78E" w:rsidR="000172C6" w:rsidRDefault="000172C6" w:rsidP="004F0441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-</w:t>
            </w:r>
            <w:r w:rsidR="007E30C4">
              <w:rPr>
                <w:rFonts w:cs="Arial"/>
                <w:color w:val="auto"/>
                <w:sz w:val="18"/>
                <w:szCs w:val="18"/>
              </w:rPr>
              <w:t>Mar</w:t>
            </w:r>
          </w:p>
        </w:tc>
      </w:tr>
      <w:tr w:rsidR="00DD2B36" w:rsidRPr="004E6CFE" w14:paraId="05779BE0" w14:textId="0233D5FB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CCFB831" w14:textId="77777777" w:rsidR="00DD2B36" w:rsidRPr="009D3CA6" w:rsidRDefault="00DD2B36" w:rsidP="00B02872">
            <w:pPr>
              <w:pStyle w:val="p0"/>
              <w:spacing w:before="0"/>
              <w:ind w:firstLine="57"/>
              <w:jc w:val="left"/>
              <w:rPr>
                <w:rFonts w:cs="Arial"/>
                <w:b/>
                <w:color w:val="auto"/>
                <w:sz w:val="18"/>
                <w:u w:val="single"/>
              </w:rPr>
            </w:pPr>
            <w:r w:rsidRPr="004E6CFE">
              <w:rPr>
                <w:rFonts w:cs="Arial"/>
                <w:color w:val="auto"/>
                <w:sz w:val="18"/>
              </w:rPr>
              <w:br w:type="page"/>
            </w:r>
            <w:r w:rsidRPr="009D3CA6">
              <w:rPr>
                <w:rFonts w:cs="Arial"/>
                <w:b/>
                <w:color w:val="auto"/>
                <w:sz w:val="18"/>
                <w:u w:val="single"/>
              </w:rPr>
              <w:t>Inversión Fija Bruta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77DA10FB" w14:textId="12497274" w:rsidR="00DD2B36" w:rsidRPr="00ED1755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5.9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9A4C1B2" w14:textId="5AAAA4E6" w:rsidR="00DD2B3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5.</w:t>
            </w:r>
            <w:r w:rsidR="00782292">
              <w:rPr>
                <w:rFonts w:cs="Arial"/>
                <w:b/>
                <w:bCs/>
                <w:sz w:val="18"/>
                <w:szCs w:val="18"/>
                <w:u w:val="single"/>
              </w:rPr>
              <w:t>6</w:t>
            </w:r>
          </w:p>
        </w:tc>
      </w:tr>
      <w:tr w:rsidR="00DD2B36" w:rsidRPr="004E6CFE" w14:paraId="271FE2AD" w14:textId="60A79664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8A3896F" w14:textId="77777777" w:rsidR="00DD2B36" w:rsidRPr="000552F3" w:rsidRDefault="00DD2B36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14DC55D9" w14:textId="5A8E39E8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8416B2C" w14:textId="0CC7F2AC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DD2B36">
              <w:rPr>
                <w:rFonts w:cs="Arial"/>
                <w:b/>
                <w:bCs/>
                <w:sz w:val="18"/>
                <w:szCs w:val="18"/>
              </w:rPr>
              <w:t>.7</w:t>
            </w:r>
          </w:p>
        </w:tc>
      </w:tr>
      <w:tr w:rsidR="00DD2B36" w:rsidRPr="004E6CFE" w14:paraId="2F78AFFB" w14:textId="20B93F98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D47C963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160599D5" w14:textId="085A7138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DC95E11" w14:textId="62166E0E" w:rsidR="00DD2B3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82292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4</w:t>
            </w:r>
          </w:p>
        </w:tc>
      </w:tr>
      <w:tr w:rsidR="00DD2B36" w:rsidRPr="004E6CFE" w14:paraId="7A6D28F5" w14:textId="312AA6B1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403EAB4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654FCFE8" w14:textId="76BD8891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C499929" w14:textId="6B8921B1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</w:t>
            </w:r>
          </w:p>
        </w:tc>
      </w:tr>
      <w:tr w:rsidR="00DD2B36" w:rsidRPr="004E6CFE" w14:paraId="050AE9EF" w14:textId="3E8590F6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8C93F5B" w14:textId="532389FF" w:rsidR="00DD2B36" w:rsidRPr="000552F3" w:rsidRDefault="00DD2B36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0552F3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6B9065BD" w14:textId="70FCA0AD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51709C1" w14:textId="6C43A4AD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5</w:t>
            </w:r>
          </w:p>
        </w:tc>
      </w:tr>
      <w:tr w:rsidR="00DD2B36" w:rsidRPr="004E6CFE" w14:paraId="15A7D1C2" w14:textId="7FDE0986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EBD3AE9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C89C242" w14:textId="021AFB7A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42066C6" w14:textId="1B6DEB0D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</w:tr>
      <w:tr w:rsidR="00DD2B36" w:rsidRPr="004E6CFE" w14:paraId="521710A7" w14:textId="6A136E9A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226B546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205284F" w14:textId="63F09F84" w:rsidR="00DD2B36" w:rsidRPr="0087246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78229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686FE63" w14:textId="3D281560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</w:tr>
      <w:tr w:rsidR="00DD2B36" w:rsidRPr="004E6CFE" w14:paraId="71C04649" w14:textId="03D9D9C9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9E6BF57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0447634C" w14:textId="5F358FBB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784A1E0" w14:textId="5F9C16C6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</w:t>
            </w:r>
          </w:p>
        </w:tc>
      </w:tr>
      <w:tr w:rsidR="00DD2B36" w:rsidRPr="004E6CFE" w14:paraId="79BDCEAD" w14:textId="1642EE83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85549E3" w14:textId="77777777" w:rsidR="00DD2B36" w:rsidRPr="004E6CFE" w:rsidRDefault="00DD2B36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7B0094E7" w14:textId="1DCFE039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0C4CCCB" w14:textId="01486CB1" w:rsidR="00DD2B3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  <w:r w:rsidR="00782292">
              <w:rPr>
                <w:rFonts w:cs="Arial"/>
                <w:sz w:val="18"/>
                <w:szCs w:val="18"/>
              </w:rPr>
              <w:t>5</w:t>
            </w:r>
          </w:p>
        </w:tc>
      </w:tr>
      <w:tr w:rsidR="00DD2B36" w:rsidRPr="004E6CFE" w14:paraId="55C23264" w14:textId="38F139E0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1AECC1F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04040"/>
            </w:tcBorders>
            <w:vAlign w:val="center"/>
          </w:tcPr>
          <w:p w14:paraId="29D96BBF" w14:textId="7D026CC3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1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9460DB6" w14:textId="5F9A00E3" w:rsidR="00DD2B3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</w:tr>
      <w:tr w:rsidR="00DD2B36" w:rsidRPr="004E6CFE" w14:paraId="74423272" w14:textId="2F88AF99" w:rsidTr="00B02872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16140B42" w14:textId="77777777" w:rsidR="00DD2B36" w:rsidRPr="004E6CFE" w:rsidRDefault="00DD2B36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04040"/>
            </w:tcBorders>
            <w:vAlign w:val="center"/>
          </w:tcPr>
          <w:p w14:paraId="1A00B028" w14:textId="2DE30B8D" w:rsidR="00DD2B36" w:rsidRPr="00872466" w:rsidRDefault="00782292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040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29C54811" w14:textId="32E8DD67" w:rsidR="00DD2B36" w:rsidRDefault="00DD2B36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 w:rsidR="00782292">
              <w:rPr>
                <w:rFonts w:cs="Arial"/>
                <w:sz w:val="18"/>
                <w:szCs w:val="18"/>
              </w:rPr>
              <w:t>7</w:t>
            </w:r>
          </w:p>
        </w:tc>
      </w:tr>
    </w:tbl>
    <w:p w14:paraId="2A96416B" w14:textId="557E77BC" w:rsidR="002A1FBC" w:rsidRDefault="002A1FBC" w:rsidP="00364D93">
      <w:pPr>
        <w:spacing w:before="20"/>
        <w:ind w:left="1276" w:right="-91"/>
        <w:outlineLvl w:val="3"/>
        <w:rPr>
          <w:sz w:val="16"/>
          <w:szCs w:val="16"/>
        </w:rPr>
      </w:pPr>
      <w:r w:rsidRPr="00893ABF">
        <w:rPr>
          <w:sz w:val="16"/>
          <w:szCs w:val="16"/>
          <w:vertAlign w:val="superscript"/>
        </w:rPr>
        <w:t>p/</w:t>
      </w:r>
      <w:r>
        <w:rPr>
          <w:sz w:val="16"/>
          <w:szCs w:val="16"/>
        </w:rPr>
        <w:t xml:space="preserve"> Cifras preliminares.</w:t>
      </w:r>
    </w:p>
    <w:p w14:paraId="3C97230A" w14:textId="4751EE5E" w:rsidR="00E462B1" w:rsidRDefault="00E462B1" w:rsidP="00364D93">
      <w:pPr>
        <w:ind w:left="1276"/>
        <w:outlineLvl w:val="3"/>
        <w:rPr>
          <w:sz w:val="16"/>
          <w:szCs w:val="16"/>
        </w:rPr>
      </w:pPr>
      <w:r>
        <w:rPr>
          <w:sz w:val="16"/>
          <w:szCs w:val="16"/>
        </w:rPr>
        <w:t>Fuente: INEGI.</w:t>
      </w:r>
    </w:p>
    <w:p w14:paraId="02A7D077" w14:textId="22832647" w:rsidR="00A22D87" w:rsidRDefault="00A22D87" w:rsidP="00AF113B">
      <w:pPr>
        <w:pStyle w:val="parr2"/>
        <w:keepNext/>
        <w:keepLines/>
        <w:spacing w:before="240"/>
        <w:ind w:left="0" w:right="584"/>
        <w:rPr>
          <w:b/>
          <w:i/>
        </w:rPr>
      </w:pPr>
      <w:r>
        <w:rPr>
          <w:b/>
          <w:i/>
        </w:rPr>
        <w:lastRenderedPageBreak/>
        <w:t>Nota al usuario</w:t>
      </w:r>
    </w:p>
    <w:p w14:paraId="170DA5D2" w14:textId="3084E142" w:rsidR="00B848AE" w:rsidRPr="00B848AE" w:rsidRDefault="00B848AE" w:rsidP="00B848AE">
      <w:pPr>
        <w:pStyle w:val="Default"/>
        <w:spacing w:before="240"/>
        <w:jc w:val="both"/>
      </w:pPr>
      <w:r w:rsidRPr="00B848AE">
        <w:t>Este indicador se actualiza una vez que se dispone de la información estadística más reciente de las encuestas, los registros administrativos y los datos primarios. En esta ocasión</w:t>
      </w:r>
      <w:r w:rsidR="0055760B">
        <w:t>,</w:t>
      </w:r>
      <w:r w:rsidRPr="00B848AE">
        <w:t xml:space="preserve"> también se consideró la versión revisada de las Cuentas de Bienes y Servicios 2020. Como resultado de incorporar dicha información, se identifican diferencias en los niveles de los índices y variaciones que </w:t>
      </w:r>
      <w:r w:rsidR="00553D0E">
        <w:t>se</w:t>
      </w:r>
      <w:r w:rsidRPr="00B848AE">
        <w:t xml:space="preserve"> publica</w:t>
      </w:r>
      <w:r w:rsidR="00553D0E">
        <w:t>ron</w:t>
      </w:r>
      <w:r w:rsidRPr="00B848AE">
        <w:t xml:space="preserve"> oportunamente. La actualización se hace con base en los Lineamientos de cambios a la información divulgada en las publicaciones estadísticas y geográficas del I</w:t>
      </w:r>
      <w:r w:rsidR="0015102F">
        <w:t xml:space="preserve">nstituto </w:t>
      </w:r>
      <w:r w:rsidRPr="00B848AE">
        <w:t>N</w:t>
      </w:r>
      <w:r w:rsidR="0015102F">
        <w:t xml:space="preserve">acional de </w:t>
      </w:r>
      <w:r w:rsidRPr="00B848AE">
        <w:t>E</w:t>
      </w:r>
      <w:r w:rsidR="0015102F">
        <w:t xml:space="preserve">stadística y </w:t>
      </w:r>
      <w:r w:rsidRPr="00B848AE">
        <w:t>G</w:t>
      </w:r>
      <w:r w:rsidR="0015102F">
        <w:t>eografía (</w:t>
      </w:r>
      <w:r w:rsidRPr="00B848AE">
        <w:t>I</w:t>
      </w:r>
      <w:r w:rsidR="0015102F">
        <w:t>NEGI)</w:t>
      </w:r>
      <w:r w:rsidRPr="00B848AE">
        <w:t xml:space="preserve"> </w:t>
      </w:r>
      <w:r w:rsidR="00553D0E">
        <w:t>y</w:t>
      </w:r>
      <w:r w:rsidRPr="00B848AE">
        <w:t xml:space="preserve"> se complementa con las Normas Especiales para la Divulgación de Datos del </w:t>
      </w:r>
      <w:r w:rsidR="005570A0">
        <w:t>Fondo Monetario Internacional (</w:t>
      </w:r>
      <w:r w:rsidRPr="00B848AE">
        <w:t>FMI</w:t>
      </w:r>
      <w:r w:rsidR="005570A0">
        <w:t>)</w:t>
      </w:r>
      <w:r w:rsidRPr="00B848AE">
        <w:t xml:space="preserve">. </w:t>
      </w:r>
    </w:p>
    <w:p w14:paraId="105276AD" w14:textId="5009ADC5" w:rsidR="00734891" w:rsidRDefault="00734891" w:rsidP="00734891">
      <w:pPr>
        <w:pStyle w:val="Default"/>
        <w:spacing w:before="240"/>
        <w:jc w:val="both"/>
      </w:pPr>
      <w:r w:rsidRPr="003347A4">
        <w:t>La tasa de no respuesta en la captación de las encuestas económicas</w:t>
      </w:r>
      <w:r w:rsidR="009B536D">
        <w:t xml:space="preserve"> </w:t>
      </w:r>
      <w:r w:rsidRPr="003347A4">
        <w:t xml:space="preserve">que se consideraron para la integración del </w:t>
      </w:r>
      <w:r w:rsidR="003347A4">
        <w:t>I</w:t>
      </w:r>
      <w:r w:rsidR="00DA1708">
        <w:t>MFBCF</w:t>
      </w:r>
      <w:r w:rsidR="004606CC" w:rsidRPr="00893ABF">
        <w:rPr>
          <w:rStyle w:val="Refdenotaalpie"/>
          <w:b w:val="0"/>
          <w:sz w:val="24"/>
          <w:szCs w:val="28"/>
        </w:rPr>
        <w:footnoteReference w:id="4"/>
      </w:r>
      <w:r w:rsidRPr="003347A4">
        <w:t xml:space="preserve"> en </w:t>
      </w:r>
      <w:r w:rsidR="009828FD">
        <w:t>marzo</w:t>
      </w:r>
      <w:r w:rsidR="00F94A38" w:rsidRPr="003347A4">
        <w:t xml:space="preserve"> de </w:t>
      </w:r>
      <w:r w:rsidRPr="003347A4">
        <w:t>202</w:t>
      </w:r>
      <w:r w:rsidR="00F94A38" w:rsidRPr="003347A4">
        <w:t>2</w:t>
      </w:r>
      <w:r w:rsidRPr="003347A4">
        <w:t xml:space="preserve"> registró porcentajes apropiados de acuerdo con el diseño estadístico de las muestras. </w:t>
      </w:r>
      <w:r w:rsidR="00A64CB1">
        <w:t>L</w:t>
      </w:r>
      <w:r w:rsidRPr="003347A4">
        <w:t>a captación de los registros administrativos y los datos primarios que divulga el Instituto permitió la generación de estadísticas con niveles altos de cobertura y precisión estadística.</w:t>
      </w:r>
    </w:p>
    <w:p w14:paraId="469F849E" w14:textId="1E5C40E0" w:rsidR="00734891" w:rsidRDefault="00734891" w:rsidP="00734891">
      <w:pPr>
        <w:spacing w:before="240"/>
        <w:rPr>
          <w:rFonts w:ascii="Times New Roman" w:hAnsi="Times New Roman"/>
          <w:szCs w:val="24"/>
        </w:rPr>
      </w:pPr>
      <w:r w:rsidRPr="008411CD">
        <w:t>Para las actividades petroleras</w:t>
      </w:r>
      <w:r w:rsidR="00860EA3">
        <w:t>, de energía, gas y agua</w:t>
      </w:r>
      <w:r w:rsidRPr="008411CD">
        <w:t xml:space="preserve"> se incluyeron los registros administrativos provenientes de las </w:t>
      </w:r>
      <w:r w:rsidR="00860EA3">
        <w:t xml:space="preserve">empresas y </w:t>
      </w:r>
      <w:r w:rsidRPr="008411CD">
        <w:t>Unidades del Estado que se recibieron oportunamente vía correo electrónico y por internet.</w:t>
      </w:r>
      <w:r>
        <w:rPr>
          <w:rFonts w:ascii="Times New Roman" w:hAnsi="Times New Roman"/>
          <w:szCs w:val="24"/>
        </w:rPr>
        <w:t xml:space="preserve"> </w:t>
      </w:r>
    </w:p>
    <w:p w14:paraId="4191F658" w14:textId="2A9DC124" w:rsidR="0021044B" w:rsidRDefault="009C1EBC" w:rsidP="0021044B">
      <w:pPr>
        <w:pStyle w:val="Default"/>
        <w:spacing w:before="240" w:after="240"/>
        <w:jc w:val="both"/>
        <w:rPr>
          <w:color w:val="auto"/>
        </w:rPr>
      </w:pPr>
      <w:r>
        <w:rPr>
          <w:rFonts w:eastAsia="Times New Roman" w:cs="Times New Roman"/>
          <w:color w:val="auto"/>
          <w:szCs w:val="20"/>
          <w:lang w:eastAsia="es-ES"/>
        </w:rPr>
        <w:t>S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 xml:space="preserve">e informa que las </w:t>
      </w:r>
      <w:r w:rsidR="00F91748" w:rsidRPr="00241B01">
        <w:rPr>
          <w:rFonts w:eastAsia="Times New Roman" w:cs="Times New Roman"/>
          <w:color w:val="auto"/>
          <w:szCs w:val="20"/>
          <w:lang w:eastAsia="es-ES"/>
        </w:rPr>
        <w:t xml:space="preserve">series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desestacionalizadas y de tendencia</w:t>
      </w:r>
      <w:r w:rsidR="00672A22" w:rsidRPr="00241B01">
        <w:rPr>
          <w:rFonts w:eastAsia="Times New Roman" w:cs="Times New Roman"/>
          <w:color w:val="auto"/>
          <w:szCs w:val="20"/>
          <w:lang w:eastAsia="es-ES"/>
        </w:rPr>
        <w:noBreakHyphen/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 xml:space="preserve">ciclo pueden estar sujetas a revisiones </w:t>
      </w:r>
      <w:r>
        <w:rPr>
          <w:rFonts w:eastAsia="Times New Roman" w:cs="Times New Roman"/>
          <w:color w:val="auto"/>
          <w:szCs w:val="20"/>
          <w:lang w:eastAsia="es-ES"/>
        </w:rPr>
        <w:t>por e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l impacto inusual derivado de la emergencia sanitaria de</w:t>
      </w:r>
      <w:r w:rsidR="0027755E">
        <w:rPr>
          <w:rFonts w:eastAsia="Times New Roman" w:cs="Times New Roman"/>
          <w:color w:val="auto"/>
          <w:szCs w:val="20"/>
          <w:lang w:eastAsia="es-ES"/>
        </w:rPr>
        <w:t xml:space="preserve">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l</w:t>
      </w:r>
      <w:r w:rsidR="0027755E">
        <w:rPr>
          <w:rFonts w:eastAsia="Times New Roman" w:cs="Times New Roman"/>
          <w:color w:val="auto"/>
          <w:szCs w:val="20"/>
          <w:lang w:eastAsia="es-ES"/>
        </w:rPr>
        <w:t>a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 xml:space="preserve"> COVID-19. La estrategia </w:t>
      </w:r>
      <w:r>
        <w:rPr>
          <w:rFonts w:eastAsia="Times New Roman" w:cs="Times New Roman"/>
          <w:color w:val="auto"/>
          <w:szCs w:val="20"/>
          <w:lang w:eastAsia="es-ES"/>
        </w:rPr>
        <w:t xml:space="preserve">que siguió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 xml:space="preserve">el INEGI </w:t>
      </w:r>
      <w:r w:rsidR="007644C4">
        <w:rPr>
          <w:rFonts w:eastAsia="Times New Roman" w:cs="Times New Roman"/>
          <w:color w:val="auto"/>
          <w:szCs w:val="20"/>
          <w:lang w:eastAsia="es-ES"/>
        </w:rPr>
        <w:t xml:space="preserve">fue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revisar cada serie de tiempo y analizar la necesidad de incluir algún tratamiento especial</w:t>
      </w:r>
      <w:r w:rsidR="0027755E">
        <w:rPr>
          <w:rFonts w:eastAsia="Times New Roman" w:cs="Times New Roman"/>
          <w:color w:val="auto"/>
          <w:szCs w:val="20"/>
          <w:lang w:eastAsia="es-ES"/>
        </w:rPr>
        <w:t xml:space="preserve">, como el de </w:t>
      </w:r>
      <w:proofErr w:type="spellStart"/>
      <w:r w:rsidR="0027755E" w:rsidRPr="0027755E">
        <w:rPr>
          <w:rFonts w:eastAsia="Times New Roman" w:cs="Times New Roman"/>
          <w:i/>
          <w:iCs/>
          <w:color w:val="auto"/>
          <w:szCs w:val="20"/>
          <w:lang w:eastAsia="es-ES"/>
        </w:rPr>
        <w:t>O</w:t>
      </w:r>
      <w:r w:rsidR="0021044B" w:rsidRPr="00241B01">
        <w:rPr>
          <w:rFonts w:eastAsia="Times New Roman" w:cs="Times New Roman"/>
          <w:i/>
          <w:iCs/>
          <w:color w:val="auto"/>
          <w:szCs w:val="20"/>
          <w:lang w:eastAsia="es-ES"/>
        </w:rPr>
        <w:t>utliers</w:t>
      </w:r>
      <w:proofErr w:type="spellEnd"/>
      <w:r w:rsidR="0027755E">
        <w:rPr>
          <w:rFonts w:eastAsia="Times New Roman" w:cs="Times New Roman"/>
          <w:color w:val="auto"/>
          <w:szCs w:val="20"/>
          <w:lang w:eastAsia="es-ES"/>
        </w:rPr>
        <w:t>,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 xml:space="preserve"> en los modelos de ajuste estacional para los meses de la contingencia. Lo anterior </w:t>
      </w:r>
      <w:r w:rsidR="007644C4">
        <w:rPr>
          <w:rFonts w:eastAsia="Times New Roman" w:cs="Times New Roman"/>
          <w:color w:val="auto"/>
          <w:szCs w:val="20"/>
          <w:lang w:eastAsia="es-ES"/>
        </w:rPr>
        <w:t xml:space="preserve">para que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los grandes cambios en las cifras originales no influy</w:t>
      </w:r>
      <w:r w:rsidR="007644C4">
        <w:rPr>
          <w:rFonts w:eastAsia="Times New Roman" w:cs="Times New Roman"/>
          <w:color w:val="auto"/>
          <w:szCs w:val="20"/>
          <w:lang w:eastAsia="es-ES"/>
        </w:rPr>
        <w:t xml:space="preserve">eran </w:t>
      </w:r>
      <w:r w:rsidR="0021044B" w:rsidRPr="00241B01">
        <w:rPr>
          <w:rFonts w:eastAsia="Times New Roman" w:cs="Times New Roman"/>
          <w:color w:val="auto"/>
          <w:szCs w:val="20"/>
          <w:lang w:eastAsia="es-ES"/>
        </w:rPr>
        <w:t>de manera desproporcionada en los factores estacionales utilizados.</w:t>
      </w:r>
    </w:p>
    <w:p w14:paraId="3A644AE3" w14:textId="0D9DC33E" w:rsidR="001955A8" w:rsidRDefault="001955A8" w:rsidP="006357CE">
      <w:pPr>
        <w:pStyle w:val="parr2"/>
        <w:keepNext/>
        <w:keepLines/>
        <w:spacing w:before="240"/>
        <w:ind w:left="0" w:right="584"/>
        <w:rPr>
          <w:b/>
          <w:i/>
        </w:rPr>
      </w:pPr>
      <w:r>
        <w:rPr>
          <w:b/>
          <w:i/>
        </w:rPr>
        <w:t>Nota metodológica</w:t>
      </w:r>
    </w:p>
    <w:p w14:paraId="3499AE8C" w14:textId="4C72FC8B" w:rsidR="001955A8" w:rsidRPr="003750B5" w:rsidRDefault="001955A8" w:rsidP="00D47BAF">
      <w:pPr>
        <w:spacing w:before="240"/>
      </w:pPr>
      <w:r w:rsidRPr="003750B5">
        <w:t xml:space="preserve">El </w:t>
      </w:r>
      <w:r w:rsidRPr="0040220C">
        <w:t>IMFB</w:t>
      </w:r>
      <w:r>
        <w:t>CF</w:t>
      </w:r>
      <w:r w:rsidRPr="003750B5">
        <w:t xml:space="preserve"> proporciona información sobre el comportamiento mensual de la inversión, integrada por los bienes utilizados en el proceso productivo durante más de un año y que están sujetos a derechos de propiedad. </w:t>
      </w:r>
      <w:r w:rsidR="00E24871">
        <w:t xml:space="preserve">El </w:t>
      </w:r>
      <w:r w:rsidRPr="002B176C">
        <w:t>IMFBCF</w:t>
      </w:r>
      <w:r w:rsidRPr="00A52DFA">
        <w:t xml:space="preserve"> </w:t>
      </w:r>
      <w:r w:rsidRPr="003750B5">
        <w:t>muestra cómo una parte del valor agregado bruto en la economía se invierte en lugar de consumi</w:t>
      </w:r>
      <w:r w:rsidR="00BB529D">
        <w:t>rse</w:t>
      </w:r>
      <w:r w:rsidRPr="003750B5">
        <w:t>.</w:t>
      </w:r>
    </w:p>
    <w:p w14:paraId="06CA00A9" w14:textId="2628011A" w:rsidR="001955A8" w:rsidRDefault="001955A8" w:rsidP="00D47BAF">
      <w:pPr>
        <w:spacing w:before="240"/>
      </w:pPr>
      <w:r w:rsidRPr="003750B5">
        <w:t>Los datos mensuales de</w:t>
      </w:r>
      <w:r w:rsidR="009E54B5">
        <w:t xml:space="preserve">l </w:t>
      </w:r>
      <w:r w:rsidR="00E10CD5" w:rsidRPr="002B176C">
        <w:t>IMFBCF</w:t>
      </w:r>
      <w:r w:rsidR="00E10CD5" w:rsidRPr="003750B5">
        <w:t xml:space="preserve"> </w:t>
      </w:r>
      <w:r w:rsidRPr="003750B5">
        <w:t>están disponibles desde enero de 1993 y se expresan en índices de volumen físico con base fija en el año 2013=100.</w:t>
      </w:r>
      <w:r>
        <w:t xml:space="preserve"> </w:t>
      </w:r>
    </w:p>
    <w:p w14:paraId="3813E04E" w14:textId="3F354C76" w:rsidR="001955A8" w:rsidRDefault="00AA7A5E" w:rsidP="00760FB4">
      <w:pPr>
        <w:spacing w:before="120"/>
      </w:pPr>
      <w:r>
        <w:lastRenderedPageBreak/>
        <w:t xml:space="preserve">Para el </w:t>
      </w:r>
      <w:r w:rsidR="001955A8">
        <w:t xml:space="preserve">cálculo de las cifras de la </w:t>
      </w:r>
      <w:r w:rsidR="001955A8" w:rsidRPr="00860EA3">
        <w:t xml:space="preserve">Inversión Fija Bruta </w:t>
      </w:r>
      <w:r w:rsidRPr="00860EA3">
        <w:t xml:space="preserve">se </w:t>
      </w:r>
      <w:r w:rsidR="001955A8" w:rsidRPr="00860EA3">
        <w:t>utiliza</w:t>
      </w:r>
      <w:r w:rsidR="00886491" w:rsidRPr="00860EA3">
        <w:t xml:space="preserve"> el Sistema de Clasificación Industrial de América del Norte 2013 (SCIAN), así como</w:t>
      </w:r>
      <w:r w:rsidR="001955A8" w:rsidRPr="00860EA3">
        <w:t xml:space="preserve"> los criterios metodológicos, clasificadores y datos fuente</w:t>
      </w:r>
      <w:r w:rsidR="001955A8">
        <w:t xml:space="preserve"> que se emplean en los cálculos anuales y trimestrales de la F</w:t>
      </w:r>
      <w:r w:rsidR="009F42B4">
        <w:t>BCF</w:t>
      </w:r>
      <w:r w:rsidR="001955A8">
        <w:t>.</w:t>
      </w:r>
    </w:p>
    <w:p w14:paraId="6D90D199" w14:textId="724F444C" w:rsidR="001955A8" w:rsidRDefault="00C02240" w:rsidP="00D47BAF">
      <w:pPr>
        <w:spacing w:before="240"/>
      </w:pPr>
      <w:r>
        <w:t xml:space="preserve">La </w:t>
      </w:r>
      <w:r w:rsidR="001955A8">
        <w:t xml:space="preserve">cobertura geográfica es nacional </w:t>
      </w:r>
      <w:r w:rsidR="00AA7A5E">
        <w:t xml:space="preserve">y </w:t>
      </w:r>
      <w:r w:rsidR="00C93213">
        <w:t>está desagregada</w:t>
      </w:r>
      <w:r w:rsidR="001955A8">
        <w:t xml:space="preserve"> para la Construcción en Residencial y No Residencial, y para la Maquinaria y </w:t>
      </w:r>
      <w:r w:rsidR="00585E52">
        <w:t>E</w:t>
      </w:r>
      <w:r w:rsidR="001955A8">
        <w:t xml:space="preserve">quipo de origen </w:t>
      </w:r>
      <w:r w:rsidR="00585E52">
        <w:t>n</w:t>
      </w:r>
      <w:r w:rsidR="001955A8">
        <w:t xml:space="preserve">acional y de origen </w:t>
      </w:r>
      <w:r w:rsidR="00585E52">
        <w:t>i</w:t>
      </w:r>
      <w:r w:rsidR="001955A8">
        <w:t>mportado en Equipo de transporte y</w:t>
      </w:r>
      <w:r w:rsidR="00886491">
        <w:t xml:space="preserve"> en</w:t>
      </w:r>
      <w:r w:rsidR="001955A8">
        <w:t xml:space="preserve"> Maquinaria, equipo y otros bienes. A</w:t>
      </w:r>
      <w:r w:rsidR="002C3C16">
        <w:t xml:space="preserve">demás, </w:t>
      </w:r>
      <w:r w:rsidR="00B86919">
        <w:t xml:space="preserve">el IMFBCF </w:t>
      </w:r>
      <w:r w:rsidR="002C3C16">
        <w:t>tiene</w:t>
      </w:r>
      <w:r w:rsidR="001955A8">
        <w:t xml:space="preserve"> una representatividad d</w:t>
      </w:r>
      <w:r w:rsidR="001955A8" w:rsidRPr="00E471B9">
        <w:t>e 98.9</w:t>
      </w:r>
      <w:r w:rsidR="007810CF">
        <w:t xml:space="preserve"> </w:t>
      </w:r>
      <w:r w:rsidR="001955A8" w:rsidRPr="00E471B9">
        <w:t>%</w:t>
      </w:r>
      <w:r w:rsidR="001955A8">
        <w:t xml:space="preserve"> del valor de la </w:t>
      </w:r>
      <w:r w:rsidR="00AA7A5E">
        <w:t>F</w:t>
      </w:r>
      <w:r w:rsidR="007810CF">
        <w:t>BCF</w:t>
      </w:r>
      <w:r w:rsidR="001955A8">
        <w:t xml:space="preserve"> en 2013, año base de los productos del </w:t>
      </w:r>
      <w:r w:rsidR="001955A8" w:rsidRPr="003504AB">
        <w:t>SCNM</w:t>
      </w:r>
      <w:r w:rsidR="001955A8">
        <w:t>.</w:t>
      </w:r>
    </w:p>
    <w:p w14:paraId="67C5BC70" w14:textId="09E84DEF" w:rsidR="001955A8" w:rsidRDefault="001955A8" w:rsidP="00D47BAF">
      <w:pPr>
        <w:spacing w:before="240"/>
      </w:pPr>
      <w:r>
        <w:t xml:space="preserve">La información estadística que sustenta el cálculo de la </w:t>
      </w:r>
      <w:r w:rsidR="00AA7A5E">
        <w:t>M</w:t>
      </w:r>
      <w:r>
        <w:t xml:space="preserve">aquinaria y </w:t>
      </w:r>
      <w:r w:rsidR="002C3C16">
        <w:t xml:space="preserve">Equipo </w:t>
      </w:r>
      <w:r>
        <w:t xml:space="preserve">se deriva de </w:t>
      </w:r>
      <w:r w:rsidR="00CF4B4D">
        <w:t xml:space="preserve">tres </w:t>
      </w:r>
      <w:r w:rsidR="0006364F">
        <w:t xml:space="preserve">fuentes. </w:t>
      </w:r>
      <w:r w:rsidR="004F44C1">
        <w:t xml:space="preserve">La primera son </w:t>
      </w:r>
      <w:r>
        <w:t>los registros de las fracciones arancelarias de las importaciones de bienes contenidos en la Balanza Comercial de Mercancías</w:t>
      </w:r>
      <w:r w:rsidR="00161B6F">
        <w:t>. La segunda es</w:t>
      </w:r>
      <w:r w:rsidR="004F44C1">
        <w:t xml:space="preserve"> </w:t>
      </w:r>
      <w:r>
        <w:t xml:space="preserve"> la Encuesta Mensual de la Industria Manufacturera sobre ventas de este mismo tipo de bienes que s</w:t>
      </w:r>
      <w:r w:rsidR="00161B6F">
        <w:t>e</w:t>
      </w:r>
      <w:r>
        <w:t xml:space="preserve"> elabora</w:t>
      </w:r>
      <w:r w:rsidR="00161B6F">
        <w:t>n</w:t>
      </w:r>
      <w:r>
        <w:t xml:space="preserve"> en el país</w:t>
      </w:r>
      <w:r w:rsidR="009310F6">
        <w:t xml:space="preserve">. </w:t>
      </w:r>
      <w:r w:rsidR="00E3217B">
        <w:t>La tercera</w:t>
      </w:r>
      <w:r w:rsidR="00AA4673">
        <w:t xml:space="preserve"> </w:t>
      </w:r>
      <w:r w:rsidR="009310F6">
        <w:t>e</w:t>
      </w:r>
      <w:r w:rsidR="00E3217B">
        <w:t>s</w:t>
      </w:r>
      <w:r w:rsidR="009310F6">
        <w:t xml:space="preserve"> la </w:t>
      </w:r>
      <w:r>
        <w:t>información proveniente de algunas asociaciones como la de la industria automotriz y de los productores de autobuses, camiones y tractocamiones, que aportan datos mensuales sobre ventas nacionales de vehículos automotores.</w:t>
      </w:r>
    </w:p>
    <w:p w14:paraId="27DAF738" w14:textId="6957529C" w:rsidR="001955A8" w:rsidRPr="00D6362A" w:rsidRDefault="00AA7A5E" w:rsidP="001955A8">
      <w:pPr>
        <w:spacing w:before="240"/>
        <w:rPr>
          <w:szCs w:val="24"/>
        </w:rPr>
      </w:pPr>
      <w:r w:rsidRPr="00D6362A">
        <w:rPr>
          <w:szCs w:val="24"/>
        </w:rPr>
        <w:t>L</w:t>
      </w:r>
      <w:r w:rsidR="001955A8" w:rsidRPr="00D6362A">
        <w:rPr>
          <w:szCs w:val="24"/>
        </w:rPr>
        <w:t xml:space="preserve">a medición de la </w:t>
      </w:r>
      <w:r w:rsidRPr="00D6362A">
        <w:rPr>
          <w:szCs w:val="24"/>
        </w:rPr>
        <w:t>C</w:t>
      </w:r>
      <w:r w:rsidR="001955A8" w:rsidRPr="00D6362A">
        <w:rPr>
          <w:szCs w:val="24"/>
        </w:rPr>
        <w:t xml:space="preserve">onstrucción </w:t>
      </w:r>
      <w:r w:rsidR="00120DCF" w:rsidRPr="00D6362A">
        <w:rPr>
          <w:szCs w:val="24"/>
        </w:rPr>
        <w:t>resulta de agregar</w:t>
      </w:r>
      <w:r w:rsidR="001955A8" w:rsidRPr="00D6362A">
        <w:rPr>
          <w:szCs w:val="24"/>
        </w:rPr>
        <w:t xml:space="preserve"> los valores de las clases </w:t>
      </w:r>
      <w:r w:rsidRPr="00D6362A">
        <w:rPr>
          <w:szCs w:val="24"/>
        </w:rPr>
        <w:t xml:space="preserve">económicas </w:t>
      </w:r>
      <w:r w:rsidR="001955A8" w:rsidRPr="00D6362A">
        <w:rPr>
          <w:szCs w:val="24"/>
        </w:rPr>
        <w:t>dedicadas a la construcción de obras de los subsectores 236</w:t>
      </w:r>
      <w:r w:rsidR="00776624" w:rsidRPr="00D6362A">
        <w:rPr>
          <w:szCs w:val="24"/>
        </w:rPr>
        <w:t>,</w:t>
      </w:r>
      <w:r w:rsidR="001955A8" w:rsidRPr="00D6362A">
        <w:rPr>
          <w:szCs w:val="24"/>
        </w:rPr>
        <w:t xml:space="preserve"> Edificación; 237</w:t>
      </w:r>
      <w:r w:rsidR="00776624" w:rsidRPr="00D6362A">
        <w:rPr>
          <w:szCs w:val="24"/>
        </w:rPr>
        <w:t>,</w:t>
      </w:r>
      <w:r w:rsidR="001955A8" w:rsidRPr="00D6362A">
        <w:rPr>
          <w:szCs w:val="24"/>
        </w:rPr>
        <w:t xml:space="preserve"> Construcción de obras de ingeniería civil; 238</w:t>
      </w:r>
      <w:r w:rsidR="00776624" w:rsidRPr="00D6362A">
        <w:rPr>
          <w:szCs w:val="24"/>
        </w:rPr>
        <w:t>,</w:t>
      </w:r>
      <w:r w:rsidR="001955A8" w:rsidRPr="00D6362A">
        <w:rPr>
          <w:szCs w:val="24"/>
        </w:rPr>
        <w:t xml:space="preserve"> Trabajos especializados para la construcción</w:t>
      </w:r>
      <w:r w:rsidR="009913F4" w:rsidRPr="00D6362A">
        <w:rPr>
          <w:szCs w:val="24"/>
        </w:rPr>
        <w:t>;</w:t>
      </w:r>
      <w:r w:rsidR="001955A8" w:rsidRPr="00D6362A">
        <w:rPr>
          <w:szCs w:val="24"/>
        </w:rPr>
        <w:t xml:space="preserve"> la Perforación de pozos petroleros y de gas, clasificada en la Minería, y una estimación para las plantaciones en la agricultura. Para e</w:t>
      </w:r>
      <w:r w:rsidR="00EB4D20" w:rsidRPr="00D6362A">
        <w:rPr>
          <w:szCs w:val="24"/>
        </w:rPr>
        <w:t>st</w:t>
      </w:r>
      <w:r w:rsidR="001955A8" w:rsidRPr="00D6362A">
        <w:rPr>
          <w:szCs w:val="24"/>
        </w:rPr>
        <w:t>o, se incorporan los registros del valor de la producción por tipo de obra de la Encuesta Nacional de Empresas Constructoras</w:t>
      </w:r>
      <w:r w:rsidR="00B9628B" w:rsidRPr="00D6362A">
        <w:rPr>
          <w:szCs w:val="24"/>
        </w:rPr>
        <w:t>.</w:t>
      </w:r>
      <w:r w:rsidR="001955A8" w:rsidRPr="00D6362A">
        <w:rPr>
          <w:szCs w:val="24"/>
        </w:rPr>
        <w:t xml:space="preserve"> </w:t>
      </w:r>
      <w:r w:rsidR="00B9628B" w:rsidRPr="00D6362A">
        <w:rPr>
          <w:szCs w:val="24"/>
        </w:rPr>
        <w:t>Por último, la agregación se complementa</w:t>
      </w:r>
      <w:r w:rsidR="001955A8" w:rsidRPr="00D6362A">
        <w:rPr>
          <w:szCs w:val="24"/>
        </w:rPr>
        <w:t xml:space="preserve"> con el método de fluir de bienes</w:t>
      </w:r>
      <w:r w:rsidR="00DE5A91" w:rsidRPr="00D6362A">
        <w:rPr>
          <w:rStyle w:val="Refdenotaalpie"/>
          <w:b w:val="0"/>
          <w:sz w:val="24"/>
          <w:szCs w:val="24"/>
        </w:rPr>
        <w:footnoteReference w:id="5"/>
      </w:r>
      <w:r w:rsidR="001955A8" w:rsidRPr="00D6362A">
        <w:rPr>
          <w:szCs w:val="24"/>
        </w:rPr>
        <w:t xml:space="preserve"> de los principales materiales empleados por cada subsector de esta industria y de producción para otros materiales</w:t>
      </w:r>
      <w:r w:rsidR="00776624" w:rsidRPr="00D6362A">
        <w:rPr>
          <w:szCs w:val="24"/>
        </w:rPr>
        <w:t>.</w:t>
      </w:r>
      <w:r w:rsidR="001955A8" w:rsidRPr="00D6362A">
        <w:rPr>
          <w:szCs w:val="24"/>
        </w:rPr>
        <w:t xml:space="preserve"> </w:t>
      </w:r>
      <w:r w:rsidR="00776624" w:rsidRPr="00D6362A">
        <w:rPr>
          <w:szCs w:val="24"/>
        </w:rPr>
        <w:t>P</w:t>
      </w:r>
      <w:r w:rsidR="001955A8" w:rsidRPr="00D6362A">
        <w:rPr>
          <w:szCs w:val="24"/>
        </w:rPr>
        <w:t xml:space="preserve">ara </w:t>
      </w:r>
      <w:r w:rsidR="000362F2" w:rsidRPr="00D6362A">
        <w:rPr>
          <w:szCs w:val="24"/>
        </w:rPr>
        <w:t>lo anterior</w:t>
      </w:r>
      <w:r w:rsidR="0053781C" w:rsidRPr="00D6362A">
        <w:rPr>
          <w:szCs w:val="24"/>
        </w:rPr>
        <w:t>,</w:t>
      </w:r>
      <w:r w:rsidR="001955A8" w:rsidRPr="00D6362A">
        <w:rPr>
          <w:szCs w:val="24"/>
        </w:rPr>
        <w:t xml:space="preserve"> se utilizan datos de la Balanza Comercial de Mercancías, de ventas o producción nacional suministrados por cámaras, asociaciones y encuestas mensuales, como la Estadística de la Industria Minerometalúrgica, la Encuesta Mensual de la Industria Manufacturera y la propia Encuesta Nacional de Empresas Constructoras.</w:t>
      </w:r>
    </w:p>
    <w:p w14:paraId="54747B30" w14:textId="0F0BB9B6" w:rsidR="001955A8" w:rsidRPr="008B42F4" w:rsidRDefault="001955A8" w:rsidP="001955A8">
      <w:pPr>
        <w:spacing w:before="240"/>
      </w:pPr>
      <w:r w:rsidRPr="008B42F4">
        <w:t>De acuerdo con el SCIAN, en cada subrama de los subsectores 236</w:t>
      </w:r>
      <w:r w:rsidR="00DE5A91">
        <w:t>,</w:t>
      </w:r>
      <w:r w:rsidRPr="008B42F4">
        <w:t xml:space="preserve"> Edificación, y 237</w:t>
      </w:r>
      <w:r w:rsidR="00DE5A91">
        <w:t>,</w:t>
      </w:r>
      <w:r w:rsidRPr="008B42F4">
        <w:t xml:space="preserve"> Construcción de obras de ingeniería civil, se identifican los </w:t>
      </w:r>
      <w:r w:rsidR="00AA7A5E">
        <w:t>s</w:t>
      </w:r>
      <w:r w:rsidRPr="008B42F4">
        <w:t>ervicios que se refieren a la Administración y Supervisión de obras</w:t>
      </w:r>
      <w:r w:rsidR="00996E1C">
        <w:t>.</w:t>
      </w:r>
      <w:r w:rsidRPr="008B42F4">
        <w:t xml:space="preserve"> </w:t>
      </w:r>
      <w:r w:rsidR="00996E1C">
        <w:t>Estos</w:t>
      </w:r>
      <w:r w:rsidRPr="008B42F4">
        <w:t xml:space="preserve"> no forman parte de la </w:t>
      </w:r>
      <w:r w:rsidR="00AA7A5E">
        <w:t>F</w:t>
      </w:r>
      <w:r w:rsidR="00A454A4">
        <w:t>BCF</w:t>
      </w:r>
      <w:r w:rsidRPr="008B42F4">
        <w:t>, aunque sí están integrados en el S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reportado en el Indicador Mensual de la Actividad Industrial. Otra diferencia entre la inversión en Construcción y el valor agregado del S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en el Indicador Mensual de la Actividad Industrial, radica en que en la primera se adiciona la </w:t>
      </w:r>
      <w:r w:rsidRPr="008B42F4">
        <w:lastRenderedPageBreak/>
        <w:t>construcción por cuenta propia de todos los sectores de actividad, así como la perforación de pozos petroleros y de gas</w:t>
      </w:r>
      <w:r w:rsidR="00F90A6D">
        <w:t>. E</w:t>
      </w:r>
      <w:r w:rsidRPr="008B42F4">
        <w:t>n el segundo caso, no.</w:t>
      </w:r>
    </w:p>
    <w:p w14:paraId="13A6B3C3" w14:textId="55A88BE3" w:rsidR="001955A8" w:rsidRDefault="00271B94" w:rsidP="001955A8">
      <w:pPr>
        <w:spacing w:before="240"/>
      </w:pPr>
      <w:r>
        <w:t xml:space="preserve">A partir de </w:t>
      </w:r>
      <w:r w:rsidR="001955A8">
        <w:t xml:space="preserve">los cálculos elaborados con base 2008 se incluyeron los tratamientos sugeridos en el manual del </w:t>
      </w:r>
      <w:r w:rsidR="001955A8" w:rsidRPr="00556C83">
        <w:t>SCN</w:t>
      </w:r>
      <w:r w:rsidR="001955A8">
        <w:t xml:space="preserve"> 2008 sobre el tema de la formación bruta de capital, en especial para los activos intangibles, </w:t>
      </w:r>
      <w:r w:rsidR="00113A86">
        <w:t xml:space="preserve">que </w:t>
      </w:r>
      <w:r w:rsidR="001955A8">
        <w:t>se incluyen en las mediciones de corto plazo.</w:t>
      </w:r>
    </w:p>
    <w:p w14:paraId="7D4AF2B6" w14:textId="10760F92" w:rsidR="001955A8" w:rsidRPr="00426D8B" w:rsidRDefault="001955A8" w:rsidP="00080211">
      <w:pPr>
        <w:autoSpaceDE w:val="0"/>
        <w:autoSpaceDN w:val="0"/>
        <w:adjustRightInd w:val="0"/>
        <w:spacing w:before="240"/>
        <w:ind w:right="62"/>
        <w:rPr>
          <w:rFonts w:cs="Arial"/>
          <w:color w:val="000000"/>
          <w:spacing w:val="29"/>
          <w:szCs w:val="24"/>
        </w:rPr>
      </w:pPr>
      <w:r w:rsidRPr="001E4AF9">
        <w:rPr>
          <w:rFonts w:cs="Arial"/>
          <w:color w:val="000000"/>
          <w:spacing w:val="-1"/>
          <w:szCs w:val="24"/>
        </w:rPr>
        <w:t>P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9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v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tar</w:t>
      </w:r>
      <w:r w:rsidRPr="001E4AF9">
        <w:rPr>
          <w:rFonts w:cs="Arial"/>
          <w:color w:val="000000"/>
          <w:spacing w:val="19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l</w:t>
      </w:r>
      <w:r w:rsidRPr="001E4AF9">
        <w:rPr>
          <w:rFonts w:cs="Arial"/>
          <w:color w:val="000000"/>
          <w:szCs w:val="24"/>
        </w:rPr>
        <w:t>os</w:t>
      </w:r>
      <w:r w:rsidRPr="001E4AF9">
        <w:rPr>
          <w:rFonts w:cs="Arial"/>
          <w:color w:val="000000"/>
          <w:spacing w:val="22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p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"/>
          <w:szCs w:val="24"/>
        </w:rPr>
        <w:t>b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as</w:t>
      </w:r>
      <w:r w:rsidRPr="001E4AF9">
        <w:rPr>
          <w:rFonts w:cs="Arial"/>
          <w:color w:val="000000"/>
          <w:spacing w:val="1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1"/>
          <w:szCs w:val="24"/>
        </w:rPr>
        <w:t>ri</w:t>
      </w:r>
      <w:r w:rsidRPr="001E4AF9">
        <w:rPr>
          <w:rFonts w:cs="Arial"/>
          <w:color w:val="000000"/>
          <w:spacing w:val="-1"/>
          <w:szCs w:val="24"/>
        </w:rPr>
        <w:t>v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os</w:t>
      </w:r>
      <w:r w:rsidRPr="001E4AF9">
        <w:rPr>
          <w:rFonts w:cs="Arial"/>
          <w:color w:val="000000"/>
          <w:spacing w:val="1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</w:t>
      </w:r>
      <w:r w:rsidRPr="001E4AF9">
        <w:rPr>
          <w:rFonts w:cs="Arial"/>
          <w:color w:val="000000"/>
          <w:spacing w:val="2"/>
          <w:szCs w:val="24"/>
        </w:rPr>
        <w:t>e</w:t>
      </w:r>
      <w:r w:rsidRPr="001E4AF9">
        <w:rPr>
          <w:rFonts w:cs="Arial"/>
          <w:color w:val="000000"/>
          <w:szCs w:val="24"/>
        </w:rPr>
        <w:t>l</w:t>
      </w:r>
      <w:r w:rsidRPr="001E4AF9">
        <w:rPr>
          <w:rFonts w:cs="Arial"/>
          <w:color w:val="000000"/>
          <w:spacing w:val="20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u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0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21"/>
          <w:szCs w:val="24"/>
        </w:rPr>
        <w:t xml:space="preserve"> 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etodo</w:t>
      </w:r>
      <w:r w:rsidRPr="001E4AF9">
        <w:rPr>
          <w:rFonts w:cs="Arial"/>
          <w:color w:val="000000"/>
          <w:spacing w:val="1"/>
          <w:szCs w:val="24"/>
        </w:rPr>
        <w:t>l</w:t>
      </w:r>
      <w:r w:rsidRPr="001E4AF9">
        <w:rPr>
          <w:rFonts w:cs="Arial"/>
          <w:color w:val="000000"/>
          <w:szCs w:val="24"/>
        </w:rPr>
        <w:t>ogías</w:t>
      </w:r>
      <w:r w:rsidRPr="001E4AF9">
        <w:rPr>
          <w:rFonts w:cs="Arial"/>
          <w:color w:val="000000"/>
          <w:spacing w:val="18"/>
          <w:szCs w:val="24"/>
        </w:rPr>
        <w:t xml:space="preserve"> </w:t>
      </w:r>
      <w:r w:rsidRPr="001E4AF9">
        <w:rPr>
          <w:rFonts w:cs="Arial"/>
          <w:color w:val="000000"/>
          <w:spacing w:val="-4"/>
          <w:szCs w:val="24"/>
        </w:rPr>
        <w:t>y</w:t>
      </w:r>
      <w:r w:rsidRPr="001E4AF9">
        <w:rPr>
          <w:rFonts w:cs="Arial"/>
          <w:color w:val="000000"/>
          <w:spacing w:val="20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ue</w:t>
      </w:r>
      <w:r w:rsidRPr="001E4AF9">
        <w:rPr>
          <w:rFonts w:cs="Arial"/>
          <w:color w:val="000000"/>
          <w:spacing w:val="2"/>
          <w:szCs w:val="24"/>
        </w:rPr>
        <w:t>n</w:t>
      </w:r>
      <w:r w:rsidRPr="001E4AF9">
        <w:rPr>
          <w:rFonts w:cs="Arial"/>
          <w:color w:val="000000"/>
          <w:spacing w:val="1"/>
          <w:szCs w:val="24"/>
        </w:rPr>
        <w:t>t</w:t>
      </w:r>
      <w:r w:rsidRPr="001E4AF9">
        <w:rPr>
          <w:rFonts w:cs="Arial"/>
          <w:color w:val="000000"/>
          <w:szCs w:val="24"/>
        </w:rPr>
        <w:t>es</w:t>
      </w:r>
      <w:r w:rsidRPr="001E4AF9">
        <w:rPr>
          <w:rFonts w:cs="Arial"/>
          <w:color w:val="000000"/>
          <w:spacing w:val="18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24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ón</w:t>
      </w:r>
      <w:r w:rsidRPr="001E4AF9">
        <w:rPr>
          <w:rFonts w:cs="Arial"/>
          <w:color w:val="000000"/>
          <w:spacing w:val="1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ente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 xml:space="preserve">, 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os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á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u</w:t>
      </w:r>
      <w:r w:rsidRPr="001E4AF9">
        <w:rPr>
          <w:rFonts w:cs="Arial"/>
          <w:color w:val="000000"/>
          <w:spacing w:val="1"/>
          <w:szCs w:val="24"/>
        </w:rPr>
        <w:t>l</w:t>
      </w:r>
      <w:r w:rsidRPr="001E4AF9">
        <w:rPr>
          <w:rFonts w:cs="Arial"/>
          <w:color w:val="000000"/>
          <w:szCs w:val="24"/>
        </w:rPr>
        <w:t>os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to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p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pacing w:val="-1"/>
          <w:szCs w:val="24"/>
        </w:rPr>
        <w:t>z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5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-1"/>
          <w:szCs w:val="24"/>
        </w:rPr>
        <w:t>li</w:t>
      </w:r>
      <w:r w:rsidRPr="001E4AF9">
        <w:rPr>
          <w:rFonts w:cs="Arial"/>
          <w:color w:val="000000"/>
          <w:spacing w:val="2"/>
          <w:szCs w:val="24"/>
        </w:rPr>
        <w:t>n</w:t>
      </w:r>
      <w:r w:rsidRPr="001E4AF9">
        <w:rPr>
          <w:rFonts w:cs="Arial"/>
          <w:color w:val="000000"/>
          <w:szCs w:val="24"/>
        </w:rPr>
        <w:t>ean</w:t>
      </w:r>
      <w:r w:rsidRPr="001E4AF9">
        <w:rPr>
          <w:rFonts w:cs="Arial"/>
          <w:color w:val="000000"/>
          <w:spacing w:val="1"/>
          <w:szCs w:val="24"/>
        </w:rPr>
        <w:t xml:space="preserve"> </w:t>
      </w:r>
      <w:r w:rsidR="00271B94">
        <w:rPr>
          <w:rFonts w:cs="Arial"/>
          <w:color w:val="000000"/>
          <w:spacing w:val="1"/>
          <w:szCs w:val="24"/>
        </w:rPr>
        <w:t>usando</w:t>
      </w:r>
      <w:r w:rsidR="00271B94" w:rsidRPr="001E4AF9">
        <w:rPr>
          <w:rFonts w:cs="Arial"/>
          <w:color w:val="000000"/>
          <w:spacing w:val="5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l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té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5D547A">
        <w:rPr>
          <w:rFonts w:cs="Arial"/>
          <w:color w:val="000000"/>
          <w:spacing w:val="3"/>
          <w:szCs w:val="24"/>
        </w:rPr>
        <w:t>D</w:t>
      </w:r>
      <w:r w:rsidRPr="005D547A">
        <w:rPr>
          <w:rFonts w:cs="Arial"/>
          <w:color w:val="000000"/>
          <w:szCs w:val="24"/>
        </w:rPr>
        <w:t>ent</w:t>
      </w:r>
      <w:r w:rsidRPr="005D547A">
        <w:rPr>
          <w:rFonts w:cs="Arial"/>
          <w:color w:val="000000"/>
          <w:spacing w:val="2"/>
          <w:szCs w:val="24"/>
        </w:rPr>
        <w:t>o</w:t>
      </w:r>
      <w:r w:rsidRPr="005D547A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zCs w:val="24"/>
        </w:rPr>
        <w:t>,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7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1"/>
          <w:szCs w:val="24"/>
        </w:rPr>
        <w:t>i</w:t>
      </w:r>
      <w:r w:rsidRPr="001E4AF9">
        <w:rPr>
          <w:rFonts w:cs="Arial"/>
          <w:color w:val="000000"/>
          <w:spacing w:val="-1"/>
          <w:szCs w:val="24"/>
        </w:rPr>
        <w:t>v</w:t>
      </w:r>
      <w:r w:rsidRPr="001E4AF9">
        <w:rPr>
          <w:rFonts w:cs="Arial"/>
          <w:color w:val="000000"/>
          <w:spacing w:val="2"/>
          <w:szCs w:val="24"/>
        </w:rPr>
        <w:t>e</w:t>
      </w:r>
      <w:r w:rsidRPr="001E4AF9">
        <w:rPr>
          <w:rFonts w:cs="Arial"/>
          <w:color w:val="000000"/>
          <w:szCs w:val="24"/>
        </w:rPr>
        <w:t>l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8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t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1"/>
          <w:szCs w:val="24"/>
        </w:rPr>
        <w:t>v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ad e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"/>
          <w:szCs w:val="24"/>
        </w:rPr>
        <w:t>n</w:t>
      </w:r>
      <w:r w:rsidRPr="001E4AF9">
        <w:rPr>
          <w:rFonts w:cs="Arial"/>
          <w:color w:val="000000"/>
          <w:szCs w:val="24"/>
        </w:rPr>
        <w:t>ó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 xml:space="preserve">a,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on</w:t>
      </w:r>
      <w:r w:rsidRPr="001E4AF9">
        <w:rPr>
          <w:rFonts w:cs="Arial"/>
          <w:color w:val="000000"/>
          <w:spacing w:val="27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as</w:t>
      </w:r>
      <w:r w:rsidRPr="001E4AF9">
        <w:rPr>
          <w:rFonts w:cs="Arial"/>
          <w:color w:val="000000"/>
          <w:spacing w:val="29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as</w:t>
      </w:r>
      <w:r w:rsidRPr="001E4AF9">
        <w:rPr>
          <w:rFonts w:cs="Arial"/>
          <w:color w:val="000000"/>
          <w:spacing w:val="27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an</w:t>
      </w:r>
      <w:r w:rsidRPr="001E4AF9">
        <w:rPr>
          <w:rFonts w:cs="Arial"/>
          <w:color w:val="000000"/>
          <w:spacing w:val="2"/>
          <w:szCs w:val="24"/>
        </w:rPr>
        <w:t>u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l</w:t>
      </w:r>
      <w:r w:rsidRPr="001E4AF9">
        <w:rPr>
          <w:rFonts w:cs="Arial"/>
          <w:color w:val="000000"/>
          <w:szCs w:val="24"/>
        </w:rPr>
        <w:t>es</w:t>
      </w:r>
      <w:r w:rsidRPr="001E4AF9">
        <w:rPr>
          <w:rFonts w:cs="Arial"/>
          <w:color w:val="000000"/>
          <w:spacing w:val="25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30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as</w:t>
      </w:r>
      <w:r w:rsidRPr="001E4AF9">
        <w:rPr>
          <w:rFonts w:cs="Arial"/>
          <w:color w:val="000000"/>
          <w:spacing w:val="29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C</w:t>
      </w:r>
      <w:r w:rsidRPr="001E4AF9">
        <w:rPr>
          <w:rFonts w:cs="Arial"/>
          <w:color w:val="000000"/>
          <w:spacing w:val="2"/>
          <w:szCs w:val="24"/>
        </w:rPr>
        <w:t>u</w:t>
      </w:r>
      <w:r w:rsidRPr="001E4AF9">
        <w:rPr>
          <w:rFonts w:cs="Arial"/>
          <w:color w:val="000000"/>
          <w:szCs w:val="24"/>
        </w:rPr>
        <w:t>entas</w:t>
      </w:r>
      <w:r w:rsidRPr="001E4AF9">
        <w:rPr>
          <w:rFonts w:cs="Arial"/>
          <w:color w:val="000000"/>
          <w:spacing w:val="27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30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Bi</w:t>
      </w:r>
      <w:r w:rsidRPr="001E4AF9">
        <w:rPr>
          <w:rFonts w:cs="Arial"/>
          <w:color w:val="000000"/>
          <w:spacing w:val="2"/>
          <w:szCs w:val="24"/>
        </w:rPr>
        <w:t>e</w:t>
      </w:r>
      <w:r w:rsidRPr="001E4AF9">
        <w:rPr>
          <w:rFonts w:cs="Arial"/>
          <w:color w:val="000000"/>
          <w:szCs w:val="24"/>
        </w:rPr>
        <w:t>nes</w:t>
      </w:r>
      <w:r w:rsidRPr="001E4AF9">
        <w:rPr>
          <w:rFonts w:cs="Arial"/>
          <w:color w:val="000000"/>
          <w:spacing w:val="30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y</w:t>
      </w:r>
      <w:r w:rsidRPr="001E4AF9">
        <w:rPr>
          <w:rFonts w:cs="Arial"/>
          <w:color w:val="000000"/>
          <w:spacing w:val="29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S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rv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os</w:t>
      </w:r>
      <w:r w:rsidRPr="001E4AF9">
        <w:rPr>
          <w:rFonts w:cs="Arial"/>
          <w:color w:val="000000"/>
          <w:spacing w:val="2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l</w:t>
      </w:r>
      <w:r w:rsidRPr="001E4AF9">
        <w:rPr>
          <w:rFonts w:cs="Arial"/>
          <w:color w:val="000000"/>
          <w:spacing w:val="30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S</w:t>
      </w:r>
      <w:r w:rsidRPr="001E4AF9">
        <w:rPr>
          <w:rFonts w:cs="Arial"/>
          <w:color w:val="000000"/>
          <w:spacing w:val="3"/>
          <w:szCs w:val="24"/>
        </w:rPr>
        <w:t>C</w:t>
      </w:r>
      <w:r w:rsidRPr="001E4AF9">
        <w:rPr>
          <w:rFonts w:cs="Arial"/>
          <w:color w:val="000000"/>
          <w:szCs w:val="24"/>
        </w:rPr>
        <w:t>NM</w:t>
      </w:r>
      <w:r w:rsidR="00C24AAE">
        <w:rPr>
          <w:rFonts w:cs="Arial"/>
          <w:color w:val="000000"/>
          <w:szCs w:val="24"/>
        </w:rPr>
        <w:t xml:space="preserve">. </w:t>
      </w:r>
      <w:r w:rsidRPr="001E4AF9">
        <w:rPr>
          <w:rFonts w:cs="Arial"/>
          <w:color w:val="000000"/>
          <w:spacing w:val="26"/>
          <w:szCs w:val="24"/>
        </w:rPr>
        <w:t xml:space="preserve"> </w:t>
      </w:r>
      <w:r w:rsidR="00E03255" w:rsidRPr="00AA4673">
        <w:rPr>
          <w:rFonts w:cs="Arial"/>
          <w:color w:val="000000"/>
          <w:szCs w:val="24"/>
        </w:rPr>
        <w:t>Gracias a estas hay</w:t>
      </w:r>
      <w:r w:rsidRPr="001E4AF9">
        <w:rPr>
          <w:rFonts w:cs="Arial"/>
          <w:color w:val="000000"/>
          <w:szCs w:val="24"/>
        </w:rPr>
        <w:t xml:space="preserve"> </w:t>
      </w:r>
      <w:r w:rsidR="00E03255" w:rsidRPr="001E4AF9">
        <w:rPr>
          <w:rFonts w:cs="Arial"/>
          <w:color w:val="000000"/>
          <w:spacing w:val="5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i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-2"/>
          <w:szCs w:val="24"/>
        </w:rPr>
        <w:t>r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ón</w:t>
      </w:r>
      <w:r w:rsidRPr="001E4AF9">
        <w:rPr>
          <w:rFonts w:cs="Arial"/>
          <w:color w:val="000000"/>
          <w:spacing w:val="-1"/>
          <w:szCs w:val="24"/>
        </w:rPr>
        <w:t xml:space="preserve"> 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ás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pacing w:val="-3"/>
          <w:szCs w:val="24"/>
        </w:rPr>
        <w:t>o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p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eta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y</w:t>
      </w:r>
      <w:r w:rsidRPr="001E4AF9">
        <w:rPr>
          <w:rFonts w:cs="Arial"/>
          <w:color w:val="000000"/>
          <w:spacing w:val="5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u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7"/>
          <w:szCs w:val="24"/>
        </w:rPr>
        <w:t xml:space="preserve"> 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pacing w:val="-4"/>
          <w:szCs w:val="24"/>
        </w:rPr>
        <w:t>y</w:t>
      </w:r>
      <w:r w:rsidRPr="001E4AF9">
        <w:rPr>
          <w:rFonts w:cs="Arial"/>
          <w:color w:val="000000"/>
          <w:szCs w:val="24"/>
        </w:rPr>
        <w:t>or</w:t>
      </w:r>
      <w:r w:rsidRPr="001E4AF9">
        <w:rPr>
          <w:rFonts w:cs="Arial"/>
          <w:color w:val="000000"/>
          <w:spacing w:val="4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nú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7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ato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.</w:t>
      </w:r>
      <w:r w:rsidRPr="001E4AF9">
        <w:rPr>
          <w:rFonts w:cs="Arial"/>
          <w:color w:val="000000"/>
          <w:spacing w:val="4"/>
          <w:szCs w:val="24"/>
        </w:rPr>
        <w:t xml:space="preserve"> </w:t>
      </w:r>
      <w:r w:rsidRPr="001E4AF9">
        <w:rPr>
          <w:rFonts w:cs="Arial"/>
          <w:color w:val="000000"/>
          <w:spacing w:val="3"/>
          <w:szCs w:val="24"/>
        </w:rPr>
        <w:t>D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ta</w:t>
      </w:r>
      <w:r w:rsidRPr="001E4AF9">
        <w:rPr>
          <w:rFonts w:cs="Arial"/>
          <w:color w:val="000000"/>
          <w:spacing w:val="5"/>
          <w:szCs w:val="24"/>
        </w:rPr>
        <w:t xml:space="preserve"> </w:t>
      </w:r>
      <w:r w:rsidRPr="001E4AF9">
        <w:rPr>
          <w:rFonts w:cs="Arial"/>
          <w:color w:val="000000"/>
          <w:spacing w:val="4"/>
          <w:szCs w:val="24"/>
        </w:rPr>
        <w:t>m</w:t>
      </w:r>
      <w:r w:rsidRPr="001E4AF9">
        <w:rPr>
          <w:rFonts w:cs="Arial"/>
          <w:color w:val="000000"/>
          <w:szCs w:val="24"/>
        </w:rPr>
        <w:t>an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zCs w:val="24"/>
        </w:rPr>
        <w:t>,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7"/>
          <w:szCs w:val="24"/>
        </w:rPr>
        <w:t xml:space="preserve"> </w:t>
      </w:r>
      <w:r w:rsidR="00926F8E">
        <w:rPr>
          <w:rFonts w:cs="Arial"/>
          <w:color w:val="000000"/>
          <w:szCs w:val="24"/>
        </w:rPr>
        <w:t>pretende</w:t>
      </w:r>
      <w:r w:rsidR="00926F8E" w:rsidRPr="001E4AF9">
        <w:rPr>
          <w:rFonts w:cs="Arial"/>
          <w:color w:val="000000"/>
          <w:spacing w:val="9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v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tar</w:t>
      </w:r>
      <w:r w:rsidRPr="001E4AF9">
        <w:rPr>
          <w:rFonts w:cs="Arial"/>
          <w:color w:val="000000"/>
          <w:spacing w:val="8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 xml:space="preserve">que </w:t>
      </w:r>
      <w:r w:rsidR="00271B94">
        <w:rPr>
          <w:rFonts w:cs="Arial"/>
          <w:color w:val="000000"/>
          <w:szCs w:val="24"/>
        </w:rPr>
        <w:t>aquellos</w:t>
      </w:r>
      <w:r w:rsidRPr="001E4AF9">
        <w:rPr>
          <w:rFonts w:cs="Arial"/>
          <w:color w:val="000000"/>
          <w:spacing w:val="2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u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>t</w:t>
      </w:r>
      <w:r w:rsidRPr="001E4AF9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zCs w:val="24"/>
        </w:rPr>
        <w:t>dos</w:t>
      </w:r>
      <w:r w:rsidRPr="001E4AF9">
        <w:rPr>
          <w:rFonts w:cs="Arial"/>
          <w:color w:val="000000"/>
          <w:spacing w:val="2"/>
          <w:szCs w:val="24"/>
        </w:rPr>
        <w:t xml:space="preserve"> q</w:t>
      </w:r>
      <w:r w:rsidRPr="001E4AF9">
        <w:rPr>
          <w:rFonts w:cs="Arial"/>
          <w:color w:val="000000"/>
          <w:szCs w:val="24"/>
        </w:rPr>
        <w:t>ue</w:t>
      </w:r>
      <w:r w:rsidRPr="001E4AF9">
        <w:rPr>
          <w:rFonts w:cs="Arial"/>
          <w:color w:val="000000"/>
          <w:spacing w:val="8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p</w:t>
      </w:r>
      <w:r w:rsidRPr="001E4AF9">
        <w:rPr>
          <w:rFonts w:cs="Arial"/>
          <w:color w:val="000000"/>
          <w:szCs w:val="24"/>
        </w:rPr>
        <w:t>ued</w:t>
      </w:r>
      <w:r w:rsidR="005C5348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zCs w:val="24"/>
        </w:rPr>
        <w:t>r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="00271B94">
        <w:rPr>
          <w:rFonts w:cs="Arial"/>
          <w:color w:val="000000"/>
          <w:szCs w:val="24"/>
        </w:rPr>
        <w:t>en</w:t>
      </w:r>
      <w:r w:rsidR="00271B94" w:rsidRPr="001E4AF9">
        <w:rPr>
          <w:rFonts w:cs="Arial"/>
          <w:color w:val="000000"/>
          <w:spacing w:val="8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u</w:t>
      </w:r>
      <w:r w:rsidRPr="001E4AF9">
        <w:rPr>
          <w:rFonts w:cs="Arial"/>
          <w:color w:val="000000"/>
          <w:spacing w:val="9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g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7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"/>
          <w:szCs w:val="24"/>
        </w:rPr>
        <w:t>b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tu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8"/>
          <w:szCs w:val="24"/>
        </w:rPr>
        <w:t xml:space="preserve"> </w:t>
      </w:r>
      <w:r w:rsidR="00271B94">
        <w:rPr>
          <w:rFonts w:cs="Arial"/>
          <w:color w:val="000000"/>
          <w:spacing w:val="2"/>
          <w:szCs w:val="24"/>
        </w:rPr>
        <w:t>en</w:t>
      </w:r>
      <w:r w:rsidR="00271B94" w:rsidRPr="001E4AF9">
        <w:rPr>
          <w:rFonts w:cs="Arial"/>
          <w:color w:val="000000"/>
          <w:spacing w:val="8"/>
          <w:szCs w:val="24"/>
        </w:rPr>
        <w:t xml:space="preserve"> </w:t>
      </w:r>
      <w:r w:rsidRPr="001E4AF9">
        <w:rPr>
          <w:rFonts w:cs="Arial"/>
          <w:color w:val="000000"/>
          <w:spacing w:val="-1"/>
          <w:szCs w:val="24"/>
        </w:rPr>
        <w:t>l</w:t>
      </w:r>
      <w:r w:rsidRPr="001E4AF9">
        <w:rPr>
          <w:rFonts w:cs="Arial"/>
          <w:color w:val="000000"/>
          <w:szCs w:val="24"/>
        </w:rPr>
        <w:t xml:space="preserve">a </w:t>
      </w:r>
      <w:r w:rsidRPr="001E4AF9">
        <w:rPr>
          <w:rFonts w:cs="Arial"/>
          <w:color w:val="000000"/>
          <w:spacing w:val="2"/>
          <w:szCs w:val="24"/>
        </w:rPr>
        <w:t>f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ha</w:t>
      </w:r>
      <w:r w:rsidRPr="001E4AF9">
        <w:rPr>
          <w:rFonts w:cs="Arial"/>
          <w:color w:val="000000"/>
          <w:spacing w:val="-6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de</w:t>
      </w:r>
      <w:r w:rsidRPr="001E4AF9">
        <w:rPr>
          <w:rFonts w:cs="Arial"/>
          <w:color w:val="000000"/>
          <w:spacing w:val="-3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u</w:t>
      </w:r>
      <w:r w:rsidRPr="001E4AF9">
        <w:rPr>
          <w:rFonts w:cs="Arial"/>
          <w:color w:val="000000"/>
          <w:spacing w:val="-3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pacing w:val="-1"/>
          <w:szCs w:val="24"/>
        </w:rPr>
        <w:t>i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p</w:t>
      </w:r>
      <w:r w:rsidRPr="001E4AF9">
        <w:rPr>
          <w:rFonts w:cs="Arial"/>
          <w:color w:val="000000"/>
          <w:spacing w:val="2"/>
          <w:szCs w:val="24"/>
        </w:rPr>
        <w:t>o</w:t>
      </w:r>
      <w:r w:rsidRPr="001E4AF9">
        <w:rPr>
          <w:rFonts w:cs="Arial"/>
          <w:color w:val="000000"/>
          <w:szCs w:val="24"/>
        </w:rPr>
        <w:t>n</w:t>
      </w:r>
      <w:r w:rsidRPr="001E4AF9">
        <w:rPr>
          <w:rFonts w:cs="Arial"/>
          <w:color w:val="000000"/>
          <w:spacing w:val="1"/>
          <w:szCs w:val="24"/>
        </w:rPr>
        <w:t>i</w:t>
      </w:r>
      <w:r w:rsidRPr="001E4AF9">
        <w:rPr>
          <w:rFonts w:cs="Arial"/>
          <w:color w:val="000000"/>
          <w:szCs w:val="24"/>
        </w:rPr>
        <w:t>b</w:t>
      </w:r>
      <w:r w:rsidRPr="001E4AF9">
        <w:rPr>
          <w:rFonts w:cs="Arial"/>
          <w:color w:val="000000"/>
          <w:spacing w:val="1"/>
          <w:szCs w:val="24"/>
        </w:rPr>
        <w:t>i</w:t>
      </w:r>
      <w:r w:rsidRPr="001E4AF9">
        <w:rPr>
          <w:rFonts w:cs="Arial"/>
          <w:color w:val="000000"/>
          <w:spacing w:val="-1"/>
          <w:szCs w:val="24"/>
        </w:rPr>
        <w:t>li</w:t>
      </w:r>
      <w:r w:rsidRPr="001E4AF9">
        <w:rPr>
          <w:rFonts w:cs="Arial"/>
          <w:color w:val="000000"/>
          <w:spacing w:val="2"/>
          <w:szCs w:val="24"/>
        </w:rPr>
        <w:t>d</w:t>
      </w:r>
      <w:r w:rsidRPr="001E4AF9">
        <w:rPr>
          <w:rFonts w:cs="Arial"/>
          <w:color w:val="000000"/>
          <w:szCs w:val="24"/>
        </w:rPr>
        <w:t>ad,</w:t>
      </w:r>
      <w:r w:rsidRPr="001E4AF9">
        <w:rPr>
          <w:rFonts w:cs="Arial"/>
          <w:color w:val="000000"/>
          <w:spacing w:val="-11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pe</w:t>
      </w:r>
      <w:r w:rsidRPr="001E4AF9">
        <w:rPr>
          <w:rFonts w:cs="Arial"/>
          <w:color w:val="000000"/>
          <w:spacing w:val="1"/>
          <w:szCs w:val="24"/>
        </w:rPr>
        <w:t>r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-5"/>
          <w:szCs w:val="24"/>
        </w:rPr>
        <w:t xml:space="preserve"> </w:t>
      </w:r>
      <w:r w:rsidRPr="001E4AF9">
        <w:rPr>
          <w:rFonts w:cs="Arial"/>
          <w:color w:val="000000"/>
          <w:spacing w:val="2"/>
          <w:szCs w:val="24"/>
        </w:rPr>
        <w:t>n</w:t>
      </w:r>
      <w:r w:rsidRPr="001E4AF9">
        <w:rPr>
          <w:rFonts w:cs="Arial"/>
          <w:color w:val="000000"/>
          <w:szCs w:val="24"/>
        </w:rPr>
        <w:t>un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a</w:t>
      </w:r>
      <w:r w:rsidRPr="001E4AF9">
        <w:rPr>
          <w:rFonts w:cs="Arial"/>
          <w:color w:val="000000"/>
          <w:spacing w:val="-3"/>
          <w:szCs w:val="24"/>
        </w:rPr>
        <w:t xml:space="preserve"> </w:t>
      </w:r>
      <w:r w:rsidRPr="001E4AF9">
        <w:rPr>
          <w:rFonts w:cs="Arial"/>
          <w:color w:val="000000"/>
          <w:szCs w:val="24"/>
        </w:rPr>
        <w:t>en</w:t>
      </w:r>
      <w:r w:rsidRPr="001E4AF9">
        <w:rPr>
          <w:rFonts w:cs="Arial"/>
          <w:color w:val="000000"/>
          <w:spacing w:val="-3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u ba</w:t>
      </w:r>
      <w:r w:rsidRPr="001E4AF9">
        <w:rPr>
          <w:rFonts w:cs="Arial"/>
          <w:color w:val="000000"/>
          <w:spacing w:val="1"/>
          <w:szCs w:val="24"/>
        </w:rPr>
        <w:t>s</w:t>
      </w:r>
      <w:r w:rsidRPr="001E4AF9">
        <w:rPr>
          <w:rFonts w:cs="Arial"/>
          <w:color w:val="000000"/>
          <w:szCs w:val="24"/>
        </w:rPr>
        <w:t>e</w:t>
      </w:r>
      <w:r w:rsidRPr="001E4AF9">
        <w:rPr>
          <w:rFonts w:cs="Arial"/>
          <w:color w:val="000000"/>
          <w:spacing w:val="-5"/>
          <w:szCs w:val="24"/>
        </w:rPr>
        <w:t xml:space="preserve"> 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o</w:t>
      </w:r>
      <w:r w:rsidRPr="001E4AF9">
        <w:rPr>
          <w:rFonts w:cs="Arial"/>
          <w:color w:val="000000"/>
          <w:spacing w:val="2"/>
          <w:szCs w:val="24"/>
        </w:rPr>
        <w:t>n</w:t>
      </w:r>
      <w:r w:rsidRPr="001E4AF9">
        <w:rPr>
          <w:rFonts w:cs="Arial"/>
          <w:color w:val="000000"/>
          <w:spacing w:val="1"/>
          <w:szCs w:val="24"/>
        </w:rPr>
        <w:t>c</w:t>
      </w:r>
      <w:r w:rsidRPr="001E4AF9">
        <w:rPr>
          <w:rFonts w:cs="Arial"/>
          <w:color w:val="000000"/>
          <w:szCs w:val="24"/>
        </w:rPr>
        <w:t>eptu</w:t>
      </w:r>
      <w:r w:rsidRPr="001E4AF9">
        <w:rPr>
          <w:rFonts w:cs="Arial"/>
          <w:color w:val="000000"/>
          <w:spacing w:val="2"/>
          <w:szCs w:val="24"/>
        </w:rPr>
        <w:t>a</w:t>
      </w:r>
      <w:r w:rsidRPr="001E4AF9">
        <w:rPr>
          <w:rFonts w:cs="Arial"/>
          <w:color w:val="000000"/>
          <w:spacing w:val="1"/>
          <w:szCs w:val="24"/>
        </w:rPr>
        <w:t>l</w:t>
      </w:r>
      <w:r w:rsidR="005C5348">
        <w:rPr>
          <w:rFonts w:cs="Arial"/>
          <w:color w:val="000000"/>
          <w:spacing w:val="1"/>
          <w:szCs w:val="24"/>
        </w:rPr>
        <w:t>,</w:t>
      </w:r>
      <w:r w:rsidR="00591962" w:rsidRPr="00591962">
        <w:rPr>
          <w:rFonts w:cs="Arial"/>
          <w:color w:val="000000"/>
          <w:spacing w:val="1"/>
          <w:szCs w:val="24"/>
        </w:rPr>
        <w:t xml:space="preserve"> </w:t>
      </w:r>
      <w:r w:rsidR="00591962" w:rsidRPr="001E4AF9">
        <w:rPr>
          <w:rFonts w:cs="Arial"/>
          <w:color w:val="000000"/>
          <w:spacing w:val="1"/>
          <w:szCs w:val="24"/>
        </w:rPr>
        <w:t>s</w:t>
      </w:r>
      <w:r w:rsidR="00591962" w:rsidRPr="001E4AF9">
        <w:rPr>
          <w:rFonts w:cs="Arial"/>
          <w:color w:val="000000"/>
          <w:szCs w:val="24"/>
        </w:rPr>
        <w:t>e</w:t>
      </w:r>
      <w:r w:rsidR="00591962" w:rsidRPr="001E4AF9">
        <w:rPr>
          <w:rFonts w:cs="Arial"/>
          <w:color w:val="000000"/>
          <w:spacing w:val="7"/>
          <w:szCs w:val="24"/>
        </w:rPr>
        <w:t xml:space="preserve"> </w:t>
      </w:r>
      <w:r w:rsidR="00591962" w:rsidRPr="001E4AF9">
        <w:rPr>
          <w:rFonts w:cs="Arial"/>
          <w:color w:val="000000"/>
          <w:spacing w:val="-1"/>
          <w:szCs w:val="24"/>
        </w:rPr>
        <w:t>i</w:t>
      </w:r>
      <w:r w:rsidR="00591962" w:rsidRPr="001E4AF9">
        <w:rPr>
          <w:rFonts w:cs="Arial"/>
          <w:color w:val="000000"/>
          <w:szCs w:val="24"/>
        </w:rPr>
        <w:t>n</w:t>
      </w:r>
      <w:r w:rsidR="00591962" w:rsidRPr="001E4AF9">
        <w:rPr>
          <w:rFonts w:cs="Arial"/>
          <w:color w:val="000000"/>
          <w:spacing w:val="2"/>
          <w:szCs w:val="24"/>
        </w:rPr>
        <w:t>t</w:t>
      </w:r>
      <w:r w:rsidR="00591962" w:rsidRPr="001E4AF9">
        <w:rPr>
          <w:rFonts w:cs="Arial"/>
          <w:color w:val="000000"/>
          <w:szCs w:val="24"/>
        </w:rPr>
        <w:t>e</w:t>
      </w:r>
      <w:r w:rsidR="00591962" w:rsidRPr="001E4AF9">
        <w:rPr>
          <w:rFonts w:cs="Arial"/>
          <w:color w:val="000000"/>
          <w:spacing w:val="1"/>
          <w:szCs w:val="24"/>
        </w:rPr>
        <w:t>r</w:t>
      </w:r>
      <w:r w:rsidR="00591962" w:rsidRPr="001E4AF9">
        <w:rPr>
          <w:rFonts w:cs="Arial"/>
          <w:color w:val="000000"/>
          <w:szCs w:val="24"/>
        </w:rPr>
        <w:t>p</w:t>
      </w:r>
      <w:r w:rsidR="00591962" w:rsidRPr="001E4AF9">
        <w:rPr>
          <w:rFonts w:cs="Arial"/>
          <w:color w:val="000000"/>
          <w:spacing w:val="1"/>
          <w:szCs w:val="24"/>
        </w:rPr>
        <w:t>r</w:t>
      </w:r>
      <w:r w:rsidR="00591962" w:rsidRPr="001E4AF9">
        <w:rPr>
          <w:rFonts w:cs="Arial"/>
          <w:color w:val="000000"/>
          <w:szCs w:val="24"/>
        </w:rPr>
        <w:t>et</w:t>
      </w:r>
      <w:r w:rsidR="00591962" w:rsidRPr="001E4AF9">
        <w:rPr>
          <w:rFonts w:cs="Arial"/>
          <w:color w:val="000000"/>
          <w:spacing w:val="2"/>
          <w:szCs w:val="24"/>
        </w:rPr>
        <w:t>e</w:t>
      </w:r>
      <w:r w:rsidR="00591962" w:rsidRPr="001E4AF9">
        <w:rPr>
          <w:rFonts w:cs="Arial"/>
          <w:color w:val="000000"/>
          <w:szCs w:val="24"/>
        </w:rPr>
        <w:t xml:space="preserve">n </w:t>
      </w:r>
      <w:r w:rsidR="00591962" w:rsidRPr="001E4AF9">
        <w:rPr>
          <w:rFonts w:cs="Arial"/>
          <w:color w:val="000000"/>
          <w:spacing w:val="2"/>
          <w:szCs w:val="24"/>
        </w:rPr>
        <w:t>d</w:t>
      </w:r>
      <w:r w:rsidR="00591962" w:rsidRPr="001E4AF9">
        <w:rPr>
          <w:rFonts w:cs="Arial"/>
          <w:color w:val="000000"/>
          <w:szCs w:val="24"/>
        </w:rPr>
        <w:t>e</w:t>
      </w:r>
      <w:r w:rsidR="00591962" w:rsidRPr="001E4AF9">
        <w:rPr>
          <w:rFonts w:cs="Arial"/>
          <w:color w:val="000000"/>
          <w:spacing w:val="7"/>
          <w:szCs w:val="24"/>
        </w:rPr>
        <w:t xml:space="preserve"> </w:t>
      </w:r>
      <w:r w:rsidR="00591962" w:rsidRPr="001E4AF9">
        <w:rPr>
          <w:rFonts w:cs="Arial"/>
          <w:color w:val="000000"/>
          <w:spacing w:val="4"/>
          <w:szCs w:val="24"/>
        </w:rPr>
        <w:t>m</w:t>
      </w:r>
      <w:r w:rsidR="00591962" w:rsidRPr="001E4AF9">
        <w:rPr>
          <w:rFonts w:cs="Arial"/>
          <w:color w:val="000000"/>
          <w:szCs w:val="24"/>
        </w:rPr>
        <w:t>ane</w:t>
      </w:r>
      <w:r w:rsidR="00591962" w:rsidRPr="001E4AF9">
        <w:rPr>
          <w:rFonts w:cs="Arial"/>
          <w:color w:val="000000"/>
          <w:spacing w:val="1"/>
          <w:szCs w:val="24"/>
        </w:rPr>
        <w:t>r</w:t>
      </w:r>
      <w:r w:rsidR="00591962" w:rsidRPr="001E4AF9">
        <w:rPr>
          <w:rFonts w:cs="Arial"/>
          <w:color w:val="000000"/>
          <w:szCs w:val="24"/>
        </w:rPr>
        <w:t>a</w:t>
      </w:r>
      <w:r w:rsidR="00591962">
        <w:rPr>
          <w:rFonts w:cs="Arial"/>
          <w:color w:val="000000"/>
          <w:szCs w:val="24"/>
        </w:rPr>
        <w:t xml:space="preserve"> diferente</w:t>
      </w:r>
      <w:r w:rsidRPr="001E4AF9">
        <w:rPr>
          <w:rFonts w:cs="Arial"/>
          <w:color w:val="000000"/>
          <w:szCs w:val="24"/>
        </w:rPr>
        <w:t>.</w:t>
      </w:r>
    </w:p>
    <w:p w14:paraId="3F4E3D22" w14:textId="587CAE04" w:rsidR="001955A8" w:rsidRDefault="008B6A97" w:rsidP="001955A8">
      <w:pPr>
        <w:spacing w:before="240"/>
      </w:pPr>
      <w:r w:rsidRPr="008B6A97">
        <w:rPr>
          <w:rFonts w:cs="Arial"/>
          <w:color w:val="000000"/>
          <w:spacing w:val="-1"/>
          <w:szCs w:val="24"/>
        </w:rPr>
        <w:t xml:space="preserve">La alineación de los resultados se realiza </w:t>
      </w:r>
      <w:r w:rsidR="00F11A33">
        <w:rPr>
          <w:rFonts w:cs="Arial"/>
          <w:color w:val="000000"/>
          <w:spacing w:val="-1"/>
          <w:szCs w:val="24"/>
        </w:rPr>
        <w:t>con</w:t>
      </w:r>
      <w:r w:rsidRPr="008B6A97">
        <w:rPr>
          <w:rFonts w:cs="Arial"/>
          <w:color w:val="000000"/>
          <w:spacing w:val="-1"/>
          <w:szCs w:val="24"/>
        </w:rPr>
        <w:t xml:space="preserve"> el proceso denominado </w:t>
      </w:r>
      <w:r w:rsidR="008626A3" w:rsidRPr="00ED60B0">
        <w:rPr>
          <w:rFonts w:cs="Arial"/>
          <w:i/>
          <w:iCs/>
          <w:color w:val="000000"/>
          <w:spacing w:val="-1"/>
          <w:szCs w:val="24"/>
        </w:rPr>
        <w:t>b</w:t>
      </w:r>
      <w:r w:rsidRPr="00ED60B0">
        <w:rPr>
          <w:rFonts w:cs="Arial"/>
          <w:i/>
          <w:iCs/>
          <w:color w:val="000000"/>
          <w:spacing w:val="-1"/>
          <w:szCs w:val="24"/>
        </w:rPr>
        <w:t>enchmarking</w:t>
      </w:r>
      <w:r w:rsidR="001F2072">
        <w:rPr>
          <w:rFonts w:cs="Arial"/>
          <w:color w:val="000000"/>
          <w:spacing w:val="-1"/>
          <w:szCs w:val="24"/>
        </w:rPr>
        <w:t>. Est</w:t>
      </w:r>
      <w:r w:rsidR="007A72FE">
        <w:rPr>
          <w:rFonts w:cs="Arial"/>
          <w:color w:val="000000"/>
          <w:spacing w:val="-1"/>
          <w:szCs w:val="24"/>
        </w:rPr>
        <w:t>e</w:t>
      </w:r>
      <w:r w:rsidRPr="008B6A97">
        <w:rPr>
          <w:rFonts w:cs="Arial"/>
          <w:color w:val="000000"/>
          <w:spacing w:val="-1"/>
          <w:szCs w:val="24"/>
        </w:rPr>
        <w:t xml:space="preserve"> ajusta las series </w:t>
      </w:r>
      <w:r w:rsidR="00B253C5">
        <w:rPr>
          <w:rFonts w:cs="Arial"/>
          <w:color w:val="000000"/>
          <w:spacing w:val="-1"/>
          <w:szCs w:val="24"/>
        </w:rPr>
        <w:t xml:space="preserve">mensuales </w:t>
      </w:r>
      <w:r w:rsidRPr="008B6A97">
        <w:rPr>
          <w:rFonts w:cs="Arial"/>
          <w:color w:val="000000"/>
          <w:spacing w:val="-1"/>
          <w:szCs w:val="24"/>
        </w:rPr>
        <w:t>a la información anual disponible</w:t>
      </w:r>
      <w:r w:rsidR="003A59C8">
        <w:rPr>
          <w:rFonts w:cs="Arial"/>
          <w:color w:val="000000"/>
          <w:spacing w:val="-1"/>
          <w:szCs w:val="24"/>
        </w:rPr>
        <w:t xml:space="preserve"> y</w:t>
      </w:r>
      <w:r w:rsidRPr="008B6A97">
        <w:rPr>
          <w:rFonts w:cs="Arial"/>
          <w:color w:val="000000"/>
          <w:spacing w:val="-1"/>
          <w:szCs w:val="24"/>
        </w:rPr>
        <w:t xml:space="preserve"> preserva al máximo las variaciones de los datos </w:t>
      </w:r>
      <w:r w:rsidR="00B253C5">
        <w:rPr>
          <w:rFonts w:cs="Arial"/>
          <w:color w:val="000000"/>
          <w:spacing w:val="-1"/>
          <w:szCs w:val="24"/>
        </w:rPr>
        <w:t>mensuales</w:t>
      </w:r>
      <w:r w:rsidRPr="008B6A97">
        <w:rPr>
          <w:rFonts w:cs="Arial"/>
          <w:color w:val="000000"/>
          <w:spacing w:val="-1"/>
          <w:szCs w:val="24"/>
        </w:rPr>
        <w:t xml:space="preserve">. El ajuste se realiza </w:t>
      </w:r>
      <w:r w:rsidR="00F11A33">
        <w:rPr>
          <w:rFonts w:cs="Arial"/>
          <w:color w:val="000000"/>
          <w:spacing w:val="-1"/>
          <w:szCs w:val="24"/>
        </w:rPr>
        <w:t>mediante</w:t>
      </w:r>
      <w:r w:rsidRPr="008B6A97">
        <w:rPr>
          <w:rFonts w:cs="Arial"/>
          <w:color w:val="000000"/>
          <w:spacing w:val="-1"/>
          <w:szCs w:val="24"/>
        </w:rPr>
        <w:t xml:space="preserve"> la aplicación de la técnica Denton.</w:t>
      </w:r>
      <w:r w:rsidR="00F941D4">
        <w:rPr>
          <w:rFonts w:cs="Arial"/>
          <w:color w:val="000000"/>
          <w:spacing w:val="-1"/>
          <w:szCs w:val="24"/>
        </w:rPr>
        <w:t xml:space="preserve"> </w:t>
      </w:r>
    </w:p>
    <w:p w14:paraId="73F90C46" w14:textId="77777777" w:rsidR="00B03D69" w:rsidRDefault="00B03D69" w:rsidP="00B03D69">
      <w:pPr>
        <w:pStyle w:val="p0"/>
        <w:widowControl/>
        <w:ind w:right="51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3458BD03" w14:textId="77777777" w:rsidR="00B03D69" w:rsidRDefault="00B03D69" w:rsidP="00B03D69">
      <w:pPr>
        <w:spacing w:before="240"/>
        <w:outlineLvl w:val="3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  </w:t>
      </w:r>
    </w:p>
    <w:p w14:paraId="4B57DF00" w14:textId="77777777" w:rsidR="00B03D69" w:rsidRDefault="00B03D69" w:rsidP="00B03D69">
      <w:pPr>
        <w:spacing w:before="240"/>
        <w:outlineLvl w:val="3"/>
      </w:pPr>
      <w:r>
        <w:t xml:space="preserve">Analizar la serie desestacionalizada ayuda a realizar un mejor diagnóstico y pronóstico de su evolución, pues en el corto plazo, identifica la posible dirección de los movimientos que pudiera tener la variable en cuestión. </w:t>
      </w:r>
    </w:p>
    <w:p w14:paraId="40DCC833" w14:textId="5FB23A5F" w:rsidR="00B03D69" w:rsidRDefault="00B03D69" w:rsidP="00B03D69">
      <w:pPr>
        <w:spacing w:before="240"/>
        <w:rPr>
          <w:rFonts w:ascii="Calibri" w:hAnsi="Calibri"/>
          <w:color w:val="1F497D"/>
          <w:sz w:val="22"/>
          <w:lang w:eastAsia="en-US"/>
        </w:rPr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 cons</w:t>
      </w:r>
      <w:r>
        <w:t>últese</w:t>
      </w:r>
      <w:r w:rsidRPr="00DE3EC8">
        <w:t xml:space="preserve"> la siguiente liga:</w:t>
      </w:r>
      <w:r w:rsidR="00691ED2">
        <w:t xml:space="preserve"> </w:t>
      </w:r>
      <w:hyperlink r:id="rId25" w:history="1">
        <w:r w:rsidR="00691ED2" w:rsidRPr="00C7770F">
          <w:rPr>
            <w:rStyle w:val="Hipervnculo"/>
          </w:rPr>
          <w:t>https://www.inegi.org.mx/app/biblioteca/ficha.html?upc=702825099060</w:t>
        </w:r>
      </w:hyperlink>
    </w:p>
    <w:p w14:paraId="09E49FAB" w14:textId="4841BE94" w:rsidR="00E10CD5" w:rsidRPr="00860EA3" w:rsidRDefault="00B03D69" w:rsidP="00B03D69">
      <w:pPr>
        <w:spacing w:before="240"/>
      </w:pPr>
      <w:r>
        <w:t xml:space="preserve">Las especificaciones de los modelos utilizados para realizar el ajuste estacional están disponibles en el Banco de Información Económica. Selecciónese el icono de información </w:t>
      </w:r>
      <w:r>
        <w:rPr>
          <w:noProof/>
        </w:rPr>
        <w:drawing>
          <wp:inline distT="0" distB="0" distL="0" distR="0" wp14:anchorId="1F956918" wp14:editId="41ED710B">
            <wp:extent cx="152400" cy="152400"/>
            <wp:effectExtent l="0" t="0" r="0" b="0"/>
            <wp:docPr id="2" name="Imagen 2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rrespondiente a las </w:t>
      </w:r>
      <w:r w:rsidR="00076F4E">
        <w:t>«</w:t>
      </w:r>
      <w:r>
        <w:t>series desestacionalizadas y de tendencia-</w:t>
      </w:r>
      <w:r>
        <w:lastRenderedPageBreak/>
        <w:t>ciclo</w:t>
      </w:r>
      <w:r w:rsidR="00B812B2">
        <w:t>»</w:t>
      </w:r>
      <w:r w:rsidR="00076F4E">
        <w:t xml:space="preserve"> </w:t>
      </w:r>
      <w:r w:rsidR="00E10CD5">
        <w:t xml:space="preserve">de la </w:t>
      </w:r>
      <w:r w:rsidR="00E10CD5" w:rsidRPr="00860EA3">
        <w:t>Inversión Fija Bruta.</w:t>
      </w:r>
    </w:p>
    <w:p w14:paraId="378C157F" w14:textId="324FD386" w:rsidR="001955A8" w:rsidRDefault="00D14C58" w:rsidP="001955A8">
      <w:pPr>
        <w:spacing w:before="240"/>
      </w:pPr>
      <w:r>
        <w:t>C</w:t>
      </w:r>
      <w:r w:rsidR="001955A8" w:rsidRPr="00860EA3">
        <w:t>on base en los indicadores de corto plazo del Sistema de Cuentas Nacionales de México</w:t>
      </w:r>
      <w:r w:rsidR="00095891">
        <w:t>,</w:t>
      </w:r>
      <w:r w:rsidR="001955A8" w:rsidRPr="00860EA3">
        <w:t xml:space="preserve"> </w:t>
      </w:r>
      <w:r>
        <w:t xml:space="preserve">el INEGI </w:t>
      </w:r>
      <w:r w:rsidR="00095891">
        <w:t>genera la información contenida en este documento y la da a conocer en el Calendario de Difusión de Información Estadística y Geográfica y de Interés Nacional.</w:t>
      </w:r>
    </w:p>
    <w:p w14:paraId="5F731E0F" w14:textId="5EEBA14F" w:rsidR="00314FB7" w:rsidRDefault="001955A8" w:rsidP="001955A8">
      <w:pPr>
        <w:spacing w:before="240"/>
        <w:rPr>
          <w:rFonts w:cs="Arial"/>
          <w:sz w:val="20"/>
          <w:szCs w:val="24"/>
          <w:u w:val="single"/>
          <w:lang w:eastAsia="es-MX"/>
        </w:rPr>
      </w:pPr>
      <w:r w:rsidRPr="00860EA3">
        <w:t xml:space="preserve">Las series de la Inversión Fija Bruta pueden </w:t>
      </w:r>
      <w:r w:rsidR="00095891">
        <w:t>consultarse</w:t>
      </w:r>
      <w:r w:rsidRPr="00860EA3">
        <w:t xml:space="preserve"> en la sección PIB y Cuentas Nacionales de México y en</w:t>
      </w:r>
      <w:r w:rsidRPr="00F42F9E">
        <w:t xml:space="preserve"> el Banco de Información Económica (BIE), de la página del I</w:t>
      </w:r>
      <w:r w:rsidR="00EB6BE7">
        <w:t>NEGI:</w:t>
      </w:r>
      <w:r w:rsidRPr="00F42F9E">
        <w:t xml:space="preserve"> </w:t>
      </w:r>
      <w:hyperlink r:id="rId28" w:history="1">
        <w:r w:rsidRPr="00E74593">
          <w:rPr>
            <w:rStyle w:val="Hipervnculo"/>
          </w:rPr>
          <w:t>https://www.inegi.org.mx</w:t>
        </w:r>
      </w:hyperlink>
      <w:r w:rsidRPr="00F42F9E">
        <w:t>.</w:t>
      </w:r>
    </w:p>
    <w:sectPr w:rsidR="00314FB7" w:rsidSect="00301E2B">
      <w:headerReference w:type="default" r:id="rId29"/>
      <w:footerReference w:type="default" r:id="rId30"/>
      <w:pgSz w:w="12242" w:h="15842" w:code="1"/>
      <w:pgMar w:top="2552" w:right="1701" w:bottom="1134" w:left="1701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F8A3" w14:textId="77777777" w:rsidR="009F2B50" w:rsidRDefault="009F2B50">
      <w:r>
        <w:separator/>
      </w:r>
    </w:p>
  </w:endnote>
  <w:endnote w:type="continuationSeparator" w:id="0">
    <w:p w14:paraId="720C68CA" w14:textId="77777777" w:rsidR="009F2B50" w:rsidRDefault="009F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A5FF" w14:textId="77777777" w:rsidR="00935803" w:rsidRPr="00975B1E" w:rsidRDefault="00935803" w:rsidP="00FE55AE">
    <w:pPr>
      <w:pStyle w:val="Piedepgina"/>
      <w:jc w:val="center"/>
      <w:rPr>
        <w:b/>
        <w:bCs/>
        <w:color w:val="002060"/>
        <w:sz w:val="20"/>
      </w:rPr>
    </w:pPr>
    <w:r w:rsidRPr="00975B1E">
      <w:rPr>
        <w:b/>
        <w:bCs/>
        <w:color w:val="002060"/>
        <w:sz w:val="20"/>
      </w:rPr>
      <w:t>COMUNICACIÓN SOCIAL</w:t>
    </w:r>
  </w:p>
  <w:p w14:paraId="53CA1003" w14:textId="77777777" w:rsidR="00935803" w:rsidRPr="007B4B63" w:rsidRDefault="00935803" w:rsidP="00FE55AE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F312" w14:textId="0B0E101F" w:rsidR="002E3124" w:rsidRPr="00673445" w:rsidRDefault="002E3124">
    <w:pPr>
      <w:pStyle w:val="Piedepgina"/>
      <w:jc w:val="center"/>
      <w:rPr>
        <w:rFonts w:cs="Arial"/>
        <w:b/>
        <w:color w:val="002060"/>
        <w:sz w:val="20"/>
      </w:rPr>
    </w:pPr>
    <w:r w:rsidRPr="00673445">
      <w:rPr>
        <w:rFonts w:cs="Arial"/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85C8" w14:textId="77777777" w:rsidR="009F2B50" w:rsidRDefault="009F2B50">
      <w:r>
        <w:separator/>
      </w:r>
    </w:p>
  </w:footnote>
  <w:footnote w:type="continuationSeparator" w:id="0">
    <w:p w14:paraId="60CBF14F" w14:textId="77777777" w:rsidR="009F2B50" w:rsidRDefault="009F2B50">
      <w:r>
        <w:continuationSeparator/>
      </w:r>
    </w:p>
  </w:footnote>
  <w:footnote w:id="1">
    <w:p w14:paraId="47D1C1E0" w14:textId="77777777" w:rsidR="00935803" w:rsidRDefault="00935803" w:rsidP="00315C86">
      <w:pPr>
        <w:pStyle w:val="Textonotapie"/>
        <w:ind w:left="142" w:right="49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Año base 2013.</w:t>
      </w:r>
    </w:p>
  </w:footnote>
  <w:footnote w:id="2">
    <w:p w14:paraId="55079B05" w14:textId="44A9ECDE" w:rsidR="00935803" w:rsidRDefault="00935803" w:rsidP="00315C86">
      <w:pPr>
        <w:pStyle w:val="Textonotapie"/>
        <w:ind w:left="142" w:right="49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La mayoría de las series económicas se ven afectadas por factores estacionales y de calendario. El ajuste de los datos por dichos factores permite obtener las series desestacionalizadas. Su análisis ayuda a realizar un mejor diagnóstico de la evolución de las variables.</w:t>
      </w:r>
    </w:p>
    <w:p w14:paraId="45F0E979" w14:textId="77777777" w:rsidR="00315C86" w:rsidRDefault="00315C86" w:rsidP="00935803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1FD2F732" w14:textId="77777777" w:rsidR="00935803" w:rsidRDefault="00935803" w:rsidP="00935803">
      <w:pPr>
        <w:pStyle w:val="Textonotapie"/>
        <w:rPr>
          <w:rFonts w:ascii="Arial" w:hAnsi="Arial" w:cs="Arial"/>
          <w:sz w:val="16"/>
          <w:szCs w:val="16"/>
        </w:rPr>
      </w:pPr>
      <w:r w:rsidRPr="00893ABF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93ABF">
        <w:rPr>
          <w:rFonts w:ascii="Arial" w:hAnsi="Arial" w:cs="Arial"/>
          <w:sz w:val="16"/>
          <w:szCs w:val="16"/>
        </w:rPr>
        <w:t xml:space="preserve"> </w:t>
      </w:r>
      <w:r w:rsidRPr="00734891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.</w:t>
      </w:r>
    </w:p>
    <w:p w14:paraId="7B61ED9C" w14:textId="77777777" w:rsidR="00935803" w:rsidRPr="00734891" w:rsidRDefault="00935803" w:rsidP="00935803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4">
    <w:p w14:paraId="240E42BD" w14:textId="77777777" w:rsidR="004606CC" w:rsidRPr="00734891" w:rsidRDefault="004606CC" w:rsidP="004606CC">
      <w:pPr>
        <w:pStyle w:val="Textonotapie"/>
        <w:rPr>
          <w:rFonts w:ascii="Arial" w:hAnsi="Arial" w:cs="Arial"/>
          <w:sz w:val="16"/>
          <w:szCs w:val="16"/>
        </w:rPr>
      </w:pPr>
      <w:r w:rsidRPr="00893ABF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893ABF">
        <w:rPr>
          <w:rFonts w:ascii="Arial" w:hAnsi="Arial" w:cs="Arial"/>
          <w:sz w:val="16"/>
          <w:szCs w:val="16"/>
        </w:rPr>
        <w:t xml:space="preserve"> </w:t>
      </w:r>
      <w:r w:rsidRPr="00734891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.</w:t>
      </w:r>
    </w:p>
  </w:footnote>
  <w:footnote w:id="5">
    <w:p w14:paraId="62C8AD6D" w14:textId="27FD79E0" w:rsidR="00DE5A91" w:rsidRPr="00BA2359" w:rsidRDefault="00DE5A91" w:rsidP="00496FEA">
      <w:pPr>
        <w:pStyle w:val="Textonotapie"/>
        <w:ind w:left="170" w:hanging="170"/>
        <w:jc w:val="both"/>
        <w:rPr>
          <w:lang w:val="es-MX"/>
        </w:rPr>
      </w:pPr>
      <w:r w:rsidRPr="000C7B47">
        <w:rPr>
          <w:rStyle w:val="Refdenotaalpie"/>
          <w:rFonts w:ascii="Arial" w:hAnsi="Arial"/>
          <w:b w:val="0"/>
          <w:sz w:val="18"/>
          <w:szCs w:val="16"/>
        </w:rPr>
        <w:footnoteRef/>
      </w:r>
      <w:r w:rsidR="00BA2359">
        <w:tab/>
      </w:r>
      <w:r w:rsidRPr="00BA2359">
        <w:rPr>
          <w:rFonts w:ascii="Arial" w:hAnsi="Arial" w:cs="Arial"/>
          <w:sz w:val="16"/>
          <w:szCs w:val="16"/>
          <w:lang w:val="es-MX"/>
        </w:rPr>
        <w:t xml:space="preserve">Con este método se </w:t>
      </w:r>
      <w:r w:rsidRPr="00BA2359">
        <w:rPr>
          <w:rFonts w:ascii="Arial" w:hAnsi="Arial" w:cs="Arial"/>
          <w:sz w:val="16"/>
          <w:szCs w:val="16"/>
        </w:rPr>
        <w:t>ponderan los resultados de los consumos aparentes (producción y ventas nacionales más los importados menos los exportados menos la demanda para consumo intermedio de otras actividades)</w:t>
      </w:r>
      <w:r w:rsidR="00BA235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7F91" w14:textId="7A64E9F1" w:rsidR="00935803" w:rsidRPr="00306ECD" w:rsidRDefault="00935803" w:rsidP="00FE55AE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E90673" wp14:editId="39A95A52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AF67CA">
      <w:rPr>
        <w:b/>
        <w:color w:val="002060"/>
      </w:rPr>
      <w:t>31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5D5BCE4B" w14:textId="77777777" w:rsidR="00935803" w:rsidRPr="00306ECD" w:rsidRDefault="00935803" w:rsidP="00FE55AE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6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2605ED63" w14:textId="3FEED856" w:rsidR="00935803" w:rsidRPr="00306ECD" w:rsidRDefault="00935803" w:rsidP="00FE55AE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="00A926C0">
      <w:rPr>
        <w:b/>
        <w:color w:val="002060"/>
      </w:rPr>
      <w:t>/10</w:t>
    </w:r>
  </w:p>
  <w:p w14:paraId="4C70B625" w14:textId="77777777" w:rsidR="00935803" w:rsidRDefault="00935803" w:rsidP="00FE55AE">
    <w:pPr>
      <w:pStyle w:val="Encabezado"/>
      <w:ind w:right="49"/>
      <w:jc w:val="center"/>
    </w:pPr>
  </w:p>
  <w:p w14:paraId="1B0898B6" w14:textId="77777777" w:rsidR="00935803" w:rsidRDefault="00935803"/>
  <w:p w14:paraId="33D74DD8" w14:textId="77777777" w:rsidR="00935803" w:rsidRDefault="00935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D482" w14:textId="7B5D9260" w:rsidR="002E3124" w:rsidRDefault="00972369" w:rsidP="0093580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FE61812" wp14:editId="366CDC5F">
          <wp:extent cx="828000" cy="828000"/>
          <wp:effectExtent l="0" t="0" r="0" b="0"/>
          <wp:docPr id="11" name="Imagen 11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C09"/>
    <w:rsid w:val="000012DC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BB9"/>
    <w:rsid w:val="00006D04"/>
    <w:rsid w:val="00007829"/>
    <w:rsid w:val="00007E87"/>
    <w:rsid w:val="000103D6"/>
    <w:rsid w:val="00010987"/>
    <w:rsid w:val="00011260"/>
    <w:rsid w:val="000113DF"/>
    <w:rsid w:val="000114CC"/>
    <w:rsid w:val="00011620"/>
    <w:rsid w:val="00011ABB"/>
    <w:rsid w:val="0001230D"/>
    <w:rsid w:val="0001276A"/>
    <w:rsid w:val="0001292D"/>
    <w:rsid w:val="00012C74"/>
    <w:rsid w:val="00012DEE"/>
    <w:rsid w:val="00013116"/>
    <w:rsid w:val="00014805"/>
    <w:rsid w:val="00014B5C"/>
    <w:rsid w:val="00014D32"/>
    <w:rsid w:val="00014D68"/>
    <w:rsid w:val="00015257"/>
    <w:rsid w:val="0001631E"/>
    <w:rsid w:val="000166C9"/>
    <w:rsid w:val="000169B1"/>
    <w:rsid w:val="000172C6"/>
    <w:rsid w:val="0001751C"/>
    <w:rsid w:val="000177F5"/>
    <w:rsid w:val="000179B9"/>
    <w:rsid w:val="0002018E"/>
    <w:rsid w:val="00020CBA"/>
    <w:rsid w:val="00020D8C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F0"/>
    <w:rsid w:val="00025100"/>
    <w:rsid w:val="0002524F"/>
    <w:rsid w:val="000254B9"/>
    <w:rsid w:val="00025C3B"/>
    <w:rsid w:val="000267E0"/>
    <w:rsid w:val="00026A5B"/>
    <w:rsid w:val="00026D5B"/>
    <w:rsid w:val="00026E70"/>
    <w:rsid w:val="00027A94"/>
    <w:rsid w:val="00027ED7"/>
    <w:rsid w:val="000300E3"/>
    <w:rsid w:val="00030D8B"/>
    <w:rsid w:val="00031713"/>
    <w:rsid w:val="00031824"/>
    <w:rsid w:val="0003183E"/>
    <w:rsid w:val="00031AB9"/>
    <w:rsid w:val="0003252B"/>
    <w:rsid w:val="00032545"/>
    <w:rsid w:val="000325D6"/>
    <w:rsid w:val="000327E9"/>
    <w:rsid w:val="0003341A"/>
    <w:rsid w:val="00033C5F"/>
    <w:rsid w:val="00033C65"/>
    <w:rsid w:val="000340C8"/>
    <w:rsid w:val="000340D3"/>
    <w:rsid w:val="000342CC"/>
    <w:rsid w:val="0003438C"/>
    <w:rsid w:val="000347DF"/>
    <w:rsid w:val="00034841"/>
    <w:rsid w:val="0003484D"/>
    <w:rsid w:val="00034B65"/>
    <w:rsid w:val="0003503F"/>
    <w:rsid w:val="000355DD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4048A"/>
    <w:rsid w:val="00040D9D"/>
    <w:rsid w:val="00040DC7"/>
    <w:rsid w:val="00041170"/>
    <w:rsid w:val="000414C3"/>
    <w:rsid w:val="00041A3D"/>
    <w:rsid w:val="00042694"/>
    <w:rsid w:val="00042999"/>
    <w:rsid w:val="00042B46"/>
    <w:rsid w:val="00042BF5"/>
    <w:rsid w:val="000431A4"/>
    <w:rsid w:val="00043C1A"/>
    <w:rsid w:val="00043D6B"/>
    <w:rsid w:val="00043F8A"/>
    <w:rsid w:val="000440C9"/>
    <w:rsid w:val="0004460E"/>
    <w:rsid w:val="000448B7"/>
    <w:rsid w:val="00044BC5"/>
    <w:rsid w:val="00045217"/>
    <w:rsid w:val="00045B2E"/>
    <w:rsid w:val="0004657B"/>
    <w:rsid w:val="00046979"/>
    <w:rsid w:val="00046B41"/>
    <w:rsid w:val="00046CCD"/>
    <w:rsid w:val="0004705C"/>
    <w:rsid w:val="00047130"/>
    <w:rsid w:val="00047710"/>
    <w:rsid w:val="0004779E"/>
    <w:rsid w:val="0005031F"/>
    <w:rsid w:val="00050BB4"/>
    <w:rsid w:val="00050BCF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63E"/>
    <w:rsid w:val="000552E7"/>
    <w:rsid w:val="00055478"/>
    <w:rsid w:val="000554DB"/>
    <w:rsid w:val="00055E79"/>
    <w:rsid w:val="00055EAA"/>
    <w:rsid w:val="000560B3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1B03"/>
    <w:rsid w:val="00061DB2"/>
    <w:rsid w:val="000620CB"/>
    <w:rsid w:val="0006228D"/>
    <w:rsid w:val="00062569"/>
    <w:rsid w:val="0006283D"/>
    <w:rsid w:val="00062A1B"/>
    <w:rsid w:val="00062FAA"/>
    <w:rsid w:val="00063030"/>
    <w:rsid w:val="00063174"/>
    <w:rsid w:val="00063600"/>
    <w:rsid w:val="0006364F"/>
    <w:rsid w:val="00063728"/>
    <w:rsid w:val="00063818"/>
    <w:rsid w:val="00063B8C"/>
    <w:rsid w:val="00063BB7"/>
    <w:rsid w:val="00064A68"/>
    <w:rsid w:val="00064B6A"/>
    <w:rsid w:val="00064D51"/>
    <w:rsid w:val="00065350"/>
    <w:rsid w:val="00065667"/>
    <w:rsid w:val="00065962"/>
    <w:rsid w:val="00066003"/>
    <w:rsid w:val="00066021"/>
    <w:rsid w:val="00066054"/>
    <w:rsid w:val="000660AB"/>
    <w:rsid w:val="000663A1"/>
    <w:rsid w:val="00066612"/>
    <w:rsid w:val="00066787"/>
    <w:rsid w:val="00067031"/>
    <w:rsid w:val="00067E84"/>
    <w:rsid w:val="0007043D"/>
    <w:rsid w:val="00070D59"/>
    <w:rsid w:val="000711A3"/>
    <w:rsid w:val="0007144C"/>
    <w:rsid w:val="00071A40"/>
    <w:rsid w:val="0007232B"/>
    <w:rsid w:val="000723AF"/>
    <w:rsid w:val="00072B53"/>
    <w:rsid w:val="00073145"/>
    <w:rsid w:val="000733FE"/>
    <w:rsid w:val="0007340E"/>
    <w:rsid w:val="00073423"/>
    <w:rsid w:val="0007436B"/>
    <w:rsid w:val="000746A2"/>
    <w:rsid w:val="00074822"/>
    <w:rsid w:val="00074A19"/>
    <w:rsid w:val="00074D43"/>
    <w:rsid w:val="00075095"/>
    <w:rsid w:val="00075136"/>
    <w:rsid w:val="00075264"/>
    <w:rsid w:val="0007526D"/>
    <w:rsid w:val="0007634C"/>
    <w:rsid w:val="000765AC"/>
    <w:rsid w:val="000769EE"/>
    <w:rsid w:val="00076B98"/>
    <w:rsid w:val="00076F4E"/>
    <w:rsid w:val="00077633"/>
    <w:rsid w:val="00077C09"/>
    <w:rsid w:val="0008015E"/>
    <w:rsid w:val="00080211"/>
    <w:rsid w:val="0008036D"/>
    <w:rsid w:val="00080FBB"/>
    <w:rsid w:val="000812C0"/>
    <w:rsid w:val="00081BD8"/>
    <w:rsid w:val="00082640"/>
    <w:rsid w:val="00082728"/>
    <w:rsid w:val="00082F15"/>
    <w:rsid w:val="00083372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67C9"/>
    <w:rsid w:val="000867E1"/>
    <w:rsid w:val="00086817"/>
    <w:rsid w:val="00086851"/>
    <w:rsid w:val="00086E14"/>
    <w:rsid w:val="000872B2"/>
    <w:rsid w:val="0008793E"/>
    <w:rsid w:val="00090721"/>
    <w:rsid w:val="00090CBA"/>
    <w:rsid w:val="000917C3"/>
    <w:rsid w:val="0009183C"/>
    <w:rsid w:val="0009195B"/>
    <w:rsid w:val="000920A7"/>
    <w:rsid w:val="00092628"/>
    <w:rsid w:val="000927DF"/>
    <w:rsid w:val="000929CC"/>
    <w:rsid w:val="00092A2F"/>
    <w:rsid w:val="00092AA8"/>
    <w:rsid w:val="00092C5F"/>
    <w:rsid w:val="00092D6B"/>
    <w:rsid w:val="00092ED3"/>
    <w:rsid w:val="0009312A"/>
    <w:rsid w:val="00093494"/>
    <w:rsid w:val="000934A6"/>
    <w:rsid w:val="0009393A"/>
    <w:rsid w:val="00094938"/>
    <w:rsid w:val="000950D1"/>
    <w:rsid w:val="00095595"/>
    <w:rsid w:val="000956DF"/>
    <w:rsid w:val="000957A4"/>
    <w:rsid w:val="00095891"/>
    <w:rsid w:val="00095F63"/>
    <w:rsid w:val="00095FCC"/>
    <w:rsid w:val="000964CA"/>
    <w:rsid w:val="000966C4"/>
    <w:rsid w:val="00096D34"/>
    <w:rsid w:val="00096FBB"/>
    <w:rsid w:val="00097F4F"/>
    <w:rsid w:val="000A0114"/>
    <w:rsid w:val="000A039B"/>
    <w:rsid w:val="000A03D3"/>
    <w:rsid w:val="000A0F30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183"/>
    <w:rsid w:val="000A3225"/>
    <w:rsid w:val="000A3405"/>
    <w:rsid w:val="000A35E5"/>
    <w:rsid w:val="000A368D"/>
    <w:rsid w:val="000A3980"/>
    <w:rsid w:val="000A3E3D"/>
    <w:rsid w:val="000A3E76"/>
    <w:rsid w:val="000A410C"/>
    <w:rsid w:val="000A4671"/>
    <w:rsid w:val="000A46C4"/>
    <w:rsid w:val="000A5154"/>
    <w:rsid w:val="000A58D0"/>
    <w:rsid w:val="000A69D3"/>
    <w:rsid w:val="000A6A5B"/>
    <w:rsid w:val="000A6D49"/>
    <w:rsid w:val="000A6F37"/>
    <w:rsid w:val="000A7785"/>
    <w:rsid w:val="000A7FDB"/>
    <w:rsid w:val="000B023D"/>
    <w:rsid w:val="000B0456"/>
    <w:rsid w:val="000B057D"/>
    <w:rsid w:val="000B058C"/>
    <w:rsid w:val="000B05FA"/>
    <w:rsid w:val="000B0968"/>
    <w:rsid w:val="000B0EB9"/>
    <w:rsid w:val="000B11A8"/>
    <w:rsid w:val="000B18E9"/>
    <w:rsid w:val="000B2679"/>
    <w:rsid w:val="000B279B"/>
    <w:rsid w:val="000B2AFB"/>
    <w:rsid w:val="000B2B1E"/>
    <w:rsid w:val="000B2FF7"/>
    <w:rsid w:val="000B31E7"/>
    <w:rsid w:val="000B3661"/>
    <w:rsid w:val="000B3864"/>
    <w:rsid w:val="000B3B3F"/>
    <w:rsid w:val="000B3BF6"/>
    <w:rsid w:val="000B3CA7"/>
    <w:rsid w:val="000B3E7E"/>
    <w:rsid w:val="000B3F42"/>
    <w:rsid w:val="000B45B6"/>
    <w:rsid w:val="000B4DDE"/>
    <w:rsid w:val="000B54FB"/>
    <w:rsid w:val="000B59A6"/>
    <w:rsid w:val="000B6031"/>
    <w:rsid w:val="000B6610"/>
    <w:rsid w:val="000B6E70"/>
    <w:rsid w:val="000B73D3"/>
    <w:rsid w:val="000B7404"/>
    <w:rsid w:val="000B7A2B"/>
    <w:rsid w:val="000B7DF4"/>
    <w:rsid w:val="000C00D7"/>
    <w:rsid w:val="000C0BC1"/>
    <w:rsid w:val="000C1E72"/>
    <w:rsid w:val="000C1EA6"/>
    <w:rsid w:val="000C21A0"/>
    <w:rsid w:val="000C2482"/>
    <w:rsid w:val="000C2990"/>
    <w:rsid w:val="000C31CB"/>
    <w:rsid w:val="000C394F"/>
    <w:rsid w:val="000C3BE1"/>
    <w:rsid w:val="000C3E1A"/>
    <w:rsid w:val="000C4D1D"/>
    <w:rsid w:val="000C4DD1"/>
    <w:rsid w:val="000C57F3"/>
    <w:rsid w:val="000C5E72"/>
    <w:rsid w:val="000C5E8E"/>
    <w:rsid w:val="000C5EE5"/>
    <w:rsid w:val="000C723B"/>
    <w:rsid w:val="000C7250"/>
    <w:rsid w:val="000C7274"/>
    <w:rsid w:val="000C7B47"/>
    <w:rsid w:val="000C7DB5"/>
    <w:rsid w:val="000D0249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7825"/>
    <w:rsid w:val="000D7B21"/>
    <w:rsid w:val="000E04B8"/>
    <w:rsid w:val="000E078F"/>
    <w:rsid w:val="000E09BB"/>
    <w:rsid w:val="000E0AF9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6F2"/>
    <w:rsid w:val="000E488E"/>
    <w:rsid w:val="000E48CC"/>
    <w:rsid w:val="000E490D"/>
    <w:rsid w:val="000E4C1E"/>
    <w:rsid w:val="000E4DDD"/>
    <w:rsid w:val="000E4FEB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44B"/>
    <w:rsid w:val="000F0492"/>
    <w:rsid w:val="000F0DFC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E42"/>
    <w:rsid w:val="000F3ED6"/>
    <w:rsid w:val="000F3F5E"/>
    <w:rsid w:val="000F46CF"/>
    <w:rsid w:val="000F4916"/>
    <w:rsid w:val="000F54D5"/>
    <w:rsid w:val="000F59A3"/>
    <w:rsid w:val="000F5C5B"/>
    <w:rsid w:val="000F5C94"/>
    <w:rsid w:val="000F6D9E"/>
    <w:rsid w:val="000F7069"/>
    <w:rsid w:val="000F74DA"/>
    <w:rsid w:val="000F7E76"/>
    <w:rsid w:val="0010000F"/>
    <w:rsid w:val="00100607"/>
    <w:rsid w:val="00100806"/>
    <w:rsid w:val="00101153"/>
    <w:rsid w:val="00101298"/>
    <w:rsid w:val="0010143B"/>
    <w:rsid w:val="00101F4C"/>
    <w:rsid w:val="0010204A"/>
    <w:rsid w:val="00102444"/>
    <w:rsid w:val="00102B3C"/>
    <w:rsid w:val="00102F2C"/>
    <w:rsid w:val="00103252"/>
    <w:rsid w:val="001038F6"/>
    <w:rsid w:val="001042C6"/>
    <w:rsid w:val="001042FE"/>
    <w:rsid w:val="001048BA"/>
    <w:rsid w:val="00104B02"/>
    <w:rsid w:val="00104D18"/>
    <w:rsid w:val="00105130"/>
    <w:rsid w:val="001051DF"/>
    <w:rsid w:val="00105D4E"/>
    <w:rsid w:val="00105D58"/>
    <w:rsid w:val="00106136"/>
    <w:rsid w:val="00106211"/>
    <w:rsid w:val="00106346"/>
    <w:rsid w:val="00106629"/>
    <w:rsid w:val="00106B63"/>
    <w:rsid w:val="00106D03"/>
    <w:rsid w:val="00106DF1"/>
    <w:rsid w:val="00106F24"/>
    <w:rsid w:val="001070F7"/>
    <w:rsid w:val="001078A3"/>
    <w:rsid w:val="00107C3D"/>
    <w:rsid w:val="001109CE"/>
    <w:rsid w:val="00110AFD"/>
    <w:rsid w:val="00110B57"/>
    <w:rsid w:val="0011135B"/>
    <w:rsid w:val="0011179B"/>
    <w:rsid w:val="00111A1D"/>
    <w:rsid w:val="00111C05"/>
    <w:rsid w:val="00111EB4"/>
    <w:rsid w:val="00112102"/>
    <w:rsid w:val="00112108"/>
    <w:rsid w:val="00112468"/>
    <w:rsid w:val="0011256E"/>
    <w:rsid w:val="001125EA"/>
    <w:rsid w:val="001125EE"/>
    <w:rsid w:val="00112715"/>
    <w:rsid w:val="001127F2"/>
    <w:rsid w:val="00112D0C"/>
    <w:rsid w:val="00112EE2"/>
    <w:rsid w:val="00112FFE"/>
    <w:rsid w:val="00113195"/>
    <w:rsid w:val="001133C2"/>
    <w:rsid w:val="00113676"/>
    <w:rsid w:val="00113A66"/>
    <w:rsid w:val="00113A86"/>
    <w:rsid w:val="00113C67"/>
    <w:rsid w:val="00114208"/>
    <w:rsid w:val="0011473E"/>
    <w:rsid w:val="00114D53"/>
    <w:rsid w:val="00114EEE"/>
    <w:rsid w:val="00114F32"/>
    <w:rsid w:val="001152AB"/>
    <w:rsid w:val="0011576E"/>
    <w:rsid w:val="0011592B"/>
    <w:rsid w:val="00115E68"/>
    <w:rsid w:val="00115FA7"/>
    <w:rsid w:val="00116FD2"/>
    <w:rsid w:val="00117035"/>
    <w:rsid w:val="0011726D"/>
    <w:rsid w:val="00117578"/>
    <w:rsid w:val="00117908"/>
    <w:rsid w:val="001202E8"/>
    <w:rsid w:val="0012070C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5C6"/>
    <w:rsid w:val="00123A7C"/>
    <w:rsid w:val="00124280"/>
    <w:rsid w:val="00124566"/>
    <w:rsid w:val="00124F38"/>
    <w:rsid w:val="0012544B"/>
    <w:rsid w:val="00125C55"/>
    <w:rsid w:val="00126468"/>
    <w:rsid w:val="001264E4"/>
    <w:rsid w:val="00126990"/>
    <w:rsid w:val="00126FD9"/>
    <w:rsid w:val="00126FDB"/>
    <w:rsid w:val="001270B9"/>
    <w:rsid w:val="00127235"/>
    <w:rsid w:val="001272BF"/>
    <w:rsid w:val="001272CD"/>
    <w:rsid w:val="0012735A"/>
    <w:rsid w:val="00127DCC"/>
    <w:rsid w:val="00130126"/>
    <w:rsid w:val="001301D7"/>
    <w:rsid w:val="00130ED6"/>
    <w:rsid w:val="0013133E"/>
    <w:rsid w:val="00131ECE"/>
    <w:rsid w:val="001320D6"/>
    <w:rsid w:val="00132713"/>
    <w:rsid w:val="00132AF4"/>
    <w:rsid w:val="00134656"/>
    <w:rsid w:val="001347FF"/>
    <w:rsid w:val="001348A3"/>
    <w:rsid w:val="00135130"/>
    <w:rsid w:val="00135E8B"/>
    <w:rsid w:val="00135EEF"/>
    <w:rsid w:val="00137508"/>
    <w:rsid w:val="00137C15"/>
    <w:rsid w:val="0014037E"/>
    <w:rsid w:val="00140B82"/>
    <w:rsid w:val="00140DBC"/>
    <w:rsid w:val="00140E3B"/>
    <w:rsid w:val="00141D07"/>
    <w:rsid w:val="0014249E"/>
    <w:rsid w:val="00142B80"/>
    <w:rsid w:val="00142DB0"/>
    <w:rsid w:val="0014342E"/>
    <w:rsid w:val="001437D1"/>
    <w:rsid w:val="0014381D"/>
    <w:rsid w:val="0014436F"/>
    <w:rsid w:val="001443AF"/>
    <w:rsid w:val="00144650"/>
    <w:rsid w:val="00145151"/>
    <w:rsid w:val="00145232"/>
    <w:rsid w:val="00145249"/>
    <w:rsid w:val="00145AC4"/>
    <w:rsid w:val="00145B45"/>
    <w:rsid w:val="00145FD2"/>
    <w:rsid w:val="001460B1"/>
    <w:rsid w:val="00146B54"/>
    <w:rsid w:val="00146F18"/>
    <w:rsid w:val="001471BF"/>
    <w:rsid w:val="001471F2"/>
    <w:rsid w:val="001477BA"/>
    <w:rsid w:val="00147E6C"/>
    <w:rsid w:val="00147FCA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565"/>
    <w:rsid w:val="001555B8"/>
    <w:rsid w:val="0015586B"/>
    <w:rsid w:val="00155B44"/>
    <w:rsid w:val="00155E96"/>
    <w:rsid w:val="00155EE7"/>
    <w:rsid w:val="00156363"/>
    <w:rsid w:val="0015661D"/>
    <w:rsid w:val="00156958"/>
    <w:rsid w:val="00157813"/>
    <w:rsid w:val="00160DE2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661"/>
    <w:rsid w:val="001657FE"/>
    <w:rsid w:val="00165876"/>
    <w:rsid w:val="00165979"/>
    <w:rsid w:val="00166E4E"/>
    <w:rsid w:val="00167641"/>
    <w:rsid w:val="00167874"/>
    <w:rsid w:val="00167890"/>
    <w:rsid w:val="00167BB4"/>
    <w:rsid w:val="00167F42"/>
    <w:rsid w:val="00167F8B"/>
    <w:rsid w:val="0017041E"/>
    <w:rsid w:val="0017080A"/>
    <w:rsid w:val="00170906"/>
    <w:rsid w:val="00171A3F"/>
    <w:rsid w:val="00171B80"/>
    <w:rsid w:val="00171DA6"/>
    <w:rsid w:val="00171FC2"/>
    <w:rsid w:val="00172A46"/>
    <w:rsid w:val="00172DE2"/>
    <w:rsid w:val="0017356C"/>
    <w:rsid w:val="00173718"/>
    <w:rsid w:val="0017384D"/>
    <w:rsid w:val="00173CAA"/>
    <w:rsid w:val="00173D2F"/>
    <w:rsid w:val="001741A9"/>
    <w:rsid w:val="001743E7"/>
    <w:rsid w:val="001745BE"/>
    <w:rsid w:val="00174859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B3E"/>
    <w:rsid w:val="0018191D"/>
    <w:rsid w:val="00181D67"/>
    <w:rsid w:val="00181D7C"/>
    <w:rsid w:val="00181FA1"/>
    <w:rsid w:val="00182679"/>
    <w:rsid w:val="00182A22"/>
    <w:rsid w:val="00182EE9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7280"/>
    <w:rsid w:val="00187289"/>
    <w:rsid w:val="001878A2"/>
    <w:rsid w:val="00187F5C"/>
    <w:rsid w:val="0019034D"/>
    <w:rsid w:val="00190743"/>
    <w:rsid w:val="0019080B"/>
    <w:rsid w:val="001910DC"/>
    <w:rsid w:val="001915D9"/>
    <w:rsid w:val="00191B61"/>
    <w:rsid w:val="00191D33"/>
    <w:rsid w:val="00191DE3"/>
    <w:rsid w:val="001920D6"/>
    <w:rsid w:val="00192382"/>
    <w:rsid w:val="00192AF7"/>
    <w:rsid w:val="00192B25"/>
    <w:rsid w:val="00193A59"/>
    <w:rsid w:val="00193FFF"/>
    <w:rsid w:val="00194825"/>
    <w:rsid w:val="00194C78"/>
    <w:rsid w:val="00194DC1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DE"/>
    <w:rsid w:val="00196F82"/>
    <w:rsid w:val="0019701B"/>
    <w:rsid w:val="001970AB"/>
    <w:rsid w:val="00197130"/>
    <w:rsid w:val="00197989"/>
    <w:rsid w:val="001A0587"/>
    <w:rsid w:val="001A0C81"/>
    <w:rsid w:val="001A1221"/>
    <w:rsid w:val="001A1348"/>
    <w:rsid w:val="001A15FE"/>
    <w:rsid w:val="001A2264"/>
    <w:rsid w:val="001A2383"/>
    <w:rsid w:val="001A3395"/>
    <w:rsid w:val="001A3BF8"/>
    <w:rsid w:val="001A3CB5"/>
    <w:rsid w:val="001A3EBF"/>
    <w:rsid w:val="001A404D"/>
    <w:rsid w:val="001A48EB"/>
    <w:rsid w:val="001A4ABC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B01B1"/>
    <w:rsid w:val="001B1AB9"/>
    <w:rsid w:val="001B1CB0"/>
    <w:rsid w:val="001B2BD6"/>
    <w:rsid w:val="001B322B"/>
    <w:rsid w:val="001B3920"/>
    <w:rsid w:val="001B3A09"/>
    <w:rsid w:val="001B4249"/>
    <w:rsid w:val="001B468B"/>
    <w:rsid w:val="001B48C8"/>
    <w:rsid w:val="001B4D19"/>
    <w:rsid w:val="001B4DAB"/>
    <w:rsid w:val="001B52DE"/>
    <w:rsid w:val="001B53EE"/>
    <w:rsid w:val="001B55A5"/>
    <w:rsid w:val="001B6943"/>
    <w:rsid w:val="001B6E1A"/>
    <w:rsid w:val="001B7102"/>
    <w:rsid w:val="001B7194"/>
    <w:rsid w:val="001B76DC"/>
    <w:rsid w:val="001B76FD"/>
    <w:rsid w:val="001C04B9"/>
    <w:rsid w:val="001C079C"/>
    <w:rsid w:val="001C0A42"/>
    <w:rsid w:val="001C1626"/>
    <w:rsid w:val="001C16DD"/>
    <w:rsid w:val="001C1C09"/>
    <w:rsid w:val="001C20E9"/>
    <w:rsid w:val="001C21EC"/>
    <w:rsid w:val="001C27A8"/>
    <w:rsid w:val="001C2BC0"/>
    <w:rsid w:val="001C2E2A"/>
    <w:rsid w:val="001C383A"/>
    <w:rsid w:val="001C3850"/>
    <w:rsid w:val="001C3D8D"/>
    <w:rsid w:val="001C475B"/>
    <w:rsid w:val="001C47AA"/>
    <w:rsid w:val="001C5399"/>
    <w:rsid w:val="001C554D"/>
    <w:rsid w:val="001C5673"/>
    <w:rsid w:val="001C56A3"/>
    <w:rsid w:val="001C57A7"/>
    <w:rsid w:val="001C585B"/>
    <w:rsid w:val="001C587C"/>
    <w:rsid w:val="001C616F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110A"/>
    <w:rsid w:val="001D1987"/>
    <w:rsid w:val="001D1D5E"/>
    <w:rsid w:val="001D20FE"/>
    <w:rsid w:val="001D27C6"/>
    <w:rsid w:val="001D2A5B"/>
    <w:rsid w:val="001D2FB1"/>
    <w:rsid w:val="001D3451"/>
    <w:rsid w:val="001D37A5"/>
    <w:rsid w:val="001D3AD9"/>
    <w:rsid w:val="001D3BB3"/>
    <w:rsid w:val="001D3D3C"/>
    <w:rsid w:val="001D3D91"/>
    <w:rsid w:val="001D4165"/>
    <w:rsid w:val="001D4A5A"/>
    <w:rsid w:val="001D5009"/>
    <w:rsid w:val="001D59D5"/>
    <w:rsid w:val="001D6B92"/>
    <w:rsid w:val="001D71C4"/>
    <w:rsid w:val="001D7584"/>
    <w:rsid w:val="001D76BF"/>
    <w:rsid w:val="001D7959"/>
    <w:rsid w:val="001E0587"/>
    <w:rsid w:val="001E0816"/>
    <w:rsid w:val="001E09C0"/>
    <w:rsid w:val="001E0C51"/>
    <w:rsid w:val="001E0E77"/>
    <w:rsid w:val="001E1112"/>
    <w:rsid w:val="001E1490"/>
    <w:rsid w:val="001E1DA8"/>
    <w:rsid w:val="001E2D61"/>
    <w:rsid w:val="001E31B7"/>
    <w:rsid w:val="001E382A"/>
    <w:rsid w:val="001E3AC4"/>
    <w:rsid w:val="001E3B6F"/>
    <w:rsid w:val="001E42E0"/>
    <w:rsid w:val="001E44C6"/>
    <w:rsid w:val="001E6005"/>
    <w:rsid w:val="001E608C"/>
    <w:rsid w:val="001E656A"/>
    <w:rsid w:val="001E6791"/>
    <w:rsid w:val="001E69EB"/>
    <w:rsid w:val="001E6B19"/>
    <w:rsid w:val="001F0927"/>
    <w:rsid w:val="001F0B3F"/>
    <w:rsid w:val="001F0BBE"/>
    <w:rsid w:val="001F0EEB"/>
    <w:rsid w:val="001F1624"/>
    <w:rsid w:val="001F2072"/>
    <w:rsid w:val="001F2C89"/>
    <w:rsid w:val="001F3239"/>
    <w:rsid w:val="001F3557"/>
    <w:rsid w:val="001F35EC"/>
    <w:rsid w:val="001F36DC"/>
    <w:rsid w:val="001F3A46"/>
    <w:rsid w:val="001F492E"/>
    <w:rsid w:val="001F49C3"/>
    <w:rsid w:val="001F4B41"/>
    <w:rsid w:val="001F4E86"/>
    <w:rsid w:val="001F4F66"/>
    <w:rsid w:val="001F4FD3"/>
    <w:rsid w:val="001F547C"/>
    <w:rsid w:val="001F55A5"/>
    <w:rsid w:val="001F5645"/>
    <w:rsid w:val="001F5A61"/>
    <w:rsid w:val="001F5BFE"/>
    <w:rsid w:val="001F625B"/>
    <w:rsid w:val="001F628B"/>
    <w:rsid w:val="001F6516"/>
    <w:rsid w:val="001F66B1"/>
    <w:rsid w:val="001F6FE9"/>
    <w:rsid w:val="001F7125"/>
    <w:rsid w:val="001F71EF"/>
    <w:rsid w:val="001F7245"/>
    <w:rsid w:val="001F7758"/>
    <w:rsid w:val="001F7CFA"/>
    <w:rsid w:val="0020071C"/>
    <w:rsid w:val="00200ABF"/>
    <w:rsid w:val="00200BFB"/>
    <w:rsid w:val="00200C60"/>
    <w:rsid w:val="00200CAE"/>
    <w:rsid w:val="00200D1D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3EC"/>
    <w:rsid w:val="00203A13"/>
    <w:rsid w:val="00203D48"/>
    <w:rsid w:val="0020481F"/>
    <w:rsid w:val="0020484D"/>
    <w:rsid w:val="00204A54"/>
    <w:rsid w:val="00204EDA"/>
    <w:rsid w:val="002051D1"/>
    <w:rsid w:val="0020538B"/>
    <w:rsid w:val="002054C2"/>
    <w:rsid w:val="00205E62"/>
    <w:rsid w:val="002060E8"/>
    <w:rsid w:val="0020698A"/>
    <w:rsid w:val="002071FB"/>
    <w:rsid w:val="0020729E"/>
    <w:rsid w:val="0020741B"/>
    <w:rsid w:val="00207E7B"/>
    <w:rsid w:val="00207EE4"/>
    <w:rsid w:val="002101A5"/>
    <w:rsid w:val="0021044B"/>
    <w:rsid w:val="002108CD"/>
    <w:rsid w:val="002115B8"/>
    <w:rsid w:val="00211714"/>
    <w:rsid w:val="00212C23"/>
    <w:rsid w:val="00212CEB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772"/>
    <w:rsid w:val="00217A93"/>
    <w:rsid w:val="00217D28"/>
    <w:rsid w:val="00220022"/>
    <w:rsid w:val="00220377"/>
    <w:rsid w:val="00220767"/>
    <w:rsid w:val="0022081D"/>
    <w:rsid w:val="00220F8B"/>
    <w:rsid w:val="00221158"/>
    <w:rsid w:val="002214BB"/>
    <w:rsid w:val="00221556"/>
    <w:rsid w:val="0022170C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A2"/>
    <w:rsid w:val="00224084"/>
    <w:rsid w:val="00224350"/>
    <w:rsid w:val="0022451E"/>
    <w:rsid w:val="00224623"/>
    <w:rsid w:val="00224713"/>
    <w:rsid w:val="00224F66"/>
    <w:rsid w:val="00225432"/>
    <w:rsid w:val="0022550E"/>
    <w:rsid w:val="002255EF"/>
    <w:rsid w:val="0022577B"/>
    <w:rsid w:val="00225844"/>
    <w:rsid w:val="00225A89"/>
    <w:rsid w:val="00225C24"/>
    <w:rsid w:val="00225C73"/>
    <w:rsid w:val="00225F7B"/>
    <w:rsid w:val="00226287"/>
    <w:rsid w:val="00226F8D"/>
    <w:rsid w:val="002276D7"/>
    <w:rsid w:val="00227968"/>
    <w:rsid w:val="00230A50"/>
    <w:rsid w:val="00230E9C"/>
    <w:rsid w:val="00231413"/>
    <w:rsid w:val="0023158A"/>
    <w:rsid w:val="002315A0"/>
    <w:rsid w:val="00231772"/>
    <w:rsid w:val="002318FA"/>
    <w:rsid w:val="00231D6C"/>
    <w:rsid w:val="002320D5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3178"/>
    <w:rsid w:val="00244322"/>
    <w:rsid w:val="00244C1E"/>
    <w:rsid w:val="00244E15"/>
    <w:rsid w:val="00244EF4"/>
    <w:rsid w:val="00245162"/>
    <w:rsid w:val="002463C1"/>
    <w:rsid w:val="00246778"/>
    <w:rsid w:val="002468EA"/>
    <w:rsid w:val="002469EB"/>
    <w:rsid w:val="0024740D"/>
    <w:rsid w:val="002474B3"/>
    <w:rsid w:val="00247998"/>
    <w:rsid w:val="00247AC9"/>
    <w:rsid w:val="00247B41"/>
    <w:rsid w:val="00247DF7"/>
    <w:rsid w:val="00250C16"/>
    <w:rsid w:val="00250F32"/>
    <w:rsid w:val="00251185"/>
    <w:rsid w:val="002514B7"/>
    <w:rsid w:val="00251723"/>
    <w:rsid w:val="002522A7"/>
    <w:rsid w:val="00252A01"/>
    <w:rsid w:val="00252FC1"/>
    <w:rsid w:val="0025338E"/>
    <w:rsid w:val="00253E1D"/>
    <w:rsid w:val="00254197"/>
    <w:rsid w:val="00254D81"/>
    <w:rsid w:val="00254FAB"/>
    <w:rsid w:val="0025533F"/>
    <w:rsid w:val="00255776"/>
    <w:rsid w:val="002559B8"/>
    <w:rsid w:val="00255FFF"/>
    <w:rsid w:val="002568B8"/>
    <w:rsid w:val="00256C01"/>
    <w:rsid w:val="00257617"/>
    <w:rsid w:val="00260115"/>
    <w:rsid w:val="0026135D"/>
    <w:rsid w:val="0026252E"/>
    <w:rsid w:val="0026264B"/>
    <w:rsid w:val="00262C5C"/>
    <w:rsid w:val="00262EBA"/>
    <w:rsid w:val="002630AA"/>
    <w:rsid w:val="00263A3D"/>
    <w:rsid w:val="00263BAF"/>
    <w:rsid w:val="002640CD"/>
    <w:rsid w:val="002642AD"/>
    <w:rsid w:val="00264FFA"/>
    <w:rsid w:val="00265262"/>
    <w:rsid w:val="002653A6"/>
    <w:rsid w:val="00265494"/>
    <w:rsid w:val="0026592E"/>
    <w:rsid w:val="00265E8D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A33"/>
    <w:rsid w:val="002730EE"/>
    <w:rsid w:val="002735EA"/>
    <w:rsid w:val="002737BA"/>
    <w:rsid w:val="00273BE1"/>
    <w:rsid w:val="00274539"/>
    <w:rsid w:val="00274E07"/>
    <w:rsid w:val="00275425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DBF"/>
    <w:rsid w:val="00281391"/>
    <w:rsid w:val="002816D9"/>
    <w:rsid w:val="0028192E"/>
    <w:rsid w:val="00283006"/>
    <w:rsid w:val="002831B9"/>
    <w:rsid w:val="0028379B"/>
    <w:rsid w:val="002840B0"/>
    <w:rsid w:val="00284B33"/>
    <w:rsid w:val="00284E53"/>
    <w:rsid w:val="00284F0F"/>
    <w:rsid w:val="00285181"/>
    <w:rsid w:val="00285212"/>
    <w:rsid w:val="0028522A"/>
    <w:rsid w:val="0028577C"/>
    <w:rsid w:val="00285F18"/>
    <w:rsid w:val="002861E4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94"/>
    <w:rsid w:val="002900A1"/>
    <w:rsid w:val="0029034B"/>
    <w:rsid w:val="002907B1"/>
    <w:rsid w:val="00291832"/>
    <w:rsid w:val="00291879"/>
    <w:rsid w:val="00291C62"/>
    <w:rsid w:val="00291FB7"/>
    <w:rsid w:val="00292734"/>
    <w:rsid w:val="002932BC"/>
    <w:rsid w:val="002932D1"/>
    <w:rsid w:val="00293903"/>
    <w:rsid w:val="00294258"/>
    <w:rsid w:val="00294362"/>
    <w:rsid w:val="0029469D"/>
    <w:rsid w:val="00294C0E"/>
    <w:rsid w:val="00294CA4"/>
    <w:rsid w:val="00295096"/>
    <w:rsid w:val="00295A6B"/>
    <w:rsid w:val="00295CC7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A026B"/>
    <w:rsid w:val="002A0479"/>
    <w:rsid w:val="002A0C6B"/>
    <w:rsid w:val="002A10B1"/>
    <w:rsid w:val="002A189C"/>
    <w:rsid w:val="002A1AAB"/>
    <w:rsid w:val="002A1FBC"/>
    <w:rsid w:val="002A2549"/>
    <w:rsid w:val="002A25FA"/>
    <w:rsid w:val="002A2D84"/>
    <w:rsid w:val="002A321E"/>
    <w:rsid w:val="002A39B6"/>
    <w:rsid w:val="002A3D2F"/>
    <w:rsid w:val="002A3D7B"/>
    <w:rsid w:val="002A4320"/>
    <w:rsid w:val="002A49D8"/>
    <w:rsid w:val="002A5486"/>
    <w:rsid w:val="002A5510"/>
    <w:rsid w:val="002A5949"/>
    <w:rsid w:val="002A5C0B"/>
    <w:rsid w:val="002A6819"/>
    <w:rsid w:val="002A6B92"/>
    <w:rsid w:val="002A6EFA"/>
    <w:rsid w:val="002A6FF6"/>
    <w:rsid w:val="002A7B9C"/>
    <w:rsid w:val="002A7C31"/>
    <w:rsid w:val="002B08EE"/>
    <w:rsid w:val="002B0A5E"/>
    <w:rsid w:val="002B0C59"/>
    <w:rsid w:val="002B0F3B"/>
    <w:rsid w:val="002B134E"/>
    <w:rsid w:val="002B176C"/>
    <w:rsid w:val="002B19A8"/>
    <w:rsid w:val="002B1AB5"/>
    <w:rsid w:val="002B205E"/>
    <w:rsid w:val="002B242C"/>
    <w:rsid w:val="002B2EE9"/>
    <w:rsid w:val="002B2F63"/>
    <w:rsid w:val="002B3786"/>
    <w:rsid w:val="002B3C03"/>
    <w:rsid w:val="002B4D52"/>
    <w:rsid w:val="002B4D61"/>
    <w:rsid w:val="002B4E24"/>
    <w:rsid w:val="002B50DF"/>
    <w:rsid w:val="002B55F3"/>
    <w:rsid w:val="002B56B5"/>
    <w:rsid w:val="002B5807"/>
    <w:rsid w:val="002B5E62"/>
    <w:rsid w:val="002B60CB"/>
    <w:rsid w:val="002B61EE"/>
    <w:rsid w:val="002B6C5B"/>
    <w:rsid w:val="002B7506"/>
    <w:rsid w:val="002B77C0"/>
    <w:rsid w:val="002C0BD6"/>
    <w:rsid w:val="002C0C1B"/>
    <w:rsid w:val="002C0FA6"/>
    <w:rsid w:val="002C1386"/>
    <w:rsid w:val="002C1500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504"/>
    <w:rsid w:val="002C52DB"/>
    <w:rsid w:val="002C5D1A"/>
    <w:rsid w:val="002C5ED9"/>
    <w:rsid w:val="002C65A9"/>
    <w:rsid w:val="002C75CF"/>
    <w:rsid w:val="002C7F0A"/>
    <w:rsid w:val="002D00B3"/>
    <w:rsid w:val="002D01B5"/>
    <w:rsid w:val="002D08B6"/>
    <w:rsid w:val="002D0AD1"/>
    <w:rsid w:val="002D0BFA"/>
    <w:rsid w:val="002D1895"/>
    <w:rsid w:val="002D2248"/>
    <w:rsid w:val="002D22D9"/>
    <w:rsid w:val="002D22ED"/>
    <w:rsid w:val="002D2441"/>
    <w:rsid w:val="002D2F44"/>
    <w:rsid w:val="002D301D"/>
    <w:rsid w:val="002D3336"/>
    <w:rsid w:val="002D3512"/>
    <w:rsid w:val="002D3823"/>
    <w:rsid w:val="002D3DDF"/>
    <w:rsid w:val="002D4635"/>
    <w:rsid w:val="002D4AB1"/>
    <w:rsid w:val="002D4F48"/>
    <w:rsid w:val="002D522A"/>
    <w:rsid w:val="002D5248"/>
    <w:rsid w:val="002D5842"/>
    <w:rsid w:val="002D5AE5"/>
    <w:rsid w:val="002D5EEF"/>
    <w:rsid w:val="002D5FF5"/>
    <w:rsid w:val="002D6233"/>
    <w:rsid w:val="002D6EEB"/>
    <w:rsid w:val="002D706C"/>
    <w:rsid w:val="002D758E"/>
    <w:rsid w:val="002D7B9E"/>
    <w:rsid w:val="002D7ECD"/>
    <w:rsid w:val="002E0537"/>
    <w:rsid w:val="002E0607"/>
    <w:rsid w:val="002E0AD1"/>
    <w:rsid w:val="002E0D11"/>
    <w:rsid w:val="002E12A5"/>
    <w:rsid w:val="002E1856"/>
    <w:rsid w:val="002E18AF"/>
    <w:rsid w:val="002E1FC1"/>
    <w:rsid w:val="002E1FDB"/>
    <w:rsid w:val="002E20BB"/>
    <w:rsid w:val="002E21D6"/>
    <w:rsid w:val="002E2443"/>
    <w:rsid w:val="002E299A"/>
    <w:rsid w:val="002E3077"/>
    <w:rsid w:val="002E30A5"/>
    <w:rsid w:val="002E3124"/>
    <w:rsid w:val="002E3412"/>
    <w:rsid w:val="002E375A"/>
    <w:rsid w:val="002E3BC2"/>
    <w:rsid w:val="002E4443"/>
    <w:rsid w:val="002E4E0B"/>
    <w:rsid w:val="002E4E25"/>
    <w:rsid w:val="002E50C1"/>
    <w:rsid w:val="002E50EC"/>
    <w:rsid w:val="002E53A0"/>
    <w:rsid w:val="002E550C"/>
    <w:rsid w:val="002E560A"/>
    <w:rsid w:val="002E5639"/>
    <w:rsid w:val="002E61CE"/>
    <w:rsid w:val="002E6200"/>
    <w:rsid w:val="002E6479"/>
    <w:rsid w:val="002E6CC6"/>
    <w:rsid w:val="002E6E5A"/>
    <w:rsid w:val="002E71E6"/>
    <w:rsid w:val="002E74E4"/>
    <w:rsid w:val="002E7780"/>
    <w:rsid w:val="002F0177"/>
    <w:rsid w:val="002F01AA"/>
    <w:rsid w:val="002F0A16"/>
    <w:rsid w:val="002F0A23"/>
    <w:rsid w:val="002F1393"/>
    <w:rsid w:val="002F1EF6"/>
    <w:rsid w:val="002F2101"/>
    <w:rsid w:val="002F2280"/>
    <w:rsid w:val="002F26FC"/>
    <w:rsid w:val="002F31B0"/>
    <w:rsid w:val="002F36E5"/>
    <w:rsid w:val="002F38EC"/>
    <w:rsid w:val="002F39E2"/>
    <w:rsid w:val="002F4196"/>
    <w:rsid w:val="002F4F55"/>
    <w:rsid w:val="002F50CB"/>
    <w:rsid w:val="002F50EA"/>
    <w:rsid w:val="002F54D7"/>
    <w:rsid w:val="002F60DE"/>
    <w:rsid w:val="002F626D"/>
    <w:rsid w:val="002F67CD"/>
    <w:rsid w:val="002F73A6"/>
    <w:rsid w:val="002F790B"/>
    <w:rsid w:val="002F79DD"/>
    <w:rsid w:val="002F7AE1"/>
    <w:rsid w:val="00301493"/>
    <w:rsid w:val="00301E2B"/>
    <w:rsid w:val="003021B7"/>
    <w:rsid w:val="003029FA"/>
    <w:rsid w:val="0030344F"/>
    <w:rsid w:val="0030396D"/>
    <w:rsid w:val="00303AFB"/>
    <w:rsid w:val="00304004"/>
    <w:rsid w:val="00304195"/>
    <w:rsid w:val="003045F7"/>
    <w:rsid w:val="00304940"/>
    <w:rsid w:val="00304967"/>
    <w:rsid w:val="00304E7F"/>
    <w:rsid w:val="00305329"/>
    <w:rsid w:val="0030561C"/>
    <w:rsid w:val="00305D4C"/>
    <w:rsid w:val="0030628F"/>
    <w:rsid w:val="003065B4"/>
    <w:rsid w:val="0030690D"/>
    <w:rsid w:val="00306D57"/>
    <w:rsid w:val="0030727E"/>
    <w:rsid w:val="003074A6"/>
    <w:rsid w:val="003076C6"/>
    <w:rsid w:val="00307ED9"/>
    <w:rsid w:val="00307F81"/>
    <w:rsid w:val="003101B2"/>
    <w:rsid w:val="00310395"/>
    <w:rsid w:val="003105DF"/>
    <w:rsid w:val="00310A87"/>
    <w:rsid w:val="00310EE9"/>
    <w:rsid w:val="00310F53"/>
    <w:rsid w:val="00311010"/>
    <w:rsid w:val="0031151B"/>
    <w:rsid w:val="00311816"/>
    <w:rsid w:val="00311AF2"/>
    <w:rsid w:val="00311E23"/>
    <w:rsid w:val="00312295"/>
    <w:rsid w:val="003134E7"/>
    <w:rsid w:val="00313A3A"/>
    <w:rsid w:val="00313EFE"/>
    <w:rsid w:val="003141C1"/>
    <w:rsid w:val="003144D1"/>
    <w:rsid w:val="00314699"/>
    <w:rsid w:val="003146C5"/>
    <w:rsid w:val="00314B7A"/>
    <w:rsid w:val="00314FB7"/>
    <w:rsid w:val="0031519C"/>
    <w:rsid w:val="003152F1"/>
    <w:rsid w:val="0031567D"/>
    <w:rsid w:val="00315BDA"/>
    <w:rsid w:val="00315C86"/>
    <w:rsid w:val="00315E50"/>
    <w:rsid w:val="00315E93"/>
    <w:rsid w:val="003168A3"/>
    <w:rsid w:val="00316A04"/>
    <w:rsid w:val="00317DE3"/>
    <w:rsid w:val="00320137"/>
    <w:rsid w:val="003201DB"/>
    <w:rsid w:val="0032040A"/>
    <w:rsid w:val="00320DBF"/>
    <w:rsid w:val="00321467"/>
    <w:rsid w:val="003216B4"/>
    <w:rsid w:val="003220C9"/>
    <w:rsid w:val="00322203"/>
    <w:rsid w:val="00322497"/>
    <w:rsid w:val="00322C03"/>
    <w:rsid w:val="00322C83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44D"/>
    <w:rsid w:val="003276B7"/>
    <w:rsid w:val="003277B1"/>
    <w:rsid w:val="00327902"/>
    <w:rsid w:val="003279BC"/>
    <w:rsid w:val="00327A7B"/>
    <w:rsid w:val="003301C6"/>
    <w:rsid w:val="0033023E"/>
    <w:rsid w:val="00330D57"/>
    <w:rsid w:val="00331373"/>
    <w:rsid w:val="00331886"/>
    <w:rsid w:val="00331965"/>
    <w:rsid w:val="00331C0C"/>
    <w:rsid w:val="00331DEE"/>
    <w:rsid w:val="0033226F"/>
    <w:rsid w:val="00333313"/>
    <w:rsid w:val="00333425"/>
    <w:rsid w:val="00333D02"/>
    <w:rsid w:val="00333F64"/>
    <w:rsid w:val="00333F86"/>
    <w:rsid w:val="0033427D"/>
    <w:rsid w:val="00334661"/>
    <w:rsid w:val="003347A4"/>
    <w:rsid w:val="003348F7"/>
    <w:rsid w:val="00334AC3"/>
    <w:rsid w:val="00334F56"/>
    <w:rsid w:val="00335175"/>
    <w:rsid w:val="0033622D"/>
    <w:rsid w:val="0033628E"/>
    <w:rsid w:val="0033710D"/>
    <w:rsid w:val="00340030"/>
    <w:rsid w:val="003402CC"/>
    <w:rsid w:val="00340BA5"/>
    <w:rsid w:val="00340F4E"/>
    <w:rsid w:val="0034195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44E"/>
    <w:rsid w:val="00343775"/>
    <w:rsid w:val="003437E5"/>
    <w:rsid w:val="00343CDD"/>
    <w:rsid w:val="00344590"/>
    <w:rsid w:val="003445F4"/>
    <w:rsid w:val="003446C4"/>
    <w:rsid w:val="00344736"/>
    <w:rsid w:val="0034486D"/>
    <w:rsid w:val="00344E38"/>
    <w:rsid w:val="00344E39"/>
    <w:rsid w:val="00344EC6"/>
    <w:rsid w:val="00345789"/>
    <w:rsid w:val="00345A22"/>
    <w:rsid w:val="00345E2A"/>
    <w:rsid w:val="00345EBF"/>
    <w:rsid w:val="00346110"/>
    <w:rsid w:val="00346124"/>
    <w:rsid w:val="0034661F"/>
    <w:rsid w:val="003469E6"/>
    <w:rsid w:val="00346E65"/>
    <w:rsid w:val="003472F4"/>
    <w:rsid w:val="00347D2A"/>
    <w:rsid w:val="003501D5"/>
    <w:rsid w:val="003501E1"/>
    <w:rsid w:val="003504AB"/>
    <w:rsid w:val="003508AB"/>
    <w:rsid w:val="003508FA"/>
    <w:rsid w:val="00350DFF"/>
    <w:rsid w:val="003510CB"/>
    <w:rsid w:val="0035173E"/>
    <w:rsid w:val="00351957"/>
    <w:rsid w:val="00351B87"/>
    <w:rsid w:val="003524D1"/>
    <w:rsid w:val="003528F7"/>
    <w:rsid w:val="00352C2B"/>
    <w:rsid w:val="00353507"/>
    <w:rsid w:val="0035380B"/>
    <w:rsid w:val="00353CDF"/>
    <w:rsid w:val="00353D61"/>
    <w:rsid w:val="00353D69"/>
    <w:rsid w:val="00354278"/>
    <w:rsid w:val="00354C9F"/>
    <w:rsid w:val="00355299"/>
    <w:rsid w:val="00355645"/>
    <w:rsid w:val="00355714"/>
    <w:rsid w:val="00355D54"/>
    <w:rsid w:val="00356141"/>
    <w:rsid w:val="00356186"/>
    <w:rsid w:val="003563E9"/>
    <w:rsid w:val="0035642A"/>
    <w:rsid w:val="0035653C"/>
    <w:rsid w:val="003569D1"/>
    <w:rsid w:val="00356BD9"/>
    <w:rsid w:val="00356D81"/>
    <w:rsid w:val="003573F5"/>
    <w:rsid w:val="00357405"/>
    <w:rsid w:val="00357575"/>
    <w:rsid w:val="00357702"/>
    <w:rsid w:val="003578A6"/>
    <w:rsid w:val="00357991"/>
    <w:rsid w:val="00360057"/>
    <w:rsid w:val="00360A03"/>
    <w:rsid w:val="00360CE0"/>
    <w:rsid w:val="00361D44"/>
    <w:rsid w:val="00361E18"/>
    <w:rsid w:val="00362235"/>
    <w:rsid w:val="00362321"/>
    <w:rsid w:val="00362D0E"/>
    <w:rsid w:val="0036305D"/>
    <w:rsid w:val="0036316E"/>
    <w:rsid w:val="0036379C"/>
    <w:rsid w:val="00363B9C"/>
    <w:rsid w:val="00363FA7"/>
    <w:rsid w:val="00364219"/>
    <w:rsid w:val="00364B98"/>
    <w:rsid w:val="00364D93"/>
    <w:rsid w:val="00364E21"/>
    <w:rsid w:val="00365653"/>
    <w:rsid w:val="00365884"/>
    <w:rsid w:val="00365ED7"/>
    <w:rsid w:val="0036646F"/>
    <w:rsid w:val="00366537"/>
    <w:rsid w:val="00366A79"/>
    <w:rsid w:val="00366B26"/>
    <w:rsid w:val="00366C14"/>
    <w:rsid w:val="003672C1"/>
    <w:rsid w:val="0036733D"/>
    <w:rsid w:val="00367E88"/>
    <w:rsid w:val="0037023F"/>
    <w:rsid w:val="0037043B"/>
    <w:rsid w:val="00370AAE"/>
    <w:rsid w:val="00370BE0"/>
    <w:rsid w:val="00370DD1"/>
    <w:rsid w:val="003710D5"/>
    <w:rsid w:val="0037147C"/>
    <w:rsid w:val="00371676"/>
    <w:rsid w:val="0037168C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52AA"/>
    <w:rsid w:val="003754EF"/>
    <w:rsid w:val="003762EF"/>
    <w:rsid w:val="0037639A"/>
    <w:rsid w:val="003765F7"/>
    <w:rsid w:val="00376990"/>
    <w:rsid w:val="00376ADE"/>
    <w:rsid w:val="00376B40"/>
    <w:rsid w:val="00377184"/>
    <w:rsid w:val="00377A6A"/>
    <w:rsid w:val="00377E22"/>
    <w:rsid w:val="00377F7D"/>
    <w:rsid w:val="0038051D"/>
    <w:rsid w:val="003806CC"/>
    <w:rsid w:val="003810F2"/>
    <w:rsid w:val="00381559"/>
    <w:rsid w:val="0038158F"/>
    <w:rsid w:val="003819EE"/>
    <w:rsid w:val="00381BEE"/>
    <w:rsid w:val="00382370"/>
    <w:rsid w:val="0038250F"/>
    <w:rsid w:val="0038296A"/>
    <w:rsid w:val="00382A92"/>
    <w:rsid w:val="00382DDD"/>
    <w:rsid w:val="003841DF"/>
    <w:rsid w:val="00384440"/>
    <w:rsid w:val="003846E9"/>
    <w:rsid w:val="003846F9"/>
    <w:rsid w:val="00384960"/>
    <w:rsid w:val="00384B8B"/>
    <w:rsid w:val="00384C0A"/>
    <w:rsid w:val="00384F3C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985"/>
    <w:rsid w:val="00391420"/>
    <w:rsid w:val="00391900"/>
    <w:rsid w:val="00391907"/>
    <w:rsid w:val="00391B75"/>
    <w:rsid w:val="00391C0C"/>
    <w:rsid w:val="00392073"/>
    <w:rsid w:val="003929D2"/>
    <w:rsid w:val="00392A7A"/>
    <w:rsid w:val="00392CD6"/>
    <w:rsid w:val="00393584"/>
    <w:rsid w:val="003937CE"/>
    <w:rsid w:val="00393CB8"/>
    <w:rsid w:val="00393F44"/>
    <w:rsid w:val="00394B7D"/>
    <w:rsid w:val="00395719"/>
    <w:rsid w:val="003959B5"/>
    <w:rsid w:val="00395D0D"/>
    <w:rsid w:val="00395FEA"/>
    <w:rsid w:val="00396048"/>
    <w:rsid w:val="003963AC"/>
    <w:rsid w:val="00396908"/>
    <w:rsid w:val="0039771E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23A4"/>
    <w:rsid w:val="003A2876"/>
    <w:rsid w:val="003A37BA"/>
    <w:rsid w:val="003A39AF"/>
    <w:rsid w:val="003A39BB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DA5"/>
    <w:rsid w:val="003B0605"/>
    <w:rsid w:val="003B06AE"/>
    <w:rsid w:val="003B0C0D"/>
    <w:rsid w:val="003B1066"/>
    <w:rsid w:val="003B13FA"/>
    <w:rsid w:val="003B198B"/>
    <w:rsid w:val="003B1CF9"/>
    <w:rsid w:val="003B281C"/>
    <w:rsid w:val="003B3014"/>
    <w:rsid w:val="003B3B81"/>
    <w:rsid w:val="003B434E"/>
    <w:rsid w:val="003B450E"/>
    <w:rsid w:val="003B45C2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B30"/>
    <w:rsid w:val="003B6BBD"/>
    <w:rsid w:val="003B6F38"/>
    <w:rsid w:val="003B7055"/>
    <w:rsid w:val="003B709D"/>
    <w:rsid w:val="003B7461"/>
    <w:rsid w:val="003B74AC"/>
    <w:rsid w:val="003C032B"/>
    <w:rsid w:val="003C0432"/>
    <w:rsid w:val="003C0556"/>
    <w:rsid w:val="003C0A39"/>
    <w:rsid w:val="003C0F4C"/>
    <w:rsid w:val="003C0F90"/>
    <w:rsid w:val="003C11C8"/>
    <w:rsid w:val="003C13B2"/>
    <w:rsid w:val="003C154B"/>
    <w:rsid w:val="003C1764"/>
    <w:rsid w:val="003C2CD9"/>
    <w:rsid w:val="003C362A"/>
    <w:rsid w:val="003C3731"/>
    <w:rsid w:val="003C3EAC"/>
    <w:rsid w:val="003C4055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709D"/>
    <w:rsid w:val="003C7388"/>
    <w:rsid w:val="003C7556"/>
    <w:rsid w:val="003C75FD"/>
    <w:rsid w:val="003C78C4"/>
    <w:rsid w:val="003C7940"/>
    <w:rsid w:val="003C7CEC"/>
    <w:rsid w:val="003C7F2A"/>
    <w:rsid w:val="003D00C8"/>
    <w:rsid w:val="003D020B"/>
    <w:rsid w:val="003D08F6"/>
    <w:rsid w:val="003D09BD"/>
    <w:rsid w:val="003D0A9E"/>
    <w:rsid w:val="003D13E2"/>
    <w:rsid w:val="003D181B"/>
    <w:rsid w:val="003D24AA"/>
    <w:rsid w:val="003D24F9"/>
    <w:rsid w:val="003D2A0A"/>
    <w:rsid w:val="003D2D16"/>
    <w:rsid w:val="003D344E"/>
    <w:rsid w:val="003D3850"/>
    <w:rsid w:val="003D3BE9"/>
    <w:rsid w:val="003D42C1"/>
    <w:rsid w:val="003D463D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68D"/>
    <w:rsid w:val="003E0935"/>
    <w:rsid w:val="003E09A8"/>
    <w:rsid w:val="003E09C0"/>
    <w:rsid w:val="003E0D81"/>
    <w:rsid w:val="003E0EC0"/>
    <w:rsid w:val="003E1695"/>
    <w:rsid w:val="003E17D0"/>
    <w:rsid w:val="003E1B04"/>
    <w:rsid w:val="003E1DC0"/>
    <w:rsid w:val="003E2091"/>
    <w:rsid w:val="003E2E1C"/>
    <w:rsid w:val="003E3BF9"/>
    <w:rsid w:val="003E40E8"/>
    <w:rsid w:val="003E4250"/>
    <w:rsid w:val="003E43C6"/>
    <w:rsid w:val="003E4732"/>
    <w:rsid w:val="003E51F7"/>
    <w:rsid w:val="003E5B96"/>
    <w:rsid w:val="003E5EE7"/>
    <w:rsid w:val="003E6549"/>
    <w:rsid w:val="003E66E3"/>
    <w:rsid w:val="003E6825"/>
    <w:rsid w:val="003E6874"/>
    <w:rsid w:val="003E6F42"/>
    <w:rsid w:val="003E74D9"/>
    <w:rsid w:val="003E76A1"/>
    <w:rsid w:val="003E791F"/>
    <w:rsid w:val="003F0266"/>
    <w:rsid w:val="003F0357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3246"/>
    <w:rsid w:val="003F3571"/>
    <w:rsid w:val="003F3E13"/>
    <w:rsid w:val="003F3FC6"/>
    <w:rsid w:val="003F4159"/>
    <w:rsid w:val="003F423F"/>
    <w:rsid w:val="003F546E"/>
    <w:rsid w:val="003F5523"/>
    <w:rsid w:val="003F5B8F"/>
    <w:rsid w:val="003F5F7F"/>
    <w:rsid w:val="003F6023"/>
    <w:rsid w:val="003F6326"/>
    <w:rsid w:val="003F6BF4"/>
    <w:rsid w:val="003F6EBA"/>
    <w:rsid w:val="003F6EE8"/>
    <w:rsid w:val="003F6FCE"/>
    <w:rsid w:val="004001C1"/>
    <w:rsid w:val="004001D1"/>
    <w:rsid w:val="004003A8"/>
    <w:rsid w:val="00400550"/>
    <w:rsid w:val="004008B8"/>
    <w:rsid w:val="00400F5D"/>
    <w:rsid w:val="0040106A"/>
    <w:rsid w:val="00401325"/>
    <w:rsid w:val="004018D0"/>
    <w:rsid w:val="00402387"/>
    <w:rsid w:val="00402475"/>
    <w:rsid w:val="004024E2"/>
    <w:rsid w:val="00402561"/>
    <w:rsid w:val="00402889"/>
    <w:rsid w:val="0040293C"/>
    <w:rsid w:val="00402AE6"/>
    <w:rsid w:val="004031BC"/>
    <w:rsid w:val="004032CB"/>
    <w:rsid w:val="00403844"/>
    <w:rsid w:val="004038EE"/>
    <w:rsid w:val="00404705"/>
    <w:rsid w:val="004049A8"/>
    <w:rsid w:val="00404EA5"/>
    <w:rsid w:val="00404ED9"/>
    <w:rsid w:val="0040633D"/>
    <w:rsid w:val="00406720"/>
    <w:rsid w:val="00406F5D"/>
    <w:rsid w:val="0040732A"/>
    <w:rsid w:val="00407AC2"/>
    <w:rsid w:val="00407D51"/>
    <w:rsid w:val="00407EB4"/>
    <w:rsid w:val="00411A39"/>
    <w:rsid w:val="00411A3E"/>
    <w:rsid w:val="00412597"/>
    <w:rsid w:val="00412FBB"/>
    <w:rsid w:val="0041304A"/>
    <w:rsid w:val="00413B1E"/>
    <w:rsid w:val="00413D12"/>
    <w:rsid w:val="0041435F"/>
    <w:rsid w:val="00414767"/>
    <w:rsid w:val="00414E21"/>
    <w:rsid w:val="00414F05"/>
    <w:rsid w:val="0041501F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38D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E70"/>
    <w:rsid w:val="0042625A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EE9"/>
    <w:rsid w:val="00432FFA"/>
    <w:rsid w:val="004341CC"/>
    <w:rsid w:val="004347C5"/>
    <w:rsid w:val="00435AF3"/>
    <w:rsid w:val="00436468"/>
    <w:rsid w:val="004366CA"/>
    <w:rsid w:val="00436D3E"/>
    <w:rsid w:val="00437935"/>
    <w:rsid w:val="00437AA0"/>
    <w:rsid w:val="00437BDF"/>
    <w:rsid w:val="00437F5D"/>
    <w:rsid w:val="00440A1C"/>
    <w:rsid w:val="00440A24"/>
    <w:rsid w:val="00440D77"/>
    <w:rsid w:val="00441371"/>
    <w:rsid w:val="00441B15"/>
    <w:rsid w:val="00442405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6A33"/>
    <w:rsid w:val="00446E95"/>
    <w:rsid w:val="00446F0D"/>
    <w:rsid w:val="00447331"/>
    <w:rsid w:val="00447E6A"/>
    <w:rsid w:val="00447E74"/>
    <w:rsid w:val="00447FE4"/>
    <w:rsid w:val="00450407"/>
    <w:rsid w:val="0045097D"/>
    <w:rsid w:val="004512D9"/>
    <w:rsid w:val="00451AE6"/>
    <w:rsid w:val="004524CB"/>
    <w:rsid w:val="00453864"/>
    <w:rsid w:val="00453C28"/>
    <w:rsid w:val="00453E5A"/>
    <w:rsid w:val="00454330"/>
    <w:rsid w:val="00454730"/>
    <w:rsid w:val="0045485D"/>
    <w:rsid w:val="00454DD0"/>
    <w:rsid w:val="004551C8"/>
    <w:rsid w:val="00455BCB"/>
    <w:rsid w:val="0045629C"/>
    <w:rsid w:val="00456B0B"/>
    <w:rsid w:val="00456B2D"/>
    <w:rsid w:val="0045707D"/>
    <w:rsid w:val="0045723C"/>
    <w:rsid w:val="00457467"/>
    <w:rsid w:val="0045773F"/>
    <w:rsid w:val="00457A7F"/>
    <w:rsid w:val="0046033D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097"/>
    <w:rsid w:val="004671E6"/>
    <w:rsid w:val="004676EB"/>
    <w:rsid w:val="00467D5C"/>
    <w:rsid w:val="0047020E"/>
    <w:rsid w:val="00470977"/>
    <w:rsid w:val="0047102D"/>
    <w:rsid w:val="0047160A"/>
    <w:rsid w:val="004718A8"/>
    <w:rsid w:val="00471C8D"/>
    <w:rsid w:val="0047213B"/>
    <w:rsid w:val="00472295"/>
    <w:rsid w:val="0047266F"/>
    <w:rsid w:val="00472734"/>
    <w:rsid w:val="00472838"/>
    <w:rsid w:val="00472928"/>
    <w:rsid w:val="0047315D"/>
    <w:rsid w:val="004737CC"/>
    <w:rsid w:val="00473854"/>
    <w:rsid w:val="00473D34"/>
    <w:rsid w:val="00473DD4"/>
    <w:rsid w:val="0047439F"/>
    <w:rsid w:val="00474A2D"/>
    <w:rsid w:val="00475023"/>
    <w:rsid w:val="00475A91"/>
    <w:rsid w:val="00476248"/>
    <w:rsid w:val="00476266"/>
    <w:rsid w:val="0047685A"/>
    <w:rsid w:val="00476BB9"/>
    <w:rsid w:val="004771A3"/>
    <w:rsid w:val="004778C5"/>
    <w:rsid w:val="00477E92"/>
    <w:rsid w:val="00480031"/>
    <w:rsid w:val="004808E5"/>
    <w:rsid w:val="00480945"/>
    <w:rsid w:val="00480D24"/>
    <w:rsid w:val="00481898"/>
    <w:rsid w:val="00482073"/>
    <w:rsid w:val="0048230C"/>
    <w:rsid w:val="00483690"/>
    <w:rsid w:val="00483D7A"/>
    <w:rsid w:val="00484194"/>
    <w:rsid w:val="00484386"/>
    <w:rsid w:val="00484650"/>
    <w:rsid w:val="004849B4"/>
    <w:rsid w:val="00484A41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7746"/>
    <w:rsid w:val="00487877"/>
    <w:rsid w:val="00487C2F"/>
    <w:rsid w:val="00490486"/>
    <w:rsid w:val="0049096C"/>
    <w:rsid w:val="004913A6"/>
    <w:rsid w:val="0049171B"/>
    <w:rsid w:val="004919FD"/>
    <w:rsid w:val="004921A1"/>
    <w:rsid w:val="0049248D"/>
    <w:rsid w:val="00492875"/>
    <w:rsid w:val="0049290C"/>
    <w:rsid w:val="0049297F"/>
    <w:rsid w:val="00492A3D"/>
    <w:rsid w:val="0049306E"/>
    <w:rsid w:val="00493278"/>
    <w:rsid w:val="00493474"/>
    <w:rsid w:val="004936CC"/>
    <w:rsid w:val="00493840"/>
    <w:rsid w:val="00493A15"/>
    <w:rsid w:val="00494F7C"/>
    <w:rsid w:val="0049556D"/>
    <w:rsid w:val="004955BD"/>
    <w:rsid w:val="004958D5"/>
    <w:rsid w:val="00495EF0"/>
    <w:rsid w:val="00495FF8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8D4"/>
    <w:rsid w:val="00497B5A"/>
    <w:rsid w:val="004A013D"/>
    <w:rsid w:val="004A0A4F"/>
    <w:rsid w:val="004A0A58"/>
    <w:rsid w:val="004A0FC2"/>
    <w:rsid w:val="004A104A"/>
    <w:rsid w:val="004A1153"/>
    <w:rsid w:val="004A119A"/>
    <w:rsid w:val="004A13AF"/>
    <w:rsid w:val="004A1543"/>
    <w:rsid w:val="004A192F"/>
    <w:rsid w:val="004A1D7A"/>
    <w:rsid w:val="004A25AC"/>
    <w:rsid w:val="004A2CC1"/>
    <w:rsid w:val="004A2DCB"/>
    <w:rsid w:val="004A31C2"/>
    <w:rsid w:val="004A32F5"/>
    <w:rsid w:val="004A36B1"/>
    <w:rsid w:val="004A374B"/>
    <w:rsid w:val="004A3988"/>
    <w:rsid w:val="004A3D11"/>
    <w:rsid w:val="004A48C8"/>
    <w:rsid w:val="004A4CDA"/>
    <w:rsid w:val="004A5FE6"/>
    <w:rsid w:val="004A6B9E"/>
    <w:rsid w:val="004A6C80"/>
    <w:rsid w:val="004A79A5"/>
    <w:rsid w:val="004A7CA6"/>
    <w:rsid w:val="004A7EC2"/>
    <w:rsid w:val="004B09B6"/>
    <w:rsid w:val="004B0C36"/>
    <w:rsid w:val="004B0C90"/>
    <w:rsid w:val="004B0DDA"/>
    <w:rsid w:val="004B0E41"/>
    <w:rsid w:val="004B1039"/>
    <w:rsid w:val="004B161A"/>
    <w:rsid w:val="004B2031"/>
    <w:rsid w:val="004B2599"/>
    <w:rsid w:val="004B2880"/>
    <w:rsid w:val="004B29F9"/>
    <w:rsid w:val="004B2B22"/>
    <w:rsid w:val="004B2E18"/>
    <w:rsid w:val="004B2F84"/>
    <w:rsid w:val="004B3092"/>
    <w:rsid w:val="004B3109"/>
    <w:rsid w:val="004B388D"/>
    <w:rsid w:val="004B3DE3"/>
    <w:rsid w:val="004B3E31"/>
    <w:rsid w:val="004B40BF"/>
    <w:rsid w:val="004B427E"/>
    <w:rsid w:val="004B439B"/>
    <w:rsid w:val="004B47CC"/>
    <w:rsid w:val="004B4AF0"/>
    <w:rsid w:val="004B4BAE"/>
    <w:rsid w:val="004B4C2E"/>
    <w:rsid w:val="004B5046"/>
    <w:rsid w:val="004B5417"/>
    <w:rsid w:val="004B5496"/>
    <w:rsid w:val="004B5DC6"/>
    <w:rsid w:val="004B5FED"/>
    <w:rsid w:val="004B642E"/>
    <w:rsid w:val="004B66AD"/>
    <w:rsid w:val="004B6D71"/>
    <w:rsid w:val="004B6E9C"/>
    <w:rsid w:val="004B7176"/>
    <w:rsid w:val="004B7476"/>
    <w:rsid w:val="004B7D57"/>
    <w:rsid w:val="004C051F"/>
    <w:rsid w:val="004C05E8"/>
    <w:rsid w:val="004C069D"/>
    <w:rsid w:val="004C08C7"/>
    <w:rsid w:val="004C11E9"/>
    <w:rsid w:val="004C1536"/>
    <w:rsid w:val="004C170B"/>
    <w:rsid w:val="004C1739"/>
    <w:rsid w:val="004C18D3"/>
    <w:rsid w:val="004C1DB7"/>
    <w:rsid w:val="004C2615"/>
    <w:rsid w:val="004C2F29"/>
    <w:rsid w:val="004C3350"/>
    <w:rsid w:val="004C3750"/>
    <w:rsid w:val="004C3AA9"/>
    <w:rsid w:val="004C3BB5"/>
    <w:rsid w:val="004C3D76"/>
    <w:rsid w:val="004C3D9B"/>
    <w:rsid w:val="004C4853"/>
    <w:rsid w:val="004C514E"/>
    <w:rsid w:val="004C5295"/>
    <w:rsid w:val="004C5406"/>
    <w:rsid w:val="004C5633"/>
    <w:rsid w:val="004C622C"/>
    <w:rsid w:val="004C67F5"/>
    <w:rsid w:val="004C696C"/>
    <w:rsid w:val="004C73FE"/>
    <w:rsid w:val="004D017F"/>
    <w:rsid w:val="004D0397"/>
    <w:rsid w:val="004D0C9A"/>
    <w:rsid w:val="004D0E2D"/>
    <w:rsid w:val="004D0E68"/>
    <w:rsid w:val="004D1116"/>
    <w:rsid w:val="004D1361"/>
    <w:rsid w:val="004D159E"/>
    <w:rsid w:val="004D19B7"/>
    <w:rsid w:val="004D19C3"/>
    <w:rsid w:val="004D2460"/>
    <w:rsid w:val="004D2475"/>
    <w:rsid w:val="004D2C2A"/>
    <w:rsid w:val="004D34D6"/>
    <w:rsid w:val="004D35F6"/>
    <w:rsid w:val="004D3961"/>
    <w:rsid w:val="004D3C12"/>
    <w:rsid w:val="004D47DD"/>
    <w:rsid w:val="004D495A"/>
    <w:rsid w:val="004D4D36"/>
    <w:rsid w:val="004D4F37"/>
    <w:rsid w:val="004D53B7"/>
    <w:rsid w:val="004D555E"/>
    <w:rsid w:val="004D5BBF"/>
    <w:rsid w:val="004D5D4C"/>
    <w:rsid w:val="004D5F2C"/>
    <w:rsid w:val="004D6A36"/>
    <w:rsid w:val="004D6AED"/>
    <w:rsid w:val="004D79E3"/>
    <w:rsid w:val="004D7A4E"/>
    <w:rsid w:val="004D7F35"/>
    <w:rsid w:val="004E0101"/>
    <w:rsid w:val="004E0227"/>
    <w:rsid w:val="004E0295"/>
    <w:rsid w:val="004E04B3"/>
    <w:rsid w:val="004E07B4"/>
    <w:rsid w:val="004E0874"/>
    <w:rsid w:val="004E1234"/>
    <w:rsid w:val="004E12B4"/>
    <w:rsid w:val="004E12D2"/>
    <w:rsid w:val="004E1774"/>
    <w:rsid w:val="004E19E1"/>
    <w:rsid w:val="004E1B95"/>
    <w:rsid w:val="004E1EF7"/>
    <w:rsid w:val="004E2A99"/>
    <w:rsid w:val="004E2F39"/>
    <w:rsid w:val="004E3073"/>
    <w:rsid w:val="004E3693"/>
    <w:rsid w:val="004E36E0"/>
    <w:rsid w:val="004E3A6C"/>
    <w:rsid w:val="004E3D22"/>
    <w:rsid w:val="004E3F0B"/>
    <w:rsid w:val="004E4D8C"/>
    <w:rsid w:val="004E5642"/>
    <w:rsid w:val="004E5644"/>
    <w:rsid w:val="004E5F55"/>
    <w:rsid w:val="004E6098"/>
    <w:rsid w:val="004E6D37"/>
    <w:rsid w:val="004E70D2"/>
    <w:rsid w:val="004E7230"/>
    <w:rsid w:val="004E7233"/>
    <w:rsid w:val="004E794B"/>
    <w:rsid w:val="004E7C84"/>
    <w:rsid w:val="004E7C9A"/>
    <w:rsid w:val="004E7DE4"/>
    <w:rsid w:val="004F0441"/>
    <w:rsid w:val="004F12DA"/>
    <w:rsid w:val="004F136C"/>
    <w:rsid w:val="004F1C2A"/>
    <w:rsid w:val="004F2538"/>
    <w:rsid w:val="004F2E04"/>
    <w:rsid w:val="004F30D8"/>
    <w:rsid w:val="004F35CA"/>
    <w:rsid w:val="004F368C"/>
    <w:rsid w:val="004F4355"/>
    <w:rsid w:val="004F44C1"/>
    <w:rsid w:val="004F49CD"/>
    <w:rsid w:val="004F511F"/>
    <w:rsid w:val="004F590F"/>
    <w:rsid w:val="004F5EAF"/>
    <w:rsid w:val="004F6350"/>
    <w:rsid w:val="004F6B19"/>
    <w:rsid w:val="004F6E06"/>
    <w:rsid w:val="004F70DD"/>
    <w:rsid w:val="004F72A9"/>
    <w:rsid w:val="004F7957"/>
    <w:rsid w:val="0050039C"/>
    <w:rsid w:val="00500AE7"/>
    <w:rsid w:val="00500C9F"/>
    <w:rsid w:val="005017E5"/>
    <w:rsid w:val="00501CAA"/>
    <w:rsid w:val="00501DFF"/>
    <w:rsid w:val="005021C0"/>
    <w:rsid w:val="005022A2"/>
    <w:rsid w:val="00502DA2"/>
    <w:rsid w:val="00502E06"/>
    <w:rsid w:val="00503FD2"/>
    <w:rsid w:val="00504253"/>
    <w:rsid w:val="0050427A"/>
    <w:rsid w:val="005045CC"/>
    <w:rsid w:val="005051AF"/>
    <w:rsid w:val="00505A1B"/>
    <w:rsid w:val="00505D1B"/>
    <w:rsid w:val="00505F30"/>
    <w:rsid w:val="00507367"/>
    <w:rsid w:val="0050795F"/>
    <w:rsid w:val="00507A2D"/>
    <w:rsid w:val="005102AA"/>
    <w:rsid w:val="00510EA2"/>
    <w:rsid w:val="00511003"/>
    <w:rsid w:val="005113D7"/>
    <w:rsid w:val="00511596"/>
    <w:rsid w:val="00511BBA"/>
    <w:rsid w:val="005124C5"/>
    <w:rsid w:val="00512BDC"/>
    <w:rsid w:val="00512D2B"/>
    <w:rsid w:val="0051346E"/>
    <w:rsid w:val="00513664"/>
    <w:rsid w:val="00513700"/>
    <w:rsid w:val="00513981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24E"/>
    <w:rsid w:val="00515503"/>
    <w:rsid w:val="00515635"/>
    <w:rsid w:val="0051586E"/>
    <w:rsid w:val="005163D1"/>
    <w:rsid w:val="005168AC"/>
    <w:rsid w:val="0051709D"/>
    <w:rsid w:val="005177D9"/>
    <w:rsid w:val="00517DAE"/>
    <w:rsid w:val="005209E8"/>
    <w:rsid w:val="00520E2E"/>
    <w:rsid w:val="00522778"/>
    <w:rsid w:val="00522A8F"/>
    <w:rsid w:val="00522BA8"/>
    <w:rsid w:val="00522CEC"/>
    <w:rsid w:val="00522DA1"/>
    <w:rsid w:val="00523180"/>
    <w:rsid w:val="0052328F"/>
    <w:rsid w:val="00523BA7"/>
    <w:rsid w:val="00523F8E"/>
    <w:rsid w:val="0052429A"/>
    <w:rsid w:val="0052534A"/>
    <w:rsid w:val="00525487"/>
    <w:rsid w:val="005255CC"/>
    <w:rsid w:val="005259D0"/>
    <w:rsid w:val="0052643D"/>
    <w:rsid w:val="00526508"/>
    <w:rsid w:val="005266A3"/>
    <w:rsid w:val="00526E84"/>
    <w:rsid w:val="00527682"/>
    <w:rsid w:val="005278FD"/>
    <w:rsid w:val="005279BF"/>
    <w:rsid w:val="005301EE"/>
    <w:rsid w:val="005306DB"/>
    <w:rsid w:val="005307AA"/>
    <w:rsid w:val="00530C12"/>
    <w:rsid w:val="00530F70"/>
    <w:rsid w:val="00531497"/>
    <w:rsid w:val="005314BC"/>
    <w:rsid w:val="00531A8E"/>
    <w:rsid w:val="00531C9E"/>
    <w:rsid w:val="00531F63"/>
    <w:rsid w:val="00532302"/>
    <w:rsid w:val="0053248E"/>
    <w:rsid w:val="00533561"/>
    <w:rsid w:val="005338BC"/>
    <w:rsid w:val="0053496C"/>
    <w:rsid w:val="00534D3B"/>
    <w:rsid w:val="00534D81"/>
    <w:rsid w:val="00535811"/>
    <w:rsid w:val="00535CB0"/>
    <w:rsid w:val="005362D2"/>
    <w:rsid w:val="00536548"/>
    <w:rsid w:val="00536DA7"/>
    <w:rsid w:val="0053745B"/>
    <w:rsid w:val="0053781C"/>
    <w:rsid w:val="00537A16"/>
    <w:rsid w:val="00537C65"/>
    <w:rsid w:val="00537CFF"/>
    <w:rsid w:val="00537F86"/>
    <w:rsid w:val="0054070F"/>
    <w:rsid w:val="00540788"/>
    <w:rsid w:val="00540861"/>
    <w:rsid w:val="00540C37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EFE"/>
    <w:rsid w:val="0054346F"/>
    <w:rsid w:val="00543644"/>
    <w:rsid w:val="00543CAB"/>
    <w:rsid w:val="0054405E"/>
    <w:rsid w:val="005443CB"/>
    <w:rsid w:val="005445E0"/>
    <w:rsid w:val="005459B3"/>
    <w:rsid w:val="00546517"/>
    <w:rsid w:val="00546612"/>
    <w:rsid w:val="00547156"/>
    <w:rsid w:val="005478AA"/>
    <w:rsid w:val="00547AC2"/>
    <w:rsid w:val="00547BD5"/>
    <w:rsid w:val="005507A9"/>
    <w:rsid w:val="00550C4F"/>
    <w:rsid w:val="0055125F"/>
    <w:rsid w:val="0055138E"/>
    <w:rsid w:val="00551EBC"/>
    <w:rsid w:val="005520D5"/>
    <w:rsid w:val="0055263D"/>
    <w:rsid w:val="005529D7"/>
    <w:rsid w:val="00552A09"/>
    <w:rsid w:val="005533A9"/>
    <w:rsid w:val="0055378E"/>
    <w:rsid w:val="00553D0E"/>
    <w:rsid w:val="00554DA8"/>
    <w:rsid w:val="0055514D"/>
    <w:rsid w:val="005551DE"/>
    <w:rsid w:val="0055570A"/>
    <w:rsid w:val="00555763"/>
    <w:rsid w:val="00555877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6010A"/>
    <w:rsid w:val="00560440"/>
    <w:rsid w:val="00560494"/>
    <w:rsid w:val="00560C7B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797"/>
    <w:rsid w:val="005641D1"/>
    <w:rsid w:val="00564D8C"/>
    <w:rsid w:val="00565306"/>
    <w:rsid w:val="005654DB"/>
    <w:rsid w:val="00565766"/>
    <w:rsid w:val="00565B0D"/>
    <w:rsid w:val="00565C10"/>
    <w:rsid w:val="0056603A"/>
    <w:rsid w:val="005668EA"/>
    <w:rsid w:val="005672E2"/>
    <w:rsid w:val="00567634"/>
    <w:rsid w:val="005676DB"/>
    <w:rsid w:val="005678EA"/>
    <w:rsid w:val="00567E7C"/>
    <w:rsid w:val="00571089"/>
    <w:rsid w:val="00571DF8"/>
    <w:rsid w:val="005722F7"/>
    <w:rsid w:val="00572313"/>
    <w:rsid w:val="005725E0"/>
    <w:rsid w:val="0057270F"/>
    <w:rsid w:val="00572722"/>
    <w:rsid w:val="00572844"/>
    <w:rsid w:val="0057341E"/>
    <w:rsid w:val="005738F7"/>
    <w:rsid w:val="0057491B"/>
    <w:rsid w:val="00574C36"/>
    <w:rsid w:val="005751A3"/>
    <w:rsid w:val="005757DA"/>
    <w:rsid w:val="005763D5"/>
    <w:rsid w:val="00576DC6"/>
    <w:rsid w:val="005773B2"/>
    <w:rsid w:val="0057781C"/>
    <w:rsid w:val="00577A86"/>
    <w:rsid w:val="00577B51"/>
    <w:rsid w:val="00577B74"/>
    <w:rsid w:val="00577BBC"/>
    <w:rsid w:val="00577E3D"/>
    <w:rsid w:val="0058068C"/>
    <w:rsid w:val="005806A9"/>
    <w:rsid w:val="005809A2"/>
    <w:rsid w:val="005830D6"/>
    <w:rsid w:val="005841AA"/>
    <w:rsid w:val="0058445E"/>
    <w:rsid w:val="00584805"/>
    <w:rsid w:val="00584F1F"/>
    <w:rsid w:val="0058515F"/>
    <w:rsid w:val="0058538D"/>
    <w:rsid w:val="005855FE"/>
    <w:rsid w:val="0058565F"/>
    <w:rsid w:val="00585DDE"/>
    <w:rsid w:val="00585E52"/>
    <w:rsid w:val="00586094"/>
    <w:rsid w:val="00586570"/>
    <w:rsid w:val="0058660E"/>
    <w:rsid w:val="00586B77"/>
    <w:rsid w:val="00586B8C"/>
    <w:rsid w:val="00586E4E"/>
    <w:rsid w:val="0058736B"/>
    <w:rsid w:val="005874D1"/>
    <w:rsid w:val="005875E0"/>
    <w:rsid w:val="0058785F"/>
    <w:rsid w:val="00587B2B"/>
    <w:rsid w:val="00587CA0"/>
    <w:rsid w:val="00590884"/>
    <w:rsid w:val="00591080"/>
    <w:rsid w:val="0059112F"/>
    <w:rsid w:val="0059173F"/>
    <w:rsid w:val="0059179A"/>
    <w:rsid w:val="00591962"/>
    <w:rsid w:val="00591A1E"/>
    <w:rsid w:val="00591FC7"/>
    <w:rsid w:val="0059314F"/>
    <w:rsid w:val="00593A9F"/>
    <w:rsid w:val="00593D09"/>
    <w:rsid w:val="00593FA4"/>
    <w:rsid w:val="005943F4"/>
    <w:rsid w:val="005946C8"/>
    <w:rsid w:val="00594EDA"/>
    <w:rsid w:val="0059500B"/>
    <w:rsid w:val="00595A92"/>
    <w:rsid w:val="00595C18"/>
    <w:rsid w:val="00595D0E"/>
    <w:rsid w:val="0059683F"/>
    <w:rsid w:val="00596922"/>
    <w:rsid w:val="0059699C"/>
    <w:rsid w:val="00596B41"/>
    <w:rsid w:val="00596B5B"/>
    <w:rsid w:val="00596D2F"/>
    <w:rsid w:val="00597193"/>
    <w:rsid w:val="00597465"/>
    <w:rsid w:val="005979B9"/>
    <w:rsid w:val="00597CA7"/>
    <w:rsid w:val="005A024D"/>
    <w:rsid w:val="005A050F"/>
    <w:rsid w:val="005A13A4"/>
    <w:rsid w:val="005A1456"/>
    <w:rsid w:val="005A157F"/>
    <w:rsid w:val="005A1A3B"/>
    <w:rsid w:val="005A21B6"/>
    <w:rsid w:val="005A2B70"/>
    <w:rsid w:val="005A2DD4"/>
    <w:rsid w:val="005A3ACD"/>
    <w:rsid w:val="005A4552"/>
    <w:rsid w:val="005A4761"/>
    <w:rsid w:val="005A497D"/>
    <w:rsid w:val="005A4BF8"/>
    <w:rsid w:val="005A5478"/>
    <w:rsid w:val="005A5BCB"/>
    <w:rsid w:val="005A62DC"/>
    <w:rsid w:val="005A6831"/>
    <w:rsid w:val="005A6C50"/>
    <w:rsid w:val="005A7241"/>
    <w:rsid w:val="005A732C"/>
    <w:rsid w:val="005A749F"/>
    <w:rsid w:val="005A78BE"/>
    <w:rsid w:val="005A79AD"/>
    <w:rsid w:val="005A7CCB"/>
    <w:rsid w:val="005B016F"/>
    <w:rsid w:val="005B0BC0"/>
    <w:rsid w:val="005B1517"/>
    <w:rsid w:val="005B1745"/>
    <w:rsid w:val="005B183A"/>
    <w:rsid w:val="005B2020"/>
    <w:rsid w:val="005B234A"/>
    <w:rsid w:val="005B2DD0"/>
    <w:rsid w:val="005B34C0"/>
    <w:rsid w:val="005B36D3"/>
    <w:rsid w:val="005B390B"/>
    <w:rsid w:val="005B4125"/>
    <w:rsid w:val="005B42C4"/>
    <w:rsid w:val="005B478E"/>
    <w:rsid w:val="005B4D43"/>
    <w:rsid w:val="005B5569"/>
    <w:rsid w:val="005B5A68"/>
    <w:rsid w:val="005B5AF8"/>
    <w:rsid w:val="005B5C8C"/>
    <w:rsid w:val="005B5E29"/>
    <w:rsid w:val="005B5EB9"/>
    <w:rsid w:val="005B611C"/>
    <w:rsid w:val="005B6931"/>
    <w:rsid w:val="005B6A6C"/>
    <w:rsid w:val="005B6DF5"/>
    <w:rsid w:val="005B7547"/>
    <w:rsid w:val="005B761C"/>
    <w:rsid w:val="005B763E"/>
    <w:rsid w:val="005B7C8D"/>
    <w:rsid w:val="005B7E72"/>
    <w:rsid w:val="005B7F65"/>
    <w:rsid w:val="005C0058"/>
    <w:rsid w:val="005C0303"/>
    <w:rsid w:val="005C040E"/>
    <w:rsid w:val="005C0A1B"/>
    <w:rsid w:val="005C0DC6"/>
    <w:rsid w:val="005C0F75"/>
    <w:rsid w:val="005C0FC2"/>
    <w:rsid w:val="005C125A"/>
    <w:rsid w:val="005C15DC"/>
    <w:rsid w:val="005C1F01"/>
    <w:rsid w:val="005C1F46"/>
    <w:rsid w:val="005C2F59"/>
    <w:rsid w:val="005C368F"/>
    <w:rsid w:val="005C39BE"/>
    <w:rsid w:val="005C431D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5D4"/>
    <w:rsid w:val="005C7954"/>
    <w:rsid w:val="005D025D"/>
    <w:rsid w:val="005D05A9"/>
    <w:rsid w:val="005D0799"/>
    <w:rsid w:val="005D0B95"/>
    <w:rsid w:val="005D0C81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C4C"/>
    <w:rsid w:val="005E2592"/>
    <w:rsid w:val="005E2AD5"/>
    <w:rsid w:val="005E3051"/>
    <w:rsid w:val="005E3177"/>
    <w:rsid w:val="005E3505"/>
    <w:rsid w:val="005E3777"/>
    <w:rsid w:val="005E3836"/>
    <w:rsid w:val="005E462D"/>
    <w:rsid w:val="005E4FFF"/>
    <w:rsid w:val="005E522C"/>
    <w:rsid w:val="005E56B3"/>
    <w:rsid w:val="005E6179"/>
    <w:rsid w:val="005E6225"/>
    <w:rsid w:val="005E664C"/>
    <w:rsid w:val="005E6C21"/>
    <w:rsid w:val="005E7692"/>
    <w:rsid w:val="005E76F2"/>
    <w:rsid w:val="005E7742"/>
    <w:rsid w:val="005E7B02"/>
    <w:rsid w:val="005F02B9"/>
    <w:rsid w:val="005F0696"/>
    <w:rsid w:val="005F0C85"/>
    <w:rsid w:val="005F0E80"/>
    <w:rsid w:val="005F1F96"/>
    <w:rsid w:val="005F2387"/>
    <w:rsid w:val="005F2577"/>
    <w:rsid w:val="005F2BE3"/>
    <w:rsid w:val="005F2DB8"/>
    <w:rsid w:val="005F3250"/>
    <w:rsid w:val="005F36C0"/>
    <w:rsid w:val="005F3770"/>
    <w:rsid w:val="005F396C"/>
    <w:rsid w:val="005F3C50"/>
    <w:rsid w:val="005F3E34"/>
    <w:rsid w:val="005F3F78"/>
    <w:rsid w:val="005F445C"/>
    <w:rsid w:val="005F44D6"/>
    <w:rsid w:val="005F49A0"/>
    <w:rsid w:val="005F4CC0"/>
    <w:rsid w:val="005F50FF"/>
    <w:rsid w:val="005F5B55"/>
    <w:rsid w:val="005F5B5E"/>
    <w:rsid w:val="005F5E6E"/>
    <w:rsid w:val="005F634E"/>
    <w:rsid w:val="005F6386"/>
    <w:rsid w:val="005F6C18"/>
    <w:rsid w:val="005F6EE2"/>
    <w:rsid w:val="005F757F"/>
    <w:rsid w:val="005F7714"/>
    <w:rsid w:val="00600078"/>
    <w:rsid w:val="0060013E"/>
    <w:rsid w:val="0060031B"/>
    <w:rsid w:val="00600A8F"/>
    <w:rsid w:val="00600C0C"/>
    <w:rsid w:val="00600C53"/>
    <w:rsid w:val="00600CEF"/>
    <w:rsid w:val="0060155E"/>
    <w:rsid w:val="00601834"/>
    <w:rsid w:val="00601F54"/>
    <w:rsid w:val="00601F8B"/>
    <w:rsid w:val="00602349"/>
    <w:rsid w:val="0060288D"/>
    <w:rsid w:val="00602A31"/>
    <w:rsid w:val="00602EAD"/>
    <w:rsid w:val="0060359B"/>
    <w:rsid w:val="006041D3"/>
    <w:rsid w:val="00604514"/>
    <w:rsid w:val="006046DB"/>
    <w:rsid w:val="0060471F"/>
    <w:rsid w:val="00604AAD"/>
    <w:rsid w:val="00604B61"/>
    <w:rsid w:val="00604D34"/>
    <w:rsid w:val="00605000"/>
    <w:rsid w:val="006051DC"/>
    <w:rsid w:val="00605480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C02"/>
    <w:rsid w:val="0061231E"/>
    <w:rsid w:val="0061320C"/>
    <w:rsid w:val="00613343"/>
    <w:rsid w:val="00613A34"/>
    <w:rsid w:val="00613BBA"/>
    <w:rsid w:val="00613CDA"/>
    <w:rsid w:val="00614023"/>
    <w:rsid w:val="006148B8"/>
    <w:rsid w:val="0061499C"/>
    <w:rsid w:val="00614CAD"/>
    <w:rsid w:val="00614CAE"/>
    <w:rsid w:val="00615252"/>
    <w:rsid w:val="00616081"/>
    <w:rsid w:val="00616178"/>
    <w:rsid w:val="006164E6"/>
    <w:rsid w:val="006166B1"/>
    <w:rsid w:val="00616B3D"/>
    <w:rsid w:val="00616C52"/>
    <w:rsid w:val="006173E1"/>
    <w:rsid w:val="00617583"/>
    <w:rsid w:val="006207B0"/>
    <w:rsid w:val="00620DFA"/>
    <w:rsid w:val="0062124E"/>
    <w:rsid w:val="00621464"/>
    <w:rsid w:val="00621536"/>
    <w:rsid w:val="00621726"/>
    <w:rsid w:val="0062179F"/>
    <w:rsid w:val="00622016"/>
    <w:rsid w:val="0062205F"/>
    <w:rsid w:val="006227C0"/>
    <w:rsid w:val="00622C48"/>
    <w:rsid w:val="00623F5D"/>
    <w:rsid w:val="00624127"/>
    <w:rsid w:val="006243E5"/>
    <w:rsid w:val="00624699"/>
    <w:rsid w:val="00624875"/>
    <w:rsid w:val="00624DEB"/>
    <w:rsid w:val="00624E6E"/>
    <w:rsid w:val="0062554E"/>
    <w:rsid w:val="006257D9"/>
    <w:rsid w:val="00626777"/>
    <w:rsid w:val="00626FDF"/>
    <w:rsid w:val="0062720C"/>
    <w:rsid w:val="00627A19"/>
    <w:rsid w:val="00627D64"/>
    <w:rsid w:val="00627F35"/>
    <w:rsid w:val="0063025A"/>
    <w:rsid w:val="006305FB"/>
    <w:rsid w:val="006306C9"/>
    <w:rsid w:val="00630B0A"/>
    <w:rsid w:val="006312A4"/>
    <w:rsid w:val="006312F1"/>
    <w:rsid w:val="00631461"/>
    <w:rsid w:val="006317D2"/>
    <w:rsid w:val="00631940"/>
    <w:rsid w:val="00631A77"/>
    <w:rsid w:val="00631ADE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A9"/>
    <w:rsid w:val="00636057"/>
    <w:rsid w:val="006363D0"/>
    <w:rsid w:val="00636636"/>
    <w:rsid w:val="0063682F"/>
    <w:rsid w:val="0063691F"/>
    <w:rsid w:val="006371D0"/>
    <w:rsid w:val="00637456"/>
    <w:rsid w:val="006374DC"/>
    <w:rsid w:val="006374E9"/>
    <w:rsid w:val="00637572"/>
    <w:rsid w:val="00637D59"/>
    <w:rsid w:val="00640080"/>
    <w:rsid w:val="00640117"/>
    <w:rsid w:val="006405A1"/>
    <w:rsid w:val="00640738"/>
    <w:rsid w:val="006409F3"/>
    <w:rsid w:val="00640A44"/>
    <w:rsid w:val="00640E5D"/>
    <w:rsid w:val="00640EDB"/>
    <w:rsid w:val="00641752"/>
    <w:rsid w:val="006425E8"/>
    <w:rsid w:val="0064319E"/>
    <w:rsid w:val="006435F9"/>
    <w:rsid w:val="00643E42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68E"/>
    <w:rsid w:val="00647A95"/>
    <w:rsid w:val="00647B37"/>
    <w:rsid w:val="00650FF9"/>
    <w:rsid w:val="0065100E"/>
    <w:rsid w:val="006517D3"/>
    <w:rsid w:val="00651D8B"/>
    <w:rsid w:val="00651E1F"/>
    <w:rsid w:val="00651F09"/>
    <w:rsid w:val="006522A5"/>
    <w:rsid w:val="0065233A"/>
    <w:rsid w:val="006523B0"/>
    <w:rsid w:val="0065284C"/>
    <w:rsid w:val="00652DB5"/>
    <w:rsid w:val="00653142"/>
    <w:rsid w:val="0065371F"/>
    <w:rsid w:val="00653CFE"/>
    <w:rsid w:val="006543CE"/>
    <w:rsid w:val="00654CD7"/>
    <w:rsid w:val="00654D55"/>
    <w:rsid w:val="00656544"/>
    <w:rsid w:val="00656910"/>
    <w:rsid w:val="00656AD1"/>
    <w:rsid w:val="00656B25"/>
    <w:rsid w:val="00656FA9"/>
    <w:rsid w:val="0065723C"/>
    <w:rsid w:val="00657D4B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358"/>
    <w:rsid w:val="006705C1"/>
    <w:rsid w:val="0067073D"/>
    <w:rsid w:val="006708A8"/>
    <w:rsid w:val="00670B9B"/>
    <w:rsid w:val="00670CBB"/>
    <w:rsid w:val="00671180"/>
    <w:rsid w:val="00671B3F"/>
    <w:rsid w:val="00671BE5"/>
    <w:rsid w:val="006721C6"/>
    <w:rsid w:val="006728BB"/>
    <w:rsid w:val="00672A22"/>
    <w:rsid w:val="006733C4"/>
    <w:rsid w:val="00673445"/>
    <w:rsid w:val="006736BB"/>
    <w:rsid w:val="00673AE1"/>
    <w:rsid w:val="00674634"/>
    <w:rsid w:val="00675554"/>
    <w:rsid w:val="00675C95"/>
    <w:rsid w:val="00676227"/>
    <w:rsid w:val="00676308"/>
    <w:rsid w:val="006764CB"/>
    <w:rsid w:val="0067664C"/>
    <w:rsid w:val="00676CB0"/>
    <w:rsid w:val="006770B7"/>
    <w:rsid w:val="00677B51"/>
    <w:rsid w:val="006801DC"/>
    <w:rsid w:val="0068036C"/>
    <w:rsid w:val="00680D55"/>
    <w:rsid w:val="00681089"/>
    <w:rsid w:val="0068159A"/>
    <w:rsid w:val="006817BF"/>
    <w:rsid w:val="006817DF"/>
    <w:rsid w:val="00681D74"/>
    <w:rsid w:val="00681ED5"/>
    <w:rsid w:val="006829E8"/>
    <w:rsid w:val="00682D1C"/>
    <w:rsid w:val="00683C28"/>
    <w:rsid w:val="00683C67"/>
    <w:rsid w:val="00683D13"/>
    <w:rsid w:val="00683ECB"/>
    <w:rsid w:val="00684576"/>
    <w:rsid w:val="00685453"/>
    <w:rsid w:val="006858A4"/>
    <w:rsid w:val="00685AB4"/>
    <w:rsid w:val="00685C8B"/>
    <w:rsid w:val="00685E1F"/>
    <w:rsid w:val="00686D35"/>
    <w:rsid w:val="00687DE6"/>
    <w:rsid w:val="00687ED1"/>
    <w:rsid w:val="00690C90"/>
    <w:rsid w:val="00690E1E"/>
    <w:rsid w:val="00690F0E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61A8"/>
    <w:rsid w:val="00696607"/>
    <w:rsid w:val="00696AD0"/>
    <w:rsid w:val="00696D06"/>
    <w:rsid w:val="00696D95"/>
    <w:rsid w:val="006971A5"/>
    <w:rsid w:val="006976D6"/>
    <w:rsid w:val="00697747"/>
    <w:rsid w:val="00697943"/>
    <w:rsid w:val="006A050F"/>
    <w:rsid w:val="006A0A8B"/>
    <w:rsid w:val="006A0C97"/>
    <w:rsid w:val="006A0D8C"/>
    <w:rsid w:val="006A1513"/>
    <w:rsid w:val="006A15F8"/>
    <w:rsid w:val="006A248F"/>
    <w:rsid w:val="006A24A3"/>
    <w:rsid w:val="006A2985"/>
    <w:rsid w:val="006A2B59"/>
    <w:rsid w:val="006A319B"/>
    <w:rsid w:val="006A3855"/>
    <w:rsid w:val="006A3A7A"/>
    <w:rsid w:val="006A3B80"/>
    <w:rsid w:val="006A40EA"/>
    <w:rsid w:val="006A427B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9C5"/>
    <w:rsid w:val="006A6A73"/>
    <w:rsid w:val="006A6D9F"/>
    <w:rsid w:val="006A6E45"/>
    <w:rsid w:val="006A7633"/>
    <w:rsid w:val="006A78A3"/>
    <w:rsid w:val="006A7AA5"/>
    <w:rsid w:val="006B0235"/>
    <w:rsid w:val="006B0C9F"/>
    <w:rsid w:val="006B0E01"/>
    <w:rsid w:val="006B0EA4"/>
    <w:rsid w:val="006B1503"/>
    <w:rsid w:val="006B1CFD"/>
    <w:rsid w:val="006B1D5B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35D"/>
    <w:rsid w:val="006C44B4"/>
    <w:rsid w:val="006C484D"/>
    <w:rsid w:val="006C4A5D"/>
    <w:rsid w:val="006C61B1"/>
    <w:rsid w:val="006C63DE"/>
    <w:rsid w:val="006C7C88"/>
    <w:rsid w:val="006D008E"/>
    <w:rsid w:val="006D03D5"/>
    <w:rsid w:val="006D1584"/>
    <w:rsid w:val="006D1642"/>
    <w:rsid w:val="006D22C3"/>
    <w:rsid w:val="006D2845"/>
    <w:rsid w:val="006D2D18"/>
    <w:rsid w:val="006D3758"/>
    <w:rsid w:val="006D3760"/>
    <w:rsid w:val="006D408A"/>
    <w:rsid w:val="006D4313"/>
    <w:rsid w:val="006D45C1"/>
    <w:rsid w:val="006D4E5A"/>
    <w:rsid w:val="006D54B5"/>
    <w:rsid w:val="006D5A1D"/>
    <w:rsid w:val="006D5C96"/>
    <w:rsid w:val="006D5DFA"/>
    <w:rsid w:val="006D616E"/>
    <w:rsid w:val="006D6182"/>
    <w:rsid w:val="006D6EE9"/>
    <w:rsid w:val="006D700F"/>
    <w:rsid w:val="006D736D"/>
    <w:rsid w:val="006D7700"/>
    <w:rsid w:val="006D787C"/>
    <w:rsid w:val="006D78B6"/>
    <w:rsid w:val="006E00F3"/>
    <w:rsid w:val="006E0334"/>
    <w:rsid w:val="006E07BB"/>
    <w:rsid w:val="006E0EB1"/>
    <w:rsid w:val="006E12F8"/>
    <w:rsid w:val="006E1915"/>
    <w:rsid w:val="006E283E"/>
    <w:rsid w:val="006E2980"/>
    <w:rsid w:val="006E29D1"/>
    <w:rsid w:val="006E2ACB"/>
    <w:rsid w:val="006E2E61"/>
    <w:rsid w:val="006E2E8A"/>
    <w:rsid w:val="006E31EA"/>
    <w:rsid w:val="006E34CB"/>
    <w:rsid w:val="006E3669"/>
    <w:rsid w:val="006E3BDB"/>
    <w:rsid w:val="006E4116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653"/>
    <w:rsid w:val="006F1B7F"/>
    <w:rsid w:val="006F20EE"/>
    <w:rsid w:val="006F2442"/>
    <w:rsid w:val="006F2B2F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7185"/>
    <w:rsid w:val="007017EE"/>
    <w:rsid w:val="00701893"/>
    <w:rsid w:val="00701F3F"/>
    <w:rsid w:val="00702B14"/>
    <w:rsid w:val="0070302E"/>
    <w:rsid w:val="0070384A"/>
    <w:rsid w:val="0070391B"/>
    <w:rsid w:val="00703C37"/>
    <w:rsid w:val="00703CCA"/>
    <w:rsid w:val="00703F91"/>
    <w:rsid w:val="00704119"/>
    <w:rsid w:val="007041AF"/>
    <w:rsid w:val="00704FCA"/>
    <w:rsid w:val="0070517A"/>
    <w:rsid w:val="00706251"/>
    <w:rsid w:val="0070626E"/>
    <w:rsid w:val="007063BE"/>
    <w:rsid w:val="007063E8"/>
    <w:rsid w:val="007066BD"/>
    <w:rsid w:val="00707563"/>
    <w:rsid w:val="00707CCC"/>
    <w:rsid w:val="00710895"/>
    <w:rsid w:val="00710B0C"/>
    <w:rsid w:val="00710E4B"/>
    <w:rsid w:val="0071123C"/>
    <w:rsid w:val="0071137A"/>
    <w:rsid w:val="0071147D"/>
    <w:rsid w:val="00711572"/>
    <w:rsid w:val="00711595"/>
    <w:rsid w:val="00711AD4"/>
    <w:rsid w:val="007120FB"/>
    <w:rsid w:val="00713109"/>
    <w:rsid w:val="007135C5"/>
    <w:rsid w:val="007136E5"/>
    <w:rsid w:val="00714234"/>
    <w:rsid w:val="007145E5"/>
    <w:rsid w:val="00714DC2"/>
    <w:rsid w:val="00714DC6"/>
    <w:rsid w:val="00714FEF"/>
    <w:rsid w:val="00715C18"/>
    <w:rsid w:val="00716545"/>
    <w:rsid w:val="007166AA"/>
    <w:rsid w:val="0071686E"/>
    <w:rsid w:val="007169CF"/>
    <w:rsid w:val="007169E8"/>
    <w:rsid w:val="00716EB7"/>
    <w:rsid w:val="0071733F"/>
    <w:rsid w:val="00717636"/>
    <w:rsid w:val="007202A1"/>
    <w:rsid w:val="00720492"/>
    <w:rsid w:val="007204A5"/>
    <w:rsid w:val="0072087A"/>
    <w:rsid w:val="0072131A"/>
    <w:rsid w:val="007213A4"/>
    <w:rsid w:val="00721C2C"/>
    <w:rsid w:val="00721C56"/>
    <w:rsid w:val="00721E1C"/>
    <w:rsid w:val="007221FB"/>
    <w:rsid w:val="00722308"/>
    <w:rsid w:val="00722330"/>
    <w:rsid w:val="0072294A"/>
    <w:rsid w:val="00722A86"/>
    <w:rsid w:val="00722EBF"/>
    <w:rsid w:val="00723628"/>
    <w:rsid w:val="00724106"/>
    <w:rsid w:val="007245D5"/>
    <w:rsid w:val="0072472B"/>
    <w:rsid w:val="00724E6D"/>
    <w:rsid w:val="00725202"/>
    <w:rsid w:val="00725790"/>
    <w:rsid w:val="00725D80"/>
    <w:rsid w:val="00725FEC"/>
    <w:rsid w:val="00726100"/>
    <w:rsid w:val="00726DAD"/>
    <w:rsid w:val="00726F1F"/>
    <w:rsid w:val="00727E1E"/>
    <w:rsid w:val="00727EFD"/>
    <w:rsid w:val="0073063B"/>
    <w:rsid w:val="007319E4"/>
    <w:rsid w:val="00731D1C"/>
    <w:rsid w:val="007322DD"/>
    <w:rsid w:val="0073259A"/>
    <w:rsid w:val="00732F48"/>
    <w:rsid w:val="007333CD"/>
    <w:rsid w:val="00733B14"/>
    <w:rsid w:val="0073416E"/>
    <w:rsid w:val="00734740"/>
    <w:rsid w:val="00734772"/>
    <w:rsid w:val="00734891"/>
    <w:rsid w:val="00734B89"/>
    <w:rsid w:val="00734BAD"/>
    <w:rsid w:val="00735586"/>
    <w:rsid w:val="007355B6"/>
    <w:rsid w:val="00735F57"/>
    <w:rsid w:val="0073608C"/>
    <w:rsid w:val="0073645F"/>
    <w:rsid w:val="0073687A"/>
    <w:rsid w:val="00737295"/>
    <w:rsid w:val="007374E0"/>
    <w:rsid w:val="00737C26"/>
    <w:rsid w:val="00740C21"/>
    <w:rsid w:val="00740E5B"/>
    <w:rsid w:val="0074141E"/>
    <w:rsid w:val="00741423"/>
    <w:rsid w:val="00741875"/>
    <w:rsid w:val="00741A1F"/>
    <w:rsid w:val="00741A71"/>
    <w:rsid w:val="00742820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4BF"/>
    <w:rsid w:val="00747593"/>
    <w:rsid w:val="00747739"/>
    <w:rsid w:val="00747A2C"/>
    <w:rsid w:val="00747C66"/>
    <w:rsid w:val="00747D70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21D"/>
    <w:rsid w:val="007534B0"/>
    <w:rsid w:val="0075369B"/>
    <w:rsid w:val="007539E9"/>
    <w:rsid w:val="00753A66"/>
    <w:rsid w:val="00753AEF"/>
    <w:rsid w:val="00753F64"/>
    <w:rsid w:val="00754030"/>
    <w:rsid w:val="00754D00"/>
    <w:rsid w:val="00754EB8"/>
    <w:rsid w:val="00754FFC"/>
    <w:rsid w:val="007555D7"/>
    <w:rsid w:val="00755907"/>
    <w:rsid w:val="00755DEE"/>
    <w:rsid w:val="00756026"/>
    <w:rsid w:val="007565A3"/>
    <w:rsid w:val="00756626"/>
    <w:rsid w:val="00756721"/>
    <w:rsid w:val="0075681A"/>
    <w:rsid w:val="00756961"/>
    <w:rsid w:val="007572FF"/>
    <w:rsid w:val="00757757"/>
    <w:rsid w:val="0075784E"/>
    <w:rsid w:val="00757BC8"/>
    <w:rsid w:val="00757D86"/>
    <w:rsid w:val="00757ED9"/>
    <w:rsid w:val="00757EF5"/>
    <w:rsid w:val="007600C5"/>
    <w:rsid w:val="00760EF4"/>
    <w:rsid w:val="00760FB4"/>
    <w:rsid w:val="00761004"/>
    <w:rsid w:val="00761156"/>
    <w:rsid w:val="00761829"/>
    <w:rsid w:val="00761DD1"/>
    <w:rsid w:val="00761E29"/>
    <w:rsid w:val="00761FED"/>
    <w:rsid w:val="007622D1"/>
    <w:rsid w:val="00763393"/>
    <w:rsid w:val="00763B0B"/>
    <w:rsid w:val="007644C4"/>
    <w:rsid w:val="0076466A"/>
    <w:rsid w:val="007647A4"/>
    <w:rsid w:val="007648EA"/>
    <w:rsid w:val="00764F76"/>
    <w:rsid w:val="00765139"/>
    <w:rsid w:val="00765A2E"/>
    <w:rsid w:val="00765C56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67B"/>
    <w:rsid w:val="007706CD"/>
    <w:rsid w:val="00770D2B"/>
    <w:rsid w:val="00770EBD"/>
    <w:rsid w:val="00770F92"/>
    <w:rsid w:val="00771306"/>
    <w:rsid w:val="00772121"/>
    <w:rsid w:val="00772781"/>
    <w:rsid w:val="00773055"/>
    <w:rsid w:val="00773491"/>
    <w:rsid w:val="00773655"/>
    <w:rsid w:val="0077415A"/>
    <w:rsid w:val="0077444B"/>
    <w:rsid w:val="00774520"/>
    <w:rsid w:val="00774AB7"/>
    <w:rsid w:val="00774BDC"/>
    <w:rsid w:val="00775070"/>
    <w:rsid w:val="00775842"/>
    <w:rsid w:val="00776215"/>
    <w:rsid w:val="007763AF"/>
    <w:rsid w:val="00776624"/>
    <w:rsid w:val="00776DED"/>
    <w:rsid w:val="00776F61"/>
    <w:rsid w:val="00776FD5"/>
    <w:rsid w:val="007773B5"/>
    <w:rsid w:val="00777E02"/>
    <w:rsid w:val="007802FF"/>
    <w:rsid w:val="0078053F"/>
    <w:rsid w:val="007810A4"/>
    <w:rsid w:val="007810CF"/>
    <w:rsid w:val="0078124A"/>
    <w:rsid w:val="007812C3"/>
    <w:rsid w:val="00781979"/>
    <w:rsid w:val="00781E44"/>
    <w:rsid w:val="00781E7E"/>
    <w:rsid w:val="00781F66"/>
    <w:rsid w:val="00782292"/>
    <w:rsid w:val="007822FA"/>
    <w:rsid w:val="007827FE"/>
    <w:rsid w:val="00782B05"/>
    <w:rsid w:val="007835EC"/>
    <w:rsid w:val="0078546A"/>
    <w:rsid w:val="007855E0"/>
    <w:rsid w:val="0078562D"/>
    <w:rsid w:val="00786132"/>
    <w:rsid w:val="00786221"/>
    <w:rsid w:val="0078683E"/>
    <w:rsid w:val="007869BF"/>
    <w:rsid w:val="00786DBA"/>
    <w:rsid w:val="00787A8B"/>
    <w:rsid w:val="00787E29"/>
    <w:rsid w:val="007905FB"/>
    <w:rsid w:val="007906A0"/>
    <w:rsid w:val="00790875"/>
    <w:rsid w:val="00790B96"/>
    <w:rsid w:val="00790C78"/>
    <w:rsid w:val="00791201"/>
    <w:rsid w:val="007913F0"/>
    <w:rsid w:val="00791AA5"/>
    <w:rsid w:val="00791E70"/>
    <w:rsid w:val="0079265D"/>
    <w:rsid w:val="007926CF"/>
    <w:rsid w:val="00792889"/>
    <w:rsid w:val="00792B2F"/>
    <w:rsid w:val="00792C6B"/>
    <w:rsid w:val="00792DB0"/>
    <w:rsid w:val="00792E03"/>
    <w:rsid w:val="00793172"/>
    <w:rsid w:val="00794931"/>
    <w:rsid w:val="00794995"/>
    <w:rsid w:val="00794B52"/>
    <w:rsid w:val="00794BEC"/>
    <w:rsid w:val="007957D7"/>
    <w:rsid w:val="00796045"/>
    <w:rsid w:val="00796071"/>
    <w:rsid w:val="0079610A"/>
    <w:rsid w:val="00797526"/>
    <w:rsid w:val="007976DD"/>
    <w:rsid w:val="0079790D"/>
    <w:rsid w:val="00797ACB"/>
    <w:rsid w:val="00797BCF"/>
    <w:rsid w:val="00797D9A"/>
    <w:rsid w:val="00797F6F"/>
    <w:rsid w:val="007A0691"/>
    <w:rsid w:val="007A0797"/>
    <w:rsid w:val="007A0E22"/>
    <w:rsid w:val="007A100F"/>
    <w:rsid w:val="007A14A7"/>
    <w:rsid w:val="007A2181"/>
    <w:rsid w:val="007A22CB"/>
    <w:rsid w:val="007A2B25"/>
    <w:rsid w:val="007A2EA1"/>
    <w:rsid w:val="007A35ED"/>
    <w:rsid w:val="007A384D"/>
    <w:rsid w:val="007A39A3"/>
    <w:rsid w:val="007A3A44"/>
    <w:rsid w:val="007A4439"/>
    <w:rsid w:val="007A45A1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B01FF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A52"/>
    <w:rsid w:val="007B2FAF"/>
    <w:rsid w:val="007B368B"/>
    <w:rsid w:val="007B37B3"/>
    <w:rsid w:val="007B402C"/>
    <w:rsid w:val="007B4076"/>
    <w:rsid w:val="007B44EA"/>
    <w:rsid w:val="007B45EE"/>
    <w:rsid w:val="007B5517"/>
    <w:rsid w:val="007B5A60"/>
    <w:rsid w:val="007B5BD0"/>
    <w:rsid w:val="007B60F2"/>
    <w:rsid w:val="007B6645"/>
    <w:rsid w:val="007B6DAB"/>
    <w:rsid w:val="007B788F"/>
    <w:rsid w:val="007B7970"/>
    <w:rsid w:val="007B7C35"/>
    <w:rsid w:val="007B7F6D"/>
    <w:rsid w:val="007C070F"/>
    <w:rsid w:val="007C1042"/>
    <w:rsid w:val="007C1050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54D"/>
    <w:rsid w:val="007C4DBE"/>
    <w:rsid w:val="007C56BC"/>
    <w:rsid w:val="007C5A73"/>
    <w:rsid w:val="007C5B05"/>
    <w:rsid w:val="007C6273"/>
    <w:rsid w:val="007C699A"/>
    <w:rsid w:val="007C6D11"/>
    <w:rsid w:val="007C7990"/>
    <w:rsid w:val="007C7B24"/>
    <w:rsid w:val="007C7E44"/>
    <w:rsid w:val="007D04B8"/>
    <w:rsid w:val="007D056D"/>
    <w:rsid w:val="007D0A3E"/>
    <w:rsid w:val="007D0EBB"/>
    <w:rsid w:val="007D0FE6"/>
    <w:rsid w:val="007D1400"/>
    <w:rsid w:val="007D20EE"/>
    <w:rsid w:val="007D2232"/>
    <w:rsid w:val="007D2796"/>
    <w:rsid w:val="007D312E"/>
    <w:rsid w:val="007D3BB9"/>
    <w:rsid w:val="007D4125"/>
    <w:rsid w:val="007D41C4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F13"/>
    <w:rsid w:val="007D71CC"/>
    <w:rsid w:val="007E0476"/>
    <w:rsid w:val="007E048F"/>
    <w:rsid w:val="007E0740"/>
    <w:rsid w:val="007E0B5C"/>
    <w:rsid w:val="007E0C77"/>
    <w:rsid w:val="007E0FC8"/>
    <w:rsid w:val="007E1255"/>
    <w:rsid w:val="007E12A6"/>
    <w:rsid w:val="007E1874"/>
    <w:rsid w:val="007E1BC3"/>
    <w:rsid w:val="007E1C7D"/>
    <w:rsid w:val="007E1E9F"/>
    <w:rsid w:val="007E2C69"/>
    <w:rsid w:val="007E2C6F"/>
    <w:rsid w:val="007E2D60"/>
    <w:rsid w:val="007E30C4"/>
    <w:rsid w:val="007E31A7"/>
    <w:rsid w:val="007E35D5"/>
    <w:rsid w:val="007E39A3"/>
    <w:rsid w:val="007E3F25"/>
    <w:rsid w:val="007E3FCA"/>
    <w:rsid w:val="007E4266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F05B2"/>
    <w:rsid w:val="007F05CE"/>
    <w:rsid w:val="007F0898"/>
    <w:rsid w:val="007F175B"/>
    <w:rsid w:val="007F1799"/>
    <w:rsid w:val="007F1A1B"/>
    <w:rsid w:val="007F1AA5"/>
    <w:rsid w:val="007F1AC7"/>
    <w:rsid w:val="007F1C26"/>
    <w:rsid w:val="007F1D47"/>
    <w:rsid w:val="007F1E28"/>
    <w:rsid w:val="007F239D"/>
    <w:rsid w:val="007F2BAA"/>
    <w:rsid w:val="007F2F19"/>
    <w:rsid w:val="007F3005"/>
    <w:rsid w:val="007F30F4"/>
    <w:rsid w:val="007F3463"/>
    <w:rsid w:val="007F3A09"/>
    <w:rsid w:val="007F3A31"/>
    <w:rsid w:val="007F54B1"/>
    <w:rsid w:val="007F615F"/>
    <w:rsid w:val="007F64A4"/>
    <w:rsid w:val="007F69D9"/>
    <w:rsid w:val="007F780D"/>
    <w:rsid w:val="007F7FE5"/>
    <w:rsid w:val="008006B1"/>
    <w:rsid w:val="008009DC"/>
    <w:rsid w:val="008009F7"/>
    <w:rsid w:val="00800D26"/>
    <w:rsid w:val="008013A9"/>
    <w:rsid w:val="00801762"/>
    <w:rsid w:val="00801A43"/>
    <w:rsid w:val="00802133"/>
    <w:rsid w:val="008021CB"/>
    <w:rsid w:val="008023D5"/>
    <w:rsid w:val="00802C35"/>
    <w:rsid w:val="00802F27"/>
    <w:rsid w:val="0080378D"/>
    <w:rsid w:val="00803A41"/>
    <w:rsid w:val="00803BDE"/>
    <w:rsid w:val="00803C30"/>
    <w:rsid w:val="00803CC5"/>
    <w:rsid w:val="00803DD4"/>
    <w:rsid w:val="0080400D"/>
    <w:rsid w:val="00804D21"/>
    <w:rsid w:val="00805199"/>
    <w:rsid w:val="0080526F"/>
    <w:rsid w:val="0080568D"/>
    <w:rsid w:val="00805725"/>
    <w:rsid w:val="00805A25"/>
    <w:rsid w:val="00805DFD"/>
    <w:rsid w:val="008066D6"/>
    <w:rsid w:val="00806CAC"/>
    <w:rsid w:val="00807931"/>
    <w:rsid w:val="00807A1C"/>
    <w:rsid w:val="00807FA5"/>
    <w:rsid w:val="00810912"/>
    <w:rsid w:val="00811AFF"/>
    <w:rsid w:val="00812D45"/>
    <w:rsid w:val="0081321E"/>
    <w:rsid w:val="0081334E"/>
    <w:rsid w:val="00813DFC"/>
    <w:rsid w:val="00814983"/>
    <w:rsid w:val="00814C89"/>
    <w:rsid w:val="00814ED0"/>
    <w:rsid w:val="00815127"/>
    <w:rsid w:val="008156CD"/>
    <w:rsid w:val="008158AE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1A92"/>
    <w:rsid w:val="00821BF4"/>
    <w:rsid w:val="00822062"/>
    <w:rsid w:val="00822564"/>
    <w:rsid w:val="00822847"/>
    <w:rsid w:val="00823A7E"/>
    <w:rsid w:val="00823B89"/>
    <w:rsid w:val="00823C65"/>
    <w:rsid w:val="00823F67"/>
    <w:rsid w:val="0082432B"/>
    <w:rsid w:val="00824385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4E0"/>
    <w:rsid w:val="00826A6B"/>
    <w:rsid w:val="00826FC7"/>
    <w:rsid w:val="008276E7"/>
    <w:rsid w:val="00827E85"/>
    <w:rsid w:val="00830873"/>
    <w:rsid w:val="00830D2A"/>
    <w:rsid w:val="0083130E"/>
    <w:rsid w:val="008318CE"/>
    <w:rsid w:val="00831A43"/>
    <w:rsid w:val="00831CDE"/>
    <w:rsid w:val="008323B6"/>
    <w:rsid w:val="00833568"/>
    <w:rsid w:val="00833637"/>
    <w:rsid w:val="00834074"/>
    <w:rsid w:val="00834405"/>
    <w:rsid w:val="00834C3C"/>
    <w:rsid w:val="00834D3F"/>
    <w:rsid w:val="00834D81"/>
    <w:rsid w:val="00834EA5"/>
    <w:rsid w:val="00835533"/>
    <w:rsid w:val="00835699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D"/>
    <w:rsid w:val="00841C4E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75C"/>
    <w:rsid w:val="008451B1"/>
    <w:rsid w:val="00845320"/>
    <w:rsid w:val="0084557D"/>
    <w:rsid w:val="008458A6"/>
    <w:rsid w:val="00845974"/>
    <w:rsid w:val="008462E8"/>
    <w:rsid w:val="00846D3E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F72"/>
    <w:rsid w:val="008520E3"/>
    <w:rsid w:val="008520F6"/>
    <w:rsid w:val="008520FE"/>
    <w:rsid w:val="0085219A"/>
    <w:rsid w:val="0085272B"/>
    <w:rsid w:val="00852946"/>
    <w:rsid w:val="0085298F"/>
    <w:rsid w:val="00853269"/>
    <w:rsid w:val="00853521"/>
    <w:rsid w:val="008535FF"/>
    <w:rsid w:val="00853C29"/>
    <w:rsid w:val="00853C72"/>
    <w:rsid w:val="00853E59"/>
    <w:rsid w:val="00854ACA"/>
    <w:rsid w:val="00854CF2"/>
    <w:rsid w:val="00855008"/>
    <w:rsid w:val="0085507B"/>
    <w:rsid w:val="0085581A"/>
    <w:rsid w:val="00855886"/>
    <w:rsid w:val="008559FE"/>
    <w:rsid w:val="008563F8"/>
    <w:rsid w:val="008565CE"/>
    <w:rsid w:val="00856825"/>
    <w:rsid w:val="0085686D"/>
    <w:rsid w:val="00856D69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F26"/>
    <w:rsid w:val="0086205F"/>
    <w:rsid w:val="008621A6"/>
    <w:rsid w:val="008625ED"/>
    <w:rsid w:val="008626A3"/>
    <w:rsid w:val="008626BC"/>
    <w:rsid w:val="00862A50"/>
    <w:rsid w:val="00862BED"/>
    <w:rsid w:val="008637D1"/>
    <w:rsid w:val="00864083"/>
    <w:rsid w:val="00864107"/>
    <w:rsid w:val="008642B5"/>
    <w:rsid w:val="00864534"/>
    <w:rsid w:val="008647D7"/>
    <w:rsid w:val="00864E1D"/>
    <w:rsid w:val="0086564B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1F75"/>
    <w:rsid w:val="00871F79"/>
    <w:rsid w:val="008721A3"/>
    <w:rsid w:val="008721E7"/>
    <w:rsid w:val="00872466"/>
    <w:rsid w:val="008724CC"/>
    <w:rsid w:val="00872BF9"/>
    <w:rsid w:val="00872C72"/>
    <w:rsid w:val="0087339D"/>
    <w:rsid w:val="0087406B"/>
    <w:rsid w:val="0087421E"/>
    <w:rsid w:val="008744B7"/>
    <w:rsid w:val="008748C2"/>
    <w:rsid w:val="00874F42"/>
    <w:rsid w:val="008752C7"/>
    <w:rsid w:val="0087545E"/>
    <w:rsid w:val="00875499"/>
    <w:rsid w:val="008756CB"/>
    <w:rsid w:val="00875BEB"/>
    <w:rsid w:val="00875E4B"/>
    <w:rsid w:val="00875E80"/>
    <w:rsid w:val="00876118"/>
    <w:rsid w:val="00876C80"/>
    <w:rsid w:val="0087724F"/>
    <w:rsid w:val="0087742A"/>
    <w:rsid w:val="008775FE"/>
    <w:rsid w:val="00877910"/>
    <w:rsid w:val="00877E49"/>
    <w:rsid w:val="008809CC"/>
    <w:rsid w:val="00880C06"/>
    <w:rsid w:val="00881098"/>
    <w:rsid w:val="00881219"/>
    <w:rsid w:val="0088232B"/>
    <w:rsid w:val="00882448"/>
    <w:rsid w:val="00883153"/>
    <w:rsid w:val="0088330B"/>
    <w:rsid w:val="00883D2A"/>
    <w:rsid w:val="0088436A"/>
    <w:rsid w:val="008848B6"/>
    <w:rsid w:val="0088543F"/>
    <w:rsid w:val="00885B02"/>
    <w:rsid w:val="00885C7D"/>
    <w:rsid w:val="00885D0F"/>
    <w:rsid w:val="00886491"/>
    <w:rsid w:val="00886669"/>
    <w:rsid w:val="008870DF"/>
    <w:rsid w:val="00887387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AD9"/>
    <w:rsid w:val="008950C4"/>
    <w:rsid w:val="00895319"/>
    <w:rsid w:val="0089571D"/>
    <w:rsid w:val="00895A65"/>
    <w:rsid w:val="00895D73"/>
    <w:rsid w:val="00895DBB"/>
    <w:rsid w:val="00895E8F"/>
    <w:rsid w:val="008960AA"/>
    <w:rsid w:val="0089619A"/>
    <w:rsid w:val="00896CEC"/>
    <w:rsid w:val="00896F88"/>
    <w:rsid w:val="008970FF"/>
    <w:rsid w:val="008973C3"/>
    <w:rsid w:val="0089758E"/>
    <w:rsid w:val="008977DC"/>
    <w:rsid w:val="00897C28"/>
    <w:rsid w:val="008A08A4"/>
    <w:rsid w:val="008A0A42"/>
    <w:rsid w:val="008A0B10"/>
    <w:rsid w:val="008A1B81"/>
    <w:rsid w:val="008A1F4F"/>
    <w:rsid w:val="008A2097"/>
    <w:rsid w:val="008A213D"/>
    <w:rsid w:val="008A2222"/>
    <w:rsid w:val="008A2289"/>
    <w:rsid w:val="008A24E4"/>
    <w:rsid w:val="008A2694"/>
    <w:rsid w:val="008A2C0B"/>
    <w:rsid w:val="008A32DF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B05A6"/>
    <w:rsid w:val="008B06E0"/>
    <w:rsid w:val="008B0C06"/>
    <w:rsid w:val="008B1831"/>
    <w:rsid w:val="008B19EF"/>
    <w:rsid w:val="008B2499"/>
    <w:rsid w:val="008B2B48"/>
    <w:rsid w:val="008B2D1A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C50"/>
    <w:rsid w:val="008B5E77"/>
    <w:rsid w:val="008B676E"/>
    <w:rsid w:val="008B6831"/>
    <w:rsid w:val="008B6A97"/>
    <w:rsid w:val="008B6BBD"/>
    <w:rsid w:val="008B72F4"/>
    <w:rsid w:val="008B7E2C"/>
    <w:rsid w:val="008C08F0"/>
    <w:rsid w:val="008C0B02"/>
    <w:rsid w:val="008C0BEE"/>
    <w:rsid w:val="008C0CC4"/>
    <w:rsid w:val="008C125D"/>
    <w:rsid w:val="008C17E8"/>
    <w:rsid w:val="008C1BF4"/>
    <w:rsid w:val="008C1E6B"/>
    <w:rsid w:val="008C26E5"/>
    <w:rsid w:val="008C286D"/>
    <w:rsid w:val="008C3091"/>
    <w:rsid w:val="008C33C2"/>
    <w:rsid w:val="008C361A"/>
    <w:rsid w:val="008C42D5"/>
    <w:rsid w:val="008C4A7F"/>
    <w:rsid w:val="008C5085"/>
    <w:rsid w:val="008C53CB"/>
    <w:rsid w:val="008C56CC"/>
    <w:rsid w:val="008C60DA"/>
    <w:rsid w:val="008C64D8"/>
    <w:rsid w:val="008C6741"/>
    <w:rsid w:val="008C6AE8"/>
    <w:rsid w:val="008C6D91"/>
    <w:rsid w:val="008C73B2"/>
    <w:rsid w:val="008C75A9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6E1"/>
    <w:rsid w:val="008D2B95"/>
    <w:rsid w:val="008D2C95"/>
    <w:rsid w:val="008D31A3"/>
    <w:rsid w:val="008D396F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6A1"/>
    <w:rsid w:val="008E1778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60"/>
    <w:rsid w:val="008E3F8B"/>
    <w:rsid w:val="008E40F2"/>
    <w:rsid w:val="008E4CFE"/>
    <w:rsid w:val="008E540A"/>
    <w:rsid w:val="008E5967"/>
    <w:rsid w:val="008E5AEA"/>
    <w:rsid w:val="008E5B2B"/>
    <w:rsid w:val="008E6864"/>
    <w:rsid w:val="008E6906"/>
    <w:rsid w:val="008E6AB4"/>
    <w:rsid w:val="008E6B8A"/>
    <w:rsid w:val="008E7185"/>
    <w:rsid w:val="008E7354"/>
    <w:rsid w:val="008E7556"/>
    <w:rsid w:val="008F0577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548"/>
    <w:rsid w:val="008F47E0"/>
    <w:rsid w:val="008F4AF5"/>
    <w:rsid w:val="008F4B34"/>
    <w:rsid w:val="008F50BA"/>
    <w:rsid w:val="008F587A"/>
    <w:rsid w:val="008F5E1C"/>
    <w:rsid w:val="008F635A"/>
    <w:rsid w:val="008F66AB"/>
    <w:rsid w:val="008F6980"/>
    <w:rsid w:val="008F7B31"/>
    <w:rsid w:val="009000CC"/>
    <w:rsid w:val="009003A9"/>
    <w:rsid w:val="009006C0"/>
    <w:rsid w:val="00900784"/>
    <w:rsid w:val="009009C9"/>
    <w:rsid w:val="00901573"/>
    <w:rsid w:val="00901857"/>
    <w:rsid w:val="00902332"/>
    <w:rsid w:val="00902C93"/>
    <w:rsid w:val="0090376C"/>
    <w:rsid w:val="00904692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E4"/>
    <w:rsid w:val="00911650"/>
    <w:rsid w:val="00911F7C"/>
    <w:rsid w:val="0091223C"/>
    <w:rsid w:val="00912EF5"/>
    <w:rsid w:val="00913153"/>
    <w:rsid w:val="00913516"/>
    <w:rsid w:val="00913610"/>
    <w:rsid w:val="00913936"/>
    <w:rsid w:val="009139C9"/>
    <w:rsid w:val="00914323"/>
    <w:rsid w:val="0091450C"/>
    <w:rsid w:val="00914555"/>
    <w:rsid w:val="00914722"/>
    <w:rsid w:val="00914825"/>
    <w:rsid w:val="009151B0"/>
    <w:rsid w:val="009151C7"/>
    <w:rsid w:val="009155BA"/>
    <w:rsid w:val="009158E6"/>
    <w:rsid w:val="00915F66"/>
    <w:rsid w:val="0091647C"/>
    <w:rsid w:val="0091693F"/>
    <w:rsid w:val="009169F7"/>
    <w:rsid w:val="009170CD"/>
    <w:rsid w:val="00917E13"/>
    <w:rsid w:val="009201F6"/>
    <w:rsid w:val="0092024C"/>
    <w:rsid w:val="009203A3"/>
    <w:rsid w:val="00921541"/>
    <w:rsid w:val="0092168F"/>
    <w:rsid w:val="009227DB"/>
    <w:rsid w:val="00922D1C"/>
    <w:rsid w:val="00923C82"/>
    <w:rsid w:val="00923F68"/>
    <w:rsid w:val="009242C7"/>
    <w:rsid w:val="00924647"/>
    <w:rsid w:val="00924AF6"/>
    <w:rsid w:val="00924F79"/>
    <w:rsid w:val="00925182"/>
    <w:rsid w:val="00925A55"/>
    <w:rsid w:val="00925ED8"/>
    <w:rsid w:val="00925EFD"/>
    <w:rsid w:val="009261D5"/>
    <w:rsid w:val="009263A4"/>
    <w:rsid w:val="00926717"/>
    <w:rsid w:val="00926C5A"/>
    <w:rsid w:val="00926F8E"/>
    <w:rsid w:val="0092771D"/>
    <w:rsid w:val="009278D8"/>
    <w:rsid w:val="00927BA7"/>
    <w:rsid w:val="009310F6"/>
    <w:rsid w:val="009312AB"/>
    <w:rsid w:val="009312DB"/>
    <w:rsid w:val="00931345"/>
    <w:rsid w:val="00931E62"/>
    <w:rsid w:val="00931EEE"/>
    <w:rsid w:val="009320EB"/>
    <w:rsid w:val="00932932"/>
    <w:rsid w:val="00932A41"/>
    <w:rsid w:val="0093304F"/>
    <w:rsid w:val="00933BDC"/>
    <w:rsid w:val="009342F8"/>
    <w:rsid w:val="009343C9"/>
    <w:rsid w:val="00934409"/>
    <w:rsid w:val="00934AFA"/>
    <w:rsid w:val="00934E6B"/>
    <w:rsid w:val="00935556"/>
    <w:rsid w:val="00935701"/>
    <w:rsid w:val="00935803"/>
    <w:rsid w:val="00935CFF"/>
    <w:rsid w:val="00936D05"/>
    <w:rsid w:val="00936FBA"/>
    <w:rsid w:val="00937075"/>
    <w:rsid w:val="0093711D"/>
    <w:rsid w:val="0093723B"/>
    <w:rsid w:val="0093769F"/>
    <w:rsid w:val="009377EC"/>
    <w:rsid w:val="009379E6"/>
    <w:rsid w:val="00937D00"/>
    <w:rsid w:val="00937EF6"/>
    <w:rsid w:val="009403A6"/>
    <w:rsid w:val="00940436"/>
    <w:rsid w:val="0094045A"/>
    <w:rsid w:val="00940605"/>
    <w:rsid w:val="00940D19"/>
    <w:rsid w:val="00940E1B"/>
    <w:rsid w:val="00940F35"/>
    <w:rsid w:val="009412C3"/>
    <w:rsid w:val="009412DF"/>
    <w:rsid w:val="00941B58"/>
    <w:rsid w:val="00941BCE"/>
    <w:rsid w:val="00941F10"/>
    <w:rsid w:val="009428FC"/>
    <w:rsid w:val="00942A17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81F"/>
    <w:rsid w:val="00946964"/>
    <w:rsid w:val="00946EB0"/>
    <w:rsid w:val="00946F78"/>
    <w:rsid w:val="009474A6"/>
    <w:rsid w:val="00947640"/>
    <w:rsid w:val="009476FD"/>
    <w:rsid w:val="00947959"/>
    <w:rsid w:val="00950ABB"/>
    <w:rsid w:val="00951329"/>
    <w:rsid w:val="009521BC"/>
    <w:rsid w:val="009522BE"/>
    <w:rsid w:val="00952AF2"/>
    <w:rsid w:val="00952C0D"/>
    <w:rsid w:val="00952E6D"/>
    <w:rsid w:val="00952F41"/>
    <w:rsid w:val="00953CEF"/>
    <w:rsid w:val="0095401D"/>
    <w:rsid w:val="0095424A"/>
    <w:rsid w:val="0095457B"/>
    <w:rsid w:val="00954720"/>
    <w:rsid w:val="009549CD"/>
    <w:rsid w:val="00954CBB"/>
    <w:rsid w:val="0095591A"/>
    <w:rsid w:val="00955DC9"/>
    <w:rsid w:val="00955E6D"/>
    <w:rsid w:val="009560F7"/>
    <w:rsid w:val="009561EF"/>
    <w:rsid w:val="0095687B"/>
    <w:rsid w:val="00956CE5"/>
    <w:rsid w:val="00956E45"/>
    <w:rsid w:val="00957057"/>
    <w:rsid w:val="009570E9"/>
    <w:rsid w:val="0096061C"/>
    <w:rsid w:val="0096066B"/>
    <w:rsid w:val="009608C8"/>
    <w:rsid w:val="009609DB"/>
    <w:rsid w:val="009610AC"/>
    <w:rsid w:val="00961184"/>
    <w:rsid w:val="0096138A"/>
    <w:rsid w:val="009617C4"/>
    <w:rsid w:val="009620E4"/>
    <w:rsid w:val="00962164"/>
    <w:rsid w:val="00962A18"/>
    <w:rsid w:val="009634B7"/>
    <w:rsid w:val="0096382F"/>
    <w:rsid w:val="00963B88"/>
    <w:rsid w:val="009644EE"/>
    <w:rsid w:val="00964CEC"/>
    <w:rsid w:val="00965168"/>
    <w:rsid w:val="00965890"/>
    <w:rsid w:val="00965988"/>
    <w:rsid w:val="009666C4"/>
    <w:rsid w:val="00966E35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369"/>
    <w:rsid w:val="00972660"/>
    <w:rsid w:val="0097288E"/>
    <w:rsid w:val="0097296B"/>
    <w:rsid w:val="00972DCB"/>
    <w:rsid w:val="00972E28"/>
    <w:rsid w:val="00972FAF"/>
    <w:rsid w:val="0097336B"/>
    <w:rsid w:val="00973F06"/>
    <w:rsid w:val="00973F4A"/>
    <w:rsid w:val="00974131"/>
    <w:rsid w:val="0097440B"/>
    <w:rsid w:val="00974AE2"/>
    <w:rsid w:val="00974CF5"/>
    <w:rsid w:val="00974DBE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8000D"/>
    <w:rsid w:val="009804DD"/>
    <w:rsid w:val="0098058D"/>
    <w:rsid w:val="00980663"/>
    <w:rsid w:val="0098110A"/>
    <w:rsid w:val="0098189E"/>
    <w:rsid w:val="009823F6"/>
    <w:rsid w:val="009827DB"/>
    <w:rsid w:val="009828FD"/>
    <w:rsid w:val="00983232"/>
    <w:rsid w:val="009839A2"/>
    <w:rsid w:val="00983A0C"/>
    <w:rsid w:val="00983C6D"/>
    <w:rsid w:val="009840DF"/>
    <w:rsid w:val="00984752"/>
    <w:rsid w:val="00984AE7"/>
    <w:rsid w:val="00984F60"/>
    <w:rsid w:val="00985242"/>
    <w:rsid w:val="009857CF"/>
    <w:rsid w:val="00985875"/>
    <w:rsid w:val="00985E9B"/>
    <w:rsid w:val="00985F08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DF8"/>
    <w:rsid w:val="00990F4A"/>
    <w:rsid w:val="009913F4"/>
    <w:rsid w:val="0099146C"/>
    <w:rsid w:val="00991816"/>
    <w:rsid w:val="00991DC9"/>
    <w:rsid w:val="00992310"/>
    <w:rsid w:val="00992561"/>
    <w:rsid w:val="009925E4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CBE"/>
    <w:rsid w:val="00994D5F"/>
    <w:rsid w:val="00994DA0"/>
    <w:rsid w:val="00994E61"/>
    <w:rsid w:val="009954C4"/>
    <w:rsid w:val="00995670"/>
    <w:rsid w:val="009957E4"/>
    <w:rsid w:val="00995AD2"/>
    <w:rsid w:val="00995B0D"/>
    <w:rsid w:val="00995C3C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313F"/>
    <w:rsid w:val="009A31CE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1C"/>
    <w:rsid w:val="009A5B9B"/>
    <w:rsid w:val="009A5E05"/>
    <w:rsid w:val="009A6100"/>
    <w:rsid w:val="009A65D0"/>
    <w:rsid w:val="009A6751"/>
    <w:rsid w:val="009A70B8"/>
    <w:rsid w:val="009A7403"/>
    <w:rsid w:val="009A7430"/>
    <w:rsid w:val="009A758C"/>
    <w:rsid w:val="009A768D"/>
    <w:rsid w:val="009A79C7"/>
    <w:rsid w:val="009B02B6"/>
    <w:rsid w:val="009B0AC0"/>
    <w:rsid w:val="009B112F"/>
    <w:rsid w:val="009B1A7C"/>
    <w:rsid w:val="009B20EA"/>
    <w:rsid w:val="009B2962"/>
    <w:rsid w:val="009B2B68"/>
    <w:rsid w:val="009B2EEE"/>
    <w:rsid w:val="009B2FCE"/>
    <w:rsid w:val="009B3221"/>
    <w:rsid w:val="009B33EA"/>
    <w:rsid w:val="009B354D"/>
    <w:rsid w:val="009B37BC"/>
    <w:rsid w:val="009B3FB8"/>
    <w:rsid w:val="009B4960"/>
    <w:rsid w:val="009B4AD4"/>
    <w:rsid w:val="009B5106"/>
    <w:rsid w:val="009B531C"/>
    <w:rsid w:val="009B533C"/>
    <w:rsid w:val="009B536D"/>
    <w:rsid w:val="009B5565"/>
    <w:rsid w:val="009B5575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7099"/>
    <w:rsid w:val="009B72B8"/>
    <w:rsid w:val="009B76AF"/>
    <w:rsid w:val="009B77A8"/>
    <w:rsid w:val="009B78CA"/>
    <w:rsid w:val="009B7A9E"/>
    <w:rsid w:val="009B7E95"/>
    <w:rsid w:val="009C04BB"/>
    <w:rsid w:val="009C06FE"/>
    <w:rsid w:val="009C10C5"/>
    <w:rsid w:val="009C116A"/>
    <w:rsid w:val="009C120E"/>
    <w:rsid w:val="009C124C"/>
    <w:rsid w:val="009C148D"/>
    <w:rsid w:val="009C17AD"/>
    <w:rsid w:val="009C1EBC"/>
    <w:rsid w:val="009C224C"/>
    <w:rsid w:val="009C2A92"/>
    <w:rsid w:val="009C2C52"/>
    <w:rsid w:val="009C2EBA"/>
    <w:rsid w:val="009C321A"/>
    <w:rsid w:val="009C33DD"/>
    <w:rsid w:val="009C3ABD"/>
    <w:rsid w:val="009C42B8"/>
    <w:rsid w:val="009C4DCE"/>
    <w:rsid w:val="009C4EB4"/>
    <w:rsid w:val="009C53C6"/>
    <w:rsid w:val="009C5755"/>
    <w:rsid w:val="009C5A6C"/>
    <w:rsid w:val="009C61DB"/>
    <w:rsid w:val="009C65A4"/>
    <w:rsid w:val="009C6DCF"/>
    <w:rsid w:val="009C6F7A"/>
    <w:rsid w:val="009C77BC"/>
    <w:rsid w:val="009C7A3A"/>
    <w:rsid w:val="009D00C4"/>
    <w:rsid w:val="009D0326"/>
    <w:rsid w:val="009D0490"/>
    <w:rsid w:val="009D0696"/>
    <w:rsid w:val="009D1AC4"/>
    <w:rsid w:val="009D1B3A"/>
    <w:rsid w:val="009D2328"/>
    <w:rsid w:val="009D24BC"/>
    <w:rsid w:val="009D29BD"/>
    <w:rsid w:val="009D2FB0"/>
    <w:rsid w:val="009D3266"/>
    <w:rsid w:val="009D38DF"/>
    <w:rsid w:val="009D3990"/>
    <w:rsid w:val="009D3CA6"/>
    <w:rsid w:val="009D3D8A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A84"/>
    <w:rsid w:val="009D6B00"/>
    <w:rsid w:val="009D7064"/>
    <w:rsid w:val="009D7168"/>
    <w:rsid w:val="009E074C"/>
    <w:rsid w:val="009E0882"/>
    <w:rsid w:val="009E16A9"/>
    <w:rsid w:val="009E174E"/>
    <w:rsid w:val="009E1F98"/>
    <w:rsid w:val="009E22EA"/>
    <w:rsid w:val="009E25D8"/>
    <w:rsid w:val="009E2B64"/>
    <w:rsid w:val="009E2DE0"/>
    <w:rsid w:val="009E2F99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E93"/>
    <w:rsid w:val="009F013A"/>
    <w:rsid w:val="009F03B1"/>
    <w:rsid w:val="009F044C"/>
    <w:rsid w:val="009F05E6"/>
    <w:rsid w:val="009F0F6A"/>
    <w:rsid w:val="009F1473"/>
    <w:rsid w:val="009F1E16"/>
    <w:rsid w:val="009F20A3"/>
    <w:rsid w:val="009F2A15"/>
    <w:rsid w:val="009F2B50"/>
    <w:rsid w:val="009F2E89"/>
    <w:rsid w:val="009F3168"/>
    <w:rsid w:val="009F345B"/>
    <w:rsid w:val="009F384B"/>
    <w:rsid w:val="009F3A59"/>
    <w:rsid w:val="009F42B4"/>
    <w:rsid w:val="009F43F9"/>
    <w:rsid w:val="009F4799"/>
    <w:rsid w:val="009F4E51"/>
    <w:rsid w:val="009F579C"/>
    <w:rsid w:val="009F5A8B"/>
    <w:rsid w:val="009F5DD2"/>
    <w:rsid w:val="009F636B"/>
    <w:rsid w:val="009F64D4"/>
    <w:rsid w:val="009F65F1"/>
    <w:rsid w:val="009F66D6"/>
    <w:rsid w:val="009F7411"/>
    <w:rsid w:val="009F7A30"/>
    <w:rsid w:val="009F7F71"/>
    <w:rsid w:val="00A00943"/>
    <w:rsid w:val="00A01428"/>
    <w:rsid w:val="00A0174E"/>
    <w:rsid w:val="00A018D4"/>
    <w:rsid w:val="00A018DF"/>
    <w:rsid w:val="00A02098"/>
    <w:rsid w:val="00A02160"/>
    <w:rsid w:val="00A023E7"/>
    <w:rsid w:val="00A0344F"/>
    <w:rsid w:val="00A038CE"/>
    <w:rsid w:val="00A04945"/>
    <w:rsid w:val="00A04CA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835"/>
    <w:rsid w:val="00A069D3"/>
    <w:rsid w:val="00A06F71"/>
    <w:rsid w:val="00A0787F"/>
    <w:rsid w:val="00A103FE"/>
    <w:rsid w:val="00A1051C"/>
    <w:rsid w:val="00A10A2E"/>
    <w:rsid w:val="00A10BFD"/>
    <w:rsid w:val="00A10C90"/>
    <w:rsid w:val="00A1134D"/>
    <w:rsid w:val="00A11814"/>
    <w:rsid w:val="00A11A6C"/>
    <w:rsid w:val="00A11D17"/>
    <w:rsid w:val="00A1277C"/>
    <w:rsid w:val="00A1279C"/>
    <w:rsid w:val="00A12824"/>
    <w:rsid w:val="00A12969"/>
    <w:rsid w:val="00A1297B"/>
    <w:rsid w:val="00A12A33"/>
    <w:rsid w:val="00A12BFB"/>
    <w:rsid w:val="00A13300"/>
    <w:rsid w:val="00A13B6A"/>
    <w:rsid w:val="00A141B1"/>
    <w:rsid w:val="00A14377"/>
    <w:rsid w:val="00A1444D"/>
    <w:rsid w:val="00A144E5"/>
    <w:rsid w:val="00A152C4"/>
    <w:rsid w:val="00A15312"/>
    <w:rsid w:val="00A15393"/>
    <w:rsid w:val="00A153D1"/>
    <w:rsid w:val="00A15887"/>
    <w:rsid w:val="00A15CB4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A30"/>
    <w:rsid w:val="00A20EA2"/>
    <w:rsid w:val="00A2150A"/>
    <w:rsid w:val="00A2187A"/>
    <w:rsid w:val="00A224AA"/>
    <w:rsid w:val="00A22D87"/>
    <w:rsid w:val="00A23040"/>
    <w:rsid w:val="00A23082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9B"/>
    <w:rsid w:val="00A27D1E"/>
    <w:rsid w:val="00A30957"/>
    <w:rsid w:val="00A30BDB"/>
    <w:rsid w:val="00A31827"/>
    <w:rsid w:val="00A31C11"/>
    <w:rsid w:val="00A32C45"/>
    <w:rsid w:val="00A32F44"/>
    <w:rsid w:val="00A32F80"/>
    <w:rsid w:val="00A33647"/>
    <w:rsid w:val="00A33A14"/>
    <w:rsid w:val="00A33F61"/>
    <w:rsid w:val="00A345B1"/>
    <w:rsid w:val="00A34706"/>
    <w:rsid w:val="00A34C82"/>
    <w:rsid w:val="00A354B0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79C"/>
    <w:rsid w:val="00A37B34"/>
    <w:rsid w:val="00A37F05"/>
    <w:rsid w:val="00A401E3"/>
    <w:rsid w:val="00A4057A"/>
    <w:rsid w:val="00A4064C"/>
    <w:rsid w:val="00A40866"/>
    <w:rsid w:val="00A40A0B"/>
    <w:rsid w:val="00A4112F"/>
    <w:rsid w:val="00A41CAC"/>
    <w:rsid w:val="00A41E48"/>
    <w:rsid w:val="00A42AB6"/>
    <w:rsid w:val="00A42BB7"/>
    <w:rsid w:val="00A43032"/>
    <w:rsid w:val="00A4313A"/>
    <w:rsid w:val="00A440BC"/>
    <w:rsid w:val="00A44646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6532"/>
    <w:rsid w:val="00A46772"/>
    <w:rsid w:val="00A46F7B"/>
    <w:rsid w:val="00A47320"/>
    <w:rsid w:val="00A47551"/>
    <w:rsid w:val="00A47D9A"/>
    <w:rsid w:val="00A47EA0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5D93"/>
    <w:rsid w:val="00A561B5"/>
    <w:rsid w:val="00A5634B"/>
    <w:rsid w:val="00A567D5"/>
    <w:rsid w:val="00A56E55"/>
    <w:rsid w:val="00A56E8E"/>
    <w:rsid w:val="00A57416"/>
    <w:rsid w:val="00A574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DD9"/>
    <w:rsid w:val="00A63E2F"/>
    <w:rsid w:val="00A63F36"/>
    <w:rsid w:val="00A643CD"/>
    <w:rsid w:val="00A64760"/>
    <w:rsid w:val="00A64833"/>
    <w:rsid w:val="00A64A0C"/>
    <w:rsid w:val="00A64C1D"/>
    <w:rsid w:val="00A64CB1"/>
    <w:rsid w:val="00A64F04"/>
    <w:rsid w:val="00A659D5"/>
    <w:rsid w:val="00A659FB"/>
    <w:rsid w:val="00A65AB9"/>
    <w:rsid w:val="00A65F7A"/>
    <w:rsid w:val="00A665DF"/>
    <w:rsid w:val="00A66B03"/>
    <w:rsid w:val="00A66CF0"/>
    <w:rsid w:val="00A66F88"/>
    <w:rsid w:val="00A6719E"/>
    <w:rsid w:val="00A675D7"/>
    <w:rsid w:val="00A70105"/>
    <w:rsid w:val="00A702ED"/>
    <w:rsid w:val="00A7048E"/>
    <w:rsid w:val="00A71034"/>
    <w:rsid w:val="00A71063"/>
    <w:rsid w:val="00A71687"/>
    <w:rsid w:val="00A727BE"/>
    <w:rsid w:val="00A729F3"/>
    <w:rsid w:val="00A7351E"/>
    <w:rsid w:val="00A735FF"/>
    <w:rsid w:val="00A73D72"/>
    <w:rsid w:val="00A73E91"/>
    <w:rsid w:val="00A73EEE"/>
    <w:rsid w:val="00A74010"/>
    <w:rsid w:val="00A74D07"/>
    <w:rsid w:val="00A756B3"/>
    <w:rsid w:val="00A75C51"/>
    <w:rsid w:val="00A75E67"/>
    <w:rsid w:val="00A7667C"/>
    <w:rsid w:val="00A76799"/>
    <w:rsid w:val="00A76DC8"/>
    <w:rsid w:val="00A778D8"/>
    <w:rsid w:val="00A77B33"/>
    <w:rsid w:val="00A77C16"/>
    <w:rsid w:val="00A77FBD"/>
    <w:rsid w:val="00A806B3"/>
    <w:rsid w:val="00A807BE"/>
    <w:rsid w:val="00A80818"/>
    <w:rsid w:val="00A81A42"/>
    <w:rsid w:val="00A81D1E"/>
    <w:rsid w:val="00A81E0D"/>
    <w:rsid w:val="00A82633"/>
    <w:rsid w:val="00A82886"/>
    <w:rsid w:val="00A82B3D"/>
    <w:rsid w:val="00A82C16"/>
    <w:rsid w:val="00A82F45"/>
    <w:rsid w:val="00A82FCE"/>
    <w:rsid w:val="00A8346D"/>
    <w:rsid w:val="00A83487"/>
    <w:rsid w:val="00A838B3"/>
    <w:rsid w:val="00A83BB5"/>
    <w:rsid w:val="00A84017"/>
    <w:rsid w:val="00A84989"/>
    <w:rsid w:val="00A84D30"/>
    <w:rsid w:val="00A8590E"/>
    <w:rsid w:val="00A86156"/>
    <w:rsid w:val="00A868E7"/>
    <w:rsid w:val="00A86BAA"/>
    <w:rsid w:val="00A86D7C"/>
    <w:rsid w:val="00A872D8"/>
    <w:rsid w:val="00A878F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899"/>
    <w:rsid w:val="00A919C7"/>
    <w:rsid w:val="00A91EC4"/>
    <w:rsid w:val="00A92082"/>
    <w:rsid w:val="00A9262E"/>
    <w:rsid w:val="00A926C0"/>
    <w:rsid w:val="00A926E2"/>
    <w:rsid w:val="00A92749"/>
    <w:rsid w:val="00A928E5"/>
    <w:rsid w:val="00A931E6"/>
    <w:rsid w:val="00A93D19"/>
    <w:rsid w:val="00A93E6D"/>
    <w:rsid w:val="00A941A9"/>
    <w:rsid w:val="00A9464C"/>
    <w:rsid w:val="00A94C2C"/>
    <w:rsid w:val="00A94D20"/>
    <w:rsid w:val="00A9558B"/>
    <w:rsid w:val="00A9567B"/>
    <w:rsid w:val="00A95786"/>
    <w:rsid w:val="00A959E4"/>
    <w:rsid w:val="00A95BAD"/>
    <w:rsid w:val="00A95DB4"/>
    <w:rsid w:val="00A95E96"/>
    <w:rsid w:val="00A96188"/>
    <w:rsid w:val="00A962A2"/>
    <w:rsid w:val="00A963AD"/>
    <w:rsid w:val="00A96E1F"/>
    <w:rsid w:val="00A96F2F"/>
    <w:rsid w:val="00A977F5"/>
    <w:rsid w:val="00A97B22"/>
    <w:rsid w:val="00A97BFD"/>
    <w:rsid w:val="00A97D3F"/>
    <w:rsid w:val="00A97E98"/>
    <w:rsid w:val="00AA10D1"/>
    <w:rsid w:val="00AA1494"/>
    <w:rsid w:val="00AA1930"/>
    <w:rsid w:val="00AA1C59"/>
    <w:rsid w:val="00AA1DA1"/>
    <w:rsid w:val="00AA1DE3"/>
    <w:rsid w:val="00AA2591"/>
    <w:rsid w:val="00AA314F"/>
    <w:rsid w:val="00AA31B0"/>
    <w:rsid w:val="00AA351C"/>
    <w:rsid w:val="00AA4175"/>
    <w:rsid w:val="00AA4673"/>
    <w:rsid w:val="00AA470A"/>
    <w:rsid w:val="00AA5BE6"/>
    <w:rsid w:val="00AA5E13"/>
    <w:rsid w:val="00AA61E3"/>
    <w:rsid w:val="00AA62C7"/>
    <w:rsid w:val="00AA660F"/>
    <w:rsid w:val="00AA6CB9"/>
    <w:rsid w:val="00AA6FC3"/>
    <w:rsid w:val="00AA71B6"/>
    <w:rsid w:val="00AA74B9"/>
    <w:rsid w:val="00AA78F4"/>
    <w:rsid w:val="00AA7A5E"/>
    <w:rsid w:val="00AB00D1"/>
    <w:rsid w:val="00AB0501"/>
    <w:rsid w:val="00AB075D"/>
    <w:rsid w:val="00AB0889"/>
    <w:rsid w:val="00AB0F0C"/>
    <w:rsid w:val="00AB1B8A"/>
    <w:rsid w:val="00AB2331"/>
    <w:rsid w:val="00AB25AC"/>
    <w:rsid w:val="00AB310A"/>
    <w:rsid w:val="00AB31B5"/>
    <w:rsid w:val="00AB33B3"/>
    <w:rsid w:val="00AB3A65"/>
    <w:rsid w:val="00AB3BA5"/>
    <w:rsid w:val="00AB3DEE"/>
    <w:rsid w:val="00AB47FD"/>
    <w:rsid w:val="00AB501F"/>
    <w:rsid w:val="00AB508E"/>
    <w:rsid w:val="00AB50D4"/>
    <w:rsid w:val="00AB5680"/>
    <w:rsid w:val="00AB571B"/>
    <w:rsid w:val="00AB600F"/>
    <w:rsid w:val="00AB6591"/>
    <w:rsid w:val="00AB7194"/>
    <w:rsid w:val="00AB7382"/>
    <w:rsid w:val="00AB73CF"/>
    <w:rsid w:val="00AB744D"/>
    <w:rsid w:val="00AB7661"/>
    <w:rsid w:val="00AB7743"/>
    <w:rsid w:val="00AB7C3D"/>
    <w:rsid w:val="00AC06B6"/>
    <w:rsid w:val="00AC170B"/>
    <w:rsid w:val="00AC1A42"/>
    <w:rsid w:val="00AC1B06"/>
    <w:rsid w:val="00AC1C24"/>
    <w:rsid w:val="00AC2678"/>
    <w:rsid w:val="00AC3085"/>
    <w:rsid w:val="00AC38DD"/>
    <w:rsid w:val="00AC3BDD"/>
    <w:rsid w:val="00AC44B8"/>
    <w:rsid w:val="00AC4A8E"/>
    <w:rsid w:val="00AC4DD3"/>
    <w:rsid w:val="00AC50FC"/>
    <w:rsid w:val="00AC66E9"/>
    <w:rsid w:val="00AC6A96"/>
    <w:rsid w:val="00AC6B21"/>
    <w:rsid w:val="00AC6C24"/>
    <w:rsid w:val="00AC70BB"/>
    <w:rsid w:val="00AC72C5"/>
    <w:rsid w:val="00AC76B5"/>
    <w:rsid w:val="00AC7B26"/>
    <w:rsid w:val="00AD0E2F"/>
    <w:rsid w:val="00AD1059"/>
    <w:rsid w:val="00AD1747"/>
    <w:rsid w:val="00AD2505"/>
    <w:rsid w:val="00AD27B9"/>
    <w:rsid w:val="00AD2D8D"/>
    <w:rsid w:val="00AD4B37"/>
    <w:rsid w:val="00AD4CBF"/>
    <w:rsid w:val="00AD4DCD"/>
    <w:rsid w:val="00AD5164"/>
    <w:rsid w:val="00AD5219"/>
    <w:rsid w:val="00AD57B5"/>
    <w:rsid w:val="00AD59EB"/>
    <w:rsid w:val="00AD5DC6"/>
    <w:rsid w:val="00AD6979"/>
    <w:rsid w:val="00AD6A22"/>
    <w:rsid w:val="00AD703E"/>
    <w:rsid w:val="00AD741F"/>
    <w:rsid w:val="00AD77C7"/>
    <w:rsid w:val="00AD7E3E"/>
    <w:rsid w:val="00AE13F3"/>
    <w:rsid w:val="00AE15B5"/>
    <w:rsid w:val="00AE1938"/>
    <w:rsid w:val="00AE1D4A"/>
    <w:rsid w:val="00AE1FD3"/>
    <w:rsid w:val="00AE2295"/>
    <w:rsid w:val="00AE2651"/>
    <w:rsid w:val="00AE268F"/>
    <w:rsid w:val="00AE2CEB"/>
    <w:rsid w:val="00AE304B"/>
    <w:rsid w:val="00AE315D"/>
    <w:rsid w:val="00AE3D31"/>
    <w:rsid w:val="00AE400A"/>
    <w:rsid w:val="00AE403F"/>
    <w:rsid w:val="00AE46EA"/>
    <w:rsid w:val="00AE4B92"/>
    <w:rsid w:val="00AE57B2"/>
    <w:rsid w:val="00AE6936"/>
    <w:rsid w:val="00AE75CD"/>
    <w:rsid w:val="00AE79D7"/>
    <w:rsid w:val="00AF0009"/>
    <w:rsid w:val="00AF002E"/>
    <w:rsid w:val="00AF011B"/>
    <w:rsid w:val="00AF0267"/>
    <w:rsid w:val="00AF0714"/>
    <w:rsid w:val="00AF1113"/>
    <w:rsid w:val="00AF113B"/>
    <w:rsid w:val="00AF12DC"/>
    <w:rsid w:val="00AF1BB0"/>
    <w:rsid w:val="00AF26CD"/>
    <w:rsid w:val="00AF2E7C"/>
    <w:rsid w:val="00AF37A9"/>
    <w:rsid w:val="00AF3D08"/>
    <w:rsid w:val="00AF3E49"/>
    <w:rsid w:val="00AF3E6C"/>
    <w:rsid w:val="00AF411C"/>
    <w:rsid w:val="00AF465B"/>
    <w:rsid w:val="00AF4C7B"/>
    <w:rsid w:val="00AF50EA"/>
    <w:rsid w:val="00AF53FD"/>
    <w:rsid w:val="00AF56A7"/>
    <w:rsid w:val="00AF5C88"/>
    <w:rsid w:val="00AF5F01"/>
    <w:rsid w:val="00AF5F70"/>
    <w:rsid w:val="00AF6108"/>
    <w:rsid w:val="00AF61C2"/>
    <w:rsid w:val="00AF6371"/>
    <w:rsid w:val="00AF659D"/>
    <w:rsid w:val="00AF67CA"/>
    <w:rsid w:val="00AF6BF9"/>
    <w:rsid w:val="00AF6C16"/>
    <w:rsid w:val="00AF6CB2"/>
    <w:rsid w:val="00AF727C"/>
    <w:rsid w:val="00AF72B4"/>
    <w:rsid w:val="00AF77C9"/>
    <w:rsid w:val="00AF78E0"/>
    <w:rsid w:val="00AF7DA5"/>
    <w:rsid w:val="00AF7F82"/>
    <w:rsid w:val="00B003BA"/>
    <w:rsid w:val="00B00CEE"/>
    <w:rsid w:val="00B00DFF"/>
    <w:rsid w:val="00B01F4F"/>
    <w:rsid w:val="00B02074"/>
    <w:rsid w:val="00B0239E"/>
    <w:rsid w:val="00B027E5"/>
    <w:rsid w:val="00B02872"/>
    <w:rsid w:val="00B02AAA"/>
    <w:rsid w:val="00B02BA1"/>
    <w:rsid w:val="00B035B5"/>
    <w:rsid w:val="00B03D4A"/>
    <w:rsid w:val="00B03D69"/>
    <w:rsid w:val="00B03F58"/>
    <w:rsid w:val="00B03FA2"/>
    <w:rsid w:val="00B03FE0"/>
    <w:rsid w:val="00B04634"/>
    <w:rsid w:val="00B0495B"/>
    <w:rsid w:val="00B04B12"/>
    <w:rsid w:val="00B04DD5"/>
    <w:rsid w:val="00B0502A"/>
    <w:rsid w:val="00B052B4"/>
    <w:rsid w:val="00B053C6"/>
    <w:rsid w:val="00B0540C"/>
    <w:rsid w:val="00B057CD"/>
    <w:rsid w:val="00B05853"/>
    <w:rsid w:val="00B061D9"/>
    <w:rsid w:val="00B06B65"/>
    <w:rsid w:val="00B06BC1"/>
    <w:rsid w:val="00B06F86"/>
    <w:rsid w:val="00B070AD"/>
    <w:rsid w:val="00B0788A"/>
    <w:rsid w:val="00B07D55"/>
    <w:rsid w:val="00B07F3C"/>
    <w:rsid w:val="00B10300"/>
    <w:rsid w:val="00B105E0"/>
    <w:rsid w:val="00B10D4F"/>
    <w:rsid w:val="00B11047"/>
    <w:rsid w:val="00B1139D"/>
    <w:rsid w:val="00B11808"/>
    <w:rsid w:val="00B11F6B"/>
    <w:rsid w:val="00B12554"/>
    <w:rsid w:val="00B13B40"/>
    <w:rsid w:val="00B13C04"/>
    <w:rsid w:val="00B14276"/>
    <w:rsid w:val="00B143E0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699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1E91"/>
    <w:rsid w:val="00B22383"/>
    <w:rsid w:val="00B22F90"/>
    <w:rsid w:val="00B23137"/>
    <w:rsid w:val="00B23409"/>
    <w:rsid w:val="00B23684"/>
    <w:rsid w:val="00B23FF8"/>
    <w:rsid w:val="00B245EB"/>
    <w:rsid w:val="00B24C26"/>
    <w:rsid w:val="00B24D69"/>
    <w:rsid w:val="00B25193"/>
    <w:rsid w:val="00B253C5"/>
    <w:rsid w:val="00B2584C"/>
    <w:rsid w:val="00B2587F"/>
    <w:rsid w:val="00B26035"/>
    <w:rsid w:val="00B264A3"/>
    <w:rsid w:val="00B265DD"/>
    <w:rsid w:val="00B26FA2"/>
    <w:rsid w:val="00B27CD5"/>
    <w:rsid w:val="00B300DE"/>
    <w:rsid w:val="00B303A6"/>
    <w:rsid w:val="00B307DC"/>
    <w:rsid w:val="00B30B3F"/>
    <w:rsid w:val="00B30F18"/>
    <w:rsid w:val="00B31668"/>
    <w:rsid w:val="00B3169D"/>
    <w:rsid w:val="00B31EAC"/>
    <w:rsid w:val="00B32DB9"/>
    <w:rsid w:val="00B32F28"/>
    <w:rsid w:val="00B32F66"/>
    <w:rsid w:val="00B32FF2"/>
    <w:rsid w:val="00B33092"/>
    <w:rsid w:val="00B3349A"/>
    <w:rsid w:val="00B334D5"/>
    <w:rsid w:val="00B3355D"/>
    <w:rsid w:val="00B33C24"/>
    <w:rsid w:val="00B3401F"/>
    <w:rsid w:val="00B34261"/>
    <w:rsid w:val="00B345D3"/>
    <w:rsid w:val="00B348E8"/>
    <w:rsid w:val="00B350B8"/>
    <w:rsid w:val="00B353AE"/>
    <w:rsid w:val="00B35703"/>
    <w:rsid w:val="00B35B10"/>
    <w:rsid w:val="00B35EB7"/>
    <w:rsid w:val="00B36481"/>
    <w:rsid w:val="00B36F12"/>
    <w:rsid w:val="00B375BD"/>
    <w:rsid w:val="00B37B59"/>
    <w:rsid w:val="00B37C8A"/>
    <w:rsid w:val="00B37F6B"/>
    <w:rsid w:val="00B40348"/>
    <w:rsid w:val="00B405D3"/>
    <w:rsid w:val="00B4096B"/>
    <w:rsid w:val="00B40E79"/>
    <w:rsid w:val="00B4170E"/>
    <w:rsid w:val="00B41BD9"/>
    <w:rsid w:val="00B42498"/>
    <w:rsid w:val="00B42F2B"/>
    <w:rsid w:val="00B431B7"/>
    <w:rsid w:val="00B436C2"/>
    <w:rsid w:val="00B439C4"/>
    <w:rsid w:val="00B43E16"/>
    <w:rsid w:val="00B43F30"/>
    <w:rsid w:val="00B44531"/>
    <w:rsid w:val="00B44682"/>
    <w:rsid w:val="00B44D47"/>
    <w:rsid w:val="00B44F45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4AA"/>
    <w:rsid w:val="00B52956"/>
    <w:rsid w:val="00B52CD1"/>
    <w:rsid w:val="00B52D19"/>
    <w:rsid w:val="00B531F4"/>
    <w:rsid w:val="00B53988"/>
    <w:rsid w:val="00B543EA"/>
    <w:rsid w:val="00B55106"/>
    <w:rsid w:val="00B55277"/>
    <w:rsid w:val="00B552F1"/>
    <w:rsid w:val="00B5536A"/>
    <w:rsid w:val="00B564BA"/>
    <w:rsid w:val="00B569AB"/>
    <w:rsid w:val="00B574E7"/>
    <w:rsid w:val="00B57617"/>
    <w:rsid w:val="00B57957"/>
    <w:rsid w:val="00B6008B"/>
    <w:rsid w:val="00B60423"/>
    <w:rsid w:val="00B6052D"/>
    <w:rsid w:val="00B60541"/>
    <w:rsid w:val="00B60547"/>
    <w:rsid w:val="00B60BBC"/>
    <w:rsid w:val="00B60E4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183"/>
    <w:rsid w:val="00B636C9"/>
    <w:rsid w:val="00B63851"/>
    <w:rsid w:val="00B63B65"/>
    <w:rsid w:val="00B63FA0"/>
    <w:rsid w:val="00B642B7"/>
    <w:rsid w:val="00B645F8"/>
    <w:rsid w:val="00B647BE"/>
    <w:rsid w:val="00B6483C"/>
    <w:rsid w:val="00B64EEA"/>
    <w:rsid w:val="00B64FB7"/>
    <w:rsid w:val="00B651D0"/>
    <w:rsid w:val="00B65408"/>
    <w:rsid w:val="00B65833"/>
    <w:rsid w:val="00B65BA6"/>
    <w:rsid w:val="00B65D0C"/>
    <w:rsid w:val="00B668DB"/>
    <w:rsid w:val="00B66AD9"/>
    <w:rsid w:val="00B66D39"/>
    <w:rsid w:val="00B66F10"/>
    <w:rsid w:val="00B6711C"/>
    <w:rsid w:val="00B67A4F"/>
    <w:rsid w:val="00B67AAB"/>
    <w:rsid w:val="00B70AE5"/>
    <w:rsid w:val="00B70B46"/>
    <w:rsid w:val="00B7114F"/>
    <w:rsid w:val="00B713A5"/>
    <w:rsid w:val="00B71A6E"/>
    <w:rsid w:val="00B72AC0"/>
    <w:rsid w:val="00B73232"/>
    <w:rsid w:val="00B735C5"/>
    <w:rsid w:val="00B73C71"/>
    <w:rsid w:val="00B73CE1"/>
    <w:rsid w:val="00B7404D"/>
    <w:rsid w:val="00B74146"/>
    <w:rsid w:val="00B74190"/>
    <w:rsid w:val="00B7447E"/>
    <w:rsid w:val="00B74B0D"/>
    <w:rsid w:val="00B74D12"/>
    <w:rsid w:val="00B74EA1"/>
    <w:rsid w:val="00B750D7"/>
    <w:rsid w:val="00B75C66"/>
    <w:rsid w:val="00B75F84"/>
    <w:rsid w:val="00B7688C"/>
    <w:rsid w:val="00B76E4A"/>
    <w:rsid w:val="00B76F54"/>
    <w:rsid w:val="00B77054"/>
    <w:rsid w:val="00B775A0"/>
    <w:rsid w:val="00B77DEE"/>
    <w:rsid w:val="00B77DF0"/>
    <w:rsid w:val="00B80159"/>
    <w:rsid w:val="00B80366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7A4"/>
    <w:rsid w:val="00B848AE"/>
    <w:rsid w:val="00B8513B"/>
    <w:rsid w:val="00B85157"/>
    <w:rsid w:val="00B8527C"/>
    <w:rsid w:val="00B852A0"/>
    <w:rsid w:val="00B855EB"/>
    <w:rsid w:val="00B85949"/>
    <w:rsid w:val="00B85D7F"/>
    <w:rsid w:val="00B85D95"/>
    <w:rsid w:val="00B85DEC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960"/>
    <w:rsid w:val="00B91BDC"/>
    <w:rsid w:val="00B932B4"/>
    <w:rsid w:val="00B93335"/>
    <w:rsid w:val="00B9344F"/>
    <w:rsid w:val="00B93D11"/>
    <w:rsid w:val="00B9426C"/>
    <w:rsid w:val="00B94C00"/>
    <w:rsid w:val="00B94E21"/>
    <w:rsid w:val="00B955DB"/>
    <w:rsid w:val="00B95F73"/>
    <w:rsid w:val="00B95FAD"/>
    <w:rsid w:val="00B9628B"/>
    <w:rsid w:val="00B9672E"/>
    <w:rsid w:val="00B96784"/>
    <w:rsid w:val="00B967BB"/>
    <w:rsid w:val="00B96DE9"/>
    <w:rsid w:val="00B972D0"/>
    <w:rsid w:val="00B978CA"/>
    <w:rsid w:val="00B97DEC"/>
    <w:rsid w:val="00B97EAF"/>
    <w:rsid w:val="00BA012B"/>
    <w:rsid w:val="00BA0584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943"/>
    <w:rsid w:val="00BA3E53"/>
    <w:rsid w:val="00BA3E54"/>
    <w:rsid w:val="00BA42A6"/>
    <w:rsid w:val="00BA5376"/>
    <w:rsid w:val="00BA542E"/>
    <w:rsid w:val="00BA6A1C"/>
    <w:rsid w:val="00BA6D96"/>
    <w:rsid w:val="00BA6EC1"/>
    <w:rsid w:val="00BA789E"/>
    <w:rsid w:val="00BA7BC6"/>
    <w:rsid w:val="00BB0387"/>
    <w:rsid w:val="00BB063F"/>
    <w:rsid w:val="00BB0B50"/>
    <w:rsid w:val="00BB1B2A"/>
    <w:rsid w:val="00BB1C25"/>
    <w:rsid w:val="00BB1C70"/>
    <w:rsid w:val="00BB234D"/>
    <w:rsid w:val="00BB2747"/>
    <w:rsid w:val="00BB2915"/>
    <w:rsid w:val="00BB29FD"/>
    <w:rsid w:val="00BB350E"/>
    <w:rsid w:val="00BB39FA"/>
    <w:rsid w:val="00BB3CF4"/>
    <w:rsid w:val="00BB46BF"/>
    <w:rsid w:val="00BB4A2E"/>
    <w:rsid w:val="00BB529D"/>
    <w:rsid w:val="00BB5618"/>
    <w:rsid w:val="00BB5622"/>
    <w:rsid w:val="00BB59BB"/>
    <w:rsid w:val="00BB5F51"/>
    <w:rsid w:val="00BB6039"/>
    <w:rsid w:val="00BB6507"/>
    <w:rsid w:val="00BB6538"/>
    <w:rsid w:val="00BB67CA"/>
    <w:rsid w:val="00BB7000"/>
    <w:rsid w:val="00BB776D"/>
    <w:rsid w:val="00BB7C65"/>
    <w:rsid w:val="00BB7EE1"/>
    <w:rsid w:val="00BC086B"/>
    <w:rsid w:val="00BC0FE2"/>
    <w:rsid w:val="00BC12B0"/>
    <w:rsid w:val="00BC1CEB"/>
    <w:rsid w:val="00BC1ED9"/>
    <w:rsid w:val="00BC1F38"/>
    <w:rsid w:val="00BC21B7"/>
    <w:rsid w:val="00BC24B4"/>
    <w:rsid w:val="00BC2AD1"/>
    <w:rsid w:val="00BC2B21"/>
    <w:rsid w:val="00BC2DA0"/>
    <w:rsid w:val="00BC31D5"/>
    <w:rsid w:val="00BC359F"/>
    <w:rsid w:val="00BC42FE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6429"/>
    <w:rsid w:val="00BC64B8"/>
    <w:rsid w:val="00BC7053"/>
    <w:rsid w:val="00BC71C6"/>
    <w:rsid w:val="00BC7A31"/>
    <w:rsid w:val="00BC7A79"/>
    <w:rsid w:val="00BD02BD"/>
    <w:rsid w:val="00BD08AD"/>
    <w:rsid w:val="00BD0E57"/>
    <w:rsid w:val="00BD0F28"/>
    <w:rsid w:val="00BD1744"/>
    <w:rsid w:val="00BD1EA7"/>
    <w:rsid w:val="00BD1EEC"/>
    <w:rsid w:val="00BD2482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FE1"/>
    <w:rsid w:val="00BD6368"/>
    <w:rsid w:val="00BD6402"/>
    <w:rsid w:val="00BD69D9"/>
    <w:rsid w:val="00BD69FF"/>
    <w:rsid w:val="00BD6C6E"/>
    <w:rsid w:val="00BD6D24"/>
    <w:rsid w:val="00BD6DAB"/>
    <w:rsid w:val="00BE0391"/>
    <w:rsid w:val="00BE0DD0"/>
    <w:rsid w:val="00BE0EDC"/>
    <w:rsid w:val="00BE115A"/>
    <w:rsid w:val="00BE121D"/>
    <w:rsid w:val="00BE16E7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54"/>
    <w:rsid w:val="00BE33C3"/>
    <w:rsid w:val="00BE348A"/>
    <w:rsid w:val="00BE34AE"/>
    <w:rsid w:val="00BE3B86"/>
    <w:rsid w:val="00BE3F92"/>
    <w:rsid w:val="00BE442F"/>
    <w:rsid w:val="00BE479F"/>
    <w:rsid w:val="00BE512C"/>
    <w:rsid w:val="00BE5C76"/>
    <w:rsid w:val="00BE5D77"/>
    <w:rsid w:val="00BE623B"/>
    <w:rsid w:val="00BE65C6"/>
    <w:rsid w:val="00BE6893"/>
    <w:rsid w:val="00BE6985"/>
    <w:rsid w:val="00BE6AEA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104D"/>
    <w:rsid w:val="00BF121B"/>
    <w:rsid w:val="00BF129E"/>
    <w:rsid w:val="00BF139C"/>
    <w:rsid w:val="00BF13A3"/>
    <w:rsid w:val="00BF1480"/>
    <w:rsid w:val="00BF1657"/>
    <w:rsid w:val="00BF17CE"/>
    <w:rsid w:val="00BF2B92"/>
    <w:rsid w:val="00BF36EF"/>
    <w:rsid w:val="00BF3969"/>
    <w:rsid w:val="00BF3EFC"/>
    <w:rsid w:val="00BF4262"/>
    <w:rsid w:val="00BF427B"/>
    <w:rsid w:val="00BF475C"/>
    <w:rsid w:val="00BF4B57"/>
    <w:rsid w:val="00BF526E"/>
    <w:rsid w:val="00BF52B7"/>
    <w:rsid w:val="00BF57AA"/>
    <w:rsid w:val="00BF5857"/>
    <w:rsid w:val="00BF587A"/>
    <w:rsid w:val="00BF5D1D"/>
    <w:rsid w:val="00BF5F7F"/>
    <w:rsid w:val="00BF6842"/>
    <w:rsid w:val="00BF690F"/>
    <w:rsid w:val="00BF6BC4"/>
    <w:rsid w:val="00BF6ED0"/>
    <w:rsid w:val="00BF6FAF"/>
    <w:rsid w:val="00BF6FB5"/>
    <w:rsid w:val="00BF742C"/>
    <w:rsid w:val="00C00295"/>
    <w:rsid w:val="00C0029D"/>
    <w:rsid w:val="00C00590"/>
    <w:rsid w:val="00C00D46"/>
    <w:rsid w:val="00C00F71"/>
    <w:rsid w:val="00C015DA"/>
    <w:rsid w:val="00C016E7"/>
    <w:rsid w:val="00C0217C"/>
    <w:rsid w:val="00C02240"/>
    <w:rsid w:val="00C024CC"/>
    <w:rsid w:val="00C025B6"/>
    <w:rsid w:val="00C02C64"/>
    <w:rsid w:val="00C02CA3"/>
    <w:rsid w:val="00C032D6"/>
    <w:rsid w:val="00C033EF"/>
    <w:rsid w:val="00C035B8"/>
    <w:rsid w:val="00C03706"/>
    <w:rsid w:val="00C0374C"/>
    <w:rsid w:val="00C037C4"/>
    <w:rsid w:val="00C039BB"/>
    <w:rsid w:val="00C03D7D"/>
    <w:rsid w:val="00C03FF2"/>
    <w:rsid w:val="00C0418F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2AC"/>
    <w:rsid w:val="00C0770F"/>
    <w:rsid w:val="00C07833"/>
    <w:rsid w:val="00C07D18"/>
    <w:rsid w:val="00C07F81"/>
    <w:rsid w:val="00C10301"/>
    <w:rsid w:val="00C10385"/>
    <w:rsid w:val="00C10415"/>
    <w:rsid w:val="00C108CB"/>
    <w:rsid w:val="00C10D33"/>
    <w:rsid w:val="00C10E3A"/>
    <w:rsid w:val="00C10F35"/>
    <w:rsid w:val="00C114CE"/>
    <w:rsid w:val="00C11695"/>
    <w:rsid w:val="00C119DD"/>
    <w:rsid w:val="00C11D6F"/>
    <w:rsid w:val="00C12697"/>
    <w:rsid w:val="00C1285C"/>
    <w:rsid w:val="00C129FE"/>
    <w:rsid w:val="00C1300D"/>
    <w:rsid w:val="00C131C8"/>
    <w:rsid w:val="00C1370B"/>
    <w:rsid w:val="00C13BF9"/>
    <w:rsid w:val="00C14FF2"/>
    <w:rsid w:val="00C15364"/>
    <w:rsid w:val="00C153E9"/>
    <w:rsid w:val="00C1584C"/>
    <w:rsid w:val="00C158F5"/>
    <w:rsid w:val="00C15F04"/>
    <w:rsid w:val="00C16446"/>
    <w:rsid w:val="00C164FE"/>
    <w:rsid w:val="00C165B0"/>
    <w:rsid w:val="00C1666E"/>
    <w:rsid w:val="00C16694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21BA"/>
    <w:rsid w:val="00C22417"/>
    <w:rsid w:val="00C226BA"/>
    <w:rsid w:val="00C22934"/>
    <w:rsid w:val="00C23151"/>
    <w:rsid w:val="00C23170"/>
    <w:rsid w:val="00C236A2"/>
    <w:rsid w:val="00C23D2C"/>
    <w:rsid w:val="00C23D6E"/>
    <w:rsid w:val="00C23DDF"/>
    <w:rsid w:val="00C24265"/>
    <w:rsid w:val="00C2436B"/>
    <w:rsid w:val="00C24AAE"/>
    <w:rsid w:val="00C24BDD"/>
    <w:rsid w:val="00C24E80"/>
    <w:rsid w:val="00C25E4F"/>
    <w:rsid w:val="00C26EF1"/>
    <w:rsid w:val="00C27150"/>
    <w:rsid w:val="00C27197"/>
    <w:rsid w:val="00C273C0"/>
    <w:rsid w:val="00C276FA"/>
    <w:rsid w:val="00C2787C"/>
    <w:rsid w:val="00C27B81"/>
    <w:rsid w:val="00C27DD9"/>
    <w:rsid w:val="00C30881"/>
    <w:rsid w:val="00C30A13"/>
    <w:rsid w:val="00C30A67"/>
    <w:rsid w:val="00C31524"/>
    <w:rsid w:val="00C31918"/>
    <w:rsid w:val="00C31CA7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53BB"/>
    <w:rsid w:val="00C3559D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E17"/>
    <w:rsid w:val="00C40E91"/>
    <w:rsid w:val="00C41587"/>
    <w:rsid w:val="00C426F4"/>
    <w:rsid w:val="00C42D13"/>
    <w:rsid w:val="00C43601"/>
    <w:rsid w:val="00C43617"/>
    <w:rsid w:val="00C43943"/>
    <w:rsid w:val="00C43A1E"/>
    <w:rsid w:val="00C43A7A"/>
    <w:rsid w:val="00C43BFF"/>
    <w:rsid w:val="00C43CA1"/>
    <w:rsid w:val="00C43EB0"/>
    <w:rsid w:val="00C442A1"/>
    <w:rsid w:val="00C4442E"/>
    <w:rsid w:val="00C4479B"/>
    <w:rsid w:val="00C44A18"/>
    <w:rsid w:val="00C45542"/>
    <w:rsid w:val="00C45910"/>
    <w:rsid w:val="00C45954"/>
    <w:rsid w:val="00C45961"/>
    <w:rsid w:val="00C45965"/>
    <w:rsid w:val="00C45A4F"/>
    <w:rsid w:val="00C45E96"/>
    <w:rsid w:val="00C4666E"/>
    <w:rsid w:val="00C4676A"/>
    <w:rsid w:val="00C46AC8"/>
    <w:rsid w:val="00C46D74"/>
    <w:rsid w:val="00C46FC5"/>
    <w:rsid w:val="00C46FF5"/>
    <w:rsid w:val="00C47674"/>
    <w:rsid w:val="00C4795C"/>
    <w:rsid w:val="00C47987"/>
    <w:rsid w:val="00C47BE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75"/>
    <w:rsid w:val="00C52254"/>
    <w:rsid w:val="00C52622"/>
    <w:rsid w:val="00C52AC7"/>
    <w:rsid w:val="00C52D70"/>
    <w:rsid w:val="00C52DE6"/>
    <w:rsid w:val="00C530CB"/>
    <w:rsid w:val="00C53182"/>
    <w:rsid w:val="00C53218"/>
    <w:rsid w:val="00C537E3"/>
    <w:rsid w:val="00C5392B"/>
    <w:rsid w:val="00C53A26"/>
    <w:rsid w:val="00C53A8C"/>
    <w:rsid w:val="00C53D0F"/>
    <w:rsid w:val="00C53DC1"/>
    <w:rsid w:val="00C5444A"/>
    <w:rsid w:val="00C547C0"/>
    <w:rsid w:val="00C54CDD"/>
    <w:rsid w:val="00C54DA7"/>
    <w:rsid w:val="00C54ECA"/>
    <w:rsid w:val="00C55699"/>
    <w:rsid w:val="00C55777"/>
    <w:rsid w:val="00C56015"/>
    <w:rsid w:val="00C56414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302D"/>
    <w:rsid w:val="00C6309F"/>
    <w:rsid w:val="00C63922"/>
    <w:rsid w:val="00C6448F"/>
    <w:rsid w:val="00C6519A"/>
    <w:rsid w:val="00C651FD"/>
    <w:rsid w:val="00C65232"/>
    <w:rsid w:val="00C6535C"/>
    <w:rsid w:val="00C65533"/>
    <w:rsid w:val="00C6598C"/>
    <w:rsid w:val="00C65AB0"/>
    <w:rsid w:val="00C65BCD"/>
    <w:rsid w:val="00C66075"/>
    <w:rsid w:val="00C6717B"/>
    <w:rsid w:val="00C67C03"/>
    <w:rsid w:val="00C706CC"/>
    <w:rsid w:val="00C70998"/>
    <w:rsid w:val="00C70C6E"/>
    <w:rsid w:val="00C70CF5"/>
    <w:rsid w:val="00C71230"/>
    <w:rsid w:val="00C7139E"/>
    <w:rsid w:val="00C718B1"/>
    <w:rsid w:val="00C71E34"/>
    <w:rsid w:val="00C71EE0"/>
    <w:rsid w:val="00C71F78"/>
    <w:rsid w:val="00C72CE6"/>
    <w:rsid w:val="00C73546"/>
    <w:rsid w:val="00C7354A"/>
    <w:rsid w:val="00C73987"/>
    <w:rsid w:val="00C73D67"/>
    <w:rsid w:val="00C73E94"/>
    <w:rsid w:val="00C74329"/>
    <w:rsid w:val="00C74BEE"/>
    <w:rsid w:val="00C74E99"/>
    <w:rsid w:val="00C755B9"/>
    <w:rsid w:val="00C75A22"/>
    <w:rsid w:val="00C770E6"/>
    <w:rsid w:val="00C771A5"/>
    <w:rsid w:val="00C771F9"/>
    <w:rsid w:val="00C80544"/>
    <w:rsid w:val="00C806EB"/>
    <w:rsid w:val="00C80993"/>
    <w:rsid w:val="00C812D0"/>
    <w:rsid w:val="00C818D3"/>
    <w:rsid w:val="00C820EA"/>
    <w:rsid w:val="00C82256"/>
    <w:rsid w:val="00C822DF"/>
    <w:rsid w:val="00C828D0"/>
    <w:rsid w:val="00C829BA"/>
    <w:rsid w:val="00C82A44"/>
    <w:rsid w:val="00C82FBF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7039"/>
    <w:rsid w:val="00C8773A"/>
    <w:rsid w:val="00C877A4"/>
    <w:rsid w:val="00C9030B"/>
    <w:rsid w:val="00C9033F"/>
    <w:rsid w:val="00C90799"/>
    <w:rsid w:val="00C90A30"/>
    <w:rsid w:val="00C90F20"/>
    <w:rsid w:val="00C914AF"/>
    <w:rsid w:val="00C91C4D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B3D"/>
    <w:rsid w:val="00CA2B79"/>
    <w:rsid w:val="00CA3962"/>
    <w:rsid w:val="00CA3AE7"/>
    <w:rsid w:val="00CA3E4B"/>
    <w:rsid w:val="00CA4364"/>
    <w:rsid w:val="00CA4406"/>
    <w:rsid w:val="00CA4696"/>
    <w:rsid w:val="00CA4AFE"/>
    <w:rsid w:val="00CA4B19"/>
    <w:rsid w:val="00CA4B25"/>
    <w:rsid w:val="00CA53B5"/>
    <w:rsid w:val="00CA583D"/>
    <w:rsid w:val="00CA5EE2"/>
    <w:rsid w:val="00CA6D73"/>
    <w:rsid w:val="00CA6E78"/>
    <w:rsid w:val="00CA6F51"/>
    <w:rsid w:val="00CA7036"/>
    <w:rsid w:val="00CA70EA"/>
    <w:rsid w:val="00CA7D1E"/>
    <w:rsid w:val="00CB0380"/>
    <w:rsid w:val="00CB03A8"/>
    <w:rsid w:val="00CB0594"/>
    <w:rsid w:val="00CB0A94"/>
    <w:rsid w:val="00CB0AA0"/>
    <w:rsid w:val="00CB0CAF"/>
    <w:rsid w:val="00CB1B24"/>
    <w:rsid w:val="00CB1B48"/>
    <w:rsid w:val="00CB1CFE"/>
    <w:rsid w:val="00CB2693"/>
    <w:rsid w:val="00CB2DBF"/>
    <w:rsid w:val="00CB35AA"/>
    <w:rsid w:val="00CB37E5"/>
    <w:rsid w:val="00CB4312"/>
    <w:rsid w:val="00CB47A8"/>
    <w:rsid w:val="00CB5637"/>
    <w:rsid w:val="00CB577B"/>
    <w:rsid w:val="00CB5D1D"/>
    <w:rsid w:val="00CB5D7F"/>
    <w:rsid w:val="00CB615D"/>
    <w:rsid w:val="00CB69D9"/>
    <w:rsid w:val="00CB6F2D"/>
    <w:rsid w:val="00CB7CF1"/>
    <w:rsid w:val="00CB7DDA"/>
    <w:rsid w:val="00CC027E"/>
    <w:rsid w:val="00CC050C"/>
    <w:rsid w:val="00CC1300"/>
    <w:rsid w:val="00CC1E89"/>
    <w:rsid w:val="00CC22A1"/>
    <w:rsid w:val="00CC25E4"/>
    <w:rsid w:val="00CC2A51"/>
    <w:rsid w:val="00CC301D"/>
    <w:rsid w:val="00CC338D"/>
    <w:rsid w:val="00CC354A"/>
    <w:rsid w:val="00CC4540"/>
    <w:rsid w:val="00CC4924"/>
    <w:rsid w:val="00CC4B77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D0176"/>
    <w:rsid w:val="00CD0284"/>
    <w:rsid w:val="00CD03E9"/>
    <w:rsid w:val="00CD05DF"/>
    <w:rsid w:val="00CD08BF"/>
    <w:rsid w:val="00CD0E33"/>
    <w:rsid w:val="00CD1589"/>
    <w:rsid w:val="00CD1BCD"/>
    <w:rsid w:val="00CD1D53"/>
    <w:rsid w:val="00CD1DCD"/>
    <w:rsid w:val="00CD2258"/>
    <w:rsid w:val="00CD3267"/>
    <w:rsid w:val="00CD33CF"/>
    <w:rsid w:val="00CD3541"/>
    <w:rsid w:val="00CD3970"/>
    <w:rsid w:val="00CD3C0E"/>
    <w:rsid w:val="00CD3ED8"/>
    <w:rsid w:val="00CD4C97"/>
    <w:rsid w:val="00CD4CA7"/>
    <w:rsid w:val="00CD4DA3"/>
    <w:rsid w:val="00CD4DC2"/>
    <w:rsid w:val="00CD5419"/>
    <w:rsid w:val="00CD58B0"/>
    <w:rsid w:val="00CD591A"/>
    <w:rsid w:val="00CD5D04"/>
    <w:rsid w:val="00CD5E16"/>
    <w:rsid w:val="00CD6548"/>
    <w:rsid w:val="00CD6562"/>
    <w:rsid w:val="00CD6809"/>
    <w:rsid w:val="00CD70BF"/>
    <w:rsid w:val="00CD7616"/>
    <w:rsid w:val="00CD7A33"/>
    <w:rsid w:val="00CD7F8F"/>
    <w:rsid w:val="00CE0335"/>
    <w:rsid w:val="00CE0649"/>
    <w:rsid w:val="00CE0EF1"/>
    <w:rsid w:val="00CE15C1"/>
    <w:rsid w:val="00CE1854"/>
    <w:rsid w:val="00CE1AA6"/>
    <w:rsid w:val="00CE1C61"/>
    <w:rsid w:val="00CE2107"/>
    <w:rsid w:val="00CE2BB6"/>
    <w:rsid w:val="00CE2C9D"/>
    <w:rsid w:val="00CE2FB3"/>
    <w:rsid w:val="00CE3559"/>
    <w:rsid w:val="00CE3600"/>
    <w:rsid w:val="00CE38E1"/>
    <w:rsid w:val="00CE3A5E"/>
    <w:rsid w:val="00CE3C10"/>
    <w:rsid w:val="00CE3FC4"/>
    <w:rsid w:val="00CE41DE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756"/>
    <w:rsid w:val="00CF2D07"/>
    <w:rsid w:val="00CF2D91"/>
    <w:rsid w:val="00CF2EA9"/>
    <w:rsid w:val="00CF318D"/>
    <w:rsid w:val="00CF31E3"/>
    <w:rsid w:val="00CF3AAB"/>
    <w:rsid w:val="00CF3BF1"/>
    <w:rsid w:val="00CF3CAC"/>
    <w:rsid w:val="00CF3F20"/>
    <w:rsid w:val="00CF42F9"/>
    <w:rsid w:val="00CF482E"/>
    <w:rsid w:val="00CF4B4D"/>
    <w:rsid w:val="00CF4B71"/>
    <w:rsid w:val="00CF4DC8"/>
    <w:rsid w:val="00CF5C92"/>
    <w:rsid w:val="00CF5DA2"/>
    <w:rsid w:val="00CF71B1"/>
    <w:rsid w:val="00CF7766"/>
    <w:rsid w:val="00CF7975"/>
    <w:rsid w:val="00CF799A"/>
    <w:rsid w:val="00CF7ABE"/>
    <w:rsid w:val="00CF7CC1"/>
    <w:rsid w:val="00D000DF"/>
    <w:rsid w:val="00D00E51"/>
    <w:rsid w:val="00D01B03"/>
    <w:rsid w:val="00D01B21"/>
    <w:rsid w:val="00D01C34"/>
    <w:rsid w:val="00D0219F"/>
    <w:rsid w:val="00D02438"/>
    <w:rsid w:val="00D02974"/>
    <w:rsid w:val="00D02F95"/>
    <w:rsid w:val="00D03264"/>
    <w:rsid w:val="00D032A3"/>
    <w:rsid w:val="00D034C1"/>
    <w:rsid w:val="00D03F7A"/>
    <w:rsid w:val="00D04399"/>
    <w:rsid w:val="00D04900"/>
    <w:rsid w:val="00D04D2F"/>
    <w:rsid w:val="00D04FFC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10AA6"/>
    <w:rsid w:val="00D10D37"/>
    <w:rsid w:val="00D10F5B"/>
    <w:rsid w:val="00D11028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0D"/>
    <w:rsid w:val="00D1793E"/>
    <w:rsid w:val="00D17A24"/>
    <w:rsid w:val="00D17DB2"/>
    <w:rsid w:val="00D20CBC"/>
    <w:rsid w:val="00D216B8"/>
    <w:rsid w:val="00D21DA8"/>
    <w:rsid w:val="00D21DEB"/>
    <w:rsid w:val="00D2238B"/>
    <w:rsid w:val="00D2241F"/>
    <w:rsid w:val="00D22811"/>
    <w:rsid w:val="00D2290C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F4A"/>
    <w:rsid w:val="00D25F51"/>
    <w:rsid w:val="00D25FFC"/>
    <w:rsid w:val="00D26789"/>
    <w:rsid w:val="00D26938"/>
    <w:rsid w:val="00D26968"/>
    <w:rsid w:val="00D26997"/>
    <w:rsid w:val="00D27175"/>
    <w:rsid w:val="00D271AB"/>
    <w:rsid w:val="00D27369"/>
    <w:rsid w:val="00D275FD"/>
    <w:rsid w:val="00D27906"/>
    <w:rsid w:val="00D27B37"/>
    <w:rsid w:val="00D3065F"/>
    <w:rsid w:val="00D30709"/>
    <w:rsid w:val="00D30B03"/>
    <w:rsid w:val="00D30BBC"/>
    <w:rsid w:val="00D311F7"/>
    <w:rsid w:val="00D31E3A"/>
    <w:rsid w:val="00D320BD"/>
    <w:rsid w:val="00D32523"/>
    <w:rsid w:val="00D3268B"/>
    <w:rsid w:val="00D327F2"/>
    <w:rsid w:val="00D3291F"/>
    <w:rsid w:val="00D33AE1"/>
    <w:rsid w:val="00D347A0"/>
    <w:rsid w:val="00D3487A"/>
    <w:rsid w:val="00D35264"/>
    <w:rsid w:val="00D35716"/>
    <w:rsid w:val="00D35979"/>
    <w:rsid w:val="00D35AB8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EB4"/>
    <w:rsid w:val="00D41F9A"/>
    <w:rsid w:val="00D42277"/>
    <w:rsid w:val="00D42A7A"/>
    <w:rsid w:val="00D42B41"/>
    <w:rsid w:val="00D430CE"/>
    <w:rsid w:val="00D43436"/>
    <w:rsid w:val="00D43C8E"/>
    <w:rsid w:val="00D44364"/>
    <w:rsid w:val="00D4436C"/>
    <w:rsid w:val="00D443A3"/>
    <w:rsid w:val="00D44D43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F4"/>
    <w:rsid w:val="00D47FDB"/>
    <w:rsid w:val="00D50B04"/>
    <w:rsid w:val="00D50F8B"/>
    <w:rsid w:val="00D510B6"/>
    <w:rsid w:val="00D51568"/>
    <w:rsid w:val="00D51795"/>
    <w:rsid w:val="00D51975"/>
    <w:rsid w:val="00D529C8"/>
    <w:rsid w:val="00D52AC4"/>
    <w:rsid w:val="00D52E2B"/>
    <w:rsid w:val="00D52E87"/>
    <w:rsid w:val="00D53910"/>
    <w:rsid w:val="00D53F0F"/>
    <w:rsid w:val="00D53F60"/>
    <w:rsid w:val="00D53F98"/>
    <w:rsid w:val="00D54145"/>
    <w:rsid w:val="00D544BD"/>
    <w:rsid w:val="00D546FB"/>
    <w:rsid w:val="00D54EED"/>
    <w:rsid w:val="00D55057"/>
    <w:rsid w:val="00D550E2"/>
    <w:rsid w:val="00D55610"/>
    <w:rsid w:val="00D56158"/>
    <w:rsid w:val="00D561C2"/>
    <w:rsid w:val="00D56285"/>
    <w:rsid w:val="00D56379"/>
    <w:rsid w:val="00D5640B"/>
    <w:rsid w:val="00D565A6"/>
    <w:rsid w:val="00D568EB"/>
    <w:rsid w:val="00D5789E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550"/>
    <w:rsid w:val="00D6362A"/>
    <w:rsid w:val="00D636E7"/>
    <w:rsid w:val="00D64DE0"/>
    <w:rsid w:val="00D65263"/>
    <w:rsid w:val="00D6540E"/>
    <w:rsid w:val="00D65973"/>
    <w:rsid w:val="00D65A98"/>
    <w:rsid w:val="00D6651C"/>
    <w:rsid w:val="00D66952"/>
    <w:rsid w:val="00D66B47"/>
    <w:rsid w:val="00D66F28"/>
    <w:rsid w:val="00D66F4E"/>
    <w:rsid w:val="00D678C7"/>
    <w:rsid w:val="00D67988"/>
    <w:rsid w:val="00D7022F"/>
    <w:rsid w:val="00D7027F"/>
    <w:rsid w:val="00D70E21"/>
    <w:rsid w:val="00D70E2F"/>
    <w:rsid w:val="00D716C4"/>
    <w:rsid w:val="00D718E2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2C9"/>
    <w:rsid w:val="00D742D0"/>
    <w:rsid w:val="00D74763"/>
    <w:rsid w:val="00D749B6"/>
    <w:rsid w:val="00D74B66"/>
    <w:rsid w:val="00D75EC6"/>
    <w:rsid w:val="00D75EF0"/>
    <w:rsid w:val="00D76369"/>
    <w:rsid w:val="00D76469"/>
    <w:rsid w:val="00D76904"/>
    <w:rsid w:val="00D76A30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179E"/>
    <w:rsid w:val="00D826B2"/>
    <w:rsid w:val="00D82B0C"/>
    <w:rsid w:val="00D842B5"/>
    <w:rsid w:val="00D844CB"/>
    <w:rsid w:val="00D8468E"/>
    <w:rsid w:val="00D84C77"/>
    <w:rsid w:val="00D85097"/>
    <w:rsid w:val="00D85456"/>
    <w:rsid w:val="00D856EA"/>
    <w:rsid w:val="00D86417"/>
    <w:rsid w:val="00D868FE"/>
    <w:rsid w:val="00D87AC6"/>
    <w:rsid w:val="00D87B28"/>
    <w:rsid w:val="00D9089A"/>
    <w:rsid w:val="00D9124A"/>
    <w:rsid w:val="00D9125F"/>
    <w:rsid w:val="00D9147E"/>
    <w:rsid w:val="00D91F6B"/>
    <w:rsid w:val="00D921E4"/>
    <w:rsid w:val="00D92812"/>
    <w:rsid w:val="00D929D3"/>
    <w:rsid w:val="00D932B7"/>
    <w:rsid w:val="00D93560"/>
    <w:rsid w:val="00D93BAE"/>
    <w:rsid w:val="00D942BA"/>
    <w:rsid w:val="00D94C1F"/>
    <w:rsid w:val="00D94FF6"/>
    <w:rsid w:val="00D954B5"/>
    <w:rsid w:val="00D9645A"/>
    <w:rsid w:val="00D9753B"/>
    <w:rsid w:val="00D9765A"/>
    <w:rsid w:val="00DA00CA"/>
    <w:rsid w:val="00DA04D5"/>
    <w:rsid w:val="00DA1435"/>
    <w:rsid w:val="00DA1708"/>
    <w:rsid w:val="00DA1B79"/>
    <w:rsid w:val="00DA2B10"/>
    <w:rsid w:val="00DA31EA"/>
    <w:rsid w:val="00DA3624"/>
    <w:rsid w:val="00DA3CD3"/>
    <w:rsid w:val="00DA4B3F"/>
    <w:rsid w:val="00DA4BC1"/>
    <w:rsid w:val="00DA4C3C"/>
    <w:rsid w:val="00DA5E94"/>
    <w:rsid w:val="00DA5ED0"/>
    <w:rsid w:val="00DA5FAA"/>
    <w:rsid w:val="00DA63D6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4B1"/>
    <w:rsid w:val="00DB28CF"/>
    <w:rsid w:val="00DB33D3"/>
    <w:rsid w:val="00DB3693"/>
    <w:rsid w:val="00DB36B1"/>
    <w:rsid w:val="00DB3840"/>
    <w:rsid w:val="00DB3DE6"/>
    <w:rsid w:val="00DB3F8D"/>
    <w:rsid w:val="00DB40F1"/>
    <w:rsid w:val="00DB45F8"/>
    <w:rsid w:val="00DB4A76"/>
    <w:rsid w:val="00DB4CFB"/>
    <w:rsid w:val="00DB5056"/>
    <w:rsid w:val="00DB53CB"/>
    <w:rsid w:val="00DB5779"/>
    <w:rsid w:val="00DB5C06"/>
    <w:rsid w:val="00DB5FD7"/>
    <w:rsid w:val="00DB67DF"/>
    <w:rsid w:val="00DB6BC0"/>
    <w:rsid w:val="00DB6EF2"/>
    <w:rsid w:val="00DB7325"/>
    <w:rsid w:val="00DB767E"/>
    <w:rsid w:val="00DC00C7"/>
    <w:rsid w:val="00DC0397"/>
    <w:rsid w:val="00DC0468"/>
    <w:rsid w:val="00DC0556"/>
    <w:rsid w:val="00DC05A9"/>
    <w:rsid w:val="00DC05BA"/>
    <w:rsid w:val="00DC098A"/>
    <w:rsid w:val="00DC09CB"/>
    <w:rsid w:val="00DC0DC4"/>
    <w:rsid w:val="00DC0E25"/>
    <w:rsid w:val="00DC0E76"/>
    <w:rsid w:val="00DC19D3"/>
    <w:rsid w:val="00DC1D1D"/>
    <w:rsid w:val="00DC235B"/>
    <w:rsid w:val="00DC2B1C"/>
    <w:rsid w:val="00DC2B8B"/>
    <w:rsid w:val="00DC2C36"/>
    <w:rsid w:val="00DC2D43"/>
    <w:rsid w:val="00DC33C9"/>
    <w:rsid w:val="00DC3BCE"/>
    <w:rsid w:val="00DC3E25"/>
    <w:rsid w:val="00DC4608"/>
    <w:rsid w:val="00DC4D0D"/>
    <w:rsid w:val="00DC522B"/>
    <w:rsid w:val="00DC5590"/>
    <w:rsid w:val="00DC5C8D"/>
    <w:rsid w:val="00DC5EEF"/>
    <w:rsid w:val="00DC61CD"/>
    <w:rsid w:val="00DC6A15"/>
    <w:rsid w:val="00DC7245"/>
    <w:rsid w:val="00DC752B"/>
    <w:rsid w:val="00DC768C"/>
    <w:rsid w:val="00DC76D2"/>
    <w:rsid w:val="00DC7D4A"/>
    <w:rsid w:val="00DC7F4F"/>
    <w:rsid w:val="00DD0467"/>
    <w:rsid w:val="00DD06B3"/>
    <w:rsid w:val="00DD0A82"/>
    <w:rsid w:val="00DD0EC3"/>
    <w:rsid w:val="00DD11CF"/>
    <w:rsid w:val="00DD158F"/>
    <w:rsid w:val="00DD15A5"/>
    <w:rsid w:val="00DD1D0F"/>
    <w:rsid w:val="00DD26C1"/>
    <w:rsid w:val="00DD2853"/>
    <w:rsid w:val="00DD2B36"/>
    <w:rsid w:val="00DD3028"/>
    <w:rsid w:val="00DD33B9"/>
    <w:rsid w:val="00DD391A"/>
    <w:rsid w:val="00DD395B"/>
    <w:rsid w:val="00DD398C"/>
    <w:rsid w:val="00DD3EBB"/>
    <w:rsid w:val="00DD401D"/>
    <w:rsid w:val="00DD43AD"/>
    <w:rsid w:val="00DD47E9"/>
    <w:rsid w:val="00DD48B8"/>
    <w:rsid w:val="00DD49CF"/>
    <w:rsid w:val="00DD4AA4"/>
    <w:rsid w:val="00DD52CB"/>
    <w:rsid w:val="00DD5F85"/>
    <w:rsid w:val="00DD624E"/>
    <w:rsid w:val="00DD6B69"/>
    <w:rsid w:val="00DD747F"/>
    <w:rsid w:val="00DE0029"/>
    <w:rsid w:val="00DE0A71"/>
    <w:rsid w:val="00DE0B82"/>
    <w:rsid w:val="00DE0D7C"/>
    <w:rsid w:val="00DE1401"/>
    <w:rsid w:val="00DE1DC0"/>
    <w:rsid w:val="00DE1DE8"/>
    <w:rsid w:val="00DE1F33"/>
    <w:rsid w:val="00DE205A"/>
    <w:rsid w:val="00DE28B3"/>
    <w:rsid w:val="00DE2C87"/>
    <w:rsid w:val="00DE2D4B"/>
    <w:rsid w:val="00DE3148"/>
    <w:rsid w:val="00DE41BC"/>
    <w:rsid w:val="00DE4763"/>
    <w:rsid w:val="00DE4867"/>
    <w:rsid w:val="00DE4A72"/>
    <w:rsid w:val="00DE4CC5"/>
    <w:rsid w:val="00DE4CCD"/>
    <w:rsid w:val="00DE4FE0"/>
    <w:rsid w:val="00DE5114"/>
    <w:rsid w:val="00DE5252"/>
    <w:rsid w:val="00DE5A91"/>
    <w:rsid w:val="00DE6001"/>
    <w:rsid w:val="00DE602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560"/>
    <w:rsid w:val="00DF36FC"/>
    <w:rsid w:val="00DF3A4D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EA"/>
    <w:rsid w:val="00DF613F"/>
    <w:rsid w:val="00DF614C"/>
    <w:rsid w:val="00DF633D"/>
    <w:rsid w:val="00DF6A50"/>
    <w:rsid w:val="00DF70FA"/>
    <w:rsid w:val="00DF7677"/>
    <w:rsid w:val="00E004E6"/>
    <w:rsid w:val="00E00E00"/>
    <w:rsid w:val="00E00FA5"/>
    <w:rsid w:val="00E01005"/>
    <w:rsid w:val="00E0110B"/>
    <w:rsid w:val="00E015B7"/>
    <w:rsid w:val="00E019A8"/>
    <w:rsid w:val="00E019EA"/>
    <w:rsid w:val="00E01E1B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9BB"/>
    <w:rsid w:val="00E04A12"/>
    <w:rsid w:val="00E04C4E"/>
    <w:rsid w:val="00E04E11"/>
    <w:rsid w:val="00E056A2"/>
    <w:rsid w:val="00E059E2"/>
    <w:rsid w:val="00E06C17"/>
    <w:rsid w:val="00E0718C"/>
    <w:rsid w:val="00E07480"/>
    <w:rsid w:val="00E0754B"/>
    <w:rsid w:val="00E07C3A"/>
    <w:rsid w:val="00E07CD7"/>
    <w:rsid w:val="00E10183"/>
    <w:rsid w:val="00E10CD5"/>
    <w:rsid w:val="00E10F32"/>
    <w:rsid w:val="00E10F35"/>
    <w:rsid w:val="00E1163F"/>
    <w:rsid w:val="00E11A28"/>
    <w:rsid w:val="00E11E71"/>
    <w:rsid w:val="00E1212A"/>
    <w:rsid w:val="00E12791"/>
    <w:rsid w:val="00E12B60"/>
    <w:rsid w:val="00E12C20"/>
    <w:rsid w:val="00E13102"/>
    <w:rsid w:val="00E13159"/>
    <w:rsid w:val="00E13740"/>
    <w:rsid w:val="00E14434"/>
    <w:rsid w:val="00E1480F"/>
    <w:rsid w:val="00E14C8C"/>
    <w:rsid w:val="00E14D10"/>
    <w:rsid w:val="00E14E4B"/>
    <w:rsid w:val="00E1548C"/>
    <w:rsid w:val="00E15700"/>
    <w:rsid w:val="00E15702"/>
    <w:rsid w:val="00E1637D"/>
    <w:rsid w:val="00E16414"/>
    <w:rsid w:val="00E16527"/>
    <w:rsid w:val="00E17041"/>
    <w:rsid w:val="00E171D9"/>
    <w:rsid w:val="00E17269"/>
    <w:rsid w:val="00E1750B"/>
    <w:rsid w:val="00E177F5"/>
    <w:rsid w:val="00E178B4"/>
    <w:rsid w:val="00E2012A"/>
    <w:rsid w:val="00E202B6"/>
    <w:rsid w:val="00E20AEA"/>
    <w:rsid w:val="00E20BD6"/>
    <w:rsid w:val="00E213D1"/>
    <w:rsid w:val="00E21E81"/>
    <w:rsid w:val="00E2201C"/>
    <w:rsid w:val="00E226FB"/>
    <w:rsid w:val="00E227F5"/>
    <w:rsid w:val="00E22DDE"/>
    <w:rsid w:val="00E244D8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71"/>
    <w:rsid w:val="00E2589B"/>
    <w:rsid w:val="00E25A17"/>
    <w:rsid w:val="00E25CC6"/>
    <w:rsid w:val="00E26063"/>
    <w:rsid w:val="00E2615E"/>
    <w:rsid w:val="00E262FE"/>
    <w:rsid w:val="00E26321"/>
    <w:rsid w:val="00E26938"/>
    <w:rsid w:val="00E26977"/>
    <w:rsid w:val="00E27663"/>
    <w:rsid w:val="00E2779A"/>
    <w:rsid w:val="00E301B7"/>
    <w:rsid w:val="00E301F5"/>
    <w:rsid w:val="00E310C2"/>
    <w:rsid w:val="00E31310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975"/>
    <w:rsid w:val="00E33CFC"/>
    <w:rsid w:val="00E33D37"/>
    <w:rsid w:val="00E33FCE"/>
    <w:rsid w:val="00E34051"/>
    <w:rsid w:val="00E340B2"/>
    <w:rsid w:val="00E345C7"/>
    <w:rsid w:val="00E345DA"/>
    <w:rsid w:val="00E3468E"/>
    <w:rsid w:val="00E350F4"/>
    <w:rsid w:val="00E3579E"/>
    <w:rsid w:val="00E35AB0"/>
    <w:rsid w:val="00E365A8"/>
    <w:rsid w:val="00E3662B"/>
    <w:rsid w:val="00E36AA5"/>
    <w:rsid w:val="00E36B16"/>
    <w:rsid w:val="00E37606"/>
    <w:rsid w:val="00E37A04"/>
    <w:rsid w:val="00E4024D"/>
    <w:rsid w:val="00E40792"/>
    <w:rsid w:val="00E40D60"/>
    <w:rsid w:val="00E40EC7"/>
    <w:rsid w:val="00E40EDB"/>
    <w:rsid w:val="00E41101"/>
    <w:rsid w:val="00E411D1"/>
    <w:rsid w:val="00E424D8"/>
    <w:rsid w:val="00E42747"/>
    <w:rsid w:val="00E43D65"/>
    <w:rsid w:val="00E44239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84A"/>
    <w:rsid w:val="00E45BB6"/>
    <w:rsid w:val="00E45EFA"/>
    <w:rsid w:val="00E462B1"/>
    <w:rsid w:val="00E4686C"/>
    <w:rsid w:val="00E475F5"/>
    <w:rsid w:val="00E47999"/>
    <w:rsid w:val="00E47EC6"/>
    <w:rsid w:val="00E504CA"/>
    <w:rsid w:val="00E509AF"/>
    <w:rsid w:val="00E50DFB"/>
    <w:rsid w:val="00E50FB4"/>
    <w:rsid w:val="00E511DC"/>
    <w:rsid w:val="00E515CF"/>
    <w:rsid w:val="00E51A03"/>
    <w:rsid w:val="00E51AA8"/>
    <w:rsid w:val="00E51FE4"/>
    <w:rsid w:val="00E52171"/>
    <w:rsid w:val="00E52758"/>
    <w:rsid w:val="00E52792"/>
    <w:rsid w:val="00E52958"/>
    <w:rsid w:val="00E52C71"/>
    <w:rsid w:val="00E52CB6"/>
    <w:rsid w:val="00E52EF5"/>
    <w:rsid w:val="00E530CA"/>
    <w:rsid w:val="00E53259"/>
    <w:rsid w:val="00E53A69"/>
    <w:rsid w:val="00E53B21"/>
    <w:rsid w:val="00E53BFB"/>
    <w:rsid w:val="00E53C25"/>
    <w:rsid w:val="00E54896"/>
    <w:rsid w:val="00E54B6E"/>
    <w:rsid w:val="00E54E89"/>
    <w:rsid w:val="00E55374"/>
    <w:rsid w:val="00E555A2"/>
    <w:rsid w:val="00E55636"/>
    <w:rsid w:val="00E5581E"/>
    <w:rsid w:val="00E55DDC"/>
    <w:rsid w:val="00E55EE8"/>
    <w:rsid w:val="00E55FEE"/>
    <w:rsid w:val="00E56156"/>
    <w:rsid w:val="00E5667C"/>
    <w:rsid w:val="00E5675C"/>
    <w:rsid w:val="00E570EC"/>
    <w:rsid w:val="00E572C6"/>
    <w:rsid w:val="00E5754F"/>
    <w:rsid w:val="00E57601"/>
    <w:rsid w:val="00E579C1"/>
    <w:rsid w:val="00E61237"/>
    <w:rsid w:val="00E61D88"/>
    <w:rsid w:val="00E61F57"/>
    <w:rsid w:val="00E625E2"/>
    <w:rsid w:val="00E62CC3"/>
    <w:rsid w:val="00E62CE5"/>
    <w:rsid w:val="00E6311D"/>
    <w:rsid w:val="00E635E2"/>
    <w:rsid w:val="00E63CCF"/>
    <w:rsid w:val="00E64221"/>
    <w:rsid w:val="00E64C46"/>
    <w:rsid w:val="00E64CEA"/>
    <w:rsid w:val="00E655C1"/>
    <w:rsid w:val="00E65972"/>
    <w:rsid w:val="00E65A64"/>
    <w:rsid w:val="00E65DD6"/>
    <w:rsid w:val="00E66009"/>
    <w:rsid w:val="00E6662D"/>
    <w:rsid w:val="00E66A6E"/>
    <w:rsid w:val="00E66D47"/>
    <w:rsid w:val="00E66E07"/>
    <w:rsid w:val="00E67819"/>
    <w:rsid w:val="00E67B49"/>
    <w:rsid w:val="00E67CB0"/>
    <w:rsid w:val="00E67DA6"/>
    <w:rsid w:val="00E70102"/>
    <w:rsid w:val="00E703F7"/>
    <w:rsid w:val="00E7089B"/>
    <w:rsid w:val="00E708F1"/>
    <w:rsid w:val="00E70A1A"/>
    <w:rsid w:val="00E72580"/>
    <w:rsid w:val="00E7273C"/>
    <w:rsid w:val="00E72D06"/>
    <w:rsid w:val="00E730AB"/>
    <w:rsid w:val="00E730B3"/>
    <w:rsid w:val="00E7335D"/>
    <w:rsid w:val="00E73875"/>
    <w:rsid w:val="00E73DE3"/>
    <w:rsid w:val="00E73F87"/>
    <w:rsid w:val="00E740A8"/>
    <w:rsid w:val="00E74189"/>
    <w:rsid w:val="00E7421E"/>
    <w:rsid w:val="00E74965"/>
    <w:rsid w:val="00E74DD1"/>
    <w:rsid w:val="00E74F29"/>
    <w:rsid w:val="00E76440"/>
    <w:rsid w:val="00E77238"/>
    <w:rsid w:val="00E77278"/>
    <w:rsid w:val="00E772E5"/>
    <w:rsid w:val="00E77B48"/>
    <w:rsid w:val="00E77CEA"/>
    <w:rsid w:val="00E800E4"/>
    <w:rsid w:val="00E801DF"/>
    <w:rsid w:val="00E80B00"/>
    <w:rsid w:val="00E80E45"/>
    <w:rsid w:val="00E810B7"/>
    <w:rsid w:val="00E810B8"/>
    <w:rsid w:val="00E81211"/>
    <w:rsid w:val="00E817E7"/>
    <w:rsid w:val="00E82073"/>
    <w:rsid w:val="00E822F8"/>
    <w:rsid w:val="00E82725"/>
    <w:rsid w:val="00E8274D"/>
    <w:rsid w:val="00E82767"/>
    <w:rsid w:val="00E827D8"/>
    <w:rsid w:val="00E8296A"/>
    <w:rsid w:val="00E82D44"/>
    <w:rsid w:val="00E83199"/>
    <w:rsid w:val="00E831A8"/>
    <w:rsid w:val="00E83A9A"/>
    <w:rsid w:val="00E83E64"/>
    <w:rsid w:val="00E8401C"/>
    <w:rsid w:val="00E84103"/>
    <w:rsid w:val="00E8418C"/>
    <w:rsid w:val="00E8440F"/>
    <w:rsid w:val="00E8457D"/>
    <w:rsid w:val="00E84803"/>
    <w:rsid w:val="00E85285"/>
    <w:rsid w:val="00E85488"/>
    <w:rsid w:val="00E854A4"/>
    <w:rsid w:val="00E85579"/>
    <w:rsid w:val="00E85830"/>
    <w:rsid w:val="00E8606C"/>
    <w:rsid w:val="00E867FA"/>
    <w:rsid w:val="00E86848"/>
    <w:rsid w:val="00E869A1"/>
    <w:rsid w:val="00E901A2"/>
    <w:rsid w:val="00E90247"/>
    <w:rsid w:val="00E906AC"/>
    <w:rsid w:val="00E90873"/>
    <w:rsid w:val="00E90E25"/>
    <w:rsid w:val="00E90EE7"/>
    <w:rsid w:val="00E91335"/>
    <w:rsid w:val="00E91F8C"/>
    <w:rsid w:val="00E92428"/>
    <w:rsid w:val="00E92936"/>
    <w:rsid w:val="00E9300F"/>
    <w:rsid w:val="00E93192"/>
    <w:rsid w:val="00E932BA"/>
    <w:rsid w:val="00E9359F"/>
    <w:rsid w:val="00E94DCA"/>
    <w:rsid w:val="00E94FEC"/>
    <w:rsid w:val="00E95230"/>
    <w:rsid w:val="00E96089"/>
    <w:rsid w:val="00E96348"/>
    <w:rsid w:val="00E96D7F"/>
    <w:rsid w:val="00E972BE"/>
    <w:rsid w:val="00E975AD"/>
    <w:rsid w:val="00E9763E"/>
    <w:rsid w:val="00E97AE2"/>
    <w:rsid w:val="00E97EEA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F3"/>
    <w:rsid w:val="00EA27BB"/>
    <w:rsid w:val="00EA2ABA"/>
    <w:rsid w:val="00EA34DF"/>
    <w:rsid w:val="00EA3D93"/>
    <w:rsid w:val="00EA3E85"/>
    <w:rsid w:val="00EA4258"/>
    <w:rsid w:val="00EA42A0"/>
    <w:rsid w:val="00EA492C"/>
    <w:rsid w:val="00EA5129"/>
    <w:rsid w:val="00EA56B2"/>
    <w:rsid w:val="00EA5B3D"/>
    <w:rsid w:val="00EA61ED"/>
    <w:rsid w:val="00EA66AF"/>
    <w:rsid w:val="00EA69C0"/>
    <w:rsid w:val="00EA73F0"/>
    <w:rsid w:val="00EA74B7"/>
    <w:rsid w:val="00EA74FD"/>
    <w:rsid w:val="00EA7C80"/>
    <w:rsid w:val="00EA7FE1"/>
    <w:rsid w:val="00EB0010"/>
    <w:rsid w:val="00EB02C3"/>
    <w:rsid w:val="00EB0754"/>
    <w:rsid w:val="00EB1349"/>
    <w:rsid w:val="00EB171B"/>
    <w:rsid w:val="00EB1972"/>
    <w:rsid w:val="00EB1A07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6589"/>
    <w:rsid w:val="00EB6885"/>
    <w:rsid w:val="00EB6BE7"/>
    <w:rsid w:val="00EB7297"/>
    <w:rsid w:val="00EB7AD7"/>
    <w:rsid w:val="00EC0794"/>
    <w:rsid w:val="00EC0A01"/>
    <w:rsid w:val="00EC0F5F"/>
    <w:rsid w:val="00EC107C"/>
    <w:rsid w:val="00EC16BE"/>
    <w:rsid w:val="00EC1897"/>
    <w:rsid w:val="00EC19C3"/>
    <w:rsid w:val="00EC21E3"/>
    <w:rsid w:val="00EC25DC"/>
    <w:rsid w:val="00EC28CF"/>
    <w:rsid w:val="00EC2D9B"/>
    <w:rsid w:val="00EC2E20"/>
    <w:rsid w:val="00EC31A3"/>
    <w:rsid w:val="00EC348F"/>
    <w:rsid w:val="00EC3A35"/>
    <w:rsid w:val="00EC3AA8"/>
    <w:rsid w:val="00EC43D7"/>
    <w:rsid w:val="00EC4A77"/>
    <w:rsid w:val="00EC5759"/>
    <w:rsid w:val="00EC5C26"/>
    <w:rsid w:val="00EC66C3"/>
    <w:rsid w:val="00EC6A30"/>
    <w:rsid w:val="00EC6C32"/>
    <w:rsid w:val="00EC6D31"/>
    <w:rsid w:val="00ED01CC"/>
    <w:rsid w:val="00ED03C8"/>
    <w:rsid w:val="00ED0501"/>
    <w:rsid w:val="00ED0A9C"/>
    <w:rsid w:val="00ED0FE7"/>
    <w:rsid w:val="00ED127C"/>
    <w:rsid w:val="00ED1755"/>
    <w:rsid w:val="00ED1A14"/>
    <w:rsid w:val="00ED2396"/>
    <w:rsid w:val="00ED2482"/>
    <w:rsid w:val="00ED2A41"/>
    <w:rsid w:val="00ED2B47"/>
    <w:rsid w:val="00ED2B7E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5131"/>
    <w:rsid w:val="00ED5704"/>
    <w:rsid w:val="00ED5874"/>
    <w:rsid w:val="00ED5F76"/>
    <w:rsid w:val="00ED60B0"/>
    <w:rsid w:val="00ED627D"/>
    <w:rsid w:val="00ED63ED"/>
    <w:rsid w:val="00ED6588"/>
    <w:rsid w:val="00ED71FC"/>
    <w:rsid w:val="00ED7663"/>
    <w:rsid w:val="00ED7A71"/>
    <w:rsid w:val="00EE07F4"/>
    <w:rsid w:val="00EE0F39"/>
    <w:rsid w:val="00EE113E"/>
    <w:rsid w:val="00EE155E"/>
    <w:rsid w:val="00EE1C8A"/>
    <w:rsid w:val="00EE1F6A"/>
    <w:rsid w:val="00EE2786"/>
    <w:rsid w:val="00EE2BB3"/>
    <w:rsid w:val="00EE328C"/>
    <w:rsid w:val="00EE4106"/>
    <w:rsid w:val="00EE4232"/>
    <w:rsid w:val="00EE4494"/>
    <w:rsid w:val="00EE4525"/>
    <w:rsid w:val="00EE5429"/>
    <w:rsid w:val="00EE56B0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8BB"/>
    <w:rsid w:val="00EF0959"/>
    <w:rsid w:val="00EF098A"/>
    <w:rsid w:val="00EF09AF"/>
    <w:rsid w:val="00EF0D1E"/>
    <w:rsid w:val="00EF0DCF"/>
    <w:rsid w:val="00EF100F"/>
    <w:rsid w:val="00EF1602"/>
    <w:rsid w:val="00EF162A"/>
    <w:rsid w:val="00EF18E9"/>
    <w:rsid w:val="00EF18EA"/>
    <w:rsid w:val="00EF1DB8"/>
    <w:rsid w:val="00EF1E46"/>
    <w:rsid w:val="00EF247A"/>
    <w:rsid w:val="00EF2D1D"/>
    <w:rsid w:val="00EF32C7"/>
    <w:rsid w:val="00EF35A9"/>
    <w:rsid w:val="00EF3A52"/>
    <w:rsid w:val="00EF3E8A"/>
    <w:rsid w:val="00EF4609"/>
    <w:rsid w:val="00EF49CC"/>
    <w:rsid w:val="00EF4C80"/>
    <w:rsid w:val="00EF4DA8"/>
    <w:rsid w:val="00EF4E35"/>
    <w:rsid w:val="00EF507C"/>
    <w:rsid w:val="00EF5863"/>
    <w:rsid w:val="00EF591F"/>
    <w:rsid w:val="00EF5E10"/>
    <w:rsid w:val="00EF6191"/>
    <w:rsid w:val="00EF680B"/>
    <w:rsid w:val="00EF6AEE"/>
    <w:rsid w:val="00EF7025"/>
    <w:rsid w:val="00EF7103"/>
    <w:rsid w:val="00EF7411"/>
    <w:rsid w:val="00EF7C4A"/>
    <w:rsid w:val="00EF7E58"/>
    <w:rsid w:val="00F003E2"/>
    <w:rsid w:val="00F0088F"/>
    <w:rsid w:val="00F00B86"/>
    <w:rsid w:val="00F00D89"/>
    <w:rsid w:val="00F01D7D"/>
    <w:rsid w:val="00F024A7"/>
    <w:rsid w:val="00F02980"/>
    <w:rsid w:val="00F02BED"/>
    <w:rsid w:val="00F02D4E"/>
    <w:rsid w:val="00F03356"/>
    <w:rsid w:val="00F03E92"/>
    <w:rsid w:val="00F04592"/>
    <w:rsid w:val="00F045CF"/>
    <w:rsid w:val="00F046F1"/>
    <w:rsid w:val="00F04A95"/>
    <w:rsid w:val="00F04C68"/>
    <w:rsid w:val="00F05527"/>
    <w:rsid w:val="00F075BB"/>
    <w:rsid w:val="00F078B1"/>
    <w:rsid w:val="00F078C9"/>
    <w:rsid w:val="00F07CAF"/>
    <w:rsid w:val="00F105B6"/>
    <w:rsid w:val="00F10752"/>
    <w:rsid w:val="00F10D5E"/>
    <w:rsid w:val="00F11474"/>
    <w:rsid w:val="00F11486"/>
    <w:rsid w:val="00F1167A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A6B"/>
    <w:rsid w:val="00F15ACA"/>
    <w:rsid w:val="00F1617F"/>
    <w:rsid w:val="00F162DA"/>
    <w:rsid w:val="00F166C3"/>
    <w:rsid w:val="00F168F5"/>
    <w:rsid w:val="00F16CDD"/>
    <w:rsid w:val="00F17FBF"/>
    <w:rsid w:val="00F20429"/>
    <w:rsid w:val="00F20CD4"/>
    <w:rsid w:val="00F21636"/>
    <w:rsid w:val="00F21E66"/>
    <w:rsid w:val="00F21EB4"/>
    <w:rsid w:val="00F22432"/>
    <w:rsid w:val="00F234C6"/>
    <w:rsid w:val="00F23501"/>
    <w:rsid w:val="00F241A7"/>
    <w:rsid w:val="00F2424C"/>
    <w:rsid w:val="00F242D1"/>
    <w:rsid w:val="00F24CA0"/>
    <w:rsid w:val="00F25289"/>
    <w:rsid w:val="00F25B2B"/>
    <w:rsid w:val="00F2605C"/>
    <w:rsid w:val="00F2694B"/>
    <w:rsid w:val="00F26B67"/>
    <w:rsid w:val="00F26D7A"/>
    <w:rsid w:val="00F26E47"/>
    <w:rsid w:val="00F27145"/>
    <w:rsid w:val="00F273EC"/>
    <w:rsid w:val="00F27933"/>
    <w:rsid w:val="00F27985"/>
    <w:rsid w:val="00F3011C"/>
    <w:rsid w:val="00F306D2"/>
    <w:rsid w:val="00F30ECA"/>
    <w:rsid w:val="00F30FE3"/>
    <w:rsid w:val="00F31236"/>
    <w:rsid w:val="00F31590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9ED"/>
    <w:rsid w:val="00F36EAA"/>
    <w:rsid w:val="00F37A8B"/>
    <w:rsid w:val="00F405F2"/>
    <w:rsid w:val="00F40B88"/>
    <w:rsid w:val="00F40E61"/>
    <w:rsid w:val="00F40EFD"/>
    <w:rsid w:val="00F40F5E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70F"/>
    <w:rsid w:val="00F4583F"/>
    <w:rsid w:val="00F45A58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B1"/>
    <w:rsid w:val="00F5404B"/>
    <w:rsid w:val="00F54ADD"/>
    <w:rsid w:val="00F54B43"/>
    <w:rsid w:val="00F54FD9"/>
    <w:rsid w:val="00F55154"/>
    <w:rsid w:val="00F56763"/>
    <w:rsid w:val="00F56AD6"/>
    <w:rsid w:val="00F57821"/>
    <w:rsid w:val="00F57F1F"/>
    <w:rsid w:val="00F6045A"/>
    <w:rsid w:val="00F61C20"/>
    <w:rsid w:val="00F61FBF"/>
    <w:rsid w:val="00F6235C"/>
    <w:rsid w:val="00F62432"/>
    <w:rsid w:val="00F6288D"/>
    <w:rsid w:val="00F62BF9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571"/>
    <w:rsid w:val="00F667C7"/>
    <w:rsid w:val="00F66E7D"/>
    <w:rsid w:val="00F67E94"/>
    <w:rsid w:val="00F7014D"/>
    <w:rsid w:val="00F70274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7C9"/>
    <w:rsid w:val="00F729A3"/>
    <w:rsid w:val="00F72A1E"/>
    <w:rsid w:val="00F72C15"/>
    <w:rsid w:val="00F72D9E"/>
    <w:rsid w:val="00F72DB0"/>
    <w:rsid w:val="00F72FF9"/>
    <w:rsid w:val="00F73B39"/>
    <w:rsid w:val="00F73BC7"/>
    <w:rsid w:val="00F74360"/>
    <w:rsid w:val="00F7437C"/>
    <w:rsid w:val="00F74995"/>
    <w:rsid w:val="00F74EA1"/>
    <w:rsid w:val="00F7533C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1345"/>
    <w:rsid w:val="00F81685"/>
    <w:rsid w:val="00F81990"/>
    <w:rsid w:val="00F81A58"/>
    <w:rsid w:val="00F81C16"/>
    <w:rsid w:val="00F824BC"/>
    <w:rsid w:val="00F82706"/>
    <w:rsid w:val="00F8299A"/>
    <w:rsid w:val="00F830B2"/>
    <w:rsid w:val="00F835FA"/>
    <w:rsid w:val="00F839E8"/>
    <w:rsid w:val="00F83FED"/>
    <w:rsid w:val="00F84685"/>
    <w:rsid w:val="00F85409"/>
    <w:rsid w:val="00F85727"/>
    <w:rsid w:val="00F857AD"/>
    <w:rsid w:val="00F858CC"/>
    <w:rsid w:val="00F868F8"/>
    <w:rsid w:val="00F8691E"/>
    <w:rsid w:val="00F86DB6"/>
    <w:rsid w:val="00F87694"/>
    <w:rsid w:val="00F87A47"/>
    <w:rsid w:val="00F87C17"/>
    <w:rsid w:val="00F87DA4"/>
    <w:rsid w:val="00F87F04"/>
    <w:rsid w:val="00F90A6D"/>
    <w:rsid w:val="00F90AD4"/>
    <w:rsid w:val="00F90DDA"/>
    <w:rsid w:val="00F913EF"/>
    <w:rsid w:val="00F91748"/>
    <w:rsid w:val="00F91B11"/>
    <w:rsid w:val="00F91BA9"/>
    <w:rsid w:val="00F923D8"/>
    <w:rsid w:val="00F923DF"/>
    <w:rsid w:val="00F92539"/>
    <w:rsid w:val="00F92645"/>
    <w:rsid w:val="00F92B15"/>
    <w:rsid w:val="00F92B4B"/>
    <w:rsid w:val="00F9324C"/>
    <w:rsid w:val="00F935C9"/>
    <w:rsid w:val="00F9361F"/>
    <w:rsid w:val="00F93828"/>
    <w:rsid w:val="00F939B6"/>
    <w:rsid w:val="00F939B9"/>
    <w:rsid w:val="00F941D4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CC7"/>
    <w:rsid w:val="00FA1F57"/>
    <w:rsid w:val="00FA2CEA"/>
    <w:rsid w:val="00FA2F73"/>
    <w:rsid w:val="00FA37AD"/>
    <w:rsid w:val="00FA442C"/>
    <w:rsid w:val="00FA46A7"/>
    <w:rsid w:val="00FA481C"/>
    <w:rsid w:val="00FA490F"/>
    <w:rsid w:val="00FA4A68"/>
    <w:rsid w:val="00FA4D26"/>
    <w:rsid w:val="00FA5070"/>
    <w:rsid w:val="00FA5354"/>
    <w:rsid w:val="00FA6A92"/>
    <w:rsid w:val="00FA6BE8"/>
    <w:rsid w:val="00FA6FB8"/>
    <w:rsid w:val="00FA74EC"/>
    <w:rsid w:val="00FA764E"/>
    <w:rsid w:val="00FA77D8"/>
    <w:rsid w:val="00FA7875"/>
    <w:rsid w:val="00FB01F8"/>
    <w:rsid w:val="00FB07FB"/>
    <w:rsid w:val="00FB0948"/>
    <w:rsid w:val="00FB0DAA"/>
    <w:rsid w:val="00FB101B"/>
    <w:rsid w:val="00FB152A"/>
    <w:rsid w:val="00FB15B5"/>
    <w:rsid w:val="00FB15C8"/>
    <w:rsid w:val="00FB1744"/>
    <w:rsid w:val="00FB1FCC"/>
    <w:rsid w:val="00FB2052"/>
    <w:rsid w:val="00FB2405"/>
    <w:rsid w:val="00FB28E8"/>
    <w:rsid w:val="00FB296A"/>
    <w:rsid w:val="00FB29CB"/>
    <w:rsid w:val="00FB2A5D"/>
    <w:rsid w:val="00FB2FA6"/>
    <w:rsid w:val="00FB2FFC"/>
    <w:rsid w:val="00FB3425"/>
    <w:rsid w:val="00FB381C"/>
    <w:rsid w:val="00FB426D"/>
    <w:rsid w:val="00FB4433"/>
    <w:rsid w:val="00FB4718"/>
    <w:rsid w:val="00FB4A4D"/>
    <w:rsid w:val="00FB4E3A"/>
    <w:rsid w:val="00FB5B5F"/>
    <w:rsid w:val="00FB5CDC"/>
    <w:rsid w:val="00FB5EF8"/>
    <w:rsid w:val="00FB5F15"/>
    <w:rsid w:val="00FB61A6"/>
    <w:rsid w:val="00FB6551"/>
    <w:rsid w:val="00FB6830"/>
    <w:rsid w:val="00FB6C35"/>
    <w:rsid w:val="00FB6D11"/>
    <w:rsid w:val="00FB74E7"/>
    <w:rsid w:val="00FB7B9A"/>
    <w:rsid w:val="00FB7C31"/>
    <w:rsid w:val="00FB7CC8"/>
    <w:rsid w:val="00FC00F3"/>
    <w:rsid w:val="00FC0189"/>
    <w:rsid w:val="00FC04C0"/>
    <w:rsid w:val="00FC0C5E"/>
    <w:rsid w:val="00FC0E2B"/>
    <w:rsid w:val="00FC109C"/>
    <w:rsid w:val="00FC16A7"/>
    <w:rsid w:val="00FC17DA"/>
    <w:rsid w:val="00FC1FA2"/>
    <w:rsid w:val="00FC2049"/>
    <w:rsid w:val="00FC2322"/>
    <w:rsid w:val="00FC23D9"/>
    <w:rsid w:val="00FC28CE"/>
    <w:rsid w:val="00FC2B6B"/>
    <w:rsid w:val="00FC30B9"/>
    <w:rsid w:val="00FC325A"/>
    <w:rsid w:val="00FC359E"/>
    <w:rsid w:val="00FC37EB"/>
    <w:rsid w:val="00FC3D5D"/>
    <w:rsid w:val="00FC4B66"/>
    <w:rsid w:val="00FC4CB4"/>
    <w:rsid w:val="00FC4D41"/>
    <w:rsid w:val="00FC4DF4"/>
    <w:rsid w:val="00FC51CB"/>
    <w:rsid w:val="00FC561E"/>
    <w:rsid w:val="00FC575D"/>
    <w:rsid w:val="00FC6AD7"/>
    <w:rsid w:val="00FC6B52"/>
    <w:rsid w:val="00FC6B67"/>
    <w:rsid w:val="00FC6B94"/>
    <w:rsid w:val="00FC6E1C"/>
    <w:rsid w:val="00FC706C"/>
    <w:rsid w:val="00FC7283"/>
    <w:rsid w:val="00FC7A1E"/>
    <w:rsid w:val="00FD11CE"/>
    <w:rsid w:val="00FD122A"/>
    <w:rsid w:val="00FD1A59"/>
    <w:rsid w:val="00FD1FCB"/>
    <w:rsid w:val="00FD24EC"/>
    <w:rsid w:val="00FD269C"/>
    <w:rsid w:val="00FD30AE"/>
    <w:rsid w:val="00FD3529"/>
    <w:rsid w:val="00FD3C28"/>
    <w:rsid w:val="00FD4B87"/>
    <w:rsid w:val="00FD4C8A"/>
    <w:rsid w:val="00FD4DE1"/>
    <w:rsid w:val="00FD56D3"/>
    <w:rsid w:val="00FD5C4F"/>
    <w:rsid w:val="00FD5C9A"/>
    <w:rsid w:val="00FD5E23"/>
    <w:rsid w:val="00FD6847"/>
    <w:rsid w:val="00FD6DA4"/>
    <w:rsid w:val="00FD725E"/>
    <w:rsid w:val="00FD74C9"/>
    <w:rsid w:val="00FD76C0"/>
    <w:rsid w:val="00FD7D2E"/>
    <w:rsid w:val="00FD7D43"/>
    <w:rsid w:val="00FD7ED2"/>
    <w:rsid w:val="00FE002C"/>
    <w:rsid w:val="00FE01A0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B3C"/>
    <w:rsid w:val="00FE4F00"/>
    <w:rsid w:val="00FE572C"/>
    <w:rsid w:val="00FE597D"/>
    <w:rsid w:val="00FE598B"/>
    <w:rsid w:val="00FE5B75"/>
    <w:rsid w:val="00FE5BBD"/>
    <w:rsid w:val="00FE5C37"/>
    <w:rsid w:val="00FE6395"/>
    <w:rsid w:val="00FE66E2"/>
    <w:rsid w:val="00FE6D33"/>
    <w:rsid w:val="00FE6E82"/>
    <w:rsid w:val="00FE7515"/>
    <w:rsid w:val="00FE7C9A"/>
    <w:rsid w:val="00FE7CF9"/>
    <w:rsid w:val="00FE7D15"/>
    <w:rsid w:val="00FF0202"/>
    <w:rsid w:val="00FF0384"/>
    <w:rsid w:val="00FF03A4"/>
    <w:rsid w:val="00FF03E0"/>
    <w:rsid w:val="00FF0717"/>
    <w:rsid w:val="00FF1684"/>
    <w:rsid w:val="00FF1BA5"/>
    <w:rsid w:val="00FF1CF9"/>
    <w:rsid w:val="00FF2257"/>
    <w:rsid w:val="00FF278B"/>
    <w:rsid w:val="00FF297A"/>
    <w:rsid w:val="00FF3C9B"/>
    <w:rsid w:val="00FF3F73"/>
    <w:rsid w:val="00FF4545"/>
    <w:rsid w:val="00FF4A4A"/>
    <w:rsid w:val="00FF582E"/>
    <w:rsid w:val="00FF58EE"/>
    <w:rsid w:val="00FF5924"/>
    <w:rsid w:val="00FF5D50"/>
    <w:rsid w:val="00FF5D5B"/>
    <w:rsid w:val="00FF6521"/>
    <w:rsid w:val="00FF6696"/>
    <w:rsid w:val="00FF72CA"/>
    <w:rsid w:val="00FF7415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8E080"/>
  <w15:docId w15:val="{E140E1F5-EBC3-4D19-879A-1619C06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Profesin">
    <w:name w:val="Profesión"/>
    <w:basedOn w:val="Normal"/>
    <w:rsid w:val="00935803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  <w:style w:type="paragraph" w:styleId="Ttulo">
    <w:name w:val="Title"/>
    <w:basedOn w:val="Normal"/>
    <w:link w:val="TtuloCar"/>
    <w:uiPriority w:val="10"/>
    <w:qFormat/>
    <w:rsid w:val="00935803"/>
    <w:pPr>
      <w:widowControl/>
      <w:jc w:val="center"/>
    </w:pPr>
    <w:rPr>
      <w:b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35803"/>
    <w:rPr>
      <w:rFonts w:ascii="Arial" w:hAnsi="Arial"/>
      <w:b/>
      <w:sz w:val="24"/>
    </w:rPr>
  </w:style>
  <w:style w:type="paragraph" w:customStyle="1" w:styleId="Titcuadrograf">
    <w:name w:val="Tit cuadro graf"/>
    <w:basedOn w:val="Normal"/>
    <w:link w:val="TitcuadrografCar"/>
    <w:qFormat/>
    <w:rsid w:val="00935803"/>
    <w:pPr>
      <w:widowControl/>
      <w:ind w:left="-567"/>
      <w:jc w:val="center"/>
    </w:pPr>
    <w:rPr>
      <w:rFonts w:cs="Arial"/>
      <w:b/>
      <w:smallCaps/>
      <w:szCs w:val="24"/>
    </w:rPr>
  </w:style>
  <w:style w:type="character" w:customStyle="1" w:styleId="TitcuadrografCar">
    <w:name w:val="Tit cuadro graf Car"/>
    <w:basedOn w:val="Fuentedeprrafopredeter"/>
    <w:link w:val="Titcuadrograf"/>
    <w:rsid w:val="00935803"/>
    <w:rPr>
      <w:rFonts w:ascii="Arial" w:hAnsi="Arial" w:cs="Arial"/>
      <w:b/>
      <w:smallCaps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s://www.inegi.org.mx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03_22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03_22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03_22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2\03_22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9502806167661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41:$C$103</c:f>
              <c:numCache>
                <c:formatCode>0.0</c:formatCode>
                <c:ptCount val="63"/>
                <c:pt idx="0">
                  <c:v>107.698874383439</c:v>
                </c:pt>
                <c:pt idx="1">
                  <c:v>105.210131806625</c:v>
                </c:pt>
                <c:pt idx="2">
                  <c:v>108.187195044711</c:v>
                </c:pt>
                <c:pt idx="3">
                  <c:v>104.230476462591</c:v>
                </c:pt>
                <c:pt idx="4">
                  <c:v>107.64959268192101</c:v>
                </c:pt>
                <c:pt idx="5">
                  <c:v>108.395207120335</c:v>
                </c:pt>
                <c:pt idx="6">
                  <c:v>107.449927331167</c:v>
                </c:pt>
                <c:pt idx="7">
                  <c:v>108.735895327623</c:v>
                </c:pt>
                <c:pt idx="8">
                  <c:v>108.879050302476</c:v>
                </c:pt>
                <c:pt idx="9">
                  <c:v>107.31468154486799</c:v>
                </c:pt>
                <c:pt idx="10">
                  <c:v>106.41639653964801</c:v>
                </c:pt>
                <c:pt idx="11">
                  <c:v>111.217460086397</c:v>
                </c:pt>
                <c:pt idx="12">
                  <c:v>108.49628439323401</c:v>
                </c:pt>
                <c:pt idx="13">
                  <c:v>109.04815230773499</c:v>
                </c:pt>
                <c:pt idx="14">
                  <c:v>110.528722302432</c:v>
                </c:pt>
                <c:pt idx="15">
                  <c:v>109.175707110091</c:v>
                </c:pt>
                <c:pt idx="16">
                  <c:v>111.209769827492</c:v>
                </c:pt>
                <c:pt idx="17">
                  <c:v>110.98604044984199</c:v>
                </c:pt>
                <c:pt idx="18">
                  <c:v>111.832864803126</c:v>
                </c:pt>
                <c:pt idx="19">
                  <c:v>106.330226337516</c:v>
                </c:pt>
                <c:pt idx="20">
                  <c:v>109.487229273406</c:v>
                </c:pt>
                <c:pt idx="21">
                  <c:v>109.524067113931</c:v>
                </c:pt>
                <c:pt idx="22">
                  <c:v>102.836797690968</c:v>
                </c:pt>
                <c:pt idx="23">
                  <c:v>102.775888952776</c:v>
                </c:pt>
                <c:pt idx="24">
                  <c:v>109.045632043559</c:v>
                </c:pt>
                <c:pt idx="25">
                  <c:v>107.601045712204</c:v>
                </c:pt>
                <c:pt idx="26">
                  <c:v>104.254874247629</c:v>
                </c:pt>
                <c:pt idx="27">
                  <c:v>105.60855023724299</c:v>
                </c:pt>
                <c:pt idx="28">
                  <c:v>102.80610746844501</c:v>
                </c:pt>
                <c:pt idx="29">
                  <c:v>102.71676616454</c:v>
                </c:pt>
                <c:pt idx="30">
                  <c:v>101.506722300136</c:v>
                </c:pt>
                <c:pt idx="31">
                  <c:v>102.221990735015</c:v>
                </c:pt>
                <c:pt idx="32">
                  <c:v>102.40979383109701</c:v>
                </c:pt>
                <c:pt idx="33">
                  <c:v>100.720025583466</c:v>
                </c:pt>
                <c:pt idx="34">
                  <c:v>100.588104565129</c:v>
                </c:pt>
                <c:pt idx="35">
                  <c:v>100.49218046276199</c:v>
                </c:pt>
                <c:pt idx="36">
                  <c:v>100.23818943346799</c:v>
                </c:pt>
                <c:pt idx="37">
                  <c:v>97.066770066478497</c:v>
                </c:pt>
                <c:pt idx="38">
                  <c:v>93.5807574870217</c:v>
                </c:pt>
                <c:pt idx="39">
                  <c:v>67.186069360061197</c:v>
                </c:pt>
                <c:pt idx="40">
                  <c:v>65.038812768674006</c:v>
                </c:pt>
                <c:pt idx="41">
                  <c:v>78.930931985472398</c:v>
                </c:pt>
                <c:pt idx="42">
                  <c:v>80.550225115542304</c:v>
                </c:pt>
                <c:pt idx="43">
                  <c:v>84.731079225729403</c:v>
                </c:pt>
                <c:pt idx="44">
                  <c:v>84.457187001839898</c:v>
                </c:pt>
                <c:pt idx="45">
                  <c:v>86.967923632023798</c:v>
                </c:pt>
                <c:pt idx="46">
                  <c:v>89.808484330690604</c:v>
                </c:pt>
                <c:pt idx="47">
                  <c:v>87.716509629385101</c:v>
                </c:pt>
                <c:pt idx="48">
                  <c:v>89.122456042803407</c:v>
                </c:pt>
                <c:pt idx="49">
                  <c:v>92.802771677453407</c:v>
                </c:pt>
                <c:pt idx="50">
                  <c:v>93.424824429938596</c:v>
                </c:pt>
                <c:pt idx="51">
                  <c:v>92.813447447645501</c:v>
                </c:pt>
                <c:pt idx="52">
                  <c:v>93.419153143490007</c:v>
                </c:pt>
                <c:pt idx="53">
                  <c:v>91.356440501702394</c:v>
                </c:pt>
                <c:pt idx="54">
                  <c:v>93.127578032982896</c:v>
                </c:pt>
                <c:pt idx="55">
                  <c:v>94.922500345286807</c:v>
                </c:pt>
                <c:pt idx="56">
                  <c:v>93.221826270198704</c:v>
                </c:pt>
                <c:pt idx="57">
                  <c:v>93.337130580476497</c:v>
                </c:pt>
                <c:pt idx="58">
                  <c:v>93.814063219010805</c:v>
                </c:pt>
                <c:pt idx="59">
                  <c:v>94.824009630853794</c:v>
                </c:pt>
                <c:pt idx="60">
                  <c:v>96.7976774348719</c:v>
                </c:pt>
                <c:pt idx="61">
                  <c:v>94.583709818708797</c:v>
                </c:pt>
                <c:pt idx="62">
                  <c:v>97.295315730933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5-42CE-AF8C-9DFC06A76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41:$D$103</c:f>
              <c:numCache>
                <c:formatCode>0.0</c:formatCode>
                <c:ptCount val="63"/>
                <c:pt idx="0">
                  <c:v>108.242345119392</c:v>
                </c:pt>
                <c:pt idx="1">
                  <c:v>107.354369902198</c:v>
                </c:pt>
                <c:pt idx="2">
                  <c:v>106.813339241321</c:v>
                </c:pt>
                <c:pt idx="3">
                  <c:v>106.742981928514</c:v>
                </c:pt>
                <c:pt idx="4">
                  <c:v>107.109958089524</c:v>
                </c:pt>
                <c:pt idx="5">
                  <c:v>107.602973786403</c:v>
                </c:pt>
                <c:pt idx="6">
                  <c:v>107.956680084384</c:v>
                </c:pt>
                <c:pt idx="7">
                  <c:v>108.08909279954101</c:v>
                </c:pt>
                <c:pt idx="8">
                  <c:v>108.07601701969701</c:v>
                </c:pt>
                <c:pt idx="9">
                  <c:v>108.08130758183501</c:v>
                </c:pt>
                <c:pt idx="10">
                  <c:v>108.155172146704</c:v>
                </c:pt>
                <c:pt idx="11">
                  <c:v>108.42128738832101</c:v>
                </c:pt>
                <c:pt idx="12">
                  <c:v>108.809762569645</c:v>
                </c:pt>
                <c:pt idx="13">
                  <c:v>109.34645218048</c:v>
                </c:pt>
                <c:pt idx="14">
                  <c:v>109.93222669823901</c:v>
                </c:pt>
                <c:pt idx="15">
                  <c:v>110.383911628604</c:v>
                </c:pt>
                <c:pt idx="16">
                  <c:v>110.656799613974</c:v>
                </c:pt>
                <c:pt idx="17">
                  <c:v>110.747223598498</c:v>
                </c:pt>
                <c:pt idx="18">
                  <c:v>110.52743637681201</c:v>
                </c:pt>
                <c:pt idx="19">
                  <c:v>109.870618362101</c:v>
                </c:pt>
                <c:pt idx="20">
                  <c:v>108.997184924099</c:v>
                </c:pt>
                <c:pt idx="21">
                  <c:v>108.071556707721</c:v>
                </c:pt>
                <c:pt idx="22">
                  <c:v>107.28871980334399</c:v>
                </c:pt>
                <c:pt idx="23">
                  <c:v>106.73721506999399</c:v>
                </c:pt>
                <c:pt idx="24">
                  <c:v>106.313373473486</c:v>
                </c:pt>
                <c:pt idx="25">
                  <c:v>105.852561584863</c:v>
                </c:pt>
                <c:pt idx="26">
                  <c:v>105.222918092421</c:v>
                </c:pt>
                <c:pt idx="27">
                  <c:v>104.481877591168</c:v>
                </c:pt>
                <c:pt idx="28">
                  <c:v>103.651358023002</c:v>
                </c:pt>
                <c:pt idx="29">
                  <c:v>102.85417396370801</c:v>
                </c:pt>
                <c:pt idx="30">
                  <c:v>102.243744563462</c:v>
                </c:pt>
                <c:pt idx="31">
                  <c:v>101.886069516459</c:v>
                </c:pt>
                <c:pt idx="32">
                  <c:v>101.686016616233</c:v>
                </c:pt>
                <c:pt idx="33">
                  <c:v>101.417784321553</c:v>
                </c:pt>
                <c:pt idx="34">
                  <c:v>100.886967359794</c:v>
                </c:pt>
                <c:pt idx="35">
                  <c:v>99.9283584694235</c:v>
                </c:pt>
                <c:pt idx="36">
                  <c:v>98.618678411642705</c:v>
                </c:pt>
                <c:pt idx="37">
                  <c:v>97.136041375056294</c:v>
                </c:pt>
                <c:pt idx="38">
                  <c:v>95.746600256364999</c:v>
                </c:pt>
                <c:pt idx="39">
                  <c:v>85.320920939989193</c:v>
                </c:pt>
                <c:pt idx="40">
                  <c:v>84.608147475877601</c:v>
                </c:pt>
                <c:pt idx="41">
                  <c:v>84.352683911483695</c:v>
                </c:pt>
                <c:pt idx="42">
                  <c:v>84.518570083072802</c:v>
                </c:pt>
                <c:pt idx="43">
                  <c:v>84.927863789631701</c:v>
                </c:pt>
                <c:pt idx="44">
                  <c:v>85.507442558902099</c:v>
                </c:pt>
                <c:pt idx="45">
                  <c:v>86.358037538106998</c:v>
                </c:pt>
                <c:pt idx="46">
                  <c:v>87.516335320591395</c:v>
                </c:pt>
                <c:pt idx="47">
                  <c:v>88.896298802556998</c:v>
                </c:pt>
                <c:pt idx="48">
                  <c:v>90.306071930922201</c:v>
                </c:pt>
                <c:pt idx="49">
                  <c:v>91.501527219520099</c:v>
                </c:pt>
                <c:pt idx="50">
                  <c:v>92.387708793622295</c:v>
                </c:pt>
                <c:pt idx="51">
                  <c:v>92.972000426473301</c:v>
                </c:pt>
                <c:pt idx="52">
                  <c:v>93.292886041552606</c:v>
                </c:pt>
                <c:pt idx="53">
                  <c:v>93.377432727534398</c:v>
                </c:pt>
                <c:pt idx="54">
                  <c:v>93.333393008030697</c:v>
                </c:pt>
                <c:pt idx="55">
                  <c:v>93.4056051442343</c:v>
                </c:pt>
                <c:pt idx="56">
                  <c:v>93.6136319805955</c:v>
                </c:pt>
                <c:pt idx="57">
                  <c:v>93.901700303486393</c:v>
                </c:pt>
                <c:pt idx="58">
                  <c:v>94.289900493071698</c:v>
                </c:pt>
                <c:pt idx="59">
                  <c:v>94.812209329322201</c:v>
                </c:pt>
                <c:pt idx="60">
                  <c:v>95.433698655778898</c:v>
                </c:pt>
                <c:pt idx="61">
                  <c:v>96.095718979344994</c:v>
                </c:pt>
                <c:pt idx="62">
                  <c:v>96.655068497918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65-42CE-AF8C-9DFC06A76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9502806167661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41:$C$103</c:f>
              <c:numCache>
                <c:formatCode>0.0</c:formatCode>
                <c:ptCount val="63"/>
                <c:pt idx="0">
                  <c:v>107.698874383439</c:v>
                </c:pt>
                <c:pt idx="1">
                  <c:v>105.210131806625</c:v>
                </c:pt>
                <c:pt idx="2">
                  <c:v>108.187195044711</c:v>
                </c:pt>
                <c:pt idx="3">
                  <c:v>104.230476462591</c:v>
                </c:pt>
                <c:pt idx="4">
                  <c:v>107.64959268192101</c:v>
                </c:pt>
                <c:pt idx="5">
                  <c:v>108.395207120335</c:v>
                </c:pt>
                <c:pt idx="6">
                  <c:v>107.449927331167</c:v>
                </c:pt>
                <c:pt idx="7">
                  <c:v>108.735895327623</c:v>
                </c:pt>
                <c:pt idx="8">
                  <c:v>108.879050302476</c:v>
                </c:pt>
                <c:pt idx="9">
                  <c:v>107.31468154486799</c:v>
                </c:pt>
                <c:pt idx="10">
                  <c:v>106.41639653964801</c:v>
                </c:pt>
                <c:pt idx="11">
                  <c:v>111.217460086397</c:v>
                </c:pt>
                <c:pt idx="12">
                  <c:v>108.49628439323401</c:v>
                </c:pt>
                <c:pt idx="13">
                  <c:v>109.04815230773499</c:v>
                </c:pt>
                <c:pt idx="14">
                  <c:v>110.528722302432</c:v>
                </c:pt>
                <c:pt idx="15">
                  <c:v>109.175707110091</c:v>
                </c:pt>
                <c:pt idx="16">
                  <c:v>111.209769827492</c:v>
                </c:pt>
                <c:pt idx="17">
                  <c:v>110.98604044984199</c:v>
                </c:pt>
                <c:pt idx="18">
                  <c:v>111.832864803126</c:v>
                </c:pt>
                <c:pt idx="19">
                  <c:v>106.330226337516</c:v>
                </c:pt>
                <c:pt idx="20">
                  <c:v>109.487229273406</c:v>
                </c:pt>
                <c:pt idx="21">
                  <c:v>109.524067113931</c:v>
                </c:pt>
                <c:pt idx="22">
                  <c:v>102.836797690968</c:v>
                </c:pt>
                <c:pt idx="23">
                  <c:v>102.775888952776</c:v>
                </c:pt>
                <c:pt idx="24">
                  <c:v>109.045632043559</c:v>
                </c:pt>
                <c:pt idx="25">
                  <c:v>107.601045712204</c:v>
                </c:pt>
                <c:pt idx="26">
                  <c:v>104.254874247629</c:v>
                </c:pt>
                <c:pt idx="27">
                  <c:v>105.60855023724299</c:v>
                </c:pt>
                <c:pt idx="28">
                  <c:v>102.80610746844501</c:v>
                </c:pt>
                <c:pt idx="29">
                  <c:v>102.71676616454</c:v>
                </c:pt>
                <c:pt idx="30">
                  <c:v>101.506722300136</c:v>
                </c:pt>
                <c:pt idx="31">
                  <c:v>102.221990735015</c:v>
                </c:pt>
                <c:pt idx="32">
                  <c:v>102.40979383109701</c:v>
                </c:pt>
                <c:pt idx="33">
                  <c:v>100.720025583466</c:v>
                </c:pt>
                <c:pt idx="34">
                  <c:v>100.588104565129</c:v>
                </c:pt>
                <c:pt idx="35">
                  <c:v>100.49218046276199</c:v>
                </c:pt>
                <c:pt idx="36">
                  <c:v>100.23818943346799</c:v>
                </c:pt>
                <c:pt idx="37">
                  <c:v>97.066770066478497</c:v>
                </c:pt>
                <c:pt idx="38">
                  <c:v>93.5807574870217</c:v>
                </c:pt>
                <c:pt idx="39">
                  <c:v>67.186069360061197</c:v>
                </c:pt>
                <c:pt idx="40">
                  <c:v>65.038812768674006</c:v>
                </c:pt>
                <c:pt idx="41">
                  <c:v>78.930931985472398</c:v>
                </c:pt>
                <c:pt idx="42">
                  <c:v>80.550225115542304</c:v>
                </c:pt>
                <c:pt idx="43">
                  <c:v>84.731079225729403</c:v>
                </c:pt>
                <c:pt idx="44">
                  <c:v>84.457187001839898</c:v>
                </c:pt>
                <c:pt idx="45">
                  <c:v>86.967923632023798</c:v>
                </c:pt>
                <c:pt idx="46">
                  <c:v>89.808484330690604</c:v>
                </c:pt>
                <c:pt idx="47">
                  <c:v>87.716509629385101</c:v>
                </c:pt>
                <c:pt idx="48">
                  <c:v>89.122456042803407</c:v>
                </c:pt>
                <c:pt idx="49">
                  <c:v>92.802771677453407</c:v>
                </c:pt>
                <c:pt idx="50">
                  <c:v>93.424824429938596</c:v>
                </c:pt>
                <c:pt idx="51">
                  <c:v>92.813447447645501</c:v>
                </c:pt>
                <c:pt idx="52">
                  <c:v>93.419153143490007</c:v>
                </c:pt>
                <c:pt idx="53">
                  <c:v>91.356440501702394</c:v>
                </c:pt>
                <c:pt idx="54">
                  <c:v>93.127578032982896</c:v>
                </c:pt>
                <c:pt idx="55">
                  <c:v>94.922500345286807</c:v>
                </c:pt>
                <c:pt idx="56">
                  <c:v>93.221826270198704</c:v>
                </c:pt>
                <c:pt idx="57">
                  <c:v>93.337130580476497</c:v>
                </c:pt>
                <c:pt idx="58">
                  <c:v>93.814063219010805</c:v>
                </c:pt>
                <c:pt idx="59">
                  <c:v>94.824009630853794</c:v>
                </c:pt>
                <c:pt idx="60">
                  <c:v>96.7976774348719</c:v>
                </c:pt>
                <c:pt idx="61">
                  <c:v>94.583709818708797</c:v>
                </c:pt>
                <c:pt idx="62">
                  <c:v>97.295315730933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F-4FDB-BAE5-3B5E44B9E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41:$D$103</c:f>
              <c:numCache>
                <c:formatCode>0.0</c:formatCode>
                <c:ptCount val="63"/>
                <c:pt idx="0">
                  <c:v>108.242345119392</c:v>
                </c:pt>
                <c:pt idx="1">
                  <c:v>107.354369902198</c:v>
                </c:pt>
                <c:pt idx="2">
                  <c:v>106.813339241321</c:v>
                </c:pt>
                <c:pt idx="3">
                  <c:v>106.742981928514</c:v>
                </c:pt>
                <c:pt idx="4">
                  <c:v>107.109958089524</c:v>
                </c:pt>
                <c:pt idx="5">
                  <c:v>107.602973786403</c:v>
                </c:pt>
                <c:pt idx="6">
                  <c:v>107.956680084384</c:v>
                </c:pt>
                <c:pt idx="7">
                  <c:v>108.08909279954101</c:v>
                </c:pt>
                <c:pt idx="8">
                  <c:v>108.07601701969701</c:v>
                </c:pt>
                <c:pt idx="9">
                  <c:v>108.08130758183501</c:v>
                </c:pt>
                <c:pt idx="10">
                  <c:v>108.155172146704</c:v>
                </c:pt>
                <c:pt idx="11">
                  <c:v>108.42128738832101</c:v>
                </c:pt>
                <c:pt idx="12">
                  <c:v>108.809762569645</c:v>
                </c:pt>
                <c:pt idx="13">
                  <c:v>109.34645218048</c:v>
                </c:pt>
                <c:pt idx="14">
                  <c:v>109.93222669823901</c:v>
                </c:pt>
                <c:pt idx="15">
                  <c:v>110.383911628604</c:v>
                </c:pt>
                <c:pt idx="16">
                  <c:v>110.656799613974</c:v>
                </c:pt>
                <c:pt idx="17">
                  <c:v>110.747223598498</c:v>
                </c:pt>
                <c:pt idx="18">
                  <c:v>110.52743637681201</c:v>
                </c:pt>
                <c:pt idx="19">
                  <c:v>109.870618362101</c:v>
                </c:pt>
                <c:pt idx="20">
                  <c:v>108.997184924099</c:v>
                </c:pt>
                <c:pt idx="21">
                  <c:v>108.071556707721</c:v>
                </c:pt>
                <c:pt idx="22">
                  <c:v>107.28871980334399</c:v>
                </c:pt>
                <c:pt idx="23">
                  <c:v>106.73721506999399</c:v>
                </c:pt>
                <c:pt idx="24">
                  <c:v>106.313373473486</c:v>
                </c:pt>
                <c:pt idx="25">
                  <c:v>105.852561584863</c:v>
                </c:pt>
                <c:pt idx="26">
                  <c:v>105.222918092421</c:v>
                </c:pt>
                <c:pt idx="27">
                  <c:v>104.481877591168</c:v>
                </c:pt>
                <c:pt idx="28">
                  <c:v>103.651358023002</c:v>
                </c:pt>
                <c:pt idx="29">
                  <c:v>102.85417396370801</c:v>
                </c:pt>
                <c:pt idx="30">
                  <c:v>102.243744563462</c:v>
                </c:pt>
                <c:pt idx="31">
                  <c:v>101.886069516459</c:v>
                </c:pt>
                <c:pt idx="32">
                  <c:v>101.686016616233</c:v>
                </c:pt>
                <c:pt idx="33">
                  <c:v>101.417784321553</c:v>
                </c:pt>
                <c:pt idx="34">
                  <c:v>100.886967359794</c:v>
                </c:pt>
                <c:pt idx="35">
                  <c:v>99.9283584694235</c:v>
                </c:pt>
                <c:pt idx="36">
                  <c:v>98.618678411642705</c:v>
                </c:pt>
                <c:pt idx="37">
                  <c:v>97.136041375056294</c:v>
                </c:pt>
                <c:pt idx="38">
                  <c:v>95.746600256364999</c:v>
                </c:pt>
                <c:pt idx="39">
                  <c:v>85.320920939989193</c:v>
                </c:pt>
                <c:pt idx="40">
                  <c:v>84.608147475877601</c:v>
                </c:pt>
                <c:pt idx="41">
                  <c:v>84.352683911483695</c:v>
                </c:pt>
                <c:pt idx="42">
                  <c:v>84.518570083072802</c:v>
                </c:pt>
                <c:pt idx="43">
                  <c:v>84.927863789631701</c:v>
                </c:pt>
                <c:pt idx="44">
                  <c:v>85.507442558902099</c:v>
                </c:pt>
                <c:pt idx="45">
                  <c:v>86.358037538106998</c:v>
                </c:pt>
                <c:pt idx="46">
                  <c:v>87.516335320591395</c:v>
                </c:pt>
                <c:pt idx="47">
                  <c:v>88.896298802556998</c:v>
                </c:pt>
                <c:pt idx="48">
                  <c:v>90.306071930922201</c:v>
                </c:pt>
                <c:pt idx="49">
                  <c:v>91.501527219520099</c:v>
                </c:pt>
                <c:pt idx="50">
                  <c:v>92.387708793622295</c:v>
                </c:pt>
                <c:pt idx="51">
                  <c:v>92.972000426473301</c:v>
                </c:pt>
                <c:pt idx="52">
                  <c:v>93.292886041552606</c:v>
                </c:pt>
                <c:pt idx="53">
                  <c:v>93.377432727534398</c:v>
                </c:pt>
                <c:pt idx="54">
                  <c:v>93.333393008030697</c:v>
                </c:pt>
                <c:pt idx="55">
                  <c:v>93.4056051442343</c:v>
                </c:pt>
                <c:pt idx="56">
                  <c:v>93.6136319805955</c:v>
                </c:pt>
                <c:pt idx="57">
                  <c:v>93.901700303486393</c:v>
                </c:pt>
                <c:pt idx="58">
                  <c:v>94.289900493071698</c:v>
                </c:pt>
                <c:pt idx="59">
                  <c:v>94.812209329322201</c:v>
                </c:pt>
                <c:pt idx="60">
                  <c:v>95.433698655778898</c:v>
                </c:pt>
                <c:pt idx="61">
                  <c:v>96.095718979344994</c:v>
                </c:pt>
                <c:pt idx="62">
                  <c:v>96.655068497918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3F-4FDB-BAE5-3B5E44B9E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K$41:$K$103</c:f>
              <c:numCache>
                <c:formatCode>0.0</c:formatCode>
                <c:ptCount val="63"/>
                <c:pt idx="0">
                  <c:v>100.957093906553</c:v>
                </c:pt>
                <c:pt idx="1">
                  <c:v>98.924471294472099</c:v>
                </c:pt>
                <c:pt idx="2">
                  <c:v>100.896401064781</c:v>
                </c:pt>
                <c:pt idx="3">
                  <c:v>97.1114539794129</c:v>
                </c:pt>
                <c:pt idx="4">
                  <c:v>97.724797804606695</c:v>
                </c:pt>
                <c:pt idx="5">
                  <c:v>100.064018765502</c:v>
                </c:pt>
                <c:pt idx="6">
                  <c:v>98.537251518035106</c:v>
                </c:pt>
                <c:pt idx="7">
                  <c:v>99.122590181346197</c:v>
                </c:pt>
                <c:pt idx="8">
                  <c:v>102.159065680571</c:v>
                </c:pt>
                <c:pt idx="9">
                  <c:v>100.274152755385</c:v>
                </c:pt>
                <c:pt idx="10">
                  <c:v>101.247200271602</c:v>
                </c:pt>
                <c:pt idx="11">
                  <c:v>105.733539981764</c:v>
                </c:pt>
                <c:pt idx="12">
                  <c:v>100.665242987759</c:v>
                </c:pt>
                <c:pt idx="13">
                  <c:v>100.17495092915701</c:v>
                </c:pt>
                <c:pt idx="14">
                  <c:v>100.807116263363</c:v>
                </c:pt>
                <c:pt idx="15">
                  <c:v>100.322684351601</c:v>
                </c:pt>
                <c:pt idx="16">
                  <c:v>101.77000313418699</c:v>
                </c:pt>
                <c:pt idx="17">
                  <c:v>101.434595797608</c:v>
                </c:pt>
                <c:pt idx="18">
                  <c:v>101.124722578288</c:v>
                </c:pt>
                <c:pt idx="19">
                  <c:v>95.677723655282307</c:v>
                </c:pt>
                <c:pt idx="20">
                  <c:v>100.44313656849</c:v>
                </c:pt>
                <c:pt idx="21">
                  <c:v>99.825012878948897</c:v>
                </c:pt>
                <c:pt idx="22">
                  <c:v>94.3257240262637</c:v>
                </c:pt>
                <c:pt idx="23">
                  <c:v>98.138898557326996</c:v>
                </c:pt>
                <c:pt idx="24">
                  <c:v>102.519533162923</c:v>
                </c:pt>
                <c:pt idx="25">
                  <c:v>101.31771974059301</c:v>
                </c:pt>
                <c:pt idx="26">
                  <c:v>97.247708025463197</c:v>
                </c:pt>
                <c:pt idx="27">
                  <c:v>99.418022061713998</c:v>
                </c:pt>
                <c:pt idx="28">
                  <c:v>92.844493936611897</c:v>
                </c:pt>
                <c:pt idx="29">
                  <c:v>97.308651088767903</c:v>
                </c:pt>
                <c:pt idx="30">
                  <c:v>95.009432950204399</c:v>
                </c:pt>
                <c:pt idx="31">
                  <c:v>94.656796452612397</c:v>
                </c:pt>
                <c:pt idx="32">
                  <c:v>94.109650482865206</c:v>
                </c:pt>
                <c:pt idx="33">
                  <c:v>92.0889505418331</c:v>
                </c:pt>
                <c:pt idx="34">
                  <c:v>92.235656001771204</c:v>
                </c:pt>
                <c:pt idx="35">
                  <c:v>94.306248527823797</c:v>
                </c:pt>
                <c:pt idx="36">
                  <c:v>94.931932960588497</c:v>
                </c:pt>
                <c:pt idx="37">
                  <c:v>93.199411359107501</c:v>
                </c:pt>
                <c:pt idx="38">
                  <c:v>90.847357649854601</c:v>
                </c:pt>
                <c:pt idx="39">
                  <c:v>63.657296624396103</c:v>
                </c:pt>
                <c:pt idx="40">
                  <c:v>62.9755759133281</c:v>
                </c:pt>
                <c:pt idx="41">
                  <c:v>72.735973184327506</c:v>
                </c:pt>
                <c:pt idx="42">
                  <c:v>73.664335165562306</c:v>
                </c:pt>
                <c:pt idx="43">
                  <c:v>79.911521072765794</c:v>
                </c:pt>
                <c:pt idx="44">
                  <c:v>78.213891875149699</c:v>
                </c:pt>
                <c:pt idx="45">
                  <c:v>81.534091647198906</c:v>
                </c:pt>
                <c:pt idx="46">
                  <c:v>82.261316529169605</c:v>
                </c:pt>
                <c:pt idx="47">
                  <c:v>80.237538633740996</c:v>
                </c:pt>
                <c:pt idx="48">
                  <c:v>80.543303683127107</c:v>
                </c:pt>
                <c:pt idx="49">
                  <c:v>85.480076872812205</c:v>
                </c:pt>
                <c:pt idx="50">
                  <c:v>83.477850737621395</c:v>
                </c:pt>
                <c:pt idx="51">
                  <c:v>82.076266428977902</c:v>
                </c:pt>
                <c:pt idx="52">
                  <c:v>83.822471976020594</c:v>
                </c:pt>
                <c:pt idx="53">
                  <c:v>80.434594660195003</c:v>
                </c:pt>
                <c:pt idx="54">
                  <c:v>82.761489423292403</c:v>
                </c:pt>
                <c:pt idx="55">
                  <c:v>86.2198819713891</c:v>
                </c:pt>
                <c:pt idx="56">
                  <c:v>85.094613930020301</c:v>
                </c:pt>
                <c:pt idx="57">
                  <c:v>83.933102413734105</c:v>
                </c:pt>
                <c:pt idx="58">
                  <c:v>83.642061649210802</c:v>
                </c:pt>
                <c:pt idx="59">
                  <c:v>83.673950698645996</c:v>
                </c:pt>
                <c:pt idx="60">
                  <c:v>88.580741125899493</c:v>
                </c:pt>
                <c:pt idx="61">
                  <c:v>80.690353797392405</c:v>
                </c:pt>
                <c:pt idx="62">
                  <c:v>84.874239135635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A0-4EC9-A7B4-0D95B7E3E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L$41:$L$103</c:f>
              <c:numCache>
                <c:formatCode>0.0</c:formatCode>
                <c:ptCount val="63"/>
                <c:pt idx="0">
                  <c:v>100.66912538728801</c:v>
                </c:pt>
                <c:pt idx="1">
                  <c:v>99.997882526263794</c:v>
                </c:pt>
                <c:pt idx="2">
                  <c:v>99.252458366198098</c:v>
                </c:pt>
                <c:pt idx="3">
                  <c:v>98.706040110465594</c:v>
                </c:pt>
                <c:pt idx="4">
                  <c:v>98.5181050113396</c:v>
                </c:pt>
                <c:pt idx="5">
                  <c:v>98.728822235160607</c:v>
                </c:pt>
                <c:pt idx="6">
                  <c:v>99.242797076011101</c:v>
                </c:pt>
                <c:pt idx="7">
                  <c:v>99.895036692362893</c:v>
                </c:pt>
                <c:pt idx="8">
                  <c:v>100.50270533808001</c:v>
                </c:pt>
                <c:pt idx="9">
                  <c:v>100.926846279342</c:v>
                </c:pt>
                <c:pt idx="10">
                  <c:v>101.05011790249</c:v>
                </c:pt>
                <c:pt idx="11">
                  <c:v>100.994302410852</c:v>
                </c:pt>
                <c:pt idx="12">
                  <c:v>100.85279708012899</c:v>
                </c:pt>
                <c:pt idx="13">
                  <c:v>100.75021984561199</c:v>
                </c:pt>
                <c:pt idx="14">
                  <c:v>100.793996435111</c:v>
                </c:pt>
                <c:pt idx="15">
                  <c:v>100.93522129887501</c:v>
                </c:pt>
                <c:pt idx="16">
                  <c:v>101.052892233083</c:v>
                </c:pt>
                <c:pt idx="17">
                  <c:v>101.105993318844</c:v>
                </c:pt>
                <c:pt idx="18">
                  <c:v>100.93796383418599</c:v>
                </c:pt>
                <c:pt idx="19">
                  <c:v>100.516248423523</c:v>
                </c:pt>
                <c:pt idx="20">
                  <c:v>100.069867037145</c:v>
                </c:pt>
                <c:pt idx="21">
                  <c:v>99.726586822722794</c:v>
                </c:pt>
                <c:pt idx="22">
                  <c:v>99.563516187152899</c:v>
                </c:pt>
                <c:pt idx="23">
                  <c:v>99.543671817292207</c:v>
                </c:pt>
                <c:pt idx="24">
                  <c:v>99.554172057737006</c:v>
                </c:pt>
                <c:pt idx="25">
                  <c:v>99.459350154912997</c:v>
                </c:pt>
                <c:pt idx="26">
                  <c:v>99.132441509960302</c:v>
                </c:pt>
                <c:pt idx="27">
                  <c:v>98.548131954322301</c:v>
                </c:pt>
                <c:pt idx="28">
                  <c:v>97.699229322208296</c:v>
                </c:pt>
                <c:pt idx="29">
                  <c:v>96.629683882268196</c:v>
                </c:pt>
                <c:pt idx="30">
                  <c:v>95.478235408963201</c:v>
                </c:pt>
                <c:pt idx="31">
                  <c:v>94.465378734265002</c:v>
                </c:pt>
                <c:pt idx="32">
                  <c:v>93.752496396516094</c:v>
                </c:pt>
                <c:pt idx="33">
                  <c:v>93.393334616163997</c:v>
                </c:pt>
                <c:pt idx="34">
                  <c:v>93.3542563824859</c:v>
                </c:pt>
                <c:pt idx="35">
                  <c:v>93.368879936083601</c:v>
                </c:pt>
                <c:pt idx="36">
                  <c:v>93.216117377334697</c:v>
                </c:pt>
                <c:pt idx="37">
                  <c:v>92.788189962289493</c:v>
                </c:pt>
                <c:pt idx="38">
                  <c:v>92.193044320380295</c:v>
                </c:pt>
                <c:pt idx="39">
                  <c:v>80.573982737944604</c:v>
                </c:pt>
                <c:pt idx="40">
                  <c:v>80.011265303719199</c:v>
                </c:pt>
                <c:pt idx="41">
                  <c:v>79.733485762943104</c:v>
                </c:pt>
                <c:pt idx="42">
                  <c:v>79.779337434434296</c:v>
                </c:pt>
                <c:pt idx="43">
                  <c:v>79.986300250179795</c:v>
                </c:pt>
                <c:pt idx="44">
                  <c:v>80.212926442227896</c:v>
                </c:pt>
                <c:pt idx="45">
                  <c:v>80.485767876043298</c:v>
                </c:pt>
                <c:pt idx="46">
                  <c:v>80.808701105415295</c:v>
                </c:pt>
                <c:pt idx="47">
                  <c:v>81.167619553911905</c:v>
                </c:pt>
                <c:pt idx="48">
                  <c:v>81.593226217242702</c:v>
                </c:pt>
                <c:pt idx="49">
                  <c:v>81.994482636652506</c:v>
                </c:pt>
                <c:pt idx="50">
                  <c:v>82.366493672042395</c:v>
                </c:pt>
                <c:pt idx="51">
                  <c:v>82.810672521465406</c:v>
                </c:pt>
                <c:pt idx="52">
                  <c:v>83.3443293256244</c:v>
                </c:pt>
                <c:pt idx="53">
                  <c:v>83.827303089259104</c:v>
                </c:pt>
                <c:pt idx="54">
                  <c:v>84.189694982699706</c:v>
                </c:pt>
                <c:pt idx="55">
                  <c:v>84.425964067969602</c:v>
                </c:pt>
                <c:pt idx="56">
                  <c:v>84.475945372982096</c:v>
                </c:pt>
                <c:pt idx="57">
                  <c:v>84.330241648809107</c:v>
                </c:pt>
                <c:pt idx="58">
                  <c:v>84.109339138407705</c:v>
                </c:pt>
                <c:pt idx="59">
                  <c:v>83.988558400227404</c:v>
                </c:pt>
                <c:pt idx="60">
                  <c:v>83.989907791535501</c:v>
                </c:pt>
                <c:pt idx="61">
                  <c:v>84.122419770137697</c:v>
                </c:pt>
                <c:pt idx="62">
                  <c:v>84.26793790232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A0-4EC9-A7B4-0D95B7E3E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20"/>
          <c:min val="6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10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812206199974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E$41:$E$103</c:f>
              <c:numCache>
                <c:formatCode>0.0</c:formatCode>
                <c:ptCount val="63"/>
                <c:pt idx="0">
                  <c:v>118.77400755838499</c:v>
                </c:pt>
                <c:pt idx="1">
                  <c:v>116.72890563680799</c:v>
                </c:pt>
                <c:pt idx="2">
                  <c:v>119.03107542988</c:v>
                </c:pt>
                <c:pt idx="3">
                  <c:v>117.091890471254</c:v>
                </c:pt>
                <c:pt idx="4">
                  <c:v>121.719858906083</c:v>
                </c:pt>
                <c:pt idx="5">
                  <c:v>120.524573057916</c:v>
                </c:pt>
                <c:pt idx="6">
                  <c:v>121.12209870890101</c:v>
                </c:pt>
                <c:pt idx="7">
                  <c:v>126.446290410065</c:v>
                </c:pt>
                <c:pt idx="8">
                  <c:v>118.202214596269</c:v>
                </c:pt>
                <c:pt idx="9">
                  <c:v>116.725205214802</c:v>
                </c:pt>
                <c:pt idx="10">
                  <c:v>116.776777242408</c:v>
                </c:pt>
                <c:pt idx="11">
                  <c:v>120.781318462309</c:v>
                </c:pt>
                <c:pt idx="12">
                  <c:v>120.614738885316</c:v>
                </c:pt>
                <c:pt idx="13">
                  <c:v>124.433370423773</c:v>
                </c:pt>
                <c:pt idx="14">
                  <c:v>126.017961542967</c:v>
                </c:pt>
                <c:pt idx="15">
                  <c:v>122.86247903484799</c:v>
                </c:pt>
                <c:pt idx="16">
                  <c:v>124.21708311217699</c:v>
                </c:pt>
                <c:pt idx="17">
                  <c:v>125.80044194392001</c:v>
                </c:pt>
                <c:pt idx="18">
                  <c:v>128.74069405661299</c:v>
                </c:pt>
                <c:pt idx="19">
                  <c:v>125.71848845640901</c:v>
                </c:pt>
                <c:pt idx="20">
                  <c:v>124.067677740376</c:v>
                </c:pt>
                <c:pt idx="21">
                  <c:v>123.229111269218</c:v>
                </c:pt>
                <c:pt idx="22">
                  <c:v>117.035126263845</c:v>
                </c:pt>
                <c:pt idx="23">
                  <c:v>110.088925429798</c:v>
                </c:pt>
                <c:pt idx="24">
                  <c:v>118.45723912833</c:v>
                </c:pt>
                <c:pt idx="25">
                  <c:v>117.72163779425399</c:v>
                </c:pt>
                <c:pt idx="26">
                  <c:v>116.490558974693</c:v>
                </c:pt>
                <c:pt idx="27">
                  <c:v>114.945270525853</c:v>
                </c:pt>
                <c:pt idx="28">
                  <c:v>116.81467032925801</c:v>
                </c:pt>
                <c:pt idx="29">
                  <c:v>111.731884022157</c:v>
                </c:pt>
                <c:pt idx="30">
                  <c:v>111.998961230218</c:v>
                </c:pt>
                <c:pt idx="31">
                  <c:v>114.80343214545999</c:v>
                </c:pt>
                <c:pt idx="32">
                  <c:v>115.06052231711701</c:v>
                </c:pt>
                <c:pt idx="33">
                  <c:v>113.85523967092099</c:v>
                </c:pt>
                <c:pt idx="34">
                  <c:v>115.399301082736</c:v>
                </c:pt>
                <c:pt idx="35">
                  <c:v>110.23667440421499</c:v>
                </c:pt>
                <c:pt idx="36">
                  <c:v>107.687735461746</c:v>
                </c:pt>
                <c:pt idx="37">
                  <c:v>102.918919439916</c:v>
                </c:pt>
                <c:pt idx="38">
                  <c:v>98.1890156080823</c:v>
                </c:pt>
                <c:pt idx="39">
                  <c:v>73.001672348348606</c:v>
                </c:pt>
                <c:pt idx="40">
                  <c:v>68.115367563963702</c:v>
                </c:pt>
                <c:pt idx="41">
                  <c:v>87.388700184359806</c:v>
                </c:pt>
                <c:pt idx="42">
                  <c:v>92.040110613949693</c:v>
                </c:pt>
                <c:pt idx="43">
                  <c:v>92.254249014061799</c:v>
                </c:pt>
                <c:pt idx="44">
                  <c:v>95.127024577902205</c:v>
                </c:pt>
                <c:pt idx="45">
                  <c:v>95.280703911642703</c:v>
                </c:pt>
                <c:pt idx="46">
                  <c:v>102.27537317083799</c:v>
                </c:pt>
                <c:pt idx="47">
                  <c:v>99.227160705220996</c:v>
                </c:pt>
                <c:pt idx="48">
                  <c:v>104.166934559319</c:v>
                </c:pt>
                <c:pt idx="49">
                  <c:v>104.845958273989</c:v>
                </c:pt>
                <c:pt idx="50">
                  <c:v>110.17388426747701</c:v>
                </c:pt>
                <c:pt idx="51">
                  <c:v>108.470416045256</c:v>
                </c:pt>
                <c:pt idx="52">
                  <c:v>107.652410136806</c:v>
                </c:pt>
                <c:pt idx="53">
                  <c:v>108.303840549111</c:v>
                </c:pt>
                <c:pt idx="54">
                  <c:v>109.987392075485</c:v>
                </c:pt>
                <c:pt idx="55">
                  <c:v>107.68443119621899</c:v>
                </c:pt>
                <c:pt idx="56">
                  <c:v>105.692805947661</c:v>
                </c:pt>
                <c:pt idx="57">
                  <c:v>109.265375041429</c:v>
                </c:pt>
                <c:pt idx="58">
                  <c:v>109.670739741544</c:v>
                </c:pt>
                <c:pt idx="59">
                  <c:v>111.89730354983401</c:v>
                </c:pt>
                <c:pt idx="60">
                  <c:v>111.015076087197</c:v>
                </c:pt>
                <c:pt idx="61">
                  <c:v>118.349173003551</c:v>
                </c:pt>
                <c:pt idx="62">
                  <c:v>116.8310367902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D-4739-BD33-5035436F0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41:$B$103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F$41:$F$103</c:f>
              <c:numCache>
                <c:formatCode>0.0</c:formatCode>
                <c:ptCount val="63"/>
                <c:pt idx="0">
                  <c:v>119.11643923796299</c:v>
                </c:pt>
                <c:pt idx="1">
                  <c:v>118.623247159645</c:v>
                </c:pt>
                <c:pt idx="2">
                  <c:v>118.693385165238</c:v>
                </c:pt>
                <c:pt idx="3">
                  <c:v>119.185910190893</c:v>
                </c:pt>
                <c:pt idx="4">
                  <c:v>119.77890244055099</c:v>
                </c:pt>
                <c:pt idx="5">
                  <c:v>120.096600647111</c:v>
                </c:pt>
                <c:pt idx="6">
                  <c:v>119.91428631270399</c:v>
                </c:pt>
                <c:pt idx="7">
                  <c:v>119.19065013439599</c:v>
                </c:pt>
                <c:pt idx="8">
                  <c:v>118.369926516261</c:v>
                </c:pt>
                <c:pt idx="9">
                  <c:v>118.06087372287899</c:v>
                </c:pt>
                <c:pt idx="10">
                  <c:v>118.558136440913</c:v>
                </c:pt>
                <c:pt idx="11">
                  <c:v>119.80441983749699</c:v>
                </c:pt>
                <c:pt idx="12">
                  <c:v>121.32138661714301</c:v>
                </c:pt>
                <c:pt idx="13">
                  <c:v>122.80520523352899</c:v>
                </c:pt>
                <c:pt idx="14">
                  <c:v>124.03946244554599</c:v>
                </c:pt>
                <c:pt idx="15">
                  <c:v>124.956775784925</c:v>
                </c:pt>
                <c:pt idx="16">
                  <c:v>125.65904724137999</c:v>
                </c:pt>
                <c:pt idx="17">
                  <c:v>126.10419858407499</c:v>
                </c:pt>
                <c:pt idx="18">
                  <c:v>126.061792314469</c:v>
                </c:pt>
                <c:pt idx="19">
                  <c:v>125.31781164529799</c:v>
                </c:pt>
                <c:pt idx="20">
                  <c:v>123.924258610346</c:v>
                </c:pt>
                <c:pt idx="21">
                  <c:v>122.085135990514</c:v>
                </c:pt>
                <c:pt idx="22">
                  <c:v>120.157775141564</c:v>
                </c:pt>
                <c:pt idx="23">
                  <c:v>118.666264490399</c:v>
                </c:pt>
                <c:pt idx="24">
                  <c:v>117.714543686483</c:v>
                </c:pt>
                <c:pt idx="25">
                  <c:v>117.021454276364</c:v>
                </c:pt>
                <c:pt idx="26">
                  <c:v>116.27423706164601</c:v>
                </c:pt>
                <c:pt idx="27">
                  <c:v>115.43853595435201</c:v>
                </c:pt>
                <c:pt idx="28">
                  <c:v>114.570316137446</c:v>
                </c:pt>
                <c:pt idx="29">
                  <c:v>113.9629722582</c:v>
                </c:pt>
                <c:pt idx="30">
                  <c:v>113.86698845890299</c:v>
                </c:pt>
                <c:pt idx="31">
                  <c:v>114.148219190916</c:v>
                </c:pt>
                <c:pt idx="32">
                  <c:v>114.423438794471</c:v>
                </c:pt>
                <c:pt idx="33">
                  <c:v>114.121070989155</c:v>
                </c:pt>
                <c:pt idx="34">
                  <c:v>112.816882916762</c:v>
                </c:pt>
                <c:pt idx="35">
                  <c:v>110.385386102458</c:v>
                </c:pt>
                <c:pt idx="36">
                  <c:v>107.094491692546</c:v>
                </c:pt>
                <c:pt idx="37">
                  <c:v>103.54426282641801</c:v>
                </c:pt>
                <c:pt idx="38">
                  <c:v>100.14710468813399</c:v>
                </c:pt>
                <c:pt idx="39">
                  <c:v>97.237643892161202</c:v>
                </c:pt>
                <c:pt idx="40">
                  <c:v>95.038690231581</c:v>
                </c:pt>
                <c:pt idx="41">
                  <c:v>93.6690010009562</c:v>
                </c:pt>
                <c:pt idx="42">
                  <c:v>93.041944352600197</c:v>
                </c:pt>
                <c:pt idx="43">
                  <c:v>93.210234309798096</c:v>
                </c:pt>
                <c:pt idx="44">
                  <c:v>94.134766900529002</c:v>
                </c:pt>
                <c:pt idx="45">
                  <c:v>95.787835525575204</c:v>
                </c:pt>
                <c:pt idx="46">
                  <c:v>98.040713041831395</c:v>
                </c:pt>
                <c:pt idx="47">
                  <c:v>100.55306599126401</c:v>
                </c:pt>
                <c:pt idx="48">
                  <c:v>102.978775071375</c:v>
                </c:pt>
                <c:pt idx="49">
                  <c:v>105.102835899235</c:v>
                </c:pt>
                <c:pt idx="50">
                  <c:v>106.80100911914199</c:v>
                </c:pt>
                <c:pt idx="51">
                  <c:v>107.929178804494</c:v>
                </c:pt>
                <c:pt idx="52">
                  <c:v>108.46412797251401</c:v>
                </c:pt>
                <c:pt idx="53">
                  <c:v>108.557854949402</c:v>
                </c:pt>
                <c:pt idx="54">
                  <c:v>108.477755727887</c:v>
                </c:pt>
                <c:pt idx="55">
                  <c:v>108.458510293079</c:v>
                </c:pt>
                <c:pt idx="56">
                  <c:v>108.584099069676</c:v>
                </c:pt>
                <c:pt idx="57">
                  <c:v>109.008147025314</c:v>
                </c:pt>
                <c:pt idx="58">
                  <c:v>109.81126918973</c:v>
                </c:pt>
                <c:pt idx="59">
                  <c:v>111.006866366007</c:v>
                </c:pt>
                <c:pt idx="60">
                  <c:v>112.51836582819099</c:v>
                </c:pt>
                <c:pt idx="61">
                  <c:v>114.146605040762</c:v>
                </c:pt>
                <c:pt idx="62">
                  <c:v>115.76413061987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D-4739-BD33-5035436F0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40"/>
          <c:min val="65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FE35-A183-4041-8F75-D674444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Mensual de la Inversión Fija Bruta</vt:lpstr>
    </vt:vector>
  </TitlesOfParts>
  <Company>INEGI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Mensual de la Inversión Fija Bruta</dc:title>
  <dc:creator>INEGI</dc:creator>
  <cp:lastModifiedBy>GUILLEN MEDINA MOISES</cp:lastModifiedBy>
  <cp:revision>28</cp:revision>
  <cp:lastPrinted>2022-04-05T19:50:00Z</cp:lastPrinted>
  <dcterms:created xsi:type="dcterms:W3CDTF">2022-06-03T16:44:00Z</dcterms:created>
  <dcterms:modified xsi:type="dcterms:W3CDTF">2022-06-03T23:30:00Z</dcterms:modified>
</cp:coreProperties>
</file>